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5545359"/>
        <w:docPartObj>
          <w:docPartGallery w:val="Cover Pages"/>
          <w:docPartUnique/>
        </w:docPartObj>
      </w:sdtPr>
      <w:sdtEndPr>
        <w:rPr>
          <w:rFonts w:asciiTheme="majorHAnsi" w:eastAsiaTheme="majorEastAsia" w:hAnsiTheme="majorHAnsi" w:cstheme="majorBidi"/>
          <w:sz w:val="76"/>
          <w:szCs w:val="72"/>
        </w:rPr>
      </w:sdtEndPr>
      <w:sdtContent>
        <w:p w:rsidR="001C3AF8" w:rsidRDefault="001C3AF8">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97428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900121712"/>
                                  <w:dataBinding w:prefixMappings="xmlns:ns0='http://purl.org/dc/elements/1.1/' xmlns:ns1='http://schemas.openxmlformats.org/package/2006/metadata/core-properties' " w:xpath="/ns1:coreProperties[1]/ns0:creator[1]" w:storeItemID="{6C3C8BC8-F283-45AE-878A-BAB7291924A1}"/>
                                  <w:text/>
                                </w:sdtPr>
                                <w:sdtContent>
                                  <w:p w:rsidR="00235577" w:rsidRDefault="00235577">
                                    <w:pPr>
                                      <w:pStyle w:val="NoSpacing"/>
                                      <w:jc w:val="right"/>
                                      <w:rPr>
                                        <w:color w:val="595959" w:themeColor="text1" w:themeTint="A6"/>
                                        <w:sz w:val="28"/>
                                        <w:szCs w:val="28"/>
                                      </w:rPr>
                                    </w:pPr>
                                    <w:r>
                                      <w:rPr>
                                        <w:color w:val="595959" w:themeColor="text1" w:themeTint="A6"/>
                                        <w:sz w:val="28"/>
                                        <w:szCs w:val="28"/>
                                      </w:rPr>
                                      <w:t>Anirban Chakrabarty</w:t>
                                    </w:r>
                                  </w:p>
                                </w:sdtContent>
                              </w:sdt>
                              <w:p w:rsidR="00235577" w:rsidRDefault="00235577">
                                <w:pPr>
                                  <w:pStyle w:val="NoSpacing"/>
                                  <w:jc w:val="right"/>
                                  <w:rPr>
                                    <w:color w:val="595959" w:themeColor="text1" w:themeTint="A6"/>
                                    <w:sz w:val="18"/>
                                    <w:szCs w:val="18"/>
                                  </w:rPr>
                                </w:pPr>
                                <w:sdt>
                                  <w:sdtPr>
                                    <w:rPr>
                                      <w:color w:val="595959" w:themeColor="text1" w:themeTint="A6"/>
                                      <w:sz w:val="18"/>
                                      <w:szCs w:val="18"/>
                                    </w:rPr>
                                    <w:alias w:val="Email"/>
                                    <w:tag w:val="Email"/>
                                    <w:id w:val="-301235358"/>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nirban@anodia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900121712"/>
                            <w:dataBinding w:prefixMappings="xmlns:ns0='http://purl.org/dc/elements/1.1/' xmlns:ns1='http://schemas.openxmlformats.org/package/2006/metadata/core-properties' " w:xpath="/ns1:coreProperties[1]/ns0:creator[1]" w:storeItemID="{6C3C8BC8-F283-45AE-878A-BAB7291924A1}"/>
                            <w:text/>
                          </w:sdtPr>
                          <w:sdtContent>
                            <w:p w:rsidR="00235577" w:rsidRDefault="00235577">
                              <w:pPr>
                                <w:pStyle w:val="NoSpacing"/>
                                <w:jc w:val="right"/>
                                <w:rPr>
                                  <w:color w:val="595959" w:themeColor="text1" w:themeTint="A6"/>
                                  <w:sz w:val="28"/>
                                  <w:szCs w:val="28"/>
                                </w:rPr>
                              </w:pPr>
                              <w:r>
                                <w:rPr>
                                  <w:color w:val="595959" w:themeColor="text1" w:themeTint="A6"/>
                                  <w:sz w:val="28"/>
                                  <w:szCs w:val="28"/>
                                </w:rPr>
                                <w:t>Anirban Chakrabarty</w:t>
                              </w:r>
                            </w:p>
                          </w:sdtContent>
                        </w:sdt>
                        <w:p w:rsidR="00235577" w:rsidRDefault="00235577">
                          <w:pPr>
                            <w:pStyle w:val="NoSpacing"/>
                            <w:jc w:val="right"/>
                            <w:rPr>
                              <w:color w:val="595959" w:themeColor="text1" w:themeTint="A6"/>
                              <w:sz w:val="18"/>
                              <w:szCs w:val="18"/>
                            </w:rPr>
                          </w:pPr>
                          <w:sdt>
                            <w:sdtPr>
                              <w:rPr>
                                <w:color w:val="595959" w:themeColor="text1" w:themeTint="A6"/>
                                <w:sz w:val="18"/>
                                <w:szCs w:val="18"/>
                              </w:rPr>
                              <w:alias w:val="Email"/>
                              <w:tag w:val="Email"/>
                              <w:id w:val="-301235358"/>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nirban@anodiam.com</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577" w:rsidRDefault="00235577">
                                <w:pPr>
                                  <w:pStyle w:val="NoSpacing"/>
                                  <w:jc w:val="right"/>
                                  <w:rPr>
                                    <w:color w:val="5B9BD5" w:themeColor="accent1"/>
                                    <w:sz w:val="28"/>
                                    <w:szCs w:val="28"/>
                                  </w:rPr>
                                </w:pPr>
                                <w:r>
                                  <w:rPr>
                                    <w:color w:val="5B9BD5" w:themeColor="accent1"/>
                                    <w:sz w:val="28"/>
                                    <w:szCs w:val="28"/>
                                  </w:rPr>
                                  <w:t>Abstract</w:t>
                                </w:r>
                              </w:p>
                              <w:sdt>
                                <w:sdtPr>
                                  <w:alias w:val="Abstract"/>
                                  <w:tag w:val=""/>
                                  <w:id w:val="-1837605673"/>
                                  <w:dataBinding w:prefixMappings="xmlns:ns0='http://schemas.microsoft.com/office/2006/coverPageProps' " w:xpath="/ns0:CoverPageProperties[1]/ns0:Abstract[1]" w:storeItemID="{55AF091B-3C7A-41E3-B477-F2FDAA23CFDA}"/>
                                  <w:text w:multiLine="1"/>
                                </w:sdtPr>
                                <w:sdtContent>
                                  <w:p w:rsidR="00235577" w:rsidRDefault="00235577" w:rsidP="00CE4EBC">
                                    <w:pPr>
                                      <w:pStyle w:val="NoSpacing"/>
                                      <w:jc w:val="both"/>
                                      <w:rPr>
                                        <w:color w:val="595959" w:themeColor="text1" w:themeTint="A6"/>
                                        <w:sz w:val="20"/>
                                        <w:szCs w:val="20"/>
                                      </w:rPr>
                                    </w:pPr>
                                    <w:r w:rsidRPr="008F136C">
                                      <w:t xml:space="preserve">Anodiam© is an Edtech start up providing high quality education content. It is planned to launch commercially on 01-Jan-2023 with a website and a mobile app. </w:t>
                                    </w:r>
                                    <w:r w:rsidRPr="008F136C">
                                      <w:br/>
                                      <w:t>I</w:t>
                                    </w:r>
                                    <w:r>
                                      <w:t>nitially</w:t>
                                    </w:r>
                                    <w:r w:rsidRPr="008F136C">
                                      <w:t xml:space="preserve"> the MVP (minimal viable product) mobile app &amp; website will contain pre-recorded Physics, Mathematics and Computer Science lessons for ICSE, year 10 only. </w:t>
                                    </w:r>
                                    <w:r w:rsidRPr="008F136C">
                                      <w:br/>
                                      <w:t xml:space="preserve">High level requirements for developing the MVP Student App are described in the current document. Unless otherwise mentioned distinctly, both the mobile app and website will have the same functionalities during the </w:t>
                                    </w:r>
                                    <w:r>
                                      <w:t>current (</w:t>
                                    </w:r>
                                    <w:r w:rsidRPr="008F136C">
                                      <w:t>MVP</w:t>
                                    </w:r>
                                    <w:r>
                                      <w:t>)</w:t>
                                    </w:r>
                                    <w:r w:rsidRPr="008F136C">
                                      <w:t xml:space="preserve"> pha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235577" w:rsidRDefault="00235577">
                          <w:pPr>
                            <w:pStyle w:val="NoSpacing"/>
                            <w:jc w:val="right"/>
                            <w:rPr>
                              <w:color w:val="5B9BD5" w:themeColor="accent1"/>
                              <w:sz w:val="28"/>
                              <w:szCs w:val="28"/>
                            </w:rPr>
                          </w:pPr>
                          <w:r>
                            <w:rPr>
                              <w:color w:val="5B9BD5" w:themeColor="accent1"/>
                              <w:sz w:val="28"/>
                              <w:szCs w:val="28"/>
                            </w:rPr>
                            <w:t>Abstract</w:t>
                          </w:r>
                        </w:p>
                        <w:sdt>
                          <w:sdtPr>
                            <w:alias w:val="Abstract"/>
                            <w:tag w:val=""/>
                            <w:id w:val="-1837605673"/>
                            <w:dataBinding w:prefixMappings="xmlns:ns0='http://schemas.microsoft.com/office/2006/coverPageProps' " w:xpath="/ns0:CoverPageProperties[1]/ns0:Abstract[1]" w:storeItemID="{55AF091B-3C7A-41E3-B477-F2FDAA23CFDA}"/>
                            <w:text w:multiLine="1"/>
                          </w:sdtPr>
                          <w:sdtContent>
                            <w:p w:rsidR="00235577" w:rsidRDefault="00235577" w:rsidP="00CE4EBC">
                              <w:pPr>
                                <w:pStyle w:val="NoSpacing"/>
                                <w:jc w:val="both"/>
                                <w:rPr>
                                  <w:color w:val="595959" w:themeColor="text1" w:themeTint="A6"/>
                                  <w:sz w:val="20"/>
                                  <w:szCs w:val="20"/>
                                </w:rPr>
                              </w:pPr>
                              <w:r w:rsidRPr="008F136C">
                                <w:t xml:space="preserve">Anodiam© is an Edtech start up providing high quality education content. It is planned to launch commercially on 01-Jan-2023 with a website and a mobile app. </w:t>
                              </w:r>
                              <w:r w:rsidRPr="008F136C">
                                <w:br/>
                                <w:t>I</w:t>
                              </w:r>
                              <w:r>
                                <w:t>nitially</w:t>
                              </w:r>
                              <w:r w:rsidRPr="008F136C">
                                <w:t xml:space="preserve"> the MVP (minimal viable product) mobile app &amp; website will contain pre-recorded Physics, Mathematics and Computer Science lessons for ICSE, year 10 only. </w:t>
                              </w:r>
                              <w:r w:rsidRPr="008F136C">
                                <w:br/>
                                <w:t xml:space="preserve">High level requirements for developing the MVP Student App are described in the current document. Unless otherwise mentioned distinctly, both the mobile app and website will have the same functionalities during the </w:t>
                              </w:r>
                              <w:r>
                                <w:t>current (</w:t>
                              </w:r>
                              <w:r w:rsidRPr="008F136C">
                                <w:t>MVP</w:t>
                              </w:r>
                              <w:r>
                                <w:t>)</w:t>
                              </w:r>
                              <w:r w:rsidRPr="008F136C">
                                <w:t xml:space="preserve"> phase.</w:t>
                              </w:r>
                            </w:p>
                          </w:sdtContent>
                        </w:sdt>
                      </w:txbxContent>
                    </v:textbox>
                    <w10:wrap type="square" anchorx="page" anchory="page"/>
                  </v:shape>
                </w:pict>
              </mc:Fallback>
            </mc:AlternateContent>
          </w:r>
        </w:p>
        <w:p w:rsidR="00CE4EBC" w:rsidRDefault="00CE4EBC" w:rsidP="00CE4EBC">
          <w:pPr>
            <w:jc w:val="center"/>
          </w:pPr>
        </w:p>
        <w:p w:rsidR="00CE4EBC" w:rsidRDefault="00CE4EBC" w:rsidP="00CE4EBC">
          <w:pPr>
            <w:jc w:val="center"/>
          </w:pPr>
        </w:p>
        <w:p w:rsidR="00CE4EBC" w:rsidRDefault="00CE4EBC" w:rsidP="00CE4EBC">
          <w:pPr>
            <w:jc w:val="center"/>
          </w:pPr>
        </w:p>
        <w:p w:rsidR="001C3AF8" w:rsidRDefault="00CE4EBC" w:rsidP="00CE4EBC">
          <w:pPr>
            <w:jc w:val="center"/>
            <w:rPr>
              <w:rFonts w:asciiTheme="majorHAnsi" w:eastAsiaTheme="majorEastAsia" w:hAnsiTheme="majorHAnsi" w:cstheme="majorBidi"/>
              <w:sz w:val="76"/>
              <w:szCs w:val="72"/>
            </w:rP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395785</wp:posOffset>
                    </wp:positionH>
                    <wp:positionV relativeFrom="page">
                      <wp:posOffset>3207224</wp:posOffset>
                    </wp:positionV>
                    <wp:extent cx="7055864"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055864"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577" w:rsidRDefault="00235577" w:rsidP="00CE4EBC">
                                <w:pPr>
                                  <w:jc w:val="center"/>
                                  <w:rPr>
                                    <w:color w:val="5B9BD5" w:themeColor="accent1"/>
                                    <w:sz w:val="64"/>
                                    <w:szCs w:val="64"/>
                                  </w:rPr>
                                </w:pPr>
                                <w:sdt>
                                  <w:sdtPr>
                                    <w:rPr>
                                      <w:caps/>
                                      <w:color w:val="5B9BD5" w:themeColor="accent1"/>
                                      <w:sz w:val="64"/>
                                      <w:szCs w:val="64"/>
                                    </w:rPr>
                                    <w:alias w:val="Title"/>
                                    <w:tag w:val=""/>
                                    <w:id w:val="21749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nodiam StudeNT App MVP</w:t>
                                    </w:r>
                                    <w:r>
                                      <w:rPr>
                                        <w:caps/>
                                        <w:color w:val="5B9BD5" w:themeColor="accent1"/>
                                        <w:sz w:val="64"/>
                                        <w:szCs w:val="64"/>
                                      </w:rPr>
                                      <w:br/>
                                      <w:t>High Level Requirements</w:t>
                                    </w:r>
                                  </w:sdtContent>
                                </w:sdt>
                              </w:p>
                              <w:sdt>
                                <w:sdtPr>
                                  <w:rPr>
                                    <w:color w:val="404040" w:themeColor="text1" w:themeTint="BF"/>
                                    <w:sz w:val="36"/>
                                    <w:szCs w:val="36"/>
                                  </w:rPr>
                                  <w:alias w:val="Subtitle"/>
                                  <w:tag w:val=""/>
                                  <w:id w:val="-1733769738"/>
                                  <w:dataBinding w:prefixMappings="xmlns:ns0='http://purl.org/dc/elements/1.1/' xmlns:ns1='http://schemas.openxmlformats.org/package/2006/metadata/core-properties' " w:xpath="/ns1:coreProperties[1]/ns0:subject[1]" w:storeItemID="{6C3C8BC8-F283-45AE-878A-BAB7291924A1}"/>
                                  <w:text/>
                                </w:sdtPr>
                                <w:sdtContent>
                                  <w:p w:rsidR="00235577" w:rsidRDefault="00235577">
                                    <w:pPr>
                                      <w:jc w:val="right"/>
                                      <w:rPr>
                                        <w:smallCaps/>
                                        <w:color w:val="404040" w:themeColor="text1" w:themeTint="BF"/>
                                        <w:sz w:val="36"/>
                                        <w:szCs w:val="36"/>
                                      </w:rPr>
                                    </w:pPr>
                                    <w:r w:rsidRPr="00CE4EBC">
                                      <w:rPr>
                                        <w:color w:val="404040" w:themeColor="text1" w:themeTint="BF"/>
                                        <w:sz w:val="36"/>
                                        <w:szCs w:val="36"/>
                                      </w:rPr>
                                      <w:t>VERSION: 0.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154" o:spid="_x0000_s1028" type="#_x0000_t202" style="position:absolute;left:0;text-align:left;margin-left:31.15pt;margin-top:252.55pt;width:555.6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" filled="f" stroked="f" strokeweight=".5pt">
                    <v:textbox inset="126pt,0,54pt,0">
                      <w:txbxContent>
                        <w:p w:rsidR="00235577" w:rsidRDefault="00235577" w:rsidP="00CE4EBC">
                          <w:pPr>
                            <w:jc w:val="center"/>
                            <w:rPr>
                              <w:color w:val="5B9BD5" w:themeColor="accent1"/>
                              <w:sz w:val="64"/>
                              <w:szCs w:val="64"/>
                            </w:rPr>
                          </w:pPr>
                          <w:sdt>
                            <w:sdtPr>
                              <w:rPr>
                                <w:caps/>
                                <w:color w:val="5B9BD5" w:themeColor="accent1"/>
                                <w:sz w:val="64"/>
                                <w:szCs w:val="64"/>
                              </w:rPr>
                              <w:alias w:val="Title"/>
                              <w:tag w:val=""/>
                              <w:id w:val="21749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nodiam StudeNT App MVP</w:t>
                              </w:r>
                              <w:r>
                                <w:rPr>
                                  <w:caps/>
                                  <w:color w:val="5B9BD5" w:themeColor="accent1"/>
                                  <w:sz w:val="64"/>
                                  <w:szCs w:val="64"/>
                                </w:rPr>
                                <w:br/>
                                <w:t>High Level Requirements</w:t>
                              </w:r>
                            </w:sdtContent>
                          </w:sdt>
                        </w:p>
                        <w:sdt>
                          <w:sdtPr>
                            <w:rPr>
                              <w:color w:val="404040" w:themeColor="text1" w:themeTint="BF"/>
                              <w:sz w:val="36"/>
                              <w:szCs w:val="36"/>
                            </w:rPr>
                            <w:alias w:val="Subtitle"/>
                            <w:tag w:val=""/>
                            <w:id w:val="-1733769738"/>
                            <w:dataBinding w:prefixMappings="xmlns:ns0='http://purl.org/dc/elements/1.1/' xmlns:ns1='http://schemas.openxmlformats.org/package/2006/metadata/core-properties' " w:xpath="/ns1:coreProperties[1]/ns0:subject[1]" w:storeItemID="{6C3C8BC8-F283-45AE-878A-BAB7291924A1}"/>
                            <w:text/>
                          </w:sdtPr>
                          <w:sdtContent>
                            <w:p w:rsidR="00235577" w:rsidRDefault="00235577">
                              <w:pPr>
                                <w:jc w:val="right"/>
                                <w:rPr>
                                  <w:smallCaps/>
                                  <w:color w:val="404040" w:themeColor="text1" w:themeTint="BF"/>
                                  <w:sz w:val="36"/>
                                  <w:szCs w:val="36"/>
                                </w:rPr>
                              </w:pPr>
                              <w:r w:rsidRPr="00CE4EBC">
                                <w:rPr>
                                  <w:color w:val="404040" w:themeColor="text1" w:themeTint="BF"/>
                                  <w:sz w:val="36"/>
                                  <w:szCs w:val="36"/>
                                </w:rPr>
                                <w:t>VERSION: 0.0.1</w:t>
                              </w:r>
                            </w:p>
                          </w:sdtContent>
                        </w:sdt>
                      </w:txbxContent>
                    </v:textbox>
                    <w10:wrap type="square" anchorx="page" anchory="page"/>
                  </v:shape>
                </w:pict>
              </mc:Fallback>
            </mc:AlternateContent>
          </w:r>
          <w:r w:rsidR="00235577">
            <w:pict>
              <v:shape id="Picture 24" o:spid="_x0000_i1025" type="#_x0000_t75" style="width:87.05pt;height:86.25pt;visibility:visible;mso-wrap-style:square">
                <v:imagedata r:id="rId11" o:title=""/>
              </v:shape>
            </w:pict>
          </w:r>
        </w:p>
      </w:sdtContent>
    </w:sdt>
    <w:p w:rsidR="002C353E" w:rsidRDefault="002C353E"/>
    <w:sdt>
      <w:sdtPr>
        <w:rPr>
          <w:rFonts w:asciiTheme="minorHAnsi" w:eastAsiaTheme="minorHAnsi" w:hAnsiTheme="minorHAnsi" w:cstheme="minorBidi"/>
          <w:color w:val="auto"/>
          <w:sz w:val="22"/>
          <w:szCs w:val="22"/>
          <w:lang w:val="en-AU"/>
        </w:rPr>
        <w:id w:val="1984735878"/>
        <w:docPartObj>
          <w:docPartGallery w:val="Table of Contents"/>
          <w:docPartUnique/>
        </w:docPartObj>
      </w:sdtPr>
      <w:sdtEndPr>
        <w:rPr>
          <w:b/>
          <w:bCs/>
          <w:noProof/>
        </w:rPr>
      </w:sdtEndPr>
      <w:sdtContent>
        <w:p w:rsidR="007A0D1F" w:rsidRDefault="007A0D1F" w:rsidP="001C3AF8">
          <w:pPr>
            <w:pStyle w:val="TOCHeading"/>
            <w:jc w:val="center"/>
          </w:pPr>
          <w:r>
            <w:t>Contents</w:t>
          </w:r>
        </w:p>
        <w:p w:rsidR="00235577" w:rsidRDefault="007A0D1F">
          <w:pPr>
            <w:pStyle w:val="TOC1"/>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109293066" w:history="1">
            <w:r w:rsidR="00235577" w:rsidRPr="00DD5648">
              <w:rPr>
                <w:rStyle w:val="Hyperlink"/>
                <w:noProof/>
              </w:rPr>
              <w:t>1.</w:t>
            </w:r>
            <w:r w:rsidR="00235577">
              <w:rPr>
                <w:rFonts w:eastAsiaTheme="minorEastAsia"/>
                <w:noProof/>
                <w:lang w:eastAsia="en-AU"/>
              </w:rPr>
              <w:tab/>
            </w:r>
            <w:r w:rsidR="00235577" w:rsidRPr="00DD5648">
              <w:rPr>
                <w:rStyle w:val="Hyperlink"/>
                <w:noProof/>
              </w:rPr>
              <w:t>Accessing the Anodiam App</w:t>
            </w:r>
            <w:r w:rsidR="00235577">
              <w:rPr>
                <w:noProof/>
                <w:webHidden/>
              </w:rPr>
              <w:tab/>
            </w:r>
            <w:r w:rsidR="00235577">
              <w:rPr>
                <w:noProof/>
                <w:webHidden/>
              </w:rPr>
              <w:fldChar w:fldCharType="begin"/>
            </w:r>
            <w:r w:rsidR="00235577">
              <w:rPr>
                <w:noProof/>
                <w:webHidden/>
              </w:rPr>
              <w:instrText xml:space="preserve"> PAGEREF _Toc109293066 \h </w:instrText>
            </w:r>
            <w:r w:rsidR="00235577">
              <w:rPr>
                <w:noProof/>
                <w:webHidden/>
              </w:rPr>
            </w:r>
            <w:r w:rsidR="00235577">
              <w:rPr>
                <w:noProof/>
                <w:webHidden/>
              </w:rPr>
              <w:fldChar w:fldCharType="separate"/>
            </w:r>
            <w:r w:rsidR="00235577">
              <w:rPr>
                <w:noProof/>
                <w:webHidden/>
              </w:rPr>
              <w:t>3</w:t>
            </w:r>
            <w:r w:rsidR="00235577">
              <w:rPr>
                <w:noProof/>
                <w:webHidden/>
              </w:rPr>
              <w:fldChar w:fldCharType="end"/>
            </w:r>
          </w:hyperlink>
        </w:p>
        <w:p w:rsidR="00235577" w:rsidRDefault="00235577">
          <w:pPr>
            <w:pStyle w:val="TOC2"/>
            <w:rPr>
              <w:rFonts w:eastAsiaTheme="minorEastAsia"/>
              <w:noProof/>
              <w:lang w:eastAsia="en-AU"/>
            </w:rPr>
          </w:pPr>
          <w:hyperlink w:anchor="_Toc109293067" w:history="1">
            <w:r w:rsidRPr="00DD5648">
              <w:rPr>
                <w:rStyle w:val="Hyperlink"/>
                <w:noProof/>
              </w:rPr>
              <w:t>Mobile App:</w:t>
            </w:r>
            <w:r>
              <w:rPr>
                <w:noProof/>
                <w:webHidden/>
              </w:rPr>
              <w:tab/>
            </w:r>
            <w:r>
              <w:rPr>
                <w:noProof/>
                <w:webHidden/>
              </w:rPr>
              <w:fldChar w:fldCharType="begin"/>
            </w:r>
            <w:r>
              <w:rPr>
                <w:noProof/>
                <w:webHidden/>
              </w:rPr>
              <w:instrText xml:space="preserve"> PAGEREF _Toc109293067 \h </w:instrText>
            </w:r>
            <w:r>
              <w:rPr>
                <w:noProof/>
                <w:webHidden/>
              </w:rPr>
            </w:r>
            <w:r>
              <w:rPr>
                <w:noProof/>
                <w:webHidden/>
              </w:rPr>
              <w:fldChar w:fldCharType="separate"/>
            </w:r>
            <w:r>
              <w:rPr>
                <w:noProof/>
                <w:webHidden/>
              </w:rPr>
              <w:t>3</w:t>
            </w:r>
            <w:r>
              <w:rPr>
                <w:noProof/>
                <w:webHidden/>
              </w:rPr>
              <w:fldChar w:fldCharType="end"/>
            </w:r>
          </w:hyperlink>
        </w:p>
        <w:p w:rsidR="00235577" w:rsidRDefault="00235577">
          <w:pPr>
            <w:pStyle w:val="TOC2"/>
            <w:rPr>
              <w:rFonts w:eastAsiaTheme="minorEastAsia"/>
              <w:noProof/>
              <w:lang w:eastAsia="en-AU"/>
            </w:rPr>
          </w:pPr>
          <w:hyperlink w:anchor="_Toc109293068" w:history="1">
            <w:r w:rsidRPr="00DD5648">
              <w:rPr>
                <w:rStyle w:val="Hyperlink"/>
                <w:noProof/>
              </w:rPr>
              <w:t>Website:</w:t>
            </w:r>
            <w:r>
              <w:rPr>
                <w:noProof/>
                <w:webHidden/>
              </w:rPr>
              <w:tab/>
            </w:r>
            <w:r>
              <w:rPr>
                <w:noProof/>
                <w:webHidden/>
              </w:rPr>
              <w:fldChar w:fldCharType="begin"/>
            </w:r>
            <w:r>
              <w:rPr>
                <w:noProof/>
                <w:webHidden/>
              </w:rPr>
              <w:instrText xml:space="preserve"> PAGEREF _Toc109293068 \h </w:instrText>
            </w:r>
            <w:r>
              <w:rPr>
                <w:noProof/>
                <w:webHidden/>
              </w:rPr>
            </w:r>
            <w:r>
              <w:rPr>
                <w:noProof/>
                <w:webHidden/>
              </w:rPr>
              <w:fldChar w:fldCharType="separate"/>
            </w:r>
            <w:r>
              <w:rPr>
                <w:noProof/>
                <w:webHidden/>
              </w:rPr>
              <w:t>3</w:t>
            </w:r>
            <w:r>
              <w:rPr>
                <w:noProof/>
                <w:webHidden/>
              </w:rPr>
              <w:fldChar w:fldCharType="end"/>
            </w:r>
          </w:hyperlink>
        </w:p>
        <w:p w:rsidR="00235577" w:rsidRDefault="00235577">
          <w:pPr>
            <w:pStyle w:val="TOC1"/>
            <w:rPr>
              <w:rFonts w:eastAsiaTheme="minorEastAsia"/>
              <w:noProof/>
              <w:lang w:eastAsia="en-AU"/>
            </w:rPr>
          </w:pPr>
          <w:hyperlink w:anchor="_Toc109293069" w:history="1">
            <w:r w:rsidRPr="00DD5648">
              <w:rPr>
                <w:rStyle w:val="Hyperlink"/>
                <w:noProof/>
              </w:rPr>
              <w:t>2.</w:t>
            </w:r>
            <w:r>
              <w:rPr>
                <w:rFonts w:eastAsiaTheme="minorEastAsia"/>
                <w:noProof/>
                <w:lang w:eastAsia="en-AU"/>
              </w:rPr>
              <w:tab/>
            </w:r>
            <w:r w:rsidRPr="00DD5648">
              <w:rPr>
                <w:rStyle w:val="Hyperlink"/>
                <w:noProof/>
              </w:rPr>
              <w:t>Login Page</w:t>
            </w:r>
            <w:r>
              <w:rPr>
                <w:noProof/>
                <w:webHidden/>
              </w:rPr>
              <w:tab/>
            </w:r>
            <w:r>
              <w:rPr>
                <w:noProof/>
                <w:webHidden/>
              </w:rPr>
              <w:fldChar w:fldCharType="begin"/>
            </w:r>
            <w:r>
              <w:rPr>
                <w:noProof/>
                <w:webHidden/>
              </w:rPr>
              <w:instrText xml:space="preserve"> PAGEREF _Toc109293069 \h </w:instrText>
            </w:r>
            <w:r>
              <w:rPr>
                <w:noProof/>
                <w:webHidden/>
              </w:rPr>
            </w:r>
            <w:r>
              <w:rPr>
                <w:noProof/>
                <w:webHidden/>
              </w:rPr>
              <w:fldChar w:fldCharType="separate"/>
            </w:r>
            <w:r>
              <w:rPr>
                <w:noProof/>
                <w:webHidden/>
              </w:rPr>
              <w:t>4</w:t>
            </w:r>
            <w:r>
              <w:rPr>
                <w:noProof/>
                <w:webHidden/>
              </w:rPr>
              <w:fldChar w:fldCharType="end"/>
            </w:r>
          </w:hyperlink>
        </w:p>
        <w:p w:rsidR="00235577" w:rsidRDefault="00235577">
          <w:pPr>
            <w:pStyle w:val="TOC1"/>
            <w:rPr>
              <w:rFonts w:eastAsiaTheme="minorEastAsia"/>
              <w:noProof/>
              <w:lang w:eastAsia="en-AU"/>
            </w:rPr>
          </w:pPr>
          <w:hyperlink w:anchor="_Toc109293070" w:history="1">
            <w:r w:rsidRPr="00DD5648">
              <w:rPr>
                <w:rStyle w:val="Hyperlink"/>
                <w:noProof/>
              </w:rPr>
              <w:t>3.</w:t>
            </w:r>
            <w:r>
              <w:rPr>
                <w:rFonts w:eastAsiaTheme="minorEastAsia"/>
                <w:noProof/>
                <w:lang w:eastAsia="en-AU"/>
              </w:rPr>
              <w:tab/>
            </w:r>
            <w:r w:rsidRPr="00DD5648">
              <w:rPr>
                <w:rStyle w:val="Hyperlink"/>
                <w:noProof/>
              </w:rPr>
              <w:t>Registration Page</w:t>
            </w:r>
            <w:r>
              <w:rPr>
                <w:noProof/>
                <w:webHidden/>
              </w:rPr>
              <w:tab/>
            </w:r>
            <w:r>
              <w:rPr>
                <w:noProof/>
                <w:webHidden/>
              </w:rPr>
              <w:fldChar w:fldCharType="begin"/>
            </w:r>
            <w:r>
              <w:rPr>
                <w:noProof/>
                <w:webHidden/>
              </w:rPr>
              <w:instrText xml:space="preserve"> PAGEREF _Toc109293070 \h </w:instrText>
            </w:r>
            <w:r>
              <w:rPr>
                <w:noProof/>
                <w:webHidden/>
              </w:rPr>
            </w:r>
            <w:r>
              <w:rPr>
                <w:noProof/>
                <w:webHidden/>
              </w:rPr>
              <w:fldChar w:fldCharType="separate"/>
            </w:r>
            <w:r>
              <w:rPr>
                <w:noProof/>
                <w:webHidden/>
              </w:rPr>
              <w:t>5</w:t>
            </w:r>
            <w:r>
              <w:rPr>
                <w:noProof/>
                <w:webHidden/>
              </w:rPr>
              <w:fldChar w:fldCharType="end"/>
            </w:r>
          </w:hyperlink>
        </w:p>
        <w:p w:rsidR="00235577" w:rsidRDefault="00235577">
          <w:pPr>
            <w:pStyle w:val="TOC1"/>
            <w:rPr>
              <w:rFonts w:eastAsiaTheme="minorEastAsia"/>
              <w:noProof/>
              <w:lang w:eastAsia="en-AU"/>
            </w:rPr>
          </w:pPr>
          <w:hyperlink w:anchor="_Toc109293071" w:history="1">
            <w:r w:rsidRPr="00DD5648">
              <w:rPr>
                <w:rStyle w:val="Hyperlink"/>
                <w:noProof/>
              </w:rPr>
              <w:t>4.</w:t>
            </w:r>
            <w:r>
              <w:rPr>
                <w:rFonts w:eastAsiaTheme="minorEastAsia"/>
                <w:noProof/>
                <w:lang w:eastAsia="en-AU"/>
              </w:rPr>
              <w:tab/>
            </w:r>
            <w:r w:rsidRPr="00DD5648">
              <w:rPr>
                <w:rStyle w:val="Hyperlink"/>
                <w:noProof/>
              </w:rPr>
              <w:t>Change / Forget Password Page</w:t>
            </w:r>
            <w:r>
              <w:rPr>
                <w:noProof/>
                <w:webHidden/>
              </w:rPr>
              <w:tab/>
            </w:r>
            <w:r>
              <w:rPr>
                <w:noProof/>
                <w:webHidden/>
              </w:rPr>
              <w:fldChar w:fldCharType="begin"/>
            </w:r>
            <w:r>
              <w:rPr>
                <w:noProof/>
                <w:webHidden/>
              </w:rPr>
              <w:instrText xml:space="preserve"> PAGEREF _Toc109293071 \h </w:instrText>
            </w:r>
            <w:r>
              <w:rPr>
                <w:noProof/>
                <w:webHidden/>
              </w:rPr>
            </w:r>
            <w:r>
              <w:rPr>
                <w:noProof/>
                <w:webHidden/>
              </w:rPr>
              <w:fldChar w:fldCharType="separate"/>
            </w:r>
            <w:r>
              <w:rPr>
                <w:noProof/>
                <w:webHidden/>
              </w:rPr>
              <w:t>6</w:t>
            </w:r>
            <w:r>
              <w:rPr>
                <w:noProof/>
                <w:webHidden/>
              </w:rPr>
              <w:fldChar w:fldCharType="end"/>
            </w:r>
          </w:hyperlink>
        </w:p>
        <w:p w:rsidR="00235577" w:rsidRDefault="00235577">
          <w:pPr>
            <w:pStyle w:val="TOC1"/>
            <w:rPr>
              <w:rFonts w:eastAsiaTheme="minorEastAsia"/>
              <w:noProof/>
              <w:lang w:eastAsia="en-AU"/>
            </w:rPr>
          </w:pPr>
          <w:hyperlink w:anchor="_Toc109293072" w:history="1">
            <w:r w:rsidRPr="00DD5648">
              <w:rPr>
                <w:rStyle w:val="Hyperlink"/>
                <w:noProof/>
              </w:rPr>
              <w:t>5.</w:t>
            </w:r>
            <w:r>
              <w:rPr>
                <w:rFonts w:eastAsiaTheme="minorEastAsia"/>
                <w:noProof/>
                <w:lang w:eastAsia="en-AU"/>
              </w:rPr>
              <w:tab/>
            </w:r>
            <w:r w:rsidRPr="00DD5648">
              <w:rPr>
                <w:rStyle w:val="Hyperlink"/>
                <w:noProof/>
              </w:rPr>
              <w:t>Search Courses Page</w:t>
            </w:r>
            <w:r>
              <w:rPr>
                <w:noProof/>
                <w:webHidden/>
              </w:rPr>
              <w:tab/>
            </w:r>
            <w:r>
              <w:rPr>
                <w:noProof/>
                <w:webHidden/>
              </w:rPr>
              <w:fldChar w:fldCharType="begin"/>
            </w:r>
            <w:r>
              <w:rPr>
                <w:noProof/>
                <w:webHidden/>
              </w:rPr>
              <w:instrText xml:space="preserve"> PAGEREF _Toc109293072 \h </w:instrText>
            </w:r>
            <w:r>
              <w:rPr>
                <w:noProof/>
                <w:webHidden/>
              </w:rPr>
            </w:r>
            <w:r>
              <w:rPr>
                <w:noProof/>
                <w:webHidden/>
              </w:rPr>
              <w:fldChar w:fldCharType="separate"/>
            </w:r>
            <w:r>
              <w:rPr>
                <w:noProof/>
                <w:webHidden/>
              </w:rPr>
              <w:t>7</w:t>
            </w:r>
            <w:r>
              <w:rPr>
                <w:noProof/>
                <w:webHidden/>
              </w:rPr>
              <w:fldChar w:fldCharType="end"/>
            </w:r>
          </w:hyperlink>
        </w:p>
        <w:p w:rsidR="00235577" w:rsidRDefault="00235577">
          <w:pPr>
            <w:pStyle w:val="TOC1"/>
            <w:rPr>
              <w:rFonts w:eastAsiaTheme="minorEastAsia"/>
              <w:noProof/>
              <w:lang w:eastAsia="en-AU"/>
            </w:rPr>
          </w:pPr>
          <w:hyperlink w:anchor="_Toc109293073" w:history="1">
            <w:r w:rsidRPr="00DD5648">
              <w:rPr>
                <w:rStyle w:val="Hyperlink"/>
                <w:noProof/>
              </w:rPr>
              <w:t>6.</w:t>
            </w:r>
            <w:r>
              <w:rPr>
                <w:rFonts w:eastAsiaTheme="minorEastAsia"/>
                <w:noProof/>
                <w:lang w:eastAsia="en-AU"/>
              </w:rPr>
              <w:tab/>
            </w:r>
            <w:r w:rsidRPr="00DD5648">
              <w:rPr>
                <w:rStyle w:val="Hyperlink"/>
                <w:noProof/>
              </w:rPr>
              <w:t>Search Courses Detail Page</w:t>
            </w:r>
            <w:r>
              <w:rPr>
                <w:noProof/>
                <w:webHidden/>
              </w:rPr>
              <w:tab/>
            </w:r>
            <w:r>
              <w:rPr>
                <w:noProof/>
                <w:webHidden/>
              </w:rPr>
              <w:fldChar w:fldCharType="begin"/>
            </w:r>
            <w:r>
              <w:rPr>
                <w:noProof/>
                <w:webHidden/>
              </w:rPr>
              <w:instrText xml:space="preserve"> PAGEREF _Toc109293073 \h </w:instrText>
            </w:r>
            <w:r>
              <w:rPr>
                <w:noProof/>
                <w:webHidden/>
              </w:rPr>
            </w:r>
            <w:r>
              <w:rPr>
                <w:noProof/>
                <w:webHidden/>
              </w:rPr>
              <w:fldChar w:fldCharType="separate"/>
            </w:r>
            <w:r>
              <w:rPr>
                <w:noProof/>
                <w:webHidden/>
              </w:rPr>
              <w:t>8</w:t>
            </w:r>
            <w:r>
              <w:rPr>
                <w:noProof/>
                <w:webHidden/>
              </w:rPr>
              <w:fldChar w:fldCharType="end"/>
            </w:r>
          </w:hyperlink>
        </w:p>
        <w:p w:rsidR="00235577" w:rsidRDefault="00235577">
          <w:pPr>
            <w:pStyle w:val="TOC1"/>
            <w:rPr>
              <w:rFonts w:eastAsiaTheme="minorEastAsia"/>
              <w:noProof/>
              <w:lang w:eastAsia="en-AU"/>
            </w:rPr>
          </w:pPr>
          <w:hyperlink w:anchor="_Toc109293074" w:history="1">
            <w:r w:rsidRPr="00DD5648">
              <w:rPr>
                <w:rStyle w:val="Hyperlink"/>
                <w:noProof/>
              </w:rPr>
              <w:t>7.</w:t>
            </w:r>
            <w:r>
              <w:rPr>
                <w:rFonts w:eastAsiaTheme="minorEastAsia"/>
                <w:noProof/>
                <w:lang w:eastAsia="en-AU"/>
              </w:rPr>
              <w:tab/>
            </w:r>
            <w:r w:rsidRPr="00DD5648">
              <w:rPr>
                <w:rStyle w:val="Hyperlink"/>
                <w:noProof/>
              </w:rPr>
              <w:t>Check Out Page</w:t>
            </w:r>
            <w:r>
              <w:rPr>
                <w:noProof/>
                <w:webHidden/>
              </w:rPr>
              <w:tab/>
            </w:r>
            <w:r>
              <w:rPr>
                <w:noProof/>
                <w:webHidden/>
              </w:rPr>
              <w:fldChar w:fldCharType="begin"/>
            </w:r>
            <w:r>
              <w:rPr>
                <w:noProof/>
                <w:webHidden/>
              </w:rPr>
              <w:instrText xml:space="preserve"> PAGEREF _Toc109293074 \h </w:instrText>
            </w:r>
            <w:r>
              <w:rPr>
                <w:noProof/>
                <w:webHidden/>
              </w:rPr>
            </w:r>
            <w:r>
              <w:rPr>
                <w:noProof/>
                <w:webHidden/>
              </w:rPr>
              <w:fldChar w:fldCharType="separate"/>
            </w:r>
            <w:r>
              <w:rPr>
                <w:noProof/>
                <w:webHidden/>
              </w:rPr>
              <w:t>9</w:t>
            </w:r>
            <w:r>
              <w:rPr>
                <w:noProof/>
                <w:webHidden/>
              </w:rPr>
              <w:fldChar w:fldCharType="end"/>
            </w:r>
          </w:hyperlink>
        </w:p>
        <w:p w:rsidR="00235577" w:rsidRDefault="00235577">
          <w:pPr>
            <w:pStyle w:val="TOC1"/>
            <w:rPr>
              <w:rFonts w:eastAsiaTheme="minorEastAsia"/>
              <w:noProof/>
              <w:lang w:eastAsia="en-AU"/>
            </w:rPr>
          </w:pPr>
          <w:hyperlink w:anchor="_Toc109293075" w:history="1">
            <w:r w:rsidRPr="00DD5648">
              <w:rPr>
                <w:rStyle w:val="Hyperlink"/>
                <w:noProof/>
              </w:rPr>
              <w:t>8.</w:t>
            </w:r>
            <w:r>
              <w:rPr>
                <w:rFonts w:eastAsiaTheme="minorEastAsia"/>
                <w:noProof/>
                <w:lang w:eastAsia="en-AU"/>
              </w:rPr>
              <w:tab/>
            </w:r>
            <w:r w:rsidRPr="00DD5648">
              <w:rPr>
                <w:rStyle w:val="Hyperlink"/>
                <w:noProof/>
              </w:rPr>
              <w:t>My Profile Page</w:t>
            </w:r>
            <w:r>
              <w:rPr>
                <w:noProof/>
                <w:webHidden/>
              </w:rPr>
              <w:tab/>
            </w:r>
            <w:r>
              <w:rPr>
                <w:noProof/>
                <w:webHidden/>
              </w:rPr>
              <w:fldChar w:fldCharType="begin"/>
            </w:r>
            <w:r>
              <w:rPr>
                <w:noProof/>
                <w:webHidden/>
              </w:rPr>
              <w:instrText xml:space="preserve"> PAGEREF _Toc109293075 \h </w:instrText>
            </w:r>
            <w:r>
              <w:rPr>
                <w:noProof/>
                <w:webHidden/>
              </w:rPr>
            </w:r>
            <w:r>
              <w:rPr>
                <w:noProof/>
                <w:webHidden/>
              </w:rPr>
              <w:fldChar w:fldCharType="separate"/>
            </w:r>
            <w:r>
              <w:rPr>
                <w:noProof/>
                <w:webHidden/>
              </w:rPr>
              <w:t>10</w:t>
            </w:r>
            <w:r>
              <w:rPr>
                <w:noProof/>
                <w:webHidden/>
              </w:rPr>
              <w:fldChar w:fldCharType="end"/>
            </w:r>
          </w:hyperlink>
        </w:p>
        <w:p w:rsidR="00235577" w:rsidRDefault="00235577">
          <w:pPr>
            <w:pStyle w:val="TOC1"/>
            <w:rPr>
              <w:rFonts w:eastAsiaTheme="minorEastAsia"/>
              <w:noProof/>
              <w:lang w:eastAsia="en-AU"/>
            </w:rPr>
          </w:pPr>
          <w:hyperlink w:anchor="_Toc109293076" w:history="1">
            <w:r w:rsidRPr="00DD5648">
              <w:rPr>
                <w:rStyle w:val="Hyperlink"/>
                <w:noProof/>
              </w:rPr>
              <w:t>9.</w:t>
            </w:r>
            <w:r>
              <w:rPr>
                <w:rFonts w:eastAsiaTheme="minorEastAsia"/>
                <w:noProof/>
                <w:lang w:eastAsia="en-AU"/>
              </w:rPr>
              <w:tab/>
            </w:r>
            <w:r w:rsidRPr="00DD5648">
              <w:rPr>
                <w:rStyle w:val="Hyperlink"/>
                <w:noProof/>
              </w:rPr>
              <w:t>My Courses Page</w:t>
            </w:r>
            <w:r>
              <w:rPr>
                <w:noProof/>
                <w:webHidden/>
              </w:rPr>
              <w:tab/>
            </w:r>
            <w:r>
              <w:rPr>
                <w:noProof/>
                <w:webHidden/>
              </w:rPr>
              <w:fldChar w:fldCharType="begin"/>
            </w:r>
            <w:r>
              <w:rPr>
                <w:noProof/>
                <w:webHidden/>
              </w:rPr>
              <w:instrText xml:space="preserve"> PAGEREF _Toc109293076 \h </w:instrText>
            </w:r>
            <w:r>
              <w:rPr>
                <w:noProof/>
                <w:webHidden/>
              </w:rPr>
            </w:r>
            <w:r>
              <w:rPr>
                <w:noProof/>
                <w:webHidden/>
              </w:rPr>
              <w:fldChar w:fldCharType="separate"/>
            </w:r>
            <w:r>
              <w:rPr>
                <w:noProof/>
                <w:webHidden/>
              </w:rPr>
              <w:t>11</w:t>
            </w:r>
            <w:r>
              <w:rPr>
                <w:noProof/>
                <w:webHidden/>
              </w:rPr>
              <w:fldChar w:fldCharType="end"/>
            </w:r>
          </w:hyperlink>
        </w:p>
        <w:p w:rsidR="00235577" w:rsidRDefault="00235577">
          <w:pPr>
            <w:pStyle w:val="TOC1"/>
            <w:rPr>
              <w:rFonts w:eastAsiaTheme="minorEastAsia"/>
              <w:noProof/>
              <w:lang w:eastAsia="en-AU"/>
            </w:rPr>
          </w:pPr>
          <w:hyperlink w:anchor="_Toc109293077" w:history="1">
            <w:r w:rsidRPr="00DD5648">
              <w:rPr>
                <w:rStyle w:val="Hyperlink"/>
                <w:noProof/>
              </w:rPr>
              <w:t>10.</w:t>
            </w:r>
            <w:r>
              <w:rPr>
                <w:rFonts w:eastAsiaTheme="minorEastAsia"/>
                <w:noProof/>
                <w:lang w:eastAsia="en-AU"/>
              </w:rPr>
              <w:tab/>
            </w:r>
            <w:r w:rsidRPr="00DD5648">
              <w:rPr>
                <w:rStyle w:val="Hyperlink"/>
                <w:noProof/>
              </w:rPr>
              <w:t>Study Course Page</w:t>
            </w:r>
            <w:r>
              <w:rPr>
                <w:noProof/>
                <w:webHidden/>
              </w:rPr>
              <w:tab/>
            </w:r>
            <w:r>
              <w:rPr>
                <w:noProof/>
                <w:webHidden/>
              </w:rPr>
              <w:fldChar w:fldCharType="begin"/>
            </w:r>
            <w:r>
              <w:rPr>
                <w:noProof/>
                <w:webHidden/>
              </w:rPr>
              <w:instrText xml:space="preserve"> PAGEREF _Toc109293077 \h </w:instrText>
            </w:r>
            <w:r>
              <w:rPr>
                <w:noProof/>
                <w:webHidden/>
              </w:rPr>
            </w:r>
            <w:r>
              <w:rPr>
                <w:noProof/>
                <w:webHidden/>
              </w:rPr>
              <w:fldChar w:fldCharType="separate"/>
            </w:r>
            <w:r>
              <w:rPr>
                <w:noProof/>
                <w:webHidden/>
              </w:rPr>
              <w:t>12</w:t>
            </w:r>
            <w:r>
              <w:rPr>
                <w:noProof/>
                <w:webHidden/>
              </w:rPr>
              <w:fldChar w:fldCharType="end"/>
            </w:r>
          </w:hyperlink>
        </w:p>
        <w:p w:rsidR="00235577" w:rsidRDefault="00235577">
          <w:pPr>
            <w:pStyle w:val="TOC1"/>
            <w:rPr>
              <w:rFonts w:eastAsiaTheme="minorEastAsia"/>
              <w:noProof/>
              <w:lang w:eastAsia="en-AU"/>
            </w:rPr>
          </w:pPr>
          <w:hyperlink w:anchor="_Toc109293078" w:history="1">
            <w:r w:rsidRPr="00DD5648">
              <w:rPr>
                <w:rStyle w:val="Hyperlink"/>
                <w:noProof/>
              </w:rPr>
              <w:t>11.</w:t>
            </w:r>
            <w:r>
              <w:rPr>
                <w:rFonts w:eastAsiaTheme="minorEastAsia"/>
                <w:noProof/>
                <w:lang w:eastAsia="en-AU"/>
              </w:rPr>
              <w:tab/>
            </w:r>
            <w:r w:rsidRPr="00DD5648">
              <w:rPr>
                <w:rStyle w:val="Hyperlink"/>
                <w:noProof/>
              </w:rPr>
              <w:t>Discounts Page</w:t>
            </w:r>
            <w:r>
              <w:rPr>
                <w:noProof/>
                <w:webHidden/>
              </w:rPr>
              <w:tab/>
            </w:r>
            <w:r>
              <w:rPr>
                <w:noProof/>
                <w:webHidden/>
              </w:rPr>
              <w:fldChar w:fldCharType="begin"/>
            </w:r>
            <w:r>
              <w:rPr>
                <w:noProof/>
                <w:webHidden/>
              </w:rPr>
              <w:instrText xml:space="preserve"> PAGEREF _Toc109293078 \h </w:instrText>
            </w:r>
            <w:r>
              <w:rPr>
                <w:noProof/>
                <w:webHidden/>
              </w:rPr>
            </w:r>
            <w:r>
              <w:rPr>
                <w:noProof/>
                <w:webHidden/>
              </w:rPr>
              <w:fldChar w:fldCharType="separate"/>
            </w:r>
            <w:r>
              <w:rPr>
                <w:noProof/>
                <w:webHidden/>
              </w:rPr>
              <w:t>13</w:t>
            </w:r>
            <w:r>
              <w:rPr>
                <w:noProof/>
                <w:webHidden/>
              </w:rPr>
              <w:fldChar w:fldCharType="end"/>
            </w:r>
          </w:hyperlink>
        </w:p>
        <w:p w:rsidR="00235577" w:rsidRDefault="00235577">
          <w:pPr>
            <w:pStyle w:val="TOC2"/>
            <w:rPr>
              <w:rFonts w:eastAsiaTheme="minorEastAsia"/>
              <w:noProof/>
              <w:lang w:eastAsia="en-AU"/>
            </w:rPr>
          </w:pPr>
          <w:hyperlink w:anchor="_Toc109293079" w:history="1">
            <w:r w:rsidRPr="00DD5648">
              <w:rPr>
                <w:rStyle w:val="Hyperlink"/>
                <w:noProof/>
              </w:rPr>
              <w:t>Reference Discount Token (RDT):</w:t>
            </w:r>
            <w:r>
              <w:rPr>
                <w:noProof/>
                <w:webHidden/>
              </w:rPr>
              <w:tab/>
            </w:r>
            <w:r>
              <w:rPr>
                <w:noProof/>
                <w:webHidden/>
              </w:rPr>
              <w:fldChar w:fldCharType="begin"/>
            </w:r>
            <w:r>
              <w:rPr>
                <w:noProof/>
                <w:webHidden/>
              </w:rPr>
              <w:instrText xml:space="preserve"> PAGEREF _Toc109293079 \h </w:instrText>
            </w:r>
            <w:r>
              <w:rPr>
                <w:noProof/>
                <w:webHidden/>
              </w:rPr>
            </w:r>
            <w:r>
              <w:rPr>
                <w:noProof/>
                <w:webHidden/>
              </w:rPr>
              <w:fldChar w:fldCharType="separate"/>
            </w:r>
            <w:r>
              <w:rPr>
                <w:noProof/>
                <w:webHidden/>
              </w:rPr>
              <w:t>13</w:t>
            </w:r>
            <w:r>
              <w:rPr>
                <w:noProof/>
                <w:webHidden/>
              </w:rPr>
              <w:fldChar w:fldCharType="end"/>
            </w:r>
          </w:hyperlink>
        </w:p>
        <w:p w:rsidR="00235577" w:rsidRDefault="00235577">
          <w:pPr>
            <w:pStyle w:val="TOC2"/>
            <w:rPr>
              <w:rFonts w:eastAsiaTheme="minorEastAsia"/>
              <w:noProof/>
              <w:lang w:eastAsia="en-AU"/>
            </w:rPr>
          </w:pPr>
          <w:hyperlink w:anchor="_Toc109293080" w:history="1">
            <w:r w:rsidRPr="00DD5648">
              <w:rPr>
                <w:rStyle w:val="Hyperlink"/>
                <w:noProof/>
              </w:rPr>
              <w:t>ref.buddy@anodiam.com:</w:t>
            </w:r>
            <w:r>
              <w:rPr>
                <w:noProof/>
                <w:webHidden/>
              </w:rPr>
              <w:tab/>
            </w:r>
            <w:r>
              <w:rPr>
                <w:noProof/>
                <w:webHidden/>
              </w:rPr>
              <w:fldChar w:fldCharType="begin"/>
            </w:r>
            <w:r>
              <w:rPr>
                <w:noProof/>
                <w:webHidden/>
              </w:rPr>
              <w:instrText xml:space="preserve"> PAGEREF _Toc109293080 \h </w:instrText>
            </w:r>
            <w:r>
              <w:rPr>
                <w:noProof/>
                <w:webHidden/>
              </w:rPr>
            </w:r>
            <w:r>
              <w:rPr>
                <w:noProof/>
                <w:webHidden/>
              </w:rPr>
              <w:fldChar w:fldCharType="separate"/>
            </w:r>
            <w:r>
              <w:rPr>
                <w:noProof/>
                <w:webHidden/>
              </w:rPr>
              <w:t>13</w:t>
            </w:r>
            <w:r>
              <w:rPr>
                <w:noProof/>
                <w:webHidden/>
              </w:rPr>
              <w:fldChar w:fldCharType="end"/>
            </w:r>
          </w:hyperlink>
        </w:p>
        <w:p w:rsidR="00235577" w:rsidRDefault="00235577">
          <w:pPr>
            <w:pStyle w:val="TOC2"/>
            <w:rPr>
              <w:rFonts w:eastAsiaTheme="minorEastAsia"/>
              <w:noProof/>
              <w:lang w:eastAsia="en-AU"/>
            </w:rPr>
          </w:pPr>
          <w:hyperlink w:anchor="_Toc109293081" w:history="1">
            <w:r w:rsidRPr="00DD5648">
              <w:rPr>
                <w:rStyle w:val="Hyperlink"/>
                <w:noProof/>
              </w:rPr>
              <w:t>Initial Discount Token (IDT):</w:t>
            </w:r>
            <w:r>
              <w:rPr>
                <w:noProof/>
                <w:webHidden/>
              </w:rPr>
              <w:tab/>
            </w:r>
            <w:r>
              <w:rPr>
                <w:noProof/>
                <w:webHidden/>
              </w:rPr>
              <w:fldChar w:fldCharType="begin"/>
            </w:r>
            <w:r>
              <w:rPr>
                <w:noProof/>
                <w:webHidden/>
              </w:rPr>
              <w:instrText xml:space="preserve"> PAGEREF _Toc109293081 \h </w:instrText>
            </w:r>
            <w:r>
              <w:rPr>
                <w:noProof/>
                <w:webHidden/>
              </w:rPr>
            </w:r>
            <w:r>
              <w:rPr>
                <w:noProof/>
                <w:webHidden/>
              </w:rPr>
              <w:fldChar w:fldCharType="separate"/>
            </w:r>
            <w:r>
              <w:rPr>
                <w:noProof/>
                <w:webHidden/>
              </w:rPr>
              <w:t>13</w:t>
            </w:r>
            <w:r>
              <w:rPr>
                <w:noProof/>
                <w:webHidden/>
              </w:rPr>
              <w:fldChar w:fldCharType="end"/>
            </w:r>
          </w:hyperlink>
        </w:p>
        <w:p w:rsidR="00235577" w:rsidRDefault="00235577">
          <w:pPr>
            <w:pStyle w:val="TOC2"/>
            <w:rPr>
              <w:rFonts w:eastAsiaTheme="minorEastAsia"/>
              <w:noProof/>
              <w:lang w:eastAsia="en-AU"/>
            </w:rPr>
          </w:pPr>
          <w:hyperlink w:anchor="_Toc109293082" w:history="1">
            <w:r w:rsidRPr="00DD5648">
              <w:rPr>
                <w:rStyle w:val="Hyperlink"/>
                <w:noProof/>
              </w:rPr>
              <w:t>Buddy Discount Token (BDT):</w:t>
            </w:r>
            <w:r>
              <w:rPr>
                <w:noProof/>
                <w:webHidden/>
              </w:rPr>
              <w:tab/>
            </w:r>
            <w:r>
              <w:rPr>
                <w:noProof/>
                <w:webHidden/>
              </w:rPr>
              <w:fldChar w:fldCharType="begin"/>
            </w:r>
            <w:r>
              <w:rPr>
                <w:noProof/>
                <w:webHidden/>
              </w:rPr>
              <w:instrText xml:space="preserve"> PAGEREF _Toc109293082 \h </w:instrText>
            </w:r>
            <w:r>
              <w:rPr>
                <w:noProof/>
                <w:webHidden/>
              </w:rPr>
            </w:r>
            <w:r>
              <w:rPr>
                <w:noProof/>
                <w:webHidden/>
              </w:rPr>
              <w:fldChar w:fldCharType="separate"/>
            </w:r>
            <w:r>
              <w:rPr>
                <w:noProof/>
                <w:webHidden/>
              </w:rPr>
              <w:t>14</w:t>
            </w:r>
            <w:r>
              <w:rPr>
                <w:noProof/>
                <w:webHidden/>
              </w:rPr>
              <w:fldChar w:fldCharType="end"/>
            </w:r>
          </w:hyperlink>
        </w:p>
        <w:p w:rsidR="00235577" w:rsidRDefault="00235577">
          <w:pPr>
            <w:pStyle w:val="TOC2"/>
            <w:rPr>
              <w:rFonts w:eastAsiaTheme="minorEastAsia"/>
              <w:noProof/>
              <w:lang w:eastAsia="en-AU"/>
            </w:rPr>
          </w:pPr>
          <w:hyperlink w:anchor="_Toc109293083" w:history="1">
            <w:r w:rsidRPr="00DD5648">
              <w:rPr>
                <w:rStyle w:val="Hyperlink"/>
                <w:noProof/>
              </w:rPr>
              <w:t>Scholarship Discount Token (SDT):</w:t>
            </w:r>
            <w:r>
              <w:rPr>
                <w:noProof/>
                <w:webHidden/>
              </w:rPr>
              <w:tab/>
            </w:r>
            <w:r>
              <w:rPr>
                <w:noProof/>
                <w:webHidden/>
              </w:rPr>
              <w:fldChar w:fldCharType="begin"/>
            </w:r>
            <w:r>
              <w:rPr>
                <w:noProof/>
                <w:webHidden/>
              </w:rPr>
              <w:instrText xml:space="preserve"> PAGEREF _Toc109293083 \h </w:instrText>
            </w:r>
            <w:r>
              <w:rPr>
                <w:noProof/>
                <w:webHidden/>
              </w:rPr>
            </w:r>
            <w:r>
              <w:rPr>
                <w:noProof/>
                <w:webHidden/>
              </w:rPr>
              <w:fldChar w:fldCharType="separate"/>
            </w:r>
            <w:r>
              <w:rPr>
                <w:noProof/>
                <w:webHidden/>
              </w:rPr>
              <w:t>14</w:t>
            </w:r>
            <w:r>
              <w:rPr>
                <w:noProof/>
                <w:webHidden/>
              </w:rPr>
              <w:fldChar w:fldCharType="end"/>
            </w:r>
          </w:hyperlink>
        </w:p>
        <w:p w:rsidR="00235577" w:rsidRDefault="00235577">
          <w:pPr>
            <w:pStyle w:val="TOC1"/>
            <w:rPr>
              <w:rFonts w:eastAsiaTheme="minorEastAsia"/>
              <w:noProof/>
              <w:lang w:eastAsia="en-AU"/>
            </w:rPr>
          </w:pPr>
          <w:hyperlink w:anchor="_Toc109293084" w:history="1">
            <w:r w:rsidRPr="00DD5648">
              <w:rPr>
                <w:rStyle w:val="Hyperlink"/>
                <w:noProof/>
              </w:rPr>
              <w:t>12.</w:t>
            </w:r>
            <w:r>
              <w:rPr>
                <w:rFonts w:eastAsiaTheme="minorEastAsia"/>
                <w:noProof/>
                <w:lang w:eastAsia="en-AU"/>
              </w:rPr>
              <w:tab/>
            </w:r>
            <w:r w:rsidRPr="00DD5648">
              <w:rPr>
                <w:rStyle w:val="Hyperlink"/>
                <w:noProof/>
              </w:rPr>
              <w:t>Achievements &amp; Scholarships Page</w:t>
            </w:r>
            <w:r>
              <w:rPr>
                <w:noProof/>
                <w:webHidden/>
              </w:rPr>
              <w:tab/>
            </w:r>
            <w:r>
              <w:rPr>
                <w:noProof/>
                <w:webHidden/>
              </w:rPr>
              <w:fldChar w:fldCharType="begin"/>
            </w:r>
            <w:r>
              <w:rPr>
                <w:noProof/>
                <w:webHidden/>
              </w:rPr>
              <w:instrText xml:space="preserve"> PAGEREF _Toc109293084 \h </w:instrText>
            </w:r>
            <w:r>
              <w:rPr>
                <w:noProof/>
                <w:webHidden/>
              </w:rPr>
            </w:r>
            <w:r>
              <w:rPr>
                <w:noProof/>
                <w:webHidden/>
              </w:rPr>
              <w:fldChar w:fldCharType="separate"/>
            </w:r>
            <w:r>
              <w:rPr>
                <w:noProof/>
                <w:webHidden/>
              </w:rPr>
              <w:t>15</w:t>
            </w:r>
            <w:r>
              <w:rPr>
                <w:noProof/>
                <w:webHidden/>
              </w:rPr>
              <w:fldChar w:fldCharType="end"/>
            </w:r>
          </w:hyperlink>
        </w:p>
        <w:p w:rsidR="00235577" w:rsidRDefault="00235577">
          <w:pPr>
            <w:pStyle w:val="TOC1"/>
            <w:rPr>
              <w:rFonts w:eastAsiaTheme="minorEastAsia"/>
              <w:noProof/>
              <w:lang w:eastAsia="en-AU"/>
            </w:rPr>
          </w:pPr>
          <w:hyperlink w:anchor="_Toc109293085" w:history="1">
            <w:r w:rsidRPr="00DD5648">
              <w:rPr>
                <w:rStyle w:val="Hyperlink"/>
                <w:noProof/>
              </w:rPr>
              <w:t>13.</w:t>
            </w:r>
            <w:r>
              <w:rPr>
                <w:rFonts w:eastAsiaTheme="minorEastAsia"/>
                <w:noProof/>
                <w:lang w:eastAsia="en-AU"/>
              </w:rPr>
              <w:tab/>
            </w:r>
            <w:r w:rsidRPr="00DD5648">
              <w:rPr>
                <w:rStyle w:val="Hyperlink"/>
                <w:noProof/>
              </w:rPr>
              <w:t>Header, Footer, Logo and Static contents</w:t>
            </w:r>
            <w:r>
              <w:rPr>
                <w:noProof/>
                <w:webHidden/>
              </w:rPr>
              <w:tab/>
            </w:r>
            <w:r>
              <w:rPr>
                <w:noProof/>
                <w:webHidden/>
              </w:rPr>
              <w:fldChar w:fldCharType="begin"/>
            </w:r>
            <w:r>
              <w:rPr>
                <w:noProof/>
                <w:webHidden/>
              </w:rPr>
              <w:instrText xml:space="preserve"> PAGEREF _Toc109293085 \h </w:instrText>
            </w:r>
            <w:r>
              <w:rPr>
                <w:noProof/>
                <w:webHidden/>
              </w:rPr>
            </w:r>
            <w:r>
              <w:rPr>
                <w:noProof/>
                <w:webHidden/>
              </w:rPr>
              <w:fldChar w:fldCharType="separate"/>
            </w:r>
            <w:r>
              <w:rPr>
                <w:noProof/>
                <w:webHidden/>
              </w:rPr>
              <w:t>16</w:t>
            </w:r>
            <w:r>
              <w:rPr>
                <w:noProof/>
                <w:webHidden/>
              </w:rPr>
              <w:fldChar w:fldCharType="end"/>
            </w:r>
          </w:hyperlink>
        </w:p>
        <w:p w:rsidR="00235577" w:rsidRDefault="00235577">
          <w:pPr>
            <w:pStyle w:val="TOC2"/>
            <w:rPr>
              <w:rFonts w:eastAsiaTheme="minorEastAsia"/>
              <w:noProof/>
              <w:lang w:eastAsia="en-AU"/>
            </w:rPr>
          </w:pPr>
          <w:hyperlink w:anchor="_Toc109293086" w:history="1">
            <w:r w:rsidRPr="00DD5648">
              <w:rPr>
                <w:rStyle w:val="Hyperlink"/>
                <w:noProof/>
              </w:rPr>
              <w:t>Static Header:</w:t>
            </w:r>
            <w:r>
              <w:rPr>
                <w:noProof/>
                <w:webHidden/>
              </w:rPr>
              <w:tab/>
            </w:r>
            <w:r>
              <w:rPr>
                <w:noProof/>
                <w:webHidden/>
              </w:rPr>
              <w:fldChar w:fldCharType="begin"/>
            </w:r>
            <w:r>
              <w:rPr>
                <w:noProof/>
                <w:webHidden/>
              </w:rPr>
              <w:instrText xml:space="preserve"> PAGEREF _Toc109293086 \h </w:instrText>
            </w:r>
            <w:r>
              <w:rPr>
                <w:noProof/>
                <w:webHidden/>
              </w:rPr>
            </w:r>
            <w:r>
              <w:rPr>
                <w:noProof/>
                <w:webHidden/>
              </w:rPr>
              <w:fldChar w:fldCharType="separate"/>
            </w:r>
            <w:r>
              <w:rPr>
                <w:noProof/>
                <w:webHidden/>
              </w:rPr>
              <w:t>16</w:t>
            </w:r>
            <w:r>
              <w:rPr>
                <w:noProof/>
                <w:webHidden/>
              </w:rPr>
              <w:fldChar w:fldCharType="end"/>
            </w:r>
          </w:hyperlink>
        </w:p>
        <w:p w:rsidR="00235577" w:rsidRDefault="00235577">
          <w:pPr>
            <w:pStyle w:val="TOC2"/>
            <w:rPr>
              <w:rFonts w:eastAsiaTheme="minorEastAsia"/>
              <w:noProof/>
              <w:lang w:eastAsia="en-AU"/>
            </w:rPr>
          </w:pPr>
          <w:hyperlink w:anchor="_Toc109293087" w:history="1">
            <w:r w:rsidRPr="00DD5648">
              <w:rPr>
                <w:rStyle w:val="Hyperlink"/>
                <w:noProof/>
              </w:rPr>
              <w:t>Static Footer:</w:t>
            </w:r>
            <w:r>
              <w:rPr>
                <w:noProof/>
                <w:webHidden/>
              </w:rPr>
              <w:tab/>
            </w:r>
            <w:r>
              <w:rPr>
                <w:noProof/>
                <w:webHidden/>
              </w:rPr>
              <w:fldChar w:fldCharType="begin"/>
            </w:r>
            <w:r>
              <w:rPr>
                <w:noProof/>
                <w:webHidden/>
              </w:rPr>
              <w:instrText xml:space="preserve"> PAGEREF _Toc109293087 \h </w:instrText>
            </w:r>
            <w:r>
              <w:rPr>
                <w:noProof/>
                <w:webHidden/>
              </w:rPr>
            </w:r>
            <w:r>
              <w:rPr>
                <w:noProof/>
                <w:webHidden/>
              </w:rPr>
              <w:fldChar w:fldCharType="separate"/>
            </w:r>
            <w:r>
              <w:rPr>
                <w:noProof/>
                <w:webHidden/>
              </w:rPr>
              <w:t>16</w:t>
            </w:r>
            <w:r>
              <w:rPr>
                <w:noProof/>
                <w:webHidden/>
              </w:rPr>
              <w:fldChar w:fldCharType="end"/>
            </w:r>
          </w:hyperlink>
        </w:p>
        <w:p w:rsidR="00235577" w:rsidRDefault="00235577">
          <w:pPr>
            <w:pStyle w:val="TOC2"/>
            <w:rPr>
              <w:rFonts w:eastAsiaTheme="minorEastAsia"/>
              <w:noProof/>
              <w:lang w:eastAsia="en-AU"/>
            </w:rPr>
          </w:pPr>
          <w:hyperlink w:anchor="_Toc109293088" w:history="1">
            <w:r w:rsidRPr="00DD5648">
              <w:rPr>
                <w:rStyle w:val="Hyperlink"/>
                <w:noProof/>
              </w:rPr>
              <w:t>Logo:</w:t>
            </w:r>
            <w:r>
              <w:rPr>
                <w:noProof/>
                <w:webHidden/>
              </w:rPr>
              <w:tab/>
            </w:r>
            <w:r>
              <w:rPr>
                <w:noProof/>
                <w:webHidden/>
              </w:rPr>
              <w:fldChar w:fldCharType="begin"/>
            </w:r>
            <w:r>
              <w:rPr>
                <w:noProof/>
                <w:webHidden/>
              </w:rPr>
              <w:instrText xml:space="preserve"> PAGEREF _Toc109293088 \h </w:instrText>
            </w:r>
            <w:r>
              <w:rPr>
                <w:noProof/>
                <w:webHidden/>
              </w:rPr>
            </w:r>
            <w:r>
              <w:rPr>
                <w:noProof/>
                <w:webHidden/>
              </w:rPr>
              <w:fldChar w:fldCharType="separate"/>
            </w:r>
            <w:r>
              <w:rPr>
                <w:noProof/>
                <w:webHidden/>
              </w:rPr>
              <w:t>16</w:t>
            </w:r>
            <w:r>
              <w:rPr>
                <w:noProof/>
                <w:webHidden/>
              </w:rPr>
              <w:fldChar w:fldCharType="end"/>
            </w:r>
          </w:hyperlink>
        </w:p>
        <w:p w:rsidR="00235577" w:rsidRDefault="00235577">
          <w:pPr>
            <w:pStyle w:val="TOC2"/>
            <w:rPr>
              <w:rFonts w:eastAsiaTheme="minorEastAsia"/>
              <w:noProof/>
              <w:lang w:eastAsia="en-AU"/>
            </w:rPr>
          </w:pPr>
          <w:hyperlink w:anchor="_Toc109293089" w:history="1">
            <w:r w:rsidRPr="00DD5648">
              <w:rPr>
                <w:rStyle w:val="Hyperlink"/>
                <w:noProof/>
              </w:rPr>
              <w:t>Header Menu / Mobile App Tabs:</w:t>
            </w:r>
            <w:r>
              <w:rPr>
                <w:noProof/>
                <w:webHidden/>
              </w:rPr>
              <w:tab/>
            </w:r>
            <w:r>
              <w:rPr>
                <w:noProof/>
                <w:webHidden/>
              </w:rPr>
              <w:fldChar w:fldCharType="begin"/>
            </w:r>
            <w:r>
              <w:rPr>
                <w:noProof/>
                <w:webHidden/>
              </w:rPr>
              <w:instrText xml:space="preserve"> PAGEREF _Toc109293089 \h </w:instrText>
            </w:r>
            <w:r>
              <w:rPr>
                <w:noProof/>
                <w:webHidden/>
              </w:rPr>
            </w:r>
            <w:r>
              <w:rPr>
                <w:noProof/>
                <w:webHidden/>
              </w:rPr>
              <w:fldChar w:fldCharType="separate"/>
            </w:r>
            <w:r>
              <w:rPr>
                <w:noProof/>
                <w:webHidden/>
              </w:rPr>
              <w:t>16</w:t>
            </w:r>
            <w:r>
              <w:rPr>
                <w:noProof/>
                <w:webHidden/>
              </w:rPr>
              <w:fldChar w:fldCharType="end"/>
            </w:r>
          </w:hyperlink>
        </w:p>
        <w:p w:rsidR="00235577" w:rsidRDefault="00235577">
          <w:pPr>
            <w:pStyle w:val="TOC2"/>
            <w:rPr>
              <w:rFonts w:eastAsiaTheme="minorEastAsia"/>
              <w:noProof/>
              <w:lang w:eastAsia="en-AU"/>
            </w:rPr>
          </w:pPr>
          <w:hyperlink w:anchor="_Toc109293090" w:history="1">
            <w:r w:rsidRPr="00DD5648">
              <w:rPr>
                <w:rStyle w:val="Hyperlink"/>
                <w:noProof/>
              </w:rPr>
              <w:t>Footer Links:</w:t>
            </w:r>
            <w:r>
              <w:rPr>
                <w:noProof/>
                <w:webHidden/>
              </w:rPr>
              <w:tab/>
            </w:r>
            <w:r>
              <w:rPr>
                <w:noProof/>
                <w:webHidden/>
              </w:rPr>
              <w:fldChar w:fldCharType="begin"/>
            </w:r>
            <w:r>
              <w:rPr>
                <w:noProof/>
                <w:webHidden/>
              </w:rPr>
              <w:instrText xml:space="preserve"> PAGEREF _Toc109293090 \h </w:instrText>
            </w:r>
            <w:r>
              <w:rPr>
                <w:noProof/>
                <w:webHidden/>
              </w:rPr>
            </w:r>
            <w:r>
              <w:rPr>
                <w:noProof/>
                <w:webHidden/>
              </w:rPr>
              <w:fldChar w:fldCharType="separate"/>
            </w:r>
            <w:r>
              <w:rPr>
                <w:noProof/>
                <w:webHidden/>
              </w:rPr>
              <w:t>17</w:t>
            </w:r>
            <w:r>
              <w:rPr>
                <w:noProof/>
                <w:webHidden/>
              </w:rPr>
              <w:fldChar w:fldCharType="end"/>
            </w:r>
          </w:hyperlink>
        </w:p>
        <w:p w:rsidR="00235577" w:rsidRDefault="00235577">
          <w:pPr>
            <w:pStyle w:val="TOC1"/>
            <w:rPr>
              <w:rFonts w:eastAsiaTheme="minorEastAsia"/>
              <w:noProof/>
              <w:lang w:eastAsia="en-AU"/>
            </w:rPr>
          </w:pPr>
          <w:hyperlink w:anchor="_Toc109293091" w:history="1">
            <w:r w:rsidRPr="00DD5648">
              <w:rPr>
                <w:rStyle w:val="Hyperlink"/>
                <w:noProof/>
              </w:rPr>
              <w:t>14.</w:t>
            </w:r>
            <w:r>
              <w:rPr>
                <w:rFonts w:eastAsiaTheme="minorEastAsia"/>
                <w:noProof/>
                <w:lang w:eastAsia="en-AU"/>
              </w:rPr>
              <w:tab/>
            </w:r>
            <w:r w:rsidRPr="00DD5648">
              <w:rPr>
                <w:rStyle w:val="Hyperlink"/>
                <w:noProof/>
              </w:rPr>
              <w:t>Access Credential Policies</w:t>
            </w:r>
            <w:r>
              <w:rPr>
                <w:noProof/>
                <w:webHidden/>
              </w:rPr>
              <w:tab/>
            </w:r>
            <w:r>
              <w:rPr>
                <w:noProof/>
                <w:webHidden/>
              </w:rPr>
              <w:fldChar w:fldCharType="begin"/>
            </w:r>
            <w:r>
              <w:rPr>
                <w:noProof/>
                <w:webHidden/>
              </w:rPr>
              <w:instrText xml:space="preserve"> PAGEREF _Toc109293091 \h </w:instrText>
            </w:r>
            <w:r>
              <w:rPr>
                <w:noProof/>
                <w:webHidden/>
              </w:rPr>
            </w:r>
            <w:r>
              <w:rPr>
                <w:noProof/>
                <w:webHidden/>
              </w:rPr>
              <w:fldChar w:fldCharType="separate"/>
            </w:r>
            <w:r>
              <w:rPr>
                <w:noProof/>
                <w:webHidden/>
              </w:rPr>
              <w:t>18</w:t>
            </w:r>
            <w:r>
              <w:rPr>
                <w:noProof/>
                <w:webHidden/>
              </w:rPr>
              <w:fldChar w:fldCharType="end"/>
            </w:r>
          </w:hyperlink>
        </w:p>
        <w:p w:rsidR="00235577" w:rsidRDefault="00235577">
          <w:pPr>
            <w:pStyle w:val="TOC2"/>
            <w:rPr>
              <w:rFonts w:eastAsiaTheme="minorEastAsia"/>
              <w:noProof/>
              <w:lang w:eastAsia="en-AU"/>
            </w:rPr>
          </w:pPr>
          <w:hyperlink w:anchor="_Toc109293092" w:history="1">
            <w:r w:rsidRPr="00DD5648">
              <w:rPr>
                <w:rStyle w:val="Hyperlink"/>
                <w:noProof/>
              </w:rPr>
              <w:t>Username &amp; Email:</w:t>
            </w:r>
            <w:r>
              <w:rPr>
                <w:noProof/>
                <w:webHidden/>
              </w:rPr>
              <w:tab/>
            </w:r>
            <w:r>
              <w:rPr>
                <w:noProof/>
                <w:webHidden/>
              </w:rPr>
              <w:fldChar w:fldCharType="begin"/>
            </w:r>
            <w:r>
              <w:rPr>
                <w:noProof/>
                <w:webHidden/>
              </w:rPr>
              <w:instrText xml:space="preserve"> PAGEREF _Toc109293092 \h </w:instrText>
            </w:r>
            <w:r>
              <w:rPr>
                <w:noProof/>
                <w:webHidden/>
              </w:rPr>
            </w:r>
            <w:r>
              <w:rPr>
                <w:noProof/>
                <w:webHidden/>
              </w:rPr>
              <w:fldChar w:fldCharType="separate"/>
            </w:r>
            <w:r>
              <w:rPr>
                <w:noProof/>
                <w:webHidden/>
              </w:rPr>
              <w:t>18</w:t>
            </w:r>
            <w:r>
              <w:rPr>
                <w:noProof/>
                <w:webHidden/>
              </w:rPr>
              <w:fldChar w:fldCharType="end"/>
            </w:r>
          </w:hyperlink>
        </w:p>
        <w:p w:rsidR="00235577" w:rsidRDefault="00235577">
          <w:pPr>
            <w:pStyle w:val="TOC2"/>
            <w:rPr>
              <w:rFonts w:eastAsiaTheme="minorEastAsia"/>
              <w:noProof/>
              <w:lang w:eastAsia="en-AU"/>
            </w:rPr>
          </w:pPr>
          <w:hyperlink w:anchor="_Toc109293093" w:history="1">
            <w:r w:rsidRPr="00DD5648">
              <w:rPr>
                <w:rStyle w:val="Hyperlink"/>
                <w:noProof/>
              </w:rPr>
              <w:t>Password Policy:</w:t>
            </w:r>
            <w:r>
              <w:rPr>
                <w:noProof/>
                <w:webHidden/>
              </w:rPr>
              <w:tab/>
            </w:r>
            <w:r>
              <w:rPr>
                <w:noProof/>
                <w:webHidden/>
              </w:rPr>
              <w:fldChar w:fldCharType="begin"/>
            </w:r>
            <w:r>
              <w:rPr>
                <w:noProof/>
                <w:webHidden/>
              </w:rPr>
              <w:instrText xml:space="preserve"> PAGEREF _Toc109293093 \h </w:instrText>
            </w:r>
            <w:r>
              <w:rPr>
                <w:noProof/>
                <w:webHidden/>
              </w:rPr>
            </w:r>
            <w:r>
              <w:rPr>
                <w:noProof/>
                <w:webHidden/>
              </w:rPr>
              <w:fldChar w:fldCharType="separate"/>
            </w:r>
            <w:r>
              <w:rPr>
                <w:noProof/>
                <w:webHidden/>
              </w:rPr>
              <w:t>18</w:t>
            </w:r>
            <w:r>
              <w:rPr>
                <w:noProof/>
                <w:webHidden/>
              </w:rPr>
              <w:fldChar w:fldCharType="end"/>
            </w:r>
          </w:hyperlink>
        </w:p>
        <w:p w:rsidR="00235577" w:rsidRDefault="00235577">
          <w:pPr>
            <w:pStyle w:val="TOC1"/>
            <w:rPr>
              <w:rFonts w:eastAsiaTheme="minorEastAsia"/>
              <w:noProof/>
              <w:lang w:eastAsia="en-AU"/>
            </w:rPr>
          </w:pPr>
          <w:hyperlink w:anchor="_Toc109293094" w:history="1">
            <w:r w:rsidRPr="00DD5648">
              <w:rPr>
                <w:rStyle w:val="Hyperlink"/>
                <w:noProof/>
              </w:rPr>
              <w:t>15.</w:t>
            </w:r>
            <w:r>
              <w:rPr>
                <w:rFonts w:eastAsiaTheme="minorEastAsia"/>
                <w:noProof/>
                <w:lang w:eastAsia="en-AU"/>
              </w:rPr>
              <w:tab/>
            </w:r>
            <w:r w:rsidRPr="00DD5648">
              <w:rPr>
                <w:rStyle w:val="Hyperlink"/>
                <w:noProof/>
              </w:rPr>
              <w:t>System Emails</w:t>
            </w:r>
            <w:r>
              <w:rPr>
                <w:noProof/>
                <w:webHidden/>
              </w:rPr>
              <w:tab/>
            </w:r>
            <w:r>
              <w:rPr>
                <w:noProof/>
                <w:webHidden/>
              </w:rPr>
              <w:fldChar w:fldCharType="begin"/>
            </w:r>
            <w:r>
              <w:rPr>
                <w:noProof/>
                <w:webHidden/>
              </w:rPr>
              <w:instrText xml:space="preserve"> PAGEREF _Toc109293094 \h </w:instrText>
            </w:r>
            <w:r>
              <w:rPr>
                <w:noProof/>
                <w:webHidden/>
              </w:rPr>
            </w:r>
            <w:r>
              <w:rPr>
                <w:noProof/>
                <w:webHidden/>
              </w:rPr>
              <w:fldChar w:fldCharType="separate"/>
            </w:r>
            <w:r>
              <w:rPr>
                <w:noProof/>
                <w:webHidden/>
              </w:rPr>
              <w:t>19</w:t>
            </w:r>
            <w:r>
              <w:rPr>
                <w:noProof/>
                <w:webHidden/>
              </w:rPr>
              <w:fldChar w:fldCharType="end"/>
            </w:r>
          </w:hyperlink>
        </w:p>
        <w:p w:rsidR="00235577" w:rsidRDefault="00235577">
          <w:pPr>
            <w:pStyle w:val="TOC2"/>
            <w:rPr>
              <w:rFonts w:eastAsiaTheme="minorEastAsia"/>
              <w:noProof/>
              <w:lang w:eastAsia="en-AU"/>
            </w:rPr>
          </w:pPr>
          <w:hyperlink w:anchor="_Toc109293095" w:history="1">
            <w:r w:rsidRPr="00DD5648">
              <w:rPr>
                <w:rStyle w:val="Hyperlink"/>
                <w:noProof/>
              </w:rPr>
              <w:t>Registration Validation Email:</w:t>
            </w:r>
            <w:r>
              <w:rPr>
                <w:noProof/>
                <w:webHidden/>
              </w:rPr>
              <w:tab/>
            </w:r>
            <w:r>
              <w:rPr>
                <w:noProof/>
                <w:webHidden/>
              </w:rPr>
              <w:fldChar w:fldCharType="begin"/>
            </w:r>
            <w:r>
              <w:rPr>
                <w:noProof/>
                <w:webHidden/>
              </w:rPr>
              <w:instrText xml:space="preserve"> PAGEREF _Toc109293095 \h </w:instrText>
            </w:r>
            <w:r>
              <w:rPr>
                <w:noProof/>
                <w:webHidden/>
              </w:rPr>
            </w:r>
            <w:r>
              <w:rPr>
                <w:noProof/>
                <w:webHidden/>
              </w:rPr>
              <w:fldChar w:fldCharType="separate"/>
            </w:r>
            <w:r>
              <w:rPr>
                <w:noProof/>
                <w:webHidden/>
              </w:rPr>
              <w:t>19</w:t>
            </w:r>
            <w:r>
              <w:rPr>
                <w:noProof/>
                <w:webHidden/>
              </w:rPr>
              <w:fldChar w:fldCharType="end"/>
            </w:r>
          </w:hyperlink>
        </w:p>
        <w:p w:rsidR="00235577" w:rsidRDefault="00235577">
          <w:pPr>
            <w:pStyle w:val="TOC2"/>
            <w:rPr>
              <w:rFonts w:eastAsiaTheme="minorEastAsia"/>
              <w:noProof/>
              <w:lang w:eastAsia="en-AU"/>
            </w:rPr>
          </w:pPr>
          <w:hyperlink w:anchor="_Toc109293096" w:history="1">
            <w:r w:rsidRPr="00DD5648">
              <w:rPr>
                <w:rStyle w:val="Hyperlink"/>
                <w:noProof/>
              </w:rPr>
              <w:t>Change / Forget Password Email:</w:t>
            </w:r>
            <w:r>
              <w:rPr>
                <w:noProof/>
                <w:webHidden/>
              </w:rPr>
              <w:tab/>
            </w:r>
            <w:r>
              <w:rPr>
                <w:noProof/>
                <w:webHidden/>
              </w:rPr>
              <w:fldChar w:fldCharType="begin"/>
            </w:r>
            <w:r>
              <w:rPr>
                <w:noProof/>
                <w:webHidden/>
              </w:rPr>
              <w:instrText xml:space="preserve"> PAGEREF _Toc109293096 \h </w:instrText>
            </w:r>
            <w:r>
              <w:rPr>
                <w:noProof/>
                <w:webHidden/>
              </w:rPr>
            </w:r>
            <w:r>
              <w:rPr>
                <w:noProof/>
                <w:webHidden/>
              </w:rPr>
              <w:fldChar w:fldCharType="separate"/>
            </w:r>
            <w:r>
              <w:rPr>
                <w:noProof/>
                <w:webHidden/>
              </w:rPr>
              <w:t>19</w:t>
            </w:r>
            <w:r>
              <w:rPr>
                <w:noProof/>
                <w:webHidden/>
              </w:rPr>
              <w:fldChar w:fldCharType="end"/>
            </w:r>
          </w:hyperlink>
        </w:p>
        <w:p w:rsidR="00235577" w:rsidRDefault="00235577">
          <w:pPr>
            <w:pStyle w:val="TOC2"/>
            <w:rPr>
              <w:rFonts w:eastAsiaTheme="minorEastAsia"/>
              <w:noProof/>
              <w:lang w:eastAsia="en-AU"/>
            </w:rPr>
          </w:pPr>
          <w:hyperlink w:anchor="_Toc109293097" w:history="1">
            <w:r w:rsidRPr="00DD5648">
              <w:rPr>
                <w:rStyle w:val="Hyperlink"/>
                <w:noProof/>
              </w:rPr>
              <w:t>Checkout Email:</w:t>
            </w:r>
            <w:r>
              <w:rPr>
                <w:noProof/>
                <w:webHidden/>
              </w:rPr>
              <w:tab/>
            </w:r>
            <w:r>
              <w:rPr>
                <w:noProof/>
                <w:webHidden/>
              </w:rPr>
              <w:fldChar w:fldCharType="begin"/>
            </w:r>
            <w:r>
              <w:rPr>
                <w:noProof/>
                <w:webHidden/>
              </w:rPr>
              <w:instrText xml:space="preserve"> PAGEREF _Toc109293097 \h </w:instrText>
            </w:r>
            <w:r>
              <w:rPr>
                <w:noProof/>
                <w:webHidden/>
              </w:rPr>
            </w:r>
            <w:r>
              <w:rPr>
                <w:noProof/>
                <w:webHidden/>
              </w:rPr>
              <w:fldChar w:fldCharType="separate"/>
            </w:r>
            <w:r>
              <w:rPr>
                <w:noProof/>
                <w:webHidden/>
              </w:rPr>
              <w:t>19</w:t>
            </w:r>
            <w:r>
              <w:rPr>
                <w:noProof/>
                <w:webHidden/>
              </w:rPr>
              <w:fldChar w:fldCharType="end"/>
            </w:r>
          </w:hyperlink>
        </w:p>
        <w:p w:rsidR="00235577" w:rsidRDefault="00235577">
          <w:pPr>
            <w:pStyle w:val="TOC2"/>
            <w:rPr>
              <w:rFonts w:eastAsiaTheme="minorEastAsia"/>
              <w:noProof/>
              <w:lang w:eastAsia="en-AU"/>
            </w:rPr>
          </w:pPr>
          <w:hyperlink w:anchor="_Toc109293098" w:history="1">
            <w:r w:rsidRPr="00DD5648">
              <w:rPr>
                <w:rStyle w:val="Hyperlink"/>
                <w:noProof/>
              </w:rPr>
              <w:t>Verify Reference Email for Reference Discount Token (RDT):</w:t>
            </w:r>
            <w:r>
              <w:rPr>
                <w:noProof/>
                <w:webHidden/>
              </w:rPr>
              <w:tab/>
            </w:r>
            <w:r>
              <w:rPr>
                <w:noProof/>
                <w:webHidden/>
              </w:rPr>
              <w:fldChar w:fldCharType="begin"/>
            </w:r>
            <w:r>
              <w:rPr>
                <w:noProof/>
                <w:webHidden/>
              </w:rPr>
              <w:instrText xml:space="preserve"> PAGEREF _Toc109293098 \h </w:instrText>
            </w:r>
            <w:r>
              <w:rPr>
                <w:noProof/>
                <w:webHidden/>
              </w:rPr>
            </w:r>
            <w:r>
              <w:rPr>
                <w:noProof/>
                <w:webHidden/>
              </w:rPr>
              <w:fldChar w:fldCharType="separate"/>
            </w:r>
            <w:r>
              <w:rPr>
                <w:noProof/>
                <w:webHidden/>
              </w:rPr>
              <w:t>20</w:t>
            </w:r>
            <w:r>
              <w:rPr>
                <w:noProof/>
                <w:webHidden/>
              </w:rPr>
              <w:fldChar w:fldCharType="end"/>
            </w:r>
          </w:hyperlink>
        </w:p>
        <w:p w:rsidR="00235577" w:rsidRDefault="00235577">
          <w:pPr>
            <w:pStyle w:val="TOC2"/>
            <w:rPr>
              <w:rFonts w:eastAsiaTheme="minorEastAsia"/>
              <w:noProof/>
              <w:lang w:eastAsia="en-AU"/>
            </w:rPr>
          </w:pPr>
          <w:hyperlink w:anchor="_Toc109293099" w:history="1">
            <w:r w:rsidRPr="00DD5648">
              <w:rPr>
                <w:rStyle w:val="Hyperlink"/>
                <w:noProof/>
              </w:rPr>
              <w:t>Notification for Buddy Discount Token (BDT):</w:t>
            </w:r>
            <w:r>
              <w:rPr>
                <w:noProof/>
                <w:webHidden/>
              </w:rPr>
              <w:tab/>
            </w:r>
            <w:r>
              <w:rPr>
                <w:noProof/>
                <w:webHidden/>
              </w:rPr>
              <w:fldChar w:fldCharType="begin"/>
            </w:r>
            <w:r>
              <w:rPr>
                <w:noProof/>
                <w:webHidden/>
              </w:rPr>
              <w:instrText xml:space="preserve"> PAGEREF _Toc109293099 \h </w:instrText>
            </w:r>
            <w:r>
              <w:rPr>
                <w:noProof/>
                <w:webHidden/>
              </w:rPr>
            </w:r>
            <w:r>
              <w:rPr>
                <w:noProof/>
                <w:webHidden/>
              </w:rPr>
              <w:fldChar w:fldCharType="separate"/>
            </w:r>
            <w:r>
              <w:rPr>
                <w:noProof/>
                <w:webHidden/>
              </w:rPr>
              <w:t>20</w:t>
            </w:r>
            <w:r>
              <w:rPr>
                <w:noProof/>
                <w:webHidden/>
              </w:rPr>
              <w:fldChar w:fldCharType="end"/>
            </w:r>
          </w:hyperlink>
        </w:p>
        <w:p w:rsidR="00235577" w:rsidRDefault="00235577">
          <w:pPr>
            <w:pStyle w:val="TOC2"/>
            <w:rPr>
              <w:rFonts w:eastAsiaTheme="minorEastAsia"/>
              <w:noProof/>
              <w:lang w:eastAsia="en-AU"/>
            </w:rPr>
          </w:pPr>
          <w:hyperlink w:anchor="_Toc109293100" w:history="1">
            <w:r w:rsidRPr="00DD5648">
              <w:rPr>
                <w:rStyle w:val="Hyperlink"/>
                <w:noProof/>
              </w:rPr>
              <w:t>Notification for using ref.buddy@anodiam.com:</w:t>
            </w:r>
            <w:r>
              <w:rPr>
                <w:noProof/>
                <w:webHidden/>
              </w:rPr>
              <w:tab/>
            </w:r>
            <w:r>
              <w:rPr>
                <w:noProof/>
                <w:webHidden/>
              </w:rPr>
              <w:fldChar w:fldCharType="begin"/>
            </w:r>
            <w:r>
              <w:rPr>
                <w:noProof/>
                <w:webHidden/>
              </w:rPr>
              <w:instrText xml:space="preserve"> PAGEREF _Toc109293100 \h </w:instrText>
            </w:r>
            <w:r>
              <w:rPr>
                <w:noProof/>
                <w:webHidden/>
              </w:rPr>
            </w:r>
            <w:r>
              <w:rPr>
                <w:noProof/>
                <w:webHidden/>
              </w:rPr>
              <w:fldChar w:fldCharType="separate"/>
            </w:r>
            <w:r>
              <w:rPr>
                <w:noProof/>
                <w:webHidden/>
              </w:rPr>
              <w:t>21</w:t>
            </w:r>
            <w:r>
              <w:rPr>
                <w:noProof/>
                <w:webHidden/>
              </w:rPr>
              <w:fldChar w:fldCharType="end"/>
            </w:r>
          </w:hyperlink>
        </w:p>
        <w:p w:rsidR="00235577" w:rsidRDefault="00235577">
          <w:pPr>
            <w:pStyle w:val="TOC2"/>
            <w:rPr>
              <w:rFonts w:eastAsiaTheme="minorEastAsia"/>
              <w:noProof/>
              <w:lang w:eastAsia="en-AU"/>
            </w:rPr>
          </w:pPr>
          <w:hyperlink w:anchor="_Toc109293101" w:history="1">
            <w:r w:rsidRPr="00DD5648">
              <w:rPr>
                <w:rStyle w:val="Hyperlink"/>
                <w:noProof/>
              </w:rPr>
              <w:t>IDT Email Address Verification to Guardian:</w:t>
            </w:r>
            <w:r>
              <w:rPr>
                <w:noProof/>
                <w:webHidden/>
              </w:rPr>
              <w:tab/>
            </w:r>
            <w:r>
              <w:rPr>
                <w:noProof/>
                <w:webHidden/>
              </w:rPr>
              <w:fldChar w:fldCharType="begin"/>
            </w:r>
            <w:r>
              <w:rPr>
                <w:noProof/>
                <w:webHidden/>
              </w:rPr>
              <w:instrText xml:space="preserve"> PAGEREF _Toc109293101 \h </w:instrText>
            </w:r>
            <w:r>
              <w:rPr>
                <w:noProof/>
                <w:webHidden/>
              </w:rPr>
            </w:r>
            <w:r>
              <w:rPr>
                <w:noProof/>
                <w:webHidden/>
              </w:rPr>
              <w:fldChar w:fldCharType="separate"/>
            </w:r>
            <w:r>
              <w:rPr>
                <w:noProof/>
                <w:webHidden/>
              </w:rPr>
              <w:t>21</w:t>
            </w:r>
            <w:r>
              <w:rPr>
                <w:noProof/>
                <w:webHidden/>
              </w:rPr>
              <w:fldChar w:fldCharType="end"/>
            </w:r>
          </w:hyperlink>
        </w:p>
        <w:p w:rsidR="00235577" w:rsidRDefault="00235577">
          <w:pPr>
            <w:pStyle w:val="TOC2"/>
            <w:rPr>
              <w:rFonts w:eastAsiaTheme="minorEastAsia"/>
              <w:noProof/>
              <w:lang w:eastAsia="en-AU"/>
            </w:rPr>
          </w:pPr>
          <w:hyperlink w:anchor="_Toc109293102" w:history="1">
            <w:r w:rsidRPr="00DD5648">
              <w:rPr>
                <w:rStyle w:val="Hyperlink"/>
                <w:noProof/>
              </w:rPr>
              <w:t>IDT Notification Email to User and Guardian:</w:t>
            </w:r>
            <w:r>
              <w:rPr>
                <w:noProof/>
                <w:webHidden/>
              </w:rPr>
              <w:tab/>
            </w:r>
            <w:r>
              <w:rPr>
                <w:noProof/>
                <w:webHidden/>
              </w:rPr>
              <w:fldChar w:fldCharType="begin"/>
            </w:r>
            <w:r>
              <w:rPr>
                <w:noProof/>
                <w:webHidden/>
              </w:rPr>
              <w:instrText xml:space="preserve"> PAGEREF _Toc109293102 \h </w:instrText>
            </w:r>
            <w:r>
              <w:rPr>
                <w:noProof/>
                <w:webHidden/>
              </w:rPr>
            </w:r>
            <w:r>
              <w:rPr>
                <w:noProof/>
                <w:webHidden/>
              </w:rPr>
              <w:fldChar w:fldCharType="separate"/>
            </w:r>
            <w:r>
              <w:rPr>
                <w:noProof/>
                <w:webHidden/>
              </w:rPr>
              <w:t>22</w:t>
            </w:r>
            <w:r>
              <w:rPr>
                <w:noProof/>
                <w:webHidden/>
              </w:rPr>
              <w:fldChar w:fldCharType="end"/>
            </w:r>
          </w:hyperlink>
        </w:p>
        <w:p w:rsidR="00235577" w:rsidRDefault="00235577">
          <w:pPr>
            <w:pStyle w:val="TOC2"/>
            <w:rPr>
              <w:rFonts w:eastAsiaTheme="minorEastAsia"/>
              <w:noProof/>
              <w:lang w:eastAsia="en-AU"/>
            </w:rPr>
          </w:pPr>
          <w:hyperlink w:anchor="_Toc109293103" w:history="1">
            <w:r w:rsidRPr="00DD5648">
              <w:rPr>
                <w:rStyle w:val="Hyperlink"/>
                <w:noProof/>
              </w:rPr>
              <w:t>SDT Email:</w:t>
            </w:r>
            <w:r>
              <w:rPr>
                <w:noProof/>
                <w:webHidden/>
              </w:rPr>
              <w:tab/>
            </w:r>
            <w:r>
              <w:rPr>
                <w:noProof/>
                <w:webHidden/>
              </w:rPr>
              <w:fldChar w:fldCharType="begin"/>
            </w:r>
            <w:r>
              <w:rPr>
                <w:noProof/>
                <w:webHidden/>
              </w:rPr>
              <w:instrText xml:space="preserve"> PAGEREF _Toc109293103 \h </w:instrText>
            </w:r>
            <w:r>
              <w:rPr>
                <w:noProof/>
                <w:webHidden/>
              </w:rPr>
            </w:r>
            <w:r>
              <w:rPr>
                <w:noProof/>
                <w:webHidden/>
              </w:rPr>
              <w:fldChar w:fldCharType="separate"/>
            </w:r>
            <w:r>
              <w:rPr>
                <w:noProof/>
                <w:webHidden/>
              </w:rPr>
              <w:t>22</w:t>
            </w:r>
            <w:r>
              <w:rPr>
                <w:noProof/>
                <w:webHidden/>
              </w:rPr>
              <w:fldChar w:fldCharType="end"/>
            </w:r>
          </w:hyperlink>
        </w:p>
        <w:p w:rsidR="007A0D1F" w:rsidRDefault="007A0D1F" w:rsidP="007A0D1F">
          <w:r>
            <w:rPr>
              <w:b/>
              <w:bCs/>
              <w:noProof/>
            </w:rPr>
            <w:fldChar w:fldCharType="end"/>
          </w:r>
        </w:p>
      </w:sdtContent>
    </w:sdt>
    <w:p w:rsidR="00D93BEE" w:rsidRDefault="00D93BEE">
      <w:r>
        <w:br w:type="page"/>
      </w:r>
    </w:p>
    <w:p w:rsidR="00101CD5" w:rsidRDefault="00101CD5" w:rsidP="00C17620">
      <w:pPr>
        <w:pStyle w:val="Heading1"/>
        <w:numPr>
          <w:ilvl w:val="0"/>
          <w:numId w:val="15"/>
        </w:numPr>
        <w:jc w:val="both"/>
      </w:pPr>
      <w:bookmarkStart w:id="0" w:name="_Toc109293066"/>
      <w:r w:rsidRPr="00101CD5">
        <w:lastRenderedPageBreak/>
        <w:t xml:space="preserve">Accessing </w:t>
      </w:r>
      <w:r>
        <w:t xml:space="preserve">the </w:t>
      </w:r>
      <w:r w:rsidRPr="00101CD5">
        <w:t>Anodiam App</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472"/>
      </w:tblGrid>
      <w:tr w:rsidR="005B311C" w:rsidTr="00D93BEE">
        <w:tc>
          <w:tcPr>
            <w:tcW w:w="3544" w:type="dxa"/>
          </w:tcPr>
          <w:p w:rsidR="005B311C" w:rsidRDefault="005B311C" w:rsidP="00D93BEE">
            <w:pPr>
              <w:spacing w:before="240" w:after="240"/>
              <w:jc w:val="both"/>
            </w:pPr>
            <w:bookmarkStart w:id="1" w:name="_Toc109293067"/>
            <w:r w:rsidRPr="005B311C">
              <w:rPr>
                <w:rStyle w:val="Heading2Char"/>
              </w:rPr>
              <w:t>Mobile App:</w:t>
            </w:r>
            <w:bookmarkEnd w:id="1"/>
            <w:r>
              <w:t xml:space="preserve"> Once a user installs the Anodiam app into an android or iPhone device, s/he can start using the same by tapping on the Anodiam icon on their phone.</w:t>
            </w:r>
          </w:p>
          <w:p w:rsidR="005B311C" w:rsidRDefault="005B311C" w:rsidP="00450946">
            <w:pPr>
              <w:spacing w:after="240"/>
              <w:jc w:val="both"/>
            </w:pPr>
            <w:bookmarkStart w:id="2" w:name="_Toc109293068"/>
            <w:r w:rsidRPr="005B311C">
              <w:rPr>
                <w:rStyle w:val="Heading2Char"/>
              </w:rPr>
              <w:t>Website:</w:t>
            </w:r>
            <w:bookmarkEnd w:id="2"/>
            <w:r>
              <w:t xml:space="preserve"> S/he can alternatively access the website by typing </w:t>
            </w:r>
            <w:hyperlink r:id="rId12" w:history="1">
              <w:r w:rsidRPr="00450946">
                <w:rPr>
                  <w:color w:val="0070C0"/>
                  <w:u w:val="single"/>
                </w:rPr>
                <w:t>https://www.anodiam.com</w:t>
              </w:r>
            </w:hyperlink>
            <w:r w:rsidR="00450946">
              <w:t xml:space="preserve"> </w:t>
            </w:r>
            <w:r>
              <w:t>on the ad</w:t>
            </w:r>
            <w:r w:rsidR="008F136C">
              <w:t>dress bar of their web browser.</w:t>
            </w:r>
          </w:p>
        </w:tc>
        <w:tc>
          <w:tcPr>
            <w:tcW w:w="5472" w:type="dxa"/>
          </w:tcPr>
          <w:p w:rsidR="005B311C" w:rsidRDefault="005B311C" w:rsidP="00D93BEE">
            <w:pPr>
              <w:jc w:val="center"/>
            </w:pPr>
            <w:r>
              <w:rPr>
                <w:noProof/>
                <w:lang w:eastAsia="en-AU"/>
              </w:rPr>
              <w:drawing>
                <wp:inline distT="0" distB="0" distL="0" distR="0" wp14:anchorId="49327541" wp14:editId="2FC90905">
                  <wp:extent cx="1409065" cy="230895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2082" cy="2330288"/>
                          </a:xfrm>
                          <a:prstGeom prst="rect">
                            <a:avLst/>
                          </a:prstGeom>
                          <a:noFill/>
                          <a:ln>
                            <a:noFill/>
                          </a:ln>
                        </pic:spPr>
                      </pic:pic>
                    </a:graphicData>
                  </a:graphic>
                </wp:inline>
              </w:drawing>
            </w:r>
          </w:p>
          <w:p w:rsidR="005B311C" w:rsidRPr="005B311C" w:rsidRDefault="005B311C" w:rsidP="00D93BEE">
            <w:pPr>
              <w:jc w:val="center"/>
              <w:rPr>
                <w:sz w:val="18"/>
                <w:szCs w:val="18"/>
              </w:rPr>
            </w:pPr>
            <w:r w:rsidRPr="005B311C">
              <w:rPr>
                <w:sz w:val="18"/>
                <w:szCs w:val="18"/>
              </w:rPr>
              <w:t>Fig 1.1: Accessing the Anodiam Mobile App</w:t>
            </w:r>
          </w:p>
        </w:tc>
      </w:tr>
      <w:tr w:rsidR="005B311C" w:rsidTr="005B311C">
        <w:tc>
          <w:tcPr>
            <w:tcW w:w="9016" w:type="dxa"/>
            <w:gridSpan w:val="2"/>
          </w:tcPr>
          <w:p w:rsidR="005B311C" w:rsidRDefault="005B311C" w:rsidP="00D93BEE">
            <w:pPr>
              <w:jc w:val="both"/>
            </w:pPr>
          </w:p>
          <w:p w:rsidR="005B311C" w:rsidRPr="00103A11" w:rsidRDefault="00BD4E10" w:rsidP="00D93BEE">
            <w:pPr>
              <w:jc w:val="center"/>
              <w:rPr>
                <w:sz w:val="16"/>
                <w:szCs w:val="16"/>
              </w:rPr>
            </w:pPr>
            <w:r>
              <w:object w:dxaOrig="11715" w:dyaOrig="6075">
                <v:shape id="_x0000_i1026" type="#_x0000_t75" style="width:437.85pt;height:233.6pt" o:ole="">
                  <v:imagedata r:id="rId14" o:title=""/>
                </v:shape>
                <o:OLEObject Type="Embed" ProgID="PBrush" ShapeID="_x0000_i1026" DrawAspect="Content" ObjectID="_1719906791" r:id="rId15"/>
              </w:object>
            </w:r>
          </w:p>
          <w:p w:rsidR="005B311C" w:rsidRDefault="005B311C" w:rsidP="00D93BEE">
            <w:pPr>
              <w:jc w:val="center"/>
            </w:pPr>
            <w:r w:rsidRPr="005B311C">
              <w:rPr>
                <w:sz w:val="18"/>
                <w:szCs w:val="18"/>
              </w:rPr>
              <w:t>Fig 1.2: Accessing the Anodiam Website</w:t>
            </w:r>
          </w:p>
        </w:tc>
      </w:tr>
    </w:tbl>
    <w:p w:rsidR="00101CD5" w:rsidRDefault="00101CD5" w:rsidP="00D93BEE">
      <w:pPr>
        <w:jc w:val="both"/>
      </w:pPr>
      <w:r>
        <w:br w:type="page"/>
      </w:r>
    </w:p>
    <w:p w:rsidR="00101CD5" w:rsidRDefault="00101CD5" w:rsidP="00C17620">
      <w:pPr>
        <w:pStyle w:val="Heading1"/>
        <w:numPr>
          <w:ilvl w:val="0"/>
          <w:numId w:val="15"/>
        </w:numPr>
        <w:jc w:val="both"/>
      </w:pPr>
      <w:bookmarkStart w:id="3" w:name="_Toc109293069"/>
      <w:r>
        <w:lastRenderedPageBreak/>
        <w:t>Login Page</w:t>
      </w:r>
      <w:bookmarkEnd w:id="3"/>
    </w:p>
    <w:p w:rsidR="003D0755" w:rsidRDefault="00D93BEE" w:rsidP="00D93BEE">
      <w:pPr>
        <w:spacing w:before="240"/>
        <w:jc w:val="both"/>
      </w:pPr>
      <w:r>
        <w:t xml:space="preserve">  </w:t>
      </w:r>
      <w:r w:rsidR="003D0755">
        <w:t>When an unsigned user accesses the Anodiam app, this will be the default page to o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817F6" w:rsidTr="002F51BE">
        <w:tc>
          <w:tcPr>
            <w:tcW w:w="4508" w:type="dxa"/>
          </w:tcPr>
          <w:p w:rsidR="001817F6" w:rsidRDefault="001817F6" w:rsidP="00D93BEE">
            <w:pPr>
              <w:spacing w:after="240"/>
              <w:jc w:val="both"/>
            </w:pPr>
            <w:r>
              <w:t xml:space="preserve">In case of an already signed in user accessing the app, the default page to open will be the </w:t>
            </w:r>
            <w:r w:rsidRPr="008A2F06">
              <w:rPr>
                <w:b/>
              </w:rPr>
              <w:t>My Courses</w:t>
            </w:r>
            <w:r>
              <w:t xml:space="preserve"> page or </w:t>
            </w:r>
            <w:r w:rsidRPr="008A2F06">
              <w:rPr>
                <w:b/>
              </w:rPr>
              <w:t>Search Courses</w:t>
            </w:r>
            <w:r>
              <w:t xml:space="preserve"> page </w:t>
            </w:r>
            <w:r w:rsidR="002F6012">
              <w:t xml:space="preserve">respectively, </w:t>
            </w:r>
            <w:r>
              <w:t>depending upon if the user has at least one active course purchased, or not.</w:t>
            </w:r>
          </w:p>
          <w:p w:rsidR="001817F6" w:rsidRDefault="001817F6" w:rsidP="00D93BEE">
            <w:pPr>
              <w:spacing w:after="240"/>
              <w:jc w:val="both"/>
            </w:pPr>
            <w:r>
              <w:t xml:space="preserve">When a previously registered user fills in valid email and password fields and taps on the </w:t>
            </w:r>
            <w:r w:rsidRPr="008A2F06">
              <w:rPr>
                <w:b/>
              </w:rPr>
              <w:t>Login</w:t>
            </w:r>
            <w:r>
              <w:t xml:space="preserve"> button, s/he is signed in and is taken to the </w:t>
            </w:r>
            <w:r w:rsidRPr="008A2F06">
              <w:rPr>
                <w:b/>
              </w:rPr>
              <w:t>My Courses</w:t>
            </w:r>
            <w:r>
              <w:t xml:space="preserve"> page or </w:t>
            </w:r>
            <w:r w:rsidRPr="008A2F06">
              <w:rPr>
                <w:b/>
              </w:rPr>
              <w:t>Search Courses</w:t>
            </w:r>
            <w:r>
              <w:t xml:space="preserve"> page depending upon if the user has at least one active course purchased, or not.</w:t>
            </w:r>
          </w:p>
          <w:p w:rsidR="001817F6" w:rsidRDefault="001817F6" w:rsidP="00D93BEE">
            <w:pPr>
              <w:spacing w:after="240"/>
              <w:jc w:val="both"/>
            </w:pPr>
            <w:r>
              <w:t xml:space="preserve">When a previously registered user fills in invalid email and password fields and taps on the </w:t>
            </w:r>
            <w:r w:rsidRPr="008A2F06">
              <w:rPr>
                <w:b/>
              </w:rPr>
              <w:t>Login</w:t>
            </w:r>
            <w:r>
              <w:t xml:space="preserve"> button, s/he is shown validati</w:t>
            </w:r>
            <w:r w:rsidR="008A2F06">
              <w:t xml:space="preserve">on error message in top of the </w:t>
            </w:r>
            <w:r w:rsidR="008A2F06" w:rsidRPr="008A2F06">
              <w:rPr>
                <w:b/>
              </w:rPr>
              <w:t>L</w:t>
            </w:r>
            <w:r w:rsidRPr="008A2F06">
              <w:rPr>
                <w:b/>
              </w:rPr>
              <w:t>ogin</w:t>
            </w:r>
            <w:r>
              <w:t xml:space="preserve"> page.</w:t>
            </w:r>
            <w:r w:rsidR="000F70E9">
              <w:t xml:space="preserve"> Details of validity of email and password policies are explained in respective </w:t>
            </w:r>
            <w:r w:rsidR="007154C8">
              <w:t>sections below</w:t>
            </w:r>
            <w:r w:rsidR="000F70E9">
              <w:t>.</w:t>
            </w:r>
          </w:p>
          <w:p w:rsidR="001817F6" w:rsidRDefault="001817F6" w:rsidP="00D93BEE">
            <w:pPr>
              <w:spacing w:after="240"/>
              <w:jc w:val="both"/>
            </w:pPr>
            <w:r>
              <w:t xml:space="preserve">When a user taps on the </w:t>
            </w:r>
            <w:r w:rsidRPr="008A2F06">
              <w:rPr>
                <w:b/>
              </w:rPr>
              <w:t>Register</w:t>
            </w:r>
            <w:r>
              <w:t xml:space="preserve"> here link, the user is taken to the </w:t>
            </w:r>
            <w:r w:rsidRPr="008A2F06">
              <w:rPr>
                <w:b/>
              </w:rPr>
              <w:t>Registration</w:t>
            </w:r>
            <w:r>
              <w:t xml:space="preserve"> page. When a user taps on the </w:t>
            </w:r>
            <w:r w:rsidRPr="008A2F06">
              <w:rPr>
                <w:b/>
              </w:rPr>
              <w:t>Change / Forget Password</w:t>
            </w:r>
            <w:r>
              <w:t xml:space="preserve"> here link, the user is taken to the </w:t>
            </w:r>
            <w:r w:rsidRPr="008A2F06">
              <w:rPr>
                <w:b/>
              </w:rPr>
              <w:t>Change / Forget Password</w:t>
            </w:r>
            <w:r>
              <w:t xml:space="preserve"> page.</w:t>
            </w:r>
          </w:p>
        </w:tc>
        <w:tc>
          <w:tcPr>
            <w:tcW w:w="4508" w:type="dxa"/>
          </w:tcPr>
          <w:p w:rsidR="001817F6" w:rsidRDefault="001817F6" w:rsidP="00D93BEE">
            <w:pPr>
              <w:jc w:val="center"/>
            </w:pPr>
            <w:r>
              <w:rPr>
                <w:noProof/>
                <w:lang w:eastAsia="en-AU"/>
              </w:rPr>
              <w:drawing>
                <wp:inline distT="0" distB="0" distL="0" distR="0" wp14:anchorId="5EABCE12" wp14:editId="000D60A9">
                  <wp:extent cx="2649832" cy="424239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330" cy="4254395"/>
                          </a:xfrm>
                          <a:prstGeom prst="rect">
                            <a:avLst/>
                          </a:prstGeom>
                          <a:noFill/>
                          <a:ln>
                            <a:noFill/>
                          </a:ln>
                        </pic:spPr>
                      </pic:pic>
                    </a:graphicData>
                  </a:graphic>
                </wp:inline>
              </w:drawing>
            </w:r>
          </w:p>
          <w:p w:rsidR="000F70E9" w:rsidRPr="002F51BE" w:rsidRDefault="002F51BE" w:rsidP="00D93BEE">
            <w:pPr>
              <w:jc w:val="center"/>
              <w:rPr>
                <w:sz w:val="18"/>
                <w:szCs w:val="18"/>
              </w:rPr>
            </w:pPr>
            <w:r w:rsidRPr="002F51BE">
              <w:rPr>
                <w:sz w:val="18"/>
                <w:szCs w:val="18"/>
              </w:rPr>
              <w:t xml:space="preserve">Fig: 2.1: </w:t>
            </w:r>
            <w:r w:rsidR="00BE4E3A">
              <w:rPr>
                <w:sz w:val="18"/>
                <w:szCs w:val="18"/>
              </w:rPr>
              <w:t>Wireframe:</w:t>
            </w:r>
            <w:r w:rsidR="000F70E9" w:rsidRPr="002F51BE">
              <w:rPr>
                <w:sz w:val="18"/>
                <w:szCs w:val="18"/>
              </w:rPr>
              <w:t xml:space="preserve"> Mobile App</w:t>
            </w:r>
            <w:r w:rsidR="00BE4E3A">
              <w:rPr>
                <w:sz w:val="18"/>
                <w:szCs w:val="18"/>
              </w:rPr>
              <w:t>:</w:t>
            </w:r>
            <w:r w:rsidR="000F70E9" w:rsidRPr="002F51BE">
              <w:rPr>
                <w:sz w:val="18"/>
                <w:szCs w:val="18"/>
              </w:rPr>
              <w:t xml:space="preserve"> Login screen</w:t>
            </w:r>
          </w:p>
        </w:tc>
      </w:tr>
      <w:tr w:rsidR="000F70E9" w:rsidTr="002F51BE">
        <w:tc>
          <w:tcPr>
            <w:tcW w:w="9016" w:type="dxa"/>
            <w:gridSpan w:val="2"/>
          </w:tcPr>
          <w:p w:rsidR="00D93BEE" w:rsidRDefault="00D93BEE" w:rsidP="00D93BEE">
            <w:pPr>
              <w:jc w:val="center"/>
            </w:pPr>
          </w:p>
          <w:p w:rsidR="000F70E9" w:rsidRDefault="000F70E9" w:rsidP="00D93BEE">
            <w:pPr>
              <w:jc w:val="center"/>
            </w:pPr>
            <w:r>
              <w:rPr>
                <w:noProof/>
                <w:lang w:eastAsia="en-AU"/>
              </w:rPr>
              <w:drawing>
                <wp:inline distT="0" distB="0" distL="0" distR="0" wp14:anchorId="3DFA4B20" wp14:editId="4620E776">
                  <wp:extent cx="4518837" cy="3244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5797" cy="3306985"/>
                          </a:xfrm>
                          <a:prstGeom prst="rect">
                            <a:avLst/>
                          </a:prstGeom>
                          <a:noFill/>
                          <a:ln>
                            <a:noFill/>
                          </a:ln>
                        </pic:spPr>
                      </pic:pic>
                    </a:graphicData>
                  </a:graphic>
                </wp:inline>
              </w:drawing>
            </w:r>
          </w:p>
          <w:p w:rsidR="000F70E9" w:rsidRDefault="002F51BE" w:rsidP="00D93BEE">
            <w:pPr>
              <w:jc w:val="center"/>
            </w:pPr>
            <w:r>
              <w:rPr>
                <w:sz w:val="18"/>
                <w:szCs w:val="18"/>
              </w:rPr>
              <w:t xml:space="preserve">Fig 2.2: </w:t>
            </w:r>
            <w:r w:rsidR="00BE4E3A">
              <w:rPr>
                <w:sz w:val="18"/>
                <w:szCs w:val="18"/>
              </w:rPr>
              <w:t>Wireframe: Website</w:t>
            </w:r>
            <w:r w:rsidR="000867F8">
              <w:rPr>
                <w:sz w:val="18"/>
                <w:szCs w:val="18"/>
              </w:rPr>
              <w:t>:</w:t>
            </w:r>
            <w:r w:rsidR="000F70E9" w:rsidRPr="002F51BE">
              <w:rPr>
                <w:sz w:val="18"/>
                <w:szCs w:val="18"/>
              </w:rPr>
              <w:t xml:space="preserve"> Login screen</w:t>
            </w:r>
          </w:p>
        </w:tc>
      </w:tr>
    </w:tbl>
    <w:p w:rsidR="000F70E9" w:rsidRDefault="000F70E9" w:rsidP="00D93BEE">
      <w:pPr>
        <w:jc w:val="both"/>
      </w:pPr>
      <w:r>
        <w:br w:type="page"/>
      </w:r>
    </w:p>
    <w:p w:rsidR="0003634B" w:rsidRPr="0003634B" w:rsidRDefault="000F70E9" w:rsidP="00C17620">
      <w:pPr>
        <w:pStyle w:val="Heading1"/>
        <w:numPr>
          <w:ilvl w:val="0"/>
          <w:numId w:val="15"/>
        </w:numPr>
        <w:jc w:val="both"/>
      </w:pPr>
      <w:bookmarkStart w:id="4" w:name="_Toc109293070"/>
      <w:r>
        <w:lastRenderedPageBreak/>
        <w:t>Registration Page</w:t>
      </w:r>
      <w:bookmarkEnd w:id="4"/>
    </w:p>
    <w:p w:rsidR="002F51BE" w:rsidRDefault="00D93BEE" w:rsidP="00D93BEE">
      <w:pPr>
        <w:spacing w:before="240"/>
        <w:jc w:val="both"/>
      </w:pPr>
      <w:r>
        <w:t xml:space="preserve">  </w:t>
      </w:r>
      <w:r w:rsidR="002F51BE">
        <w:t>An unregistered user can register themselves into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54"/>
      </w:tblGrid>
      <w:tr w:rsidR="002F51BE" w:rsidTr="008A2F06">
        <w:tc>
          <w:tcPr>
            <w:tcW w:w="4962" w:type="dxa"/>
          </w:tcPr>
          <w:p w:rsidR="002F51BE" w:rsidRDefault="002F51BE" w:rsidP="00D93BEE">
            <w:pPr>
              <w:spacing w:after="240"/>
              <w:jc w:val="both"/>
            </w:pPr>
            <w:r>
              <w:t xml:space="preserve">When a previously </w:t>
            </w:r>
            <w:r w:rsidR="00D93BEE">
              <w:t>un</w:t>
            </w:r>
            <w:r>
              <w:t>registered user fills in valid email</w:t>
            </w:r>
            <w:r w:rsidR="00D93BEE">
              <w:t>,</w:t>
            </w:r>
            <w:r>
              <w:t xml:space="preserve"> password</w:t>
            </w:r>
            <w:r w:rsidR="00D93BEE">
              <w:t>, confirm passwo</w:t>
            </w:r>
            <w:r w:rsidR="00A7130F">
              <w:t>rd and optional reference token</w:t>
            </w:r>
            <w:r>
              <w:t xml:space="preserve"> fields </w:t>
            </w:r>
            <w:r w:rsidR="00D93BEE">
              <w:t xml:space="preserve">and taps on the </w:t>
            </w:r>
            <w:r w:rsidR="00D93BEE" w:rsidRPr="008A2F06">
              <w:rPr>
                <w:b/>
              </w:rPr>
              <w:t>Register</w:t>
            </w:r>
            <w:r>
              <w:t xml:space="preserve"> button</w:t>
            </w:r>
            <w:r w:rsidR="008A2F06">
              <w:t>,</w:t>
            </w:r>
            <w:r w:rsidR="00D93BEE">
              <w:t xml:space="preserve"> success message is shown on top of the page</w:t>
            </w:r>
            <w:r>
              <w:t>.</w:t>
            </w:r>
            <w:r w:rsidR="008A2F06">
              <w:t xml:space="preserve"> An email with a validation link is sent to the email address provided. When the user clicks on the email s/he is registered into Anodiam app.</w:t>
            </w:r>
          </w:p>
          <w:p w:rsidR="00D93BEE" w:rsidRDefault="00D93BEE" w:rsidP="00D93BEE">
            <w:pPr>
              <w:spacing w:after="240"/>
              <w:jc w:val="both"/>
            </w:pPr>
            <w:r>
              <w:t xml:space="preserve">When a previously unregistered user fills in invalid email, password, confirm password and optional </w:t>
            </w:r>
            <w:r w:rsidR="00C22C41">
              <w:t xml:space="preserve">reference token </w:t>
            </w:r>
            <w:r>
              <w:t xml:space="preserve">fields and taps on the </w:t>
            </w:r>
            <w:r w:rsidRPr="008A2F06">
              <w:rPr>
                <w:b/>
              </w:rPr>
              <w:t>Register</w:t>
            </w:r>
            <w:r>
              <w:t xml:space="preserve"> button, s/he is not registered into Anodiam app and validation error message is shown on top of the page.</w:t>
            </w:r>
          </w:p>
          <w:p w:rsidR="002F51BE" w:rsidRDefault="002F51BE" w:rsidP="00D93BEE">
            <w:pPr>
              <w:spacing w:after="240"/>
              <w:jc w:val="both"/>
            </w:pPr>
            <w:r>
              <w:t>Details of validity of email</w:t>
            </w:r>
            <w:r w:rsidR="008A2F06">
              <w:t>,</w:t>
            </w:r>
            <w:r>
              <w:t xml:space="preserve"> </w:t>
            </w:r>
            <w:r w:rsidR="00D93BEE">
              <w:t>password</w:t>
            </w:r>
            <w:r w:rsidR="008A2F06">
              <w:t xml:space="preserve"> policies</w:t>
            </w:r>
            <w:r w:rsidR="00D93BEE">
              <w:t>, confirm password and optio</w:t>
            </w:r>
            <w:r w:rsidR="008A2F06">
              <w:t xml:space="preserve">nal </w:t>
            </w:r>
            <w:r w:rsidR="00C22C41">
              <w:t xml:space="preserve">reference token </w:t>
            </w:r>
            <w:r w:rsidR="008A2F06">
              <w:t xml:space="preserve">fields </w:t>
            </w:r>
            <w:r>
              <w:t xml:space="preserve">are explained in respective </w:t>
            </w:r>
            <w:r w:rsidR="007154C8">
              <w:t>sections below</w:t>
            </w:r>
            <w:r>
              <w:t>.</w:t>
            </w:r>
          </w:p>
          <w:p w:rsidR="002F51BE" w:rsidRDefault="00614300" w:rsidP="00F97C73">
            <w:pPr>
              <w:spacing w:after="240"/>
              <w:jc w:val="both"/>
            </w:pPr>
            <w:r>
              <w:t xml:space="preserve">If the </w:t>
            </w:r>
            <w:r w:rsidRPr="00614300">
              <w:rPr>
                <w:b/>
              </w:rPr>
              <w:t xml:space="preserve">Send </w:t>
            </w:r>
            <w:r w:rsidR="00F97C73">
              <w:rPr>
                <w:b/>
              </w:rPr>
              <w:t>promotions &amp;</w:t>
            </w:r>
            <w:r w:rsidRPr="00614300">
              <w:rPr>
                <w:b/>
              </w:rPr>
              <w:t xml:space="preserve"> offers</w:t>
            </w:r>
            <w:r>
              <w:t xml:space="preserve"> checkbox is checked, user will receive the same in the above email address.</w:t>
            </w:r>
            <w:r w:rsidR="00FE282C">
              <w:t xml:space="preserve"> It is checked by default.</w:t>
            </w:r>
          </w:p>
        </w:tc>
        <w:tc>
          <w:tcPr>
            <w:tcW w:w="4054" w:type="dxa"/>
          </w:tcPr>
          <w:p w:rsidR="002F51BE" w:rsidRDefault="00F97C73" w:rsidP="00D93BEE">
            <w:pPr>
              <w:jc w:val="center"/>
            </w:pPr>
            <w:r>
              <w:object w:dxaOrig="3525" w:dyaOrig="5775">
                <v:shape id="_x0000_i1027" type="#_x0000_t75" style="width:161.6pt;height:264.55pt" o:ole="">
                  <v:imagedata r:id="rId18" o:title=""/>
                </v:shape>
                <o:OLEObject Type="Embed" ProgID="PBrush" ShapeID="_x0000_i1027" DrawAspect="Content" ObjectID="_1719906792" r:id="rId19"/>
              </w:object>
            </w:r>
          </w:p>
          <w:p w:rsidR="002F51BE" w:rsidRPr="002F51BE" w:rsidRDefault="002F51BE" w:rsidP="00D93BEE">
            <w:pPr>
              <w:jc w:val="center"/>
              <w:rPr>
                <w:sz w:val="18"/>
                <w:szCs w:val="18"/>
              </w:rPr>
            </w:pPr>
            <w:r>
              <w:rPr>
                <w:sz w:val="18"/>
                <w:szCs w:val="18"/>
              </w:rPr>
              <w:t>Fig: 3</w:t>
            </w:r>
            <w:r w:rsidR="000867F8">
              <w:rPr>
                <w:sz w:val="18"/>
                <w:szCs w:val="18"/>
              </w:rPr>
              <w:t>.1: Wireframe:</w:t>
            </w:r>
            <w:r w:rsidRPr="002F51BE">
              <w:rPr>
                <w:sz w:val="18"/>
                <w:szCs w:val="18"/>
              </w:rPr>
              <w:t xml:space="preserve"> Mobile App</w:t>
            </w:r>
            <w:r w:rsidR="000867F8">
              <w:rPr>
                <w:sz w:val="18"/>
                <w:szCs w:val="18"/>
              </w:rPr>
              <w:t>:</w:t>
            </w:r>
            <w:r w:rsidRPr="002F51BE">
              <w:rPr>
                <w:sz w:val="18"/>
                <w:szCs w:val="18"/>
              </w:rPr>
              <w:t xml:space="preserve"> </w:t>
            </w:r>
            <w:r>
              <w:rPr>
                <w:sz w:val="18"/>
                <w:szCs w:val="18"/>
              </w:rPr>
              <w:t>Registration</w:t>
            </w:r>
            <w:r w:rsidRPr="002F51BE">
              <w:rPr>
                <w:sz w:val="18"/>
                <w:szCs w:val="18"/>
              </w:rPr>
              <w:t xml:space="preserve"> screen</w:t>
            </w:r>
          </w:p>
        </w:tc>
      </w:tr>
      <w:tr w:rsidR="00DF7577" w:rsidTr="00C51AB9">
        <w:tc>
          <w:tcPr>
            <w:tcW w:w="9016" w:type="dxa"/>
            <w:gridSpan w:val="2"/>
          </w:tcPr>
          <w:p w:rsidR="00DF7577" w:rsidRDefault="00DF7577" w:rsidP="00DF7577">
            <w:r>
              <w:t xml:space="preserve">When a user taps on the </w:t>
            </w:r>
            <w:r w:rsidRPr="008A2F06">
              <w:rPr>
                <w:b/>
              </w:rPr>
              <w:t>Login</w:t>
            </w:r>
            <w:r>
              <w:t xml:space="preserve"> link, the user is taken to the </w:t>
            </w:r>
            <w:r w:rsidRPr="008A2F06">
              <w:rPr>
                <w:b/>
              </w:rPr>
              <w:t>Login</w:t>
            </w:r>
            <w:r>
              <w:t xml:space="preserve"> page. When a user taps on the </w:t>
            </w:r>
            <w:r w:rsidRPr="008A2F06">
              <w:rPr>
                <w:b/>
              </w:rPr>
              <w:t>Change / Forget Password</w:t>
            </w:r>
            <w:r>
              <w:t xml:space="preserve"> here link, the user is taken to the </w:t>
            </w:r>
            <w:r w:rsidRPr="008A2F06">
              <w:rPr>
                <w:b/>
              </w:rPr>
              <w:t>Change / Forget Password</w:t>
            </w:r>
            <w:r>
              <w:t xml:space="preserve"> page.</w:t>
            </w:r>
          </w:p>
        </w:tc>
      </w:tr>
      <w:tr w:rsidR="002F51BE" w:rsidTr="00D81CBE">
        <w:tc>
          <w:tcPr>
            <w:tcW w:w="9016" w:type="dxa"/>
            <w:gridSpan w:val="2"/>
          </w:tcPr>
          <w:p w:rsidR="00D93BEE" w:rsidRDefault="00D93BEE" w:rsidP="00D93BEE">
            <w:pPr>
              <w:jc w:val="both"/>
            </w:pPr>
          </w:p>
          <w:p w:rsidR="002F51BE" w:rsidRDefault="004B5B76" w:rsidP="00D93BEE">
            <w:pPr>
              <w:jc w:val="center"/>
            </w:pPr>
            <w:r>
              <w:object w:dxaOrig="8625" w:dyaOrig="6645">
                <v:shape id="_x0000_i1028" type="#_x0000_t75" style="width:371.7pt;height:286.35pt" o:ole="">
                  <v:imagedata r:id="rId20" o:title=""/>
                </v:shape>
                <o:OLEObject Type="Embed" ProgID="PBrush" ShapeID="_x0000_i1028" DrawAspect="Content" ObjectID="_1719906793" r:id="rId21"/>
              </w:object>
            </w:r>
          </w:p>
          <w:p w:rsidR="002F51BE" w:rsidRDefault="008647A4" w:rsidP="00D93BEE">
            <w:pPr>
              <w:jc w:val="center"/>
            </w:pPr>
            <w:r>
              <w:rPr>
                <w:sz w:val="18"/>
                <w:szCs w:val="18"/>
              </w:rPr>
              <w:t>Fig 3</w:t>
            </w:r>
            <w:r w:rsidR="002F51BE">
              <w:rPr>
                <w:sz w:val="18"/>
                <w:szCs w:val="18"/>
              </w:rPr>
              <w:t xml:space="preserve">.2: </w:t>
            </w:r>
            <w:r w:rsidR="000867F8">
              <w:rPr>
                <w:sz w:val="18"/>
                <w:szCs w:val="18"/>
              </w:rPr>
              <w:t>Wireframe: Website:</w:t>
            </w:r>
            <w:r w:rsidR="002F51BE" w:rsidRPr="002F51BE">
              <w:rPr>
                <w:sz w:val="18"/>
                <w:szCs w:val="18"/>
              </w:rPr>
              <w:t xml:space="preserve"> </w:t>
            </w:r>
            <w:r w:rsidR="002F51BE">
              <w:rPr>
                <w:sz w:val="18"/>
                <w:szCs w:val="18"/>
              </w:rPr>
              <w:t>Registration</w:t>
            </w:r>
            <w:r w:rsidR="002F51BE" w:rsidRPr="002F51BE">
              <w:rPr>
                <w:sz w:val="18"/>
                <w:szCs w:val="18"/>
              </w:rPr>
              <w:t xml:space="preserve"> screen</w:t>
            </w:r>
          </w:p>
        </w:tc>
      </w:tr>
    </w:tbl>
    <w:p w:rsidR="002F51BE" w:rsidRDefault="002F51BE" w:rsidP="00D93BEE">
      <w:pPr>
        <w:pStyle w:val="ListParagraph"/>
        <w:numPr>
          <w:ilvl w:val="0"/>
          <w:numId w:val="1"/>
        </w:numPr>
        <w:jc w:val="both"/>
      </w:pPr>
      <w:r>
        <w:br w:type="page"/>
      </w:r>
    </w:p>
    <w:p w:rsidR="006E7CF7" w:rsidRDefault="007A0D1F" w:rsidP="00C17620">
      <w:pPr>
        <w:pStyle w:val="Heading1"/>
        <w:numPr>
          <w:ilvl w:val="0"/>
          <w:numId w:val="15"/>
        </w:numPr>
        <w:jc w:val="both"/>
      </w:pPr>
      <w:bookmarkStart w:id="5" w:name="_Toc109293071"/>
      <w:r>
        <w:lastRenderedPageBreak/>
        <w:t xml:space="preserve">Change / Forget Password </w:t>
      </w:r>
      <w:r w:rsidR="006E7CF7">
        <w:t>Page</w:t>
      </w:r>
      <w:bookmarkEnd w:id="5"/>
    </w:p>
    <w:p w:rsidR="006E7CF7" w:rsidRDefault="006E7CF7" w:rsidP="006E7CF7">
      <w:pPr>
        <w:spacing w:before="240"/>
        <w:jc w:val="both"/>
      </w:pPr>
      <w:r>
        <w:t xml:space="preserve">  </w:t>
      </w:r>
      <w:r w:rsidR="007154C8">
        <w:t>U</w:t>
      </w:r>
      <w:r>
        <w:t xml:space="preserve">ser can </w:t>
      </w:r>
      <w:r w:rsidR="0043793F">
        <w:t>reset</w:t>
      </w:r>
      <w:r w:rsidR="007154C8">
        <w:t xml:space="preserve"> their password for</w:t>
      </w:r>
      <w:r>
        <w:t xml:space="preserve">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E7CF7" w:rsidTr="00D81CBE">
        <w:tc>
          <w:tcPr>
            <w:tcW w:w="4508" w:type="dxa"/>
          </w:tcPr>
          <w:p w:rsidR="00AD788E" w:rsidRDefault="00B50377" w:rsidP="00D81CBE">
            <w:pPr>
              <w:spacing w:after="240"/>
              <w:jc w:val="both"/>
            </w:pPr>
            <w:r>
              <w:t xml:space="preserve">When a previously </w:t>
            </w:r>
            <w:r w:rsidR="006E7CF7">
              <w:t xml:space="preserve">registered user </w:t>
            </w:r>
            <w:r>
              <w:t xml:space="preserve">fills in valid email, password and </w:t>
            </w:r>
            <w:r w:rsidR="006E7CF7">
              <w:t xml:space="preserve">confirm password fields and taps on the </w:t>
            </w:r>
            <w:r w:rsidR="00AD788E" w:rsidRPr="00AD788E">
              <w:rPr>
                <w:b/>
              </w:rPr>
              <w:t>Change P</w:t>
            </w:r>
            <w:r w:rsidR="00AD788E">
              <w:rPr>
                <w:b/>
              </w:rPr>
              <w:t>a</w:t>
            </w:r>
            <w:r w:rsidR="00AD788E" w:rsidRPr="00AD788E">
              <w:rPr>
                <w:b/>
              </w:rPr>
              <w:t>ssword</w:t>
            </w:r>
            <w:r w:rsidR="006E7CF7">
              <w:t xml:space="preserve"> button</w:t>
            </w:r>
            <w:r w:rsidR="00AD788E">
              <w:t xml:space="preserve"> success message is shown at the top.</w:t>
            </w:r>
            <w:r w:rsidR="006E7CF7">
              <w:t xml:space="preserve"> </w:t>
            </w:r>
            <w:r w:rsidR="00AD788E">
              <w:t xml:space="preserve">An email is sent to the email address with a link to validate. When the user taps on the link, the password is changed into the provided password. </w:t>
            </w:r>
          </w:p>
          <w:p w:rsidR="006E7CF7" w:rsidRDefault="006E7CF7" w:rsidP="00D81CBE">
            <w:pPr>
              <w:spacing w:after="240"/>
              <w:jc w:val="both"/>
            </w:pPr>
            <w:r>
              <w:t xml:space="preserve">When a user fills in invalid email, password, </w:t>
            </w:r>
            <w:r w:rsidR="00AD788E">
              <w:t xml:space="preserve">and </w:t>
            </w:r>
            <w:r>
              <w:t xml:space="preserve">confirm password fields and taps on the </w:t>
            </w:r>
            <w:r w:rsidR="00AD788E" w:rsidRPr="00AD788E">
              <w:rPr>
                <w:b/>
              </w:rPr>
              <w:t>Change P</w:t>
            </w:r>
            <w:r w:rsidR="00AD788E">
              <w:rPr>
                <w:b/>
              </w:rPr>
              <w:t>a</w:t>
            </w:r>
            <w:r w:rsidR="00AD788E" w:rsidRPr="00AD788E">
              <w:rPr>
                <w:b/>
              </w:rPr>
              <w:t>ssword</w:t>
            </w:r>
            <w:r w:rsidR="00AD788E">
              <w:t xml:space="preserve"> </w:t>
            </w:r>
            <w:r>
              <w:t xml:space="preserve">button, </w:t>
            </w:r>
            <w:r w:rsidR="00AD788E">
              <w:t xml:space="preserve">password is not changed </w:t>
            </w:r>
            <w:r>
              <w:t>and validation error message is shown on top of the page.</w:t>
            </w:r>
          </w:p>
          <w:p w:rsidR="006E7CF7" w:rsidRDefault="006E7CF7" w:rsidP="00506206">
            <w:pPr>
              <w:spacing w:after="240"/>
              <w:jc w:val="both"/>
            </w:pPr>
            <w:r>
              <w:t>Details of email</w:t>
            </w:r>
            <w:r w:rsidR="00AD788E">
              <w:t>,</w:t>
            </w:r>
            <w:r>
              <w:t xml:space="preserve"> password</w:t>
            </w:r>
            <w:r w:rsidR="00AD788E">
              <w:t xml:space="preserve"> policies</w:t>
            </w:r>
            <w:r>
              <w:t>,</w:t>
            </w:r>
            <w:r w:rsidR="00AD788E">
              <w:t xml:space="preserve"> and</w:t>
            </w:r>
            <w:r>
              <w:t xml:space="preserve"> confirm password fields are explained in respective </w:t>
            </w:r>
            <w:r w:rsidR="007154C8">
              <w:t>sections below</w:t>
            </w:r>
            <w:r>
              <w:t>.</w:t>
            </w:r>
          </w:p>
        </w:tc>
        <w:tc>
          <w:tcPr>
            <w:tcW w:w="4508" w:type="dxa"/>
          </w:tcPr>
          <w:p w:rsidR="006E7CF7" w:rsidRDefault="00AD788E" w:rsidP="00D81CBE">
            <w:pPr>
              <w:jc w:val="center"/>
            </w:pPr>
            <w:r>
              <w:object w:dxaOrig="3915" w:dyaOrig="6315">
                <v:shape id="_x0000_i1029" type="#_x0000_t75" style="width:140.65pt;height:227.7pt" o:ole="">
                  <v:imagedata r:id="rId22" o:title=""/>
                </v:shape>
                <o:OLEObject Type="Embed" ProgID="PBrush" ShapeID="_x0000_i1029" DrawAspect="Content" ObjectID="_1719906794" r:id="rId23"/>
              </w:object>
            </w:r>
          </w:p>
          <w:p w:rsidR="006E7CF7" w:rsidRPr="002F51BE" w:rsidRDefault="008647A4" w:rsidP="008647A4">
            <w:pPr>
              <w:jc w:val="center"/>
              <w:rPr>
                <w:sz w:val="18"/>
                <w:szCs w:val="18"/>
              </w:rPr>
            </w:pPr>
            <w:r>
              <w:rPr>
                <w:sz w:val="18"/>
                <w:szCs w:val="18"/>
              </w:rPr>
              <w:t>Fig: 4</w:t>
            </w:r>
            <w:r w:rsidR="000867F8">
              <w:rPr>
                <w:sz w:val="18"/>
                <w:szCs w:val="18"/>
              </w:rPr>
              <w:t xml:space="preserve">.1: Wireframe: </w:t>
            </w:r>
            <w:r w:rsidR="006E7CF7" w:rsidRPr="002F51BE">
              <w:rPr>
                <w:sz w:val="18"/>
                <w:szCs w:val="18"/>
              </w:rPr>
              <w:t>Mobile App</w:t>
            </w:r>
            <w:r w:rsidR="000867F8">
              <w:rPr>
                <w:sz w:val="18"/>
                <w:szCs w:val="18"/>
              </w:rPr>
              <w:t>:</w:t>
            </w:r>
            <w:r w:rsidR="006E7CF7" w:rsidRPr="002F51BE">
              <w:rPr>
                <w:sz w:val="18"/>
                <w:szCs w:val="18"/>
              </w:rPr>
              <w:t xml:space="preserve"> </w:t>
            </w:r>
            <w:r>
              <w:rPr>
                <w:sz w:val="18"/>
                <w:szCs w:val="18"/>
              </w:rPr>
              <w:t>Change Password</w:t>
            </w:r>
          </w:p>
        </w:tc>
      </w:tr>
      <w:tr w:rsidR="006E7CF7" w:rsidTr="00D81CBE">
        <w:tc>
          <w:tcPr>
            <w:tcW w:w="9016" w:type="dxa"/>
            <w:gridSpan w:val="2"/>
          </w:tcPr>
          <w:p w:rsidR="006E7CF7" w:rsidRDefault="006E7CF7" w:rsidP="00D81CBE">
            <w:pPr>
              <w:jc w:val="both"/>
            </w:pPr>
          </w:p>
          <w:p w:rsidR="006E7CF7" w:rsidRDefault="00302645" w:rsidP="00D81CBE">
            <w:pPr>
              <w:jc w:val="center"/>
            </w:pPr>
            <w:r>
              <w:object w:dxaOrig="8595" w:dyaOrig="6195">
                <v:shape id="_x0000_i1030" type="#_x0000_t75" style="width:396.85pt;height:285.5pt" o:ole="">
                  <v:imagedata r:id="rId24" o:title=""/>
                </v:shape>
                <o:OLEObject Type="Embed" ProgID="PBrush" ShapeID="_x0000_i1030" DrawAspect="Content" ObjectID="_1719906795" r:id="rId25"/>
              </w:object>
            </w:r>
          </w:p>
          <w:p w:rsidR="006E7CF7" w:rsidRDefault="008647A4" w:rsidP="000867F8">
            <w:pPr>
              <w:jc w:val="center"/>
            </w:pPr>
            <w:r>
              <w:rPr>
                <w:sz w:val="18"/>
                <w:szCs w:val="18"/>
              </w:rPr>
              <w:t>Fig 4</w:t>
            </w:r>
            <w:r w:rsidR="006E7CF7">
              <w:rPr>
                <w:sz w:val="18"/>
                <w:szCs w:val="18"/>
              </w:rPr>
              <w:t xml:space="preserve">.2: </w:t>
            </w:r>
            <w:r w:rsidR="000867F8">
              <w:rPr>
                <w:sz w:val="18"/>
                <w:szCs w:val="18"/>
              </w:rPr>
              <w:t>Wireframe: Website:</w:t>
            </w:r>
            <w:r w:rsidR="006E7CF7" w:rsidRPr="002F51BE">
              <w:rPr>
                <w:sz w:val="18"/>
                <w:szCs w:val="18"/>
              </w:rPr>
              <w:t xml:space="preserve"> </w:t>
            </w:r>
            <w:r>
              <w:rPr>
                <w:sz w:val="18"/>
                <w:szCs w:val="18"/>
              </w:rPr>
              <w:t>Change Password</w:t>
            </w:r>
          </w:p>
        </w:tc>
      </w:tr>
    </w:tbl>
    <w:p w:rsidR="006E7CF7" w:rsidRDefault="006E7CF7" w:rsidP="0003634B">
      <w:pPr>
        <w:pStyle w:val="ListParagraph"/>
        <w:numPr>
          <w:ilvl w:val="0"/>
          <w:numId w:val="7"/>
        </w:numPr>
        <w:jc w:val="both"/>
      </w:pPr>
      <w:r>
        <w:br w:type="page"/>
      </w:r>
    </w:p>
    <w:p w:rsidR="00302645" w:rsidRDefault="00DC6631" w:rsidP="00C17620">
      <w:pPr>
        <w:pStyle w:val="Heading1"/>
        <w:numPr>
          <w:ilvl w:val="0"/>
          <w:numId w:val="15"/>
        </w:numPr>
        <w:jc w:val="both"/>
      </w:pPr>
      <w:bookmarkStart w:id="6" w:name="_Toc109293072"/>
      <w:r>
        <w:lastRenderedPageBreak/>
        <w:t>Search Courses</w:t>
      </w:r>
      <w:r w:rsidR="00302645">
        <w:t xml:space="preserve"> Page</w:t>
      </w:r>
      <w:bookmarkEnd w:id="6"/>
    </w:p>
    <w:p w:rsidR="00302645" w:rsidRDefault="00302645" w:rsidP="00302645">
      <w:pPr>
        <w:spacing w:before="240"/>
        <w:jc w:val="both"/>
      </w:pPr>
      <w:r>
        <w:t xml:space="preserve">  A</w:t>
      </w:r>
      <w:r w:rsidR="00F454C5">
        <w:t xml:space="preserve"> registered and signed in </w:t>
      </w:r>
      <w:r>
        <w:t xml:space="preserve">user can </w:t>
      </w:r>
      <w:r w:rsidR="00F454C5">
        <w:t xml:space="preserve">search for a course in the </w:t>
      </w:r>
      <w:r>
        <w:t>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29"/>
      </w:tblGrid>
      <w:tr w:rsidR="00302645" w:rsidTr="000E44FD">
        <w:tc>
          <w:tcPr>
            <w:tcW w:w="6096" w:type="dxa"/>
          </w:tcPr>
          <w:p w:rsidR="00302645" w:rsidRDefault="00271446" w:rsidP="00D81CBE">
            <w:pPr>
              <w:spacing w:after="240"/>
              <w:jc w:val="both"/>
            </w:pPr>
            <w:r>
              <w:t>User can select a specific Board, Class and Subject and enter a search string before hitting the search icon</w:t>
            </w:r>
            <w:r w:rsidR="00A04DC6">
              <w:t>. In case</w:t>
            </w:r>
            <w:r>
              <w:t xml:space="preserve"> Board and Class </w:t>
            </w:r>
            <w:r w:rsidR="00A04DC6">
              <w:t>are</w:t>
            </w:r>
            <w:r>
              <w:t xml:space="preserve"> selected in the </w:t>
            </w:r>
            <w:r w:rsidRPr="004B33D6">
              <w:rPr>
                <w:b/>
              </w:rPr>
              <w:t>My Profile</w:t>
            </w:r>
            <w:r>
              <w:t xml:space="preserve"> page, those values will be preselected by default in the </w:t>
            </w:r>
            <w:r w:rsidRPr="00271446">
              <w:rPr>
                <w:b/>
              </w:rPr>
              <w:t>Search</w:t>
            </w:r>
            <w:r>
              <w:rPr>
                <w:b/>
              </w:rPr>
              <w:t xml:space="preserve"> Courses</w:t>
            </w:r>
            <w:r>
              <w:t xml:space="preserve"> page.</w:t>
            </w:r>
          </w:p>
          <w:p w:rsidR="00271446" w:rsidRDefault="004B33D6" w:rsidP="00D81CBE">
            <w:pPr>
              <w:spacing w:after="240"/>
              <w:jc w:val="both"/>
            </w:pPr>
            <w:r>
              <w:t>Upon tapping the s</w:t>
            </w:r>
            <w:r w:rsidR="00271446">
              <w:t xml:space="preserve">earch </w:t>
            </w:r>
            <w:r>
              <w:t xml:space="preserve">icon, </w:t>
            </w:r>
            <w:r w:rsidR="00271446">
              <w:t xml:space="preserve">results </w:t>
            </w:r>
            <w:r>
              <w:t xml:space="preserve">matching the search screen field </w:t>
            </w:r>
            <w:r w:rsidR="00271446">
              <w:t>will be displayed as a collection of cards, each representing</w:t>
            </w:r>
            <w:r w:rsidR="00A04DC6">
              <w:t xml:space="preserve"> </w:t>
            </w:r>
            <w:r w:rsidR="006C4C9D">
              <w:t>a</w:t>
            </w:r>
            <w:r w:rsidR="00A04DC6">
              <w:t xml:space="preserve"> matching course.</w:t>
            </w:r>
            <w:r w:rsidR="006C4C9D">
              <w:t xml:space="preserve"> Each card will contain</w:t>
            </w:r>
            <w:r w:rsidR="00305B31">
              <w:t xml:space="preserve"> fields</w:t>
            </w:r>
            <w:r w:rsidR="00A04DC6">
              <w:t>:</w:t>
            </w:r>
          </w:p>
          <w:p w:rsidR="00A04DC6" w:rsidRDefault="00A04DC6" w:rsidP="006C3E5C">
            <w:pPr>
              <w:pStyle w:val="ListParagraph"/>
              <w:numPr>
                <w:ilvl w:val="0"/>
                <w:numId w:val="16"/>
              </w:numPr>
              <w:spacing w:after="240"/>
              <w:jc w:val="both"/>
            </w:pPr>
            <w:r>
              <w:t>Cover image for the course</w:t>
            </w:r>
            <w:r w:rsidR="006C4C9D">
              <w:t>;</w:t>
            </w:r>
            <w:r>
              <w:t xml:space="preserve"> Course Title</w:t>
            </w:r>
          </w:p>
          <w:p w:rsidR="00A04DC6" w:rsidRDefault="00A04DC6" w:rsidP="006C3E5C">
            <w:pPr>
              <w:pStyle w:val="ListParagraph"/>
              <w:numPr>
                <w:ilvl w:val="0"/>
                <w:numId w:val="16"/>
              </w:numPr>
              <w:spacing w:after="240"/>
              <w:jc w:val="both"/>
            </w:pPr>
            <w:r>
              <w:t>Selection check box</w:t>
            </w:r>
            <w:r w:rsidR="006C4C9D">
              <w:t>;</w:t>
            </w:r>
            <w:r>
              <w:t xml:space="preserve"> Board, Class, Subject</w:t>
            </w:r>
          </w:p>
          <w:p w:rsidR="00A04DC6" w:rsidRDefault="00A04DC6" w:rsidP="00A04DC6">
            <w:pPr>
              <w:pStyle w:val="ListParagraph"/>
              <w:numPr>
                <w:ilvl w:val="0"/>
                <w:numId w:val="16"/>
              </w:numPr>
              <w:spacing w:after="240"/>
              <w:jc w:val="both"/>
            </w:pPr>
            <w:r>
              <w:t>Link to Teacher’s bio video</w:t>
            </w:r>
          </w:p>
          <w:p w:rsidR="00A04DC6" w:rsidRDefault="00A04DC6" w:rsidP="00A04DC6">
            <w:pPr>
              <w:pStyle w:val="ListParagraph"/>
              <w:numPr>
                <w:ilvl w:val="0"/>
                <w:numId w:val="16"/>
              </w:numPr>
              <w:spacing w:after="240"/>
              <w:jc w:val="both"/>
            </w:pPr>
            <w:r>
              <w:t>Average rating, Number of ratings, Copies sold</w:t>
            </w:r>
          </w:p>
          <w:p w:rsidR="00A04DC6" w:rsidRDefault="00A04DC6" w:rsidP="00A04DC6">
            <w:pPr>
              <w:pStyle w:val="ListParagraph"/>
              <w:numPr>
                <w:ilvl w:val="0"/>
                <w:numId w:val="16"/>
              </w:numPr>
              <w:spacing w:after="240"/>
              <w:jc w:val="both"/>
            </w:pPr>
            <w:r>
              <w:t>Short description (2-3 lines), expandable link</w:t>
            </w:r>
          </w:p>
          <w:p w:rsidR="00305B31" w:rsidRDefault="00305B31" w:rsidP="00A04DC6">
            <w:pPr>
              <w:pStyle w:val="ListParagraph"/>
              <w:numPr>
                <w:ilvl w:val="0"/>
                <w:numId w:val="16"/>
              </w:numPr>
              <w:spacing w:after="240"/>
              <w:jc w:val="both"/>
            </w:pPr>
            <w:r>
              <w:t xml:space="preserve">Original Price, Discount percentage for </w:t>
            </w:r>
            <w:r w:rsidR="008F136C">
              <w:t>current</w:t>
            </w:r>
            <w:r>
              <w:t xml:space="preserve"> user according to the</w:t>
            </w:r>
            <w:r w:rsidR="008F136C">
              <w:t>ir</w:t>
            </w:r>
            <w:r>
              <w:t xml:space="preserve"> discount tokens</w:t>
            </w:r>
            <w:r w:rsidR="00A0497A">
              <w:t>. Price calculations &amp; discount tokens are described in this document below.</w:t>
            </w:r>
          </w:p>
          <w:p w:rsidR="00305B31" w:rsidRDefault="00305B31" w:rsidP="00A04DC6">
            <w:pPr>
              <w:pStyle w:val="ListParagraph"/>
              <w:numPr>
                <w:ilvl w:val="0"/>
                <w:numId w:val="16"/>
              </w:numPr>
              <w:spacing w:after="240"/>
              <w:jc w:val="both"/>
            </w:pPr>
            <w:r>
              <w:t>Buy now button with offer price for the specific user</w:t>
            </w:r>
          </w:p>
          <w:p w:rsidR="00305B31" w:rsidRPr="00305B31" w:rsidRDefault="00305B31" w:rsidP="00305B31">
            <w:pPr>
              <w:spacing w:after="240"/>
              <w:jc w:val="both"/>
            </w:pPr>
            <w:r>
              <w:t xml:space="preserve">On tapping teacher’s bio link </w:t>
            </w:r>
            <w:r w:rsidR="008F136C" w:rsidRPr="008F136C">
              <w:rPr>
                <w:b/>
              </w:rPr>
              <w:t xml:space="preserve">Search </w:t>
            </w:r>
            <w:r w:rsidRPr="00305B31">
              <w:rPr>
                <w:b/>
              </w:rPr>
              <w:t>Course Details</w:t>
            </w:r>
            <w:r w:rsidR="0074336E">
              <w:t xml:space="preserve"> page will open with </w:t>
            </w:r>
            <w:r>
              <w:t xml:space="preserve">teacher’s bio video playing. On tapping other parts of </w:t>
            </w:r>
            <w:r w:rsidR="0074336E">
              <w:t>card,</w:t>
            </w:r>
            <w:r>
              <w:t xml:space="preserve"> </w:t>
            </w:r>
            <w:r w:rsidR="008F136C" w:rsidRPr="008F136C">
              <w:rPr>
                <w:b/>
              </w:rPr>
              <w:t xml:space="preserve">Search </w:t>
            </w:r>
            <w:r w:rsidRPr="00305B31">
              <w:rPr>
                <w:b/>
              </w:rPr>
              <w:t>Course Details</w:t>
            </w:r>
            <w:r>
              <w:t xml:space="preserve"> page will open with </w:t>
            </w:r>
            <w:r w:rsidR="0074336E">
              <w:t xml:space="preserve">chapters </w:t>
            </w:r>
            <w:r>
              <w:t>preview list.</w:t>
            </w:r>
          </w:p>
        </w:tc>
        <w:tc>
          <w:tcPr>
            <w:tcW w:w="2920" w:type="dxa"/>
          </w:tcPr>
          <w:p w:rsidR="00302645" w:rsidRDefault="000E44FD" w:rsidP="00D81CBE">
            <w:pPr>
              <w:jc w:val="center"/>
            </w:pPr>
            <w:r>
              <w:object w:dxaOrig="4305" w:dyaOrig="7710">
                <v:shape id="_x0000_i1031" type="#_x0000_t75" style="width:135.65pt;height:242.8pt" o:ole="">
                  <v:imagedata r:id="rId26" o:title=""/>
                </v:shape>
                <o:OLEObject Type="Embed" ProgID="PBrush" ShapeID="_x0000_i1031" DrawAspect="Content" ObjectID="_1719906796" r:id="rId27"/>
              </w:object>
            </w:r>
          </w:p>
          <w:p w:rsidR="00302645" w:rsidRPr="002F51BE" w:rsidRDefault="00E84D11" w:rsidP="00E84D11">
            <w:pPr>
              <w:jc w:val="center"/>
              <w:rPr>
                <w:sz w:val="18"/>
                <w:szCs w:val="18"/>
              </w:rPr>
            </w:pPr>
            <w:r>
              <w:rPr>
                <w:sz w:val="18"/>
                <w:szCs w:val="18"/>
              </w:rPr>
              <w:t>Fig: 5</w:t>
            </w:r>
            <w:r w:rsidR="00E91E1B">
              <w:rPr>
                <w:sz w:val="18"/>
                <w:szCs w:val="18"/>
              </w:rPr>
              <w:t xml:space="preserve">.1: Wireframe: </w:t>
            </w:r>
            <w:r w:rsidR="00302645" w:rsidRPr="002F51BE">
              <w:rPr>
                <w:sz w:val="18"/>
                <w:szCs w:val="18"/>
              </w:rPr>
              <w:t>Mobile App</w:t>
            </w:r>
            <w:r w:rsidR="00E91E1B">
              <w:rPr>
                <w:sz w:val="18"/>
                <w:szCs w:val="18"/>
              </w:rPr>
              <w:t>:</w:t>
            </w:r>
            <w:r w:rsidR="00302645" w:rsidRPr="002F51BE">
              <w:rPr>
                <w:sz w:val="18"/>
                <w:szCs w:val="18"/>
              </w:rPr>
              <w:t xml:space="preserve"> </w:t>
            </w:r>
            <w:r>
              <w:rPr>
                <w:sz w:val="18"/>
                <w:szCs w:val="18"/>
              </w:rPr>
              <w:t>Search Courses</w:t>
            </w:r>
          </w:p>
        </w:tc>
      </w:tr>
      <w:tr w:rsidR="00302645" w:rsidTr="00D81CBE">
        <w:tc>
          <w:tcPr>
            <w:tcW w:w="9016" w:type="dxa"/>
            <w:gridSpan w:val="2"/>
          </w:tcPr>
          <w:p w:rsidR="00302645" w:rsidRDefault="0074336E" w:rsidP="00D81CBE">
            <w:pPr>
              <w:jc w:val="both"/>
            </w:pPr>
            <w:r>
              <w:t xml:space="preserve">On tapping </w:t>
            </w:r>
            <w:r w:rsidR="00305B31" w:rsidRPr="0074336E">
              <w:rPr>
                <w:b/>
              </w:rPr>
              <w:t>Buy Now</w:t>
            </w:r>
            <w:r w:rsidR="00305B31">
              <w:t xml:space="preserve"> button, </w:t>
            </w:r>
            <w:r w:rsidRPr="0074336E">
              <w:rPr>
                <w:b/>
              </w:rPr>
              <w:t>C</w:t>
            </w:r>
            <w:r w:rsidR="00305B31" w:rsidRPr="0074336E">
              <w:rPr>
                <w:b/>
              </w:rPr>
              <w:t>heckout</w:t>
            </w:r>
            <w:r w:rsidR="00305B31">
              <w:t xml:space="preserve"> page will open with invoice for the tapped course including all possible discounts </w:t>
            </w:r>
            <w:r>
              <w:t xml:space="preserve">for the user for the chosen course. On selecting few cards’ check boxes and tapping </w:t>
            </w:r>
            <w:r w:rsidRPr="0074336E">
              <w:rPr>
                <w:b/>
              </w:rPr>
              <w:t>Buy Selected Courses</w:t>
            </w:r>
            <w:r>
              <w:t xml:space="preserve"> button</w:t>
            </w:r>
            <w:r w:rsidR="000E44FD">
              <w:t>,</w:t>
            </w:r>
            <w:r w:rsidRPr="0074336E">
              <w:rPr>
                <w:b/>
              </w:rPr>
              <w:t xml:space="preserve"> Checkout</w:t>
            </w:r>
            <w:r>
              <w:t xml:space="preserve"> page will open with invoice for all the selected courses including all possible discounts for the user for the chosen course</w:t>
            </w:r>
            <w:r w:rsidR="00BD7CD2">
              <w:t>s.</w:t>
            </w:r>
          </w:p>
          <w:p w:rsidR="00BD7CD2" w:rsidRDefault="00BD7CD2" w:rsidP="00D81CBE">
            <w:pPr>
              <w:jc w:val="both"/>
            </w:pPr>
          </w:p>
          <w:p w:rsidR="00302645" w:rsidRDefault="003D2599" w:rsidP="00D81CBE">
            <w:pPr>
              <w:jc w:val="center"/>
            </w:pPr>
            <w:r>
              <w:object w:dxaOrig="8595" w:dyaOrig="6195">
                <v:shape id="_x0000_i1038" type="#_x0000_t75" style="width:331.55pt;height:239.45pt" o:ole="">
                  <v:imagedata r:id="rId28" o:title=""/>
                </v:shape>
                <o:OLEObject Type="Embed" ProgID="PBrush" ShapeID="_x0000_i1038" DrawAspect="Content" ObjectID="_1719906797" r:id="rId29"/>
              </w:object>
            </w:r>
          </w:p>
          <w:p w:rsidR="00302645" w:rsidRDefault="00E91E1B" w:rsidP="00E91E1B">
            <w:pPr>
              <w:jc w:val="center"/>
            </w:pPr>
            <w:r>
              <w:rPr>
                <w:sz w:val="18"/>
                <w:szCs w:val="18"/>
              </w:rPr>
              <w:t>Fig 5</w:t>
            </w:r>
            <w:r w:rsidR="00302645">
              <w:rPr>
                <w:sz w:val="18"/>
                <w:szCs w:val="18"/>
              </w:rPr>
              <w:t xml:space="preserve">.2: </w:t>
            </w:r>
            <w:r>
              <w:rPr>
                <w:sz w:val="18"/>
                <w:szCs w:val="18"/>
              </w:rPr>
              <w:t xml:space="preserve">Wireframe: Website: </w:t>
            </w:r>
            <w:r w:rsidR="00E84D11">
              <w:rPr>
                <w:sz w:val="18"/>
                <w:szCs w:val="18"/>
              </w:rPr>
              <w:t>Search Courses</w:t>
            </w:r>
          </w:p>
        </w:tc>
      </w:tr>
    </w:tbl>
    <w:p w:rsidR="00302645" w:rsidRDefault="00302645" w:rsidP="00C17620">
      <w:pPr>
        <w:pStyle w:val="ListParagraph"/>
        <w:numPr>
          <w:ilvl w:val="0"/>
          <w:numId w:val="12"/>
        </w:numPr>
        <w:jc w:val="both"/>
      </w:pPr>
      <w:r>
        <w:br w:type="page"/>
      </w:r>
    </w:p>
    <w:p w:rsidR="00302645" w:rsidRDefault="00E84D11" w:rsidP="00C17620">
      <w:pPr>
        <w:pStyle w:val="Heading1"/>
        <w:numPr>
          <w:ilvl w:val="0"/>
          <w:numId w:val="15"/>
        </w:numPr>
        <w:jc w:val="both"/>
      </w:pPr>
      <w:bookmarkStart w:id="7" w:name="_Toc109293073"/>
      <w:r>
        <w:lastRenderedPageBreak/>
        <w:t>Search Courses Detail</w:t>
      </w:r>
      <w:r w:rsidR="00302645">
        <w:t xml:space="preserve"> Page</w:t>
      </w:r>
      <w:bookmarkEnd w:id="7"/>
    </w:p>
    <w:p w:rsidR="00302645" w:rsidRDefault="007B5018" w:rsidP="00302645">
      <w:pPr>
        <w:spacing w:before="240"/>
        <w:jc w:val="both"/>
      </w:pPr>
      <w:r>
        <w:t xml:space="preserve">  A</w:t>
      </w:r>
      <w:r w:rsidR="00302645">
        <w:t xml:space="preserve"> user can </w:t>
      </w:r>
      <w:r>
        <w:t>preview free videos of a course or a teacher’s bio in</w:t>
      </w:r>
      <w:r w:rsidR="00302645">
        <w:t xml:space="preserve">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02645" w:rsidTr="00B26E8A">
        <w:tc>
          <w:tcPr>
            <w:tcW w:w="9016" w:type="dxa"/>
          </w:tcPr>
          <w:p w:rsidR="007B5018" w:rsidRDefault="00074828" w:rsidP="00E91E1B">
            <w:pPr>
              <w:jc w:val="center"/>
            </w:pPr>
            <w:r>
              <w:object w:dxaOrig="8895" w:dyaOrig="6960">
                <v:shape id="_x0000_i1032" type="#_x0000_t75" style="width:287.15pt;height:226.05pt" o:ole="">
                  <v:imagedata r:id="rId30" o:title=""/>
                </v:shape>
                <o:OLEObject Type="Embed" ProgID="PBrush" ShapeID="_x0000_i1032" DrawAspect="Content" ObjectID="_1719906798" r:id="rId31"/>
              </w:object>
            </w:r>
          </w:p>
          <w:p w:rsidR="00302645" w:rsidRDefault="00F7480C" w:rsidP="00E91E1B">
            <w:pPr>
              <w:jc w:val="center"/>
            </w:pPr>
            <w:r>
              <w:rPr>
                <w:sz w:val="18"/>
                <w:szCs w:val="18"/>
              </w:rPr>
              <w:t>Fig: 6</w:t>
            </w:r>
            <w:r w:rsidR="00E91E1B">
              <w:rPr>
                <w:sz w:val="18"/>
                <w:szCs w:val="18"/>
              </w:rPr>
              <w:t>.1: Wireframe:</w:t>
            </w:r>
            <w:r w:rsidRPr="002F51BE">
              <w:rPr>
                <w:sz w:val="18"/>
                <w:szCs w:val="18"/>
              </w:rPr>
              <w:t xml:space="preserve"> Mobile App</w:t>
            </w:r>
            <w:r w:rsidR="00E91E1B">
              <w:rPr>
                <w:sz w:val="18"/>
                <w:szCs w:val="18"/>
              </w:rPr>
              <w:t>:</w:t>
            </w:r>
            <w:r w:rsidRPr="002F51BE">
              <w:rPr>
                <w:sz w:val="18"/>
                <w:szCs w:val="18"/>
              </w:rPr>
              <w:t xml:space="preserve"> </w:t>
            </w:r>
            <w:r w:rsidR="00E91E1B">
              <w:rPr>
                <w:sz w:val="18"/>
                <w:szCs w:val="18"/>
              </w:rPr>
              <w:t>Search Courses - Detail</w:t>
            </w:r>
          </w:p>
        </w:tc>
      </w:tr>
      <w:tr w:rsidR="00E84D11" w:rsidTr="00B26E8A">
        <w:tc>
          <w:tcPr>
            <w:tcW w:w="9016" w:type="dxa"/>
          </w:tcPr>
          <w:p w:rsidR="007B5018" w:rsidRDefault="007B5018" w:rsidP="007B5018">
            <w:pPr>
              <w:jc w:val="both"/>
            </w:pPr>
          </w:p>
          <w:p w:rsidR="007B5018" w:rsidRDefault="00EC4590" w:rsidP="007B5018">
            <w:pPr>
              <w:spacing w:after="240"/>
              <w:jc w:val="both"/>
            </w:pPr>
            <w:r>
              <w:t>Also the following will be displayed</w:t>
            </w:r>
            <w:r w:rsidR="007B5018">
              <w:t xml:space="preserve">. </w:t>
            </w:r>
          </w:p>
          <w:p w:rsidR="007B5018" w:rsidRDefault="007B5018" w:rsidP="00C77F85">
            <w:pPr>
              <w:pStyle w:val="ListParagraph"/>
              <w:numPr>
                <w:ilvl w:val="0"/>
                <w:numId w:val="17"/>
              </w:numPr>
              <w:spacing w:after="240"/>
              <w:jc w:val="both"/>
            </w:pPr>
            <w:r>
              <w:t>Course Title</w:t>
            </w:r>
            <w:r w:rsidR="00C77F85">
              <w:t xml:space="preserve">, </w:t>
            </w:r>
            <w:r w:rsidR="00EC4590">
              <w:t xml:space="preserve">Board, Class, Subject, </w:t>
            </w:r>
            <w:r>
              <w:t>Link to Teacher’s bio video</w:t>
            </w:r>
            <w:r w:rsidR="00EC4590">
              <w:t xml:space="preserve">, </w:t>
            </w:r>
            <w:r>
              <w:t>Average rating, Number of ratings, Copies sold</w:t>
            </w:r>
            <w:r w:rsidR="00EC4590">
              <w:t>. On tapping the ratings link, the detailed ratings will be displayed.</w:t>
            </w:r>
          </w:p>
          <w:p w:rsidR="007B5018" w:rsidRDefault="00C77F85" w:rsidP="007B5018">
            <w:pPr>
              <w:pStyle w:val="ListParagraph"/>
              <w:numPr>
                <w:ilvl w:val="0"/>
                <w:numId w:val="16"/>
              </w:numPr>
              <w:spacing w:after="240"/>
              <w:jc w:val="both"/>
            </w:pPr>
            <w:r>
              <w:t>D</w:t>
            </w:r>
            <w:r w:rsidR="007B5018">
              <w:t xml:space="preserve">escription </w:t>
            </w:r>
            <w:r>
              <w:t>of chapters with free preview links on selected ones;</w:t>
            </w:r>
            <w:r w:rsidR="007B5018">
              <w:t xml:space="preserve"> expandable link</w:t>
            </w:r>
            <w:r>
              <w:t xml:space="preserve"> to this list</w:t>
            </w:r>
          </w:p>
          <w:p w:rsidR="007B5018" w:rsidRDefault="007B5018" w:rsidP="007B5018">
            <w:pPr>
              <w:pStyle w:val="ListParagraph"/>
              <w:numPr>
                <w:ilvl w:val="0"/>
                <w:numId w:val="16"/>
              </w:numPr>
              <w:spacing w:after="240"/>
              <w:jc w:val="both"/>
            </w:pPr>
            <w:r>
              <w:t>Origi</w:t>
            </w:r>
            <w:r w:rsidR="00074828">
              <w:t>nal Price &amp;</w:t>
            </w:r>
            <w:r>
              <w:t xml:space="preserve"> Discount percentage calculated for the specific user according to all the discount tokens under their profile</w:t>
            </w:r>
            <w:r w:rsidR="00074828">
              <w:t>. Price calculations &amp; discount tokens are described in this document below.</w:t>
            </w:r>
          </w:p>
          <w:p w:rsidR="007B5018" w:rsidRDefault="00C77F85" w:rsidP="00C77F85">
            <w:pPr>
              <w:pStyle w:val="ListParagraph"/>
              <w:numPr>
                <w:ilvl w:val="0"/>
                <w:numId w:val="16"/>
              </w:numPr>
              <w:spacing w:after="240"/>
              <w:jc w:val="both"/>
            </w:pPr>
            <w:r w:rsidRPr="00C77F85">
              <w:rPr>
                <w:b/>
              </w:rPr>
              <w:t>Buy N</w:t>
            </w:r>
            <w:r w:rsidR="007B5018" w:rsidRPr="00C77F85">
              <w:rPr>
                <w:b/>
              </w:rPr>
              <w:t>ow</w:t>
            </w:r>
            <w:r w:rsidR="007B5018">
              <w:t xml:space="preserve"> button with offer price for the specific user</w:t>
            </w:r>
            <w:r>
              <w:t xml:space="preserve">. </w:t>
            </w:r>
            <w:r w:rsidR="007B5018">
              <w:t xml:space="preserve">On tapping </w:t>
            </w:r>
            <w:r w:rsidRPr="00C77F85">
              <w:t>that</w:t>
            </w:r>
            <w:r w:rsidR="007B5018" w:rsidRPr="00C77F85">
              <w:t>,</w:t>
            </w:r>
            <w:r w:rsidR="007B5018">
              <w:t xml:space="preserve"> </w:t>
            </w:r>
            <w:r w:rsidR="007B5018" w:rsidRPr="00C77F85">
              <w:rPr>
                <w:b/>
              </w:rPr>
              <w:t>Checkout</w:t>
            </w:r>
            <w:r w:rsidR="007B5018">
              <w:t xml:space="preserve"> page will open with invoice for the tapped course including all discounts for the </w:t>
            </w:r>
            <w:r>
              <w:t xml:space="preserve">current </w:t>
            </w:r>
            <w:r w:rsidR="007B5018">
              <w:t>user.</w:t>
            </w:r>
          </w:p>
          <w:p w:rsidR="00C77F85" w:rsidRDefault="00C77F85" w:rsidP="00C77F85">
            <w:pPr>
              <w:pStyle w:val="ListParagraph"/>
              <w:numPr>
                <w:ilvl w:val="0"/>
                <w:numId w:val="16"/>
              </w:numPr>
              <w:spacing w:after="240"/>
              <w:jc w:val="both"/>
            </w:pPr>
            <w:r>
              <w:t>Collection of cards for suggested courses for the user. On tapping those cards, those course details should open for preview.</w:t>
            </w:r>
          </w:p>
        </w:tc>
      </w:tr>
      <w:tr w:rsidR="00F7480C" w:rsidTr="00B26E8A">
        <w:tc>
          <w:tcPr>
            <w:tcW w:w="9016" w:type="dxa"/>
          </w:tcPr>
          <w:p w:rsidR="00C77F85" w:rsidRDefault="005255B3" w:rsidP="00C77F85">
            <w:pPr>
              <w:jc w:val="center"/>
            </w:pPr>
            <w:r>
              <w:object w:dxaOrig="12315" w:dyaOrig="6180">
                <v:shape id="_x0000_i1039" type="#_x0000_t75" style="width:381.75pt;height:190.9pt" o:ole="">
                  <v:imagedata r:id="rId32" o:title=""/>
                </v:shape>
                <o:OLEObject Type="Embed" ProgID="PBrush" ShapeID="_x0000_i1039" DrawAspect="Content" ObjectID="_1719906799" r:id="rId33"/>
              </w:object>
            </w:r>
            <w:r w:rsidR="00B26E8A">
              <w:t xml:space="preserve">                       </w:t>
            </w:r>
          </w:p>
          <w:p w:rsidR="00F7480C" w:rsidRDefault="000E44FD" w:rsidP="000E44FD">
            <w:r>
              <w:rPr>
                <w:sz w:val="18"/>
                <w:szCs w:val="18"/>
              </w:rPr>
              <w:t xml:space="preserve">                               </w:t>
            </w:r>
            <w:r w:rsidR="00BE4E3A">
              <w:rPr>
                <w:sz w:val="18"/>
                <w:szCs w:val="18"/>
              </w:rPr>
              <w:t>Fig: 6.2</w:t>
            </w:r>
            <w:r w:rsidR="00E91E1B">
              <w:rPr>
                <w:sz w:val="18"/>
                <w:szCs w:val="18"/>
              </w:rPr>
              <w:t>: Wireframe: Website: Search Courses - Detail</w:t>
            </w:r>
          </w:p>
        </w:tc>
      </w:tr>
    </w:tbl>
    <w:p w:rsidR="00302645" w:rsidRDefault="00302645" w:rsidP="00C17620">
      <w:pPr>
        <w:pStyle w:val="ListParagraph"/>
        <w:numPr>
          <w:ilvl w:val="0"/>
          <w:numId w:val="1"/>
        </w:numPr>
        <w:jc w:val="both"/>
      </w:pPr>
      <w:r>
        <w:br w:type="page"/>
      </w:r>
    </w:p>
    <w:p w:rsidR="00302645" w:rsidRDefault="00302645" w:rsidP="00C17620">
      <w:pPr>
        <w:pStyle w:val="Heading1"/>
        <w:numPr>
          <w:ilvl w:val="0"/>
          <w:numId w:val="15"/>
        </w:numPr>
        <w:jc w:val="both"/>
      </w:pPr>
      <w:bookmarkStart w:id="8" w:name="_Toc109293074"/>
      <w:r>
        <w:lastRenderedPageBreak/>
        <w:t>Ch</w:t>
      </w:r>
      <w:r w:rsidR="00B26E8A">
        <w:t>eck Out</w:t>
      </w:r>
      <w:r>
        <w:t xml:space="preserve"> Page</w:t>
      </w:r>
      <w:bookmarkEnd w:id="8"/>
    </w:p>
    <w:p w:rsidR="00302645" w:rsidRDefault="00302645" w:rsidP="00302645">
      <w:pPr>
        <w:spacing w:before="240"/>
        <w:jc w:val="both"/>
      </w:pPr>
      <w:r>
        <w:t xml:space="preserve">  </w:t>
      </w:r>
      <w:r w:rsidR="00F12A43">
        <w:t>U</w:t>
      </w:r>
      <w:r>
        <w:t xml:space="preserve">ser can </w:t>
      </w:r>
      <w:r w:rsidR="00F12A43">
        <w:t>purchase a course</w:t>
      </w:r>
      <w:r>
        <w:t xml:space="preserve">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87"/>
      </w:tblGrid>
      <w:tr w:rsidR="00302645" w:rsidTr="00560933">
        <w:tc>
          <w:tcPr>
            <w:tcW w:w="5529" w:type="dxa"/>
          </w:tcPr>
          <w:p w:rsidR="00302645" w:rsidRDefault="00F12A43" w:rsidP="00D81CBE">
            <w:pPr>
              <w:spacing w:after="240"/>
              <w:jc w:val="both"/>
            </w:pPr>
            <w:r>
              <w:t xml:space="preserve">Invoice summary for a specific course or all the selected courses from the </w:t>
            </w:r>
            <w:r w:rsidRPr="00F12A43">
              <w:rPr>
                <w:b/>
              </w:rPr>
              <w:t>Search Course</w:t>
            </w:r>
            <w:r>
              <w:t xml:space="preserve"> / </w:t>
            </w:r>
            <w:r w:rsidRPr="00F12A43">
              <w:rPr>
                <w:b/>
              </w:rPr>
              <w:t>Course Details</w:t>
            </w:r>
            <w:r>
              <w:t xml:space="preserve"> page is displayed here. Offer price will be automatically calculated by putting together all the discount tokens available for the specific user at that certain point of time.</w:t>
            </w:r>
            <w:r w:rsidR="000A5569">
              <w:t xml:space="preserve"> Price calculations &amp; discount tokens are described in this document below.</w:t>
            </w:r>
          </w:p>
          <w:p w:rsidR="00302645" w:rsidRDefault="00F12A43" w:rsidP="00D81CBE">
            <w:pPr>
              <w:spacing w:after="240"/>
              <w:jc w:val="both"/>
            </w:pPr>
            <w:r>
              <w:t xml:space="preserve">User can enter their credit card details and press on </w:t>
            </w:r>
            <w:r w:rsidRPr="00F12A43">
              <w:rPr>
                <w:b/>
              </w:rPr>
              <w:t xml:space="preserve">Complete Checkout </w:t>
            </w:r>
            <w:r>
              <w:t>button. Success / validation error messages will be shown at the top</w:t>
            </w:r>
            <w:r w:rsidR="002F643C">
              <w:t xml:space="preserve"> of the page. On success user and guardian (if email address available) will receive an email drafted below. Same user shall no</w:t>
            </w:r>
            <w:r>
              <w:t xml:space="preserve">t be able to purchase the same course for multiple times by mistake. If the </w:t>
            </w:r>
            <w:r>
              <w:rPr>
                <w:b/>
              </w:rPr>
              <w:t>Secure</w:t>
            </w:r>
            <w:r w:rsidRPr="00F12A43">
              <w:rPr>
                <w:b/>
              </w:rPr>
              <w:t xml:space="preserve">ly store this payment information </w:t>
            </w:r>
            <w:r>
              <w:t xml:space="preserve">checkbox is selected while tapping on the </w:t>
            </w:r>
            <w:r w:rsidRPr="00F12A43">
              <w:rPr>
                <w:b/>
              </w:rPr>
              <w:t>Complete Checkout</w:t>
            </w:r>
            <w:r>
              <w:t xml:space="preserve"> button, </w:t>
            </w:r>
            <w:r w:rsidR="00560933">
              <w:t>the credit card / payment information for the user’s purchase will be encrypted and securely stored in Anodiam database for future usage. By default this check box will be unchecked.</w:t>
            </w:r>
          </w:p>
          <w:p w:rsidR="00560933" w:rsidRPr="00F12A43" w:rsidRDefault="00560933" w:rsidP="00D81CBE">
            <w:pPr>
              <w:spacing w:after="240"/>
              <w:jc w:val="both"/>
            </w:pPr>
            <w:r>
              <w:t>The checkout information will be handed over to the payment gateway web service and the results from that call will determine the success or validation errors of the purchase.</w:t>
            </w:r>
          </w:p>
        </w:tc>
        <w:tc>
          <w:tcPr>
            <w:tcW w:w="3487" w:type="dxa"/>
          </w:tcPr>
          <w:p w:rsidR="00302645" w:rsidRDefault="00560933" w:rsidP="00D81CBE">
            <w:pPr>
              <w:jc w:val="center"/>
            </w:pPr>
            <w:r>
              <w:object w:dxaOrig="4305" w:dyaOrig="7245">
                <v:shape id="_x0000_i1033" type="#_x0000_t75" style="width:149.85pt;height:252.85pt" o:ole="">
                  <v:imagedata r:id="rId34" o:title=""/>
                </v:shape>
                <o:OLEObject Type="Embed" ProgID="PBrush" ShapeID="_x0000_i1033" DrawAspect="Content" ObjectID="_1719906800" r:id="rId35"/>
              </w:object>
            </w:r>
          </w:p>
          <w:p w:rsidR="00302645" w:rsidRPr="002F51BE" w:rsidRDefault="00B26E8A" w:rsidP="00874CC4">
            <w:pPr>
              <w:jc w:val="center"/>
              <w:rPr>
                <w:sz w:val="18"/>
                <w:szCs w:val="18"/>
              </w:rPr>
            </w:pPr>
            <w:r>
              <w:rPr>
                <w:sz w:val="18"/>
                <w:szCs w:val="18"/>
              </w:rPr>
              <w:t>Fig: 7</w:t>
            </w:r>
            <w:r w:rsidR="00302645" w:rsidRPr="002F51BE">
              <w:rPr>
                <w:sz w:val="18"/>
                <w:szCs w:val="18"/>
              </w:rPr>
              <w:t>.1: Wireframe</w:t>
            </w:r>
            <w:r>
              <w:rPr>
                <w:sz w:val="18"/>
                <w:szCs w:val="18"/>
              </w:rPr>
              <w:t>:</w:t>
            </w:r>
            <w:r w:rsidR="00302645" w:rsidRPr="002F51BE">
              <w:rPr>
                <w:sz w:val="18"/>
                <w:szCs w:val="18"/>
              </w:rPr>
              <w:t xml:space="preserve"> Mobile App</w:t>
            </w:r>
            <w:r w:rsidR="00874CC4">
              <w:rPr>
                <w:sz w:val="18"/>
                <w:szCs w:val="18"/>
              </w:rPr>
              <w:t>:</w:t>
            </w:r>
            <w:r w:rsidR="00302645" w:rsidRPr="002F51BE">
              <w:rPr>
                <w:sz w:val="18"/>
                <w:szCs w:val="18"/>
              </w:rPr>
              <w:t xml:space="preserve"> </w:t>
            </w:r>
            <w:r w:rsidR="00302645">
              <w:rPr>
                <w:sz w:val="18"/>
                <w:szCs w:val="18"/>
              </w:rPr>
              <w:t>Ch</w:t>
            </w:r>
            <w:r w:rsidR="00874CC4">
              <w:rPr>
                <w:sz w:val="18"/>
                <w:szCs w:val="18"/>
              </w:rPr>
              <w:t>eckout</w:t>
            </w:r>
          </w:p>
        </w:tc>
      </w:tr>
      <w:tr w:rsidR="00302645" w:rsidTr="00D81CBE">
        <w:tc>
          <w:tcPr>
            <w:tcW w:w="9016" w:type="dxa"/>
            <w:gridSpan w:val="2"/>
          </w:tcPr>
          <w:p w:rsidR="00302645" w:rsidRDefault="000D685A" w:rsidP="00D81CBE">
            <w:pPr>
              <w:jc w:val="center"/>
            </w:pPr>
            <w:r>
              <w:object w:dxaOrig="8595" w:dyaOrig="6195">
                <v:shape id="_x0000_i1040" type="#_x0000_t75" style="width:393.5pt;height:283.8pt" o:ole="">
                  <v:imagedata r:id="rId36" o:title=""/>
                </v:shape>
                <o:OLEObject Type="Embed" ProgID="PBrush" ShapeID="_x0000_i1040" DrawAspect="Content" ObjectID="_1719906801" r:id="rId37"/>
              </w:object>
            </w:r>
          </w:p>
          <w:p w:rsidR="00302645" w:rsidRDefault="00874CC4" w:rsidP="00874CC4">
            <w:pPr>
              <w:jc w:val="center"/>
            </w:pPr>
            <w:r>
              <w:rPr>
                <w:sz w:val="18"/>
                <w:szCs w:val="18"/>
              </w:rPr>
              <w:t>Fig 7</w:t>
            </w:r>
            <w:r w:rsidR="00302645">
              <w:rPr>
                <w:sz w:val="18"/>
                <w:szCs w:val="18"/>
              </w:rPr>
              <w:t xml:space="preserve">.2: </w:t>
            </w:r>
            <w:r w:rsidR="00302645" w:rsidRPr="002F51BE">
              <w:rPr>
                <w:sz w:val="18"/>
                <w:szCs w:val="18"/>
              </w:rPr>
              <w:t>Wireframe</w:t>
            </w:r>
            <w:r>
              <w:rPr>
                <w:sz w:val="18"/>
                <w:szCs w:val="18"/>
              </w:rPr>
              <w:t>:</w:t>
            </w:r>
            <w:r w:rsidR="00302645" w:rsidRPr="002F51BE">
              <w:rPr>
                <w:sz w:val="18"/>
                <w:szCs w:val="18"/>
              </w:rPr>
              <w:t xml:space="preserve"> </w:t>
            </w:r>
            <w:r>
              <w:rPr>
                <w:sz w:val="18"/>
                <w:szCs w:val="18"/>
              </w:rPr>
              <w:t>Website:</w:t>
            </w:r>
            <w:r w:rsidR="00302645" w:rsidRPr="002F51BE">
              <w:rPr>
                <w:sz w:val="18"/>
                <w:szCs w:val="18"/>
              </w:rPr>
              <w:t xml:space="preserve"> </w:t>
            </w:r>
            <w:r w:rsidR="00302645">
              <w:rPr>
                <w:sz w:val="18"/>
                <w:szCs w:val="18"/>
              </w:rPr>
              <w:t>Ch</w:t>
            </w:r>
            <w:r>
              <w:rPr>
                <w:sz w:val="18"/>
                <w:szCs w:val="18"/>
              </w:rPr>
              <w:t>eckout</w:t>
            </w:r>
          </w:p>
        </w:tc>
      </w:tr>
    </w:tbl>
    <w:p w:rsidR="00302645" w:rsidRDefault="00302645" w:rsidP="00C17620">
      <w:pPr>
        <w:pStyle w:val="ListParagraph"/>
        <w:numPr>
          <w:ilvl w:val="0"/>
          <w:numId w:val="1"/>
        </w:numPr>
        <w:jc w:val="both"/>
      </w:pPr>
      <w:r>
        <w:br w:type="page"/>
      </w:r>
    </w:p>
    <w:p w:rsidR="00302645" w:rsidRDefault="00B93730" w:rsidP="00C17620">
      <w:pPr>
        <w:pStyle w:val="Heading1"/>
        <w:numPr>
          <w:ilvl w:val="0"/>
          <w:numId w:val="15"/>
        </w:numPr>
        <w:jc w:val="both"/>
      </w:pPr>
      <w:bookmarkStart w:id="9" w:name="_Toc109293075"/>
      <w:r>
        <w:lastRenderedPageBreak/>
        <w:t>My Profile</w:t>
      </w:r>
      <w:r w:rsidR="00302645">
        <w:t xml:space="preserve"> Page</w:t>
      </w:r>
      <w:bookmarkEnd w:id="9"/>
    </w:p>
    <w:p w:rsidR="00302645" w:rsidRDefault="00302645" w:rsidP="00302645">
      <w:pPr>
        <w:spacing w:before="240"/>
        <w:jc w:val="both"/>
      </w:pPr>
      <w:r>
        <w:t xml:space="preserve">  </w:t>
      </w:r>
      <w:r w:rsidR="00560933">
        <w:t>U</w:t>
      </w:r>
      <w:r>
        <w:t>ser can</w:t>
      </w:r>
      <w:r w:rsidR="00560933">
        <w:t xml:space="preserve"> CRUD their profile data including profile image from this scree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B31A73">
        <w:tc>
          <w:tcPr>
            <w:tcW w:w="9026" w:type="dxa"/>
          </w:tcPr>
          <w:p w:rsidR="00D91A39" w:rsidRDefault="00450946" w:rsidP="00B93730">
            <w:pPr>
              <w:jc w:val="center"/>
            </w:pPr>
            <w:r>
              <w:object w:dxaOrig="6495" w:dyaOrig="6960">
                <v:shape id="_x0000_i1034" type="#_x0000_t75" style="width:247.8pt;height:266.25pt" o:ole="">
                  <v:imagedata r:id="rId38" o:title=""/>
                </v:shape>
                <o:OLEObject Type="Embed" ProgID="PBrush" ShapeID="_x0000_i1034" DrawAspect="Content" ObjectID="_1719906802" r:id="rId39"/>
              </w:object>
            </w:r>
          </w:p>
          <w:p w:rsidR="00B31A73" w:rsidRDefault="00D91A39" w:rsidP="00D91A39">
            <w:r>
              <w:rPr>
                <w:sz w:val="18"/>
                <w:szCs w:val="18"/>
              </w:rPr>
              <w:t xml:space="preserve">                                   </w:t>
            </w:r>
            <w:r w:rsidR="00450946">
              <w:rPr>
                <w:sz w:val="18"/>
                <w:szCs w:val="18"/>
              </w:rPr>
              <w:t xml:space="preserve">         </w:t>
            </w:r>
            <w:r>
              <w:rPr>
                <w:sz w:val="18"/>
                <w:szCs w:val="18"/>
              </w:rPr>
              <w:t xml:space="preserve"> Fig: 8</w:t>
            </w:r>
            <w:r w:rsidR="00B31A73">
              <w:rPr>
                <w:sz w:val="18"/>
                <w:szCs w:val="18"/>
              </w:rPr>
              <w:t>.1: Wireframe:</w:t>
            </w:r>
            <w:r w:rsidR="00B31A73" w:rsidRPr="002F51BE">
              <w:rPr>
                <w:sz w:val="18"/>
                <w:szCs w:val="18"/>
              </w:rPr>
              <w:t xml:space="preserve"> Mobile App</w:t>
            </w:r>
            <w:r w:rsidR="00B31A73">
              <w:rPr>
                <w:sz w:val="18"/>
                <w:szCs w:val="18"/>
              </w:rPr>
              <w:t>:</w:t>
            </w:r>
            <w:r w:rsidR="00B31A73" w:rsidRPr="002F51BE">
              <w:rPr>
                <w:sz w:val="18"/>
                <w:szCs w:val="18"/>
              </w:rPr>
              <w:t xml:space="preserve"> </w:t>
            </w:r>
            <w:r w:rsidR="00B93730">
              <w:rPr>
                <w:sz w:val="18"/>
                <w:szCs w:val="18"/>
              </w:rPr>
              <w:t>My Profile</w:t>
            </w:r>
          </w:p>
        </w:tc>
      </w:tr>
      <w:tr w:rsidR="00B31A73" w:rsidTr="00B31A73">
        <w:tc>
          <w:tcPr>
            <w:tcW w:w="9026" w:type="dxa"/>
          </w:tcPr>
          <w:p w:rsidR="00B31A73" w:rsidRDefault="00450946" w:rsidP="00560933">
            <w:pPr>
              <w:spacing w:before="240"/>
              <w:jc w:val="both"/>
            </w:pPr>
            <w:r>
              <w:t xml:space="preserve">The alignment of the fields may be adjusted in the UI for better aesthetics. Especially the website may have all fields in only one column and a scroll bar for vertical scrolling if required. Mobile app users will be able to logout through this screen. </w:t>
            </w:r>
            <w:r w:rsidR="00560933">
              <w:t xml:space="preserve">Logout for website users will be from the global </w:t>
            </w:r>
            <w:r w:rsidR="00CD0CD3">
              <w:t xml:space="preserve">navigation </w:t>
            </w:r>
            <w:r w:rsidR="00560933">
              <w:t>menu bar as shown below:</w:t>
            </w:r>
          </w:p>
          <w:p w:rsidR="00560933" w:rsidRDefault="00560933" w:rsidP="00D81CBE">
            <w:pPr>
              <w:jc w:val="both"/>
            </w:pPr>
          </w:p>
        </w:tc>
      </w:tr>
      <w:tr w:rsidR="00B31A73" w:rsidTr="00B31A73">
        <w:tc>
          <w:tcPr>
            <w:tcW w:w="9026" w:type="dxa"/>
          </w:tcPr>
          <w:p w:rsidR="00F94CB3" w:rsidRDefault="00807330" w:rsidP="00B93730">
            <w:r>
              <w:object w:dxaOrig="10950" w:dyaOrig="6165">
                <v:shape id="_x0000_i1041" type="#_x0000_t75" style="width:434.5pt;height:244.45pt" o:ole="">
                  <v:imagedata r:id="rId40" o:title=""/>
                </v:shape>
                <o:OLEObject Type="Embed" ProgID="PBrush" ShapeID="_x0000_i1041" DrawAspect="Content" ObjectID="_1719906803" r:id="rId41"/>
              </w:object>
            </w:r>
            <w:r w:rsidR="00B31A73">
              <w:t xml:space="preserve">                      </w:t>
            </w:r>
            <w:r w:rsidR="00D91A39">
              <w:t xml:space="preserve">                        </w:t>
            </w:r>
            <w:r w:rsidR="00B31A73">
              <w:t xml:space="preserve"> </w:t>
            </w:r>
            <w:r w:rsidR="00F94CB3">
              <w:t xml:space="preserve">     </w:t>
            </w:r>
          </w:p>
          <w:p w:rsidR="00B31A73" w:rsidRDefault="00F94CB3" w:rsidP="00B93730">
            <w:r>
              <w:t xml:space="preserve">                                       </w:t>
            </w:r>
            <w:r w:rsidR="00D91A39">
              <w:rPr>
                <w:sz w:val="18"/>
                <w:szCs w:val="18"/>
              </w:rPr>
              <w:t>Fig: 8</w:t>
            </w:r>
            <w:r w:rsidR="00B31A73">
              <w:rPr>
                <w:sz w:val="18"/>
                <w:szCs w:val="18"/>
              </w:rPr>
              <w:t xml:space="preserve">.2: Wireframe: Website: </w:t>
            </w:r>
            <w:r w:rsidR="00B93730">
              <w:rPr>
                <w:sz w:val="18"/>
                <w:szCs w:val="18"/>
              </w:rPr>
              <w:t>My Profile</w:t>
            </w:r>
          </w:p>
        </w:tc>
      </w:tr>
    </w:tbl>
    <w:p w:rsidR="00302645" w:rsidRDefault="00302645" w:rsidP="00C17620">
      <w:pPr>
        <w:pStyle w:val="ListParagraph"/>
        <w:numPr>
          <w:ilvl w:val="0"/>
          <w:numId w:val="1"/>
        </w:numPr>
        <w:jc w:val="both"/>
      </w:pPr>
      <w:r>
        <w:br w:type="page"/>
      </w:r>
    </w:p>
    <w:p w:rsidR="00B31A73" w:rsidRDefault="00D91A39" w:rsidP="00C17620">
      <w:pPr>
        <w:pStyle w:val="Heading1"/>
        <w:numPr>
          <w:ilvl w:val="0"/>
          <w:numId w:val="15"/>
        </w:numPr>
        <w:jc w:val="both"/>
      </w:pPr>
      <w:bookmarkStart w:id="10" w:name="_Toc109293076"/>
      <w:r>
        <w:lastRenderedPageBreak/>
        <w:t>My Courses</w:t>
      </w:r>
      <w:r w:rsidR="00B31A73">
        <w:t xml:space="preserve"> Page</w:t>
      </w:r>
      <w:bookmarkEnd w:id="10"/>
    </w:p>
    <w:p w:rsidR="00B31A73" w:rsidRDefault="00D52F98" w:rsidP="00B31A73">
      <w:pPr>
        <w:spacing w:before="240"/>
        <w:jc w:val="both"/>
      </w:pPr>
      <w:r>
        <w:t xml:space="preserve">  U</w:t>
      </w:r>
      <w:r w:rsidR="00B31A73">
        <w:t xml:space="preserve">ser can </w:t>
      </w:r>
      <w:r>
        <w:t xml:space="preserve">study a purchased course </w:t>
      </w:r>
      <w:r w:rsidR="00B31A73">
        <w:t>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D81CBE">
        <w:tc>
          <w:tcPr>
            <w:tcW w:w="9026" w:type="dxa"/>
          </w:tcPr>
          <w:p w:rsidR="00D00286" w:rsidRDefault="001068C6" w:rsidP="00D91A39">
            <w:pPr>
              <w:jc w:val="center"/>
            </w:pPr>
            <w:r>
              <w:object w:dxaOrig="12030" w:dyaOrig="6945">
                <v:shape id="_x0000_i1035" type="#_x0000_t75" style="width:379.25pt;height:218.5pt" o:ole="">
                  <v:imagedata r:id="rId42" o:title=""/>
                </v:shape>
                <o:OLEObject Type="Embed" ProgID="PBrush" ShapeID="_x0000_i1035" DrawAspect="Content" ObjectID="_1719906804" r:id="rId43"/>
              </w:object>
            </w:r>
          </w:p>
          <w:p w:rsidR="00B31A73" w:rsidRDefault="00D91A39" w:rsidP="00D91A39">
            <w:pPr>
              <w:jc w:val="center"/>
            </w:pPr>
            <w:r>
              <w:rPr>
                <w:sz w:val="18"/>
                <w:szCs w:val="18"/>
              </w:rPr>
              <w:t>Fig: 9</w:t>
            </w:r>
            <w:r w:rsidR="00B31A73">
              <w:rPr>
                <w:sz w:val="18"/>
                <w:szCs w:val="18"/>
              </w:rPr>
              <w:t>.1: Wireframe:</w:t>
            </w:r>
            <w:r w:rsidR="00B31A73" w:rsidRPr="002F51BE">
              <w:rPr>
                <w:sz w:val="18"/>
                <w:szCs w:val="18"/>
              </w:rPr>
              <w:t xml:space="preserve"> Mobile App</w:t>
            </w:r>
            <w:r w:rsidR="00B31A73">
              <w:rPr>
                <w:sz w:val="18"/>
                <w:szCs w:val="18"/>
              </w:rPr>
              <w:t>:</w:t>
            </w:r>
            <w:r w:rsidR="00B31A73" w:rsidRPr="002F51BE">
              <w:rPr>
                <w:sz w:val="18"/>
                <w:szCs w:val="18"/>
              </w:rPr>
              <w:t xml:space="preserve"> </w:t>
            </w:r>
            <w:r>
              <w:rPr>
                <w:sz w:val="18"/>
                <w:szCs w:val="18"/>
              </w:rPr>
              <w:t>My</w:t>
            </w:r>
            <w:r w:rsidR="00B31A73">
              <w:rPr>
                <w:sz w:val="18"/>
                <w:szCs w:val="18"/>
              </w:rPr>
              <w:t xml:space="preserve"> Courses</w:t>
            </w:r>
          </w:p>
        </w:tc>
      </w:tr>
      <w:tr w:rsidR="00B31A73" w:rsidTr="00D81CBE">
        <w:tc>
          <w:tcPr>
            <w:tcW w:w="9026" w:type="dxa"/>
          </w:tcPr>
          <w:p w:rsidR="00A47911" w:rsidRDefault="00D52F98" w:rsidP="00D52F98">
            <w:pPr>
              <w:spacing w:before="240"/>
              <w:jc w:val="both"/>
            </w:pPr>
            <w:r>
              <w:t xml:space="preserve">Cards are displayed for each course purchased by the user. </w:t>
            </w:r>
            <w:r w:rsidR="00A47911">
              <w:t>Each card will show:</w:t>
            </w:r>
          </w:p>
          <w:p w:rsidR="00A47911" w:rsidRDefault="00A47911" w:rsidP="00A47911">
            <w:pPr>
              <w:pStyle w:val="ListParagraph"/>
              <w:numPr>
                <w:ilvl w:val="0"/>
                <w:numId w:val="16"/>
              </w:numPr>
              <w:spacing w:after="240"/>
              <w:jc w:val="both"/>
            </w:pPr>
            <w:r>
              <w:t>Cover image for the course; Course Title</w:t>
            </w:r>
          </w:p>
          <w:p w:rsidR="00A47911" w:rsidRDefault="00A47911" w:rsidP="00F611EB">
            <w:pPr>
              <w:pStyle w:val="ListParagraph"/>
              <w:numPr>
                <w:ilvl w:val="0"/>
                <w:numId w:val="16"/>
              </w:numPr>
              <w:spacing w:after="240"/>
              <w:jc w:val="both"/>
            </w:pPr>
            <w:r>
              <w:t>Board, Class, Subject, Teacher’s name</w:t>
            </w:r>
          </w:p>
          <w:p w:rsidR="00A47911" w:rsidRDefault="00A47911" w:rsidP="00F611EB">
            <w:pPr>
              <w:pStyle w:val="ListParagraph"/>
              <w:numPr>
                <w:ilvl w:val="0"/>
                <w:numId w:val="16"/>
              </w:numPr>
              <w:spacing w:after="240"/>
              <w:jc w:val="both"/>
            </w:pPr>
            <w:r>
              <w:t>Number of videos, number of quizzes and total duration of contents</w:t>
            </w:r>
          </w:p>
          <w:p w:rsidR="00A47911" w:rsidRDefault="00A47911" w:rsidP="00A47911">
            <w:pPr>
              <w:pStyle w:val="ListParagraph"/>
              <w:numPr>
                <w:ilvl w:val="0"/>
                <w:numId w:val="16"/>
              </w:numPr>
              <w:spacing w:after="240"/>
              <w:jc w:val="both"/>
            </w:pPr>
            <w:r>
              <w:t>% completed</w:t>
            </w:r>
            <w:r w:rsidR="008A501A">
              <w:t xml:space="preserve"> and it’s progress bar</w:t>
            </w:r>
          </w:p>
          <w:p w:rsidR="00A47911" w:rsidRDefault="00A47911" w:rsidP="00A47911">
            <w:pPr>
              <w:pStyle w:val="ListParagraph"/>
              <w:numPr>
                <w:ilvl w:val="0"/>
                <w:numId w:val="16"/>
              </w:numPr>
              <w:spacing w:after="240"/>
              <w:jc w:val="both"/>
            </w:pPr>
            <w:r>
              <w:t>Link to rate the course / previous rating by the user (to be selected from 5 stars)</w:t>
            </w:r>
          </w:p>
          <w:p w:rsidR="00A47911" w:rsidRDefault="00A47911" w:rsidP="00A47911">
            <w:pPr>
              <w:pStyle w:val="ListParagraph"/>
              <w:numPr>
                <w:ilvl w:val="0"/>
                <w:numId w:val="16"/>
              </w:numPr>
              <w:spacing w:after="240"/>
              <w:jc w:val="both"/>
            </w:pPr>
            <w:r>
              <w:t>Link to share the course via email, social media or just copying the link.</w:t>
            </w:r>
          </w:p>
          <w:p w:rsidR="00D52F98" w:rsidRDefault="00D52F98" w:rsidP="00D52F98">
            <w:pPr>
              <w:spacing w:before="240"/>
              <w:jc w:val="both"/>
            </w:pPr>
            <w:r>
              <w:t>On tapping card, the course details will open.</w:t>
            </w:r>
            <w:r w:rsidR="009A6471">
              <w:t xml:space="preserve"> On tapping on the links to rate the course or sharing the course, respective modal windows will open as shown</w:t>
            </w:r>
            <w:r w:rsidR="00FD1B8C">
              <w:t xml:space="preserve"> in the figures 9.1 &amp; 9.2.</w:t>
            </w:r>
          </w:p>
          <w:p w:rsidR="00D52F98" w:rsidRDefault="00D52F98" w:rsidP="00D81CBE">
            <w:pPr>
              <w:jc w:val="both"/>
            </w:pPr>
          </w:p>
        </w:tc>
      </w:tr>
      <w:tr w:rsidR="00B31A73" w:rsidTr="00D81CBE">
        <w:tc>
          <w:tcPr>
            <w:tcW w:w="9026" w:type="dxa"/>
          </w:tcPr>
          <w:p w:rsidR="00B31A73" w:rsidRDefault="00980E4E" w:rsidP="00980E4E">
            <w:r>
              <w:object w:dxaOrig="12480" w:dyaOrig="6165">
                <v:shape id="_x0000_i1042" type="#_x0000_t75" style="width:442.05pt;height:218.5pt" o:ole="">
                  <v:imagedata r:id="rId44" o:title=""/>
                </v:shape>
                <o:OLEObject Type="Embed" ProgID="PBrush" ShapeID="_x0000_i1042" DrawAspect="Content" ObjectID="_1719906805" r:id="rId45"/>
              </w:object>
            </w:r>
            <w:r w:rsidR="001514E9">
              <w:t xml:space="preserve">  </w:t>
            </w:r>
            <w:r w:rsidR="00D91A39">
              <w:t xml:space="preserve">  </w:t>
            </w:r>
            <w:r w:rsidR="00B31A73">
              <w:t xml:space="preserve"> </w:t>
            </w:r>
            <w:r w:rsidR="00D91A39">
              <w:t xml:space="preserve">       </w:t>
            </w:r>
            <w:r w:rsidR="00B31A73">
              <w:t xml:space="preserve"> </w:t>
            </w:r>
            <w:r w:rsidR="00D70834">
              <w:t xml:space="preserve">                  </w:t>
            </w:r>
            <w:r w:rsidR="001514E9">
              <w:t xml:space="preserve">  </w:t>
            </w:r>
            <w:r w:rsidR="00D91A39">
              <w:rPr>
                <w:sz w:val="18"/>
                <w:szCs w:val="18"/>
              </w:rPr>
              <w:t>Fig: 9.2</w:t>
            </w:r>
            <w:r w:rsidR="00B31A73">
              <w:rPr>
                <w:sz w:val="18"/>
                <w:szCs w:val="18"/>
              </w:rPr>
              <w:t xml:space="preserve">: Wireframe: Website: </w:t>
            </w:r>
            <w:r w:rsidR="00D91A39">
              <w:rPr>
                <w:sz w:val="18"/>
                <w:szCs w:val="18"/>
              </w:rPr>
              <w:t>My</w:t>
            </w:r>
            <w:r w:rsidR="00B31A73">
              <w:rPr>
                <w:sz w:val="18"/>
                <w:szCs w:val="18"/>
              </w:rPr>
              <w:t xml:space="preserve"> Courses</w:t>
            </w:r>
          </w:p>
        </w:tc>
      </w:tr>
    </w:tbl>
    <w:p w:rsidR="00B31A73" w:rsidRDefault="00B31A73" w:rsidP="00C17620">
      <w:pPr>
        <w:pStyle w:val="ListParagraph"/>
        <w:numPr>
          <w:ilvl w:val="0"/>
          <w:numId w:val="1"/>
        </w:numPr>
        <w:jc w:val="both"/>
      </w:pPr>
      <w:r>
        <w:br w:type="page"/>
      </w:r>
    </w:p>
    <w:p w:rsidR="00302645" w:rsidRDefault="00FF7F48" w:rsidP="00C17620">
      <w:pPr>
        <w:pStyle w:val="Heading1"/>
        <w:numPr>
          <w:ilvl w:val="0"/>
          <w:numId w:val="15"/>
        </w:numPr>
        <w:jc w:val="both"/>
      </w:pPr>
      <w:bookmarkStart w:id="11" w:name="_Toc109293077"/>
      <w:r>
        <w:lastRenderedPageBreak/>
        <w:t>Study Course</w:t>
      </w:r>
      <w:r w:rsidR="00302645">
        <w:t xml:space="preserve"> Page</w:t>
      </w:r>
      <w:bookmarkEnd w:id="11"/>
    </w:p>
    <w:p w:rsidR="00302645" w:rsidRPr="00DE5C8F" w:rsidRDefault="00302645" w:rsidP="00302645">
      <w:pPr>
        <w:spacing w:before="240"/>
        <w:jc w:val="both"/>
      </w:pPr>
      <w:r>
        <w:t xml:space="preserve">  </w:t>
      </w:r>
      <w:r w:rsidR="0055044A" w:rsidRPr="00DE5C8F">
        <w:t>User c</w:t>
      </w:r>
      <w:r w:rsidRPr="00DE5C8F">
        <w:t xml:space="preserve">an </w:t>
      </w:r>
      <w:r w:rsidR="0055044A" w:rsidRPr="00DE5C8F">
        <w:t>study a course</w:t>
      </w:r>
      <w:r w:rsidRPr="00DE5C8F">
        <w:t xml:space="preserve">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2645" w:rsidRPr="002977B0" w:rsidTr="00FF7C8A">
        <w:trPr>
          <w:trHeight w:val="6693"/>
        </w:trPr>
        <w:tc>
          <w:tcPr>
            <w:tcW w:w="4508" w:type="dxa"/>
          </w:tcPr>
          <w:p w:rsidR="00302645" w:rsidRPr="00DE5C8F" w:rsidRDefault="0055044A" w:rsidP="0055044A">
            <w:pPr>
              <w:spacing w:after="240"/>
              <w:jc w:val="both"/>
            </w:pPr>
            <w:r w:rsidRPr="00DE5C8F">
              <w:t>The contents will be displayed section wise. Each section will be expandable. Each section may contain few video lessons and few quizzes.</w:t>
            </w:r>
            <w:r w:rsidR="00DE5C8F">
              <w:t xml:space="preserve"> Each chapter will have a checkbox denoting completion or not</w:t>
            </w:r>
            <w:r w:rsidR="008E0AF1">
              <w:t xml:space="preserve"> (editable)</w:t>
            </w:r>
            <w:r w:rsidR="00DE5C8F">
              <w:t>. Each quiz will have a</w:t>
            </w:r>
            <w:r w:rsidR="008E0AF1">
              <w:t xml:space="preserve"> read</w:t>
            </w:r>
            <w:r w:rsidR="007B66E7">
              <w:t xml:space="preserve"> </w:t>
            </w:r>
            <w:r w:rsidR="008E0AF1">
              <w:t>only field showing</w:t>
            </w:r>
            <w:r w:rsidR="00DE5C8F">
              <w:t xml:space="preserve"> percentage score in the la</w:t>
            </w:r>
            <w:r w:rsidR="00D17270">
              <w:t>te</w:t>
            </w:r>
            <w:r w:rsidR="00DE5C8F">
              <w:t>st attempt.</w:t>
            </w:r>
            <w:r w:rsidR="00C51AB9">
              <w:t xml:space="preserve"> The contents section may have scroll bar.</w:t>
            </w:r>
          </w:p>
          <w:p w:rsidR="0055044A" w:rsidRDefault="0055044A" w:rsidP="00C51AB9">
            <w:pPr>
              <w:spacing w:after="240"/>
              <w:jc w:val="both"/>
            </w:pPr>
            <w:r w:rsidRPr="00DE5C8F">
              <w:t>Upon tapping a video lesson, it will be display</w:t>
            </w:r>
            <w:r w:rsidR="005216E2" w:rsidRPr="00DE5C8F">
              <w:t>ed in the top display section. The video will have the</w:t>
            </w:r>
            <w:r w:rsidR="00C51AB9">
              <w:t xml:space="preserve"> following controls: Progress bar; time completed /</w:t>
            </w:r>
            <w:r w:rsidR="005216E2" w:rsidRPr="00DE5C8F">
              <w:t xml:space="preserve"> </w:t>
            </w:r>
            <w:r w:rsidR="00C51AB9">
              <w:t>total time; pause; play; 5 seconds forward; 5 seconds backward; play speed 0.5x, 1x, 1.5x, 2x; volume control; resolution control (240p, 480p, 1080pHD, 4kUHD); full screen / exit full screen.</w:t>
            </w:r>
          </w:p>
          <w:p w:rsidR="00C51AB9" w:rsidRDefault="00C51AB9" w:rsidP="00C51AB9">
            <w:pPr>
              <w:spacing w:after="240"/>
              <w:jc w:val="both"/>
            </w:pPr>
            <w:r>
              <w:t>Teacher’s notes will contain links to notes, diagrams, mnemonics, flash cards, and other study aids and materials.</w:t>
            </w:r>
          </w:p>
          <w:p w:rsidR="00C51AB9" w:rsidRPr="00DE5C8F" w:rsidRDefault="00774EBB" w:rsidP="00774EBB">
            <w:pPr>
              <w:spacing w:after="240"/>
              <w:jc w:val="both"/>
            </w:pPr>
            <w:r>
              <w:t>Queries and resolution section will be a blogging subsystem with standard like and commenting features. Thins may be beyond the scope of MVP</w:t>
            </w:r>
          </w:p>
        </w:tc>
        <w:tc>
          <w:tcPr>
            <w:tcW w:w="4508" w:type="dxa"/>
          </w:tcPr>
          <w:p w:rsidR="00302645" w:rsidRPr="00DE5C8F" w:rsidRDefault="00E32BB4" w:rsidP="00D81CBE">
            <w:pPr>
              <w:jc w:val="center"/>
            </w:pPr>
            <w:r w:rsidRPr="00DE5C8F">
              <w:object w:dxaOrig="3885" w:dyaOrig="6945">
                <v:shape id="_x0000_i1044" type="#_x0000_t75" style="width:175.8pt;height:313.95pt" o:ole="">
                  <v:imagedata r:id="rId46" o:title=""/>
                </v:shape>
                <o:OLEObject Type="Embed" ProgID="PBrush" ShapeID="_x0000_i1044" DrawAspect="Content" ObjectID="_1719906806" r:id="rId47"/>
              </w:object>
            </w:r>
          </w:p>
          <w:p w:rsidR="00302645" w:rsidRPr="00DE5C8F" w:rsidRDefault="00FF7F48" w:rsidP="00FF7F48">
            <w:pPr>
              <w:jc w:val="center"/>
              <w:rPr>
                <w:sz w:val="18"/>
                <w:szCs w:val="18"/>
              </w:rPr>
            </w:pPr>
            <w:r w:rsidRPr="00DE5C8F">
              <w:rPr>
                <w:sz w:val="18"/>
                <w:szCs w:val="18"/>
              </w:rPr>
              <w:t>Fig: 10</w:t>
            </w:r>
            <w:r w:rsidR="00302645" w:rsidRPr="00DE5C8F">
              <w:rPr>
                <w:sz w:val="18"/>
                <w:szCs w:val="18"/>
              </w:rPr>
              <w:t>.1: Wireframe</w:t>
            </w:r>
            <w:r w:rsidRPr="00DE5C8F">
              <w:rPr>
                <w:sz w:val="18"/>
                <w:szCs w:val="18"/>
              </w:rPr>
              <w:t>:</w:t>
            </w:r>
            <w:r w:rsidR="00302645" w:rsidRPr="00DE5C8F">
              <w:rPr>
                <w:sz w:val="18"/>
                <w:szCs w:val="18"/>
              </w:rPr>
              <w:t xml:space="preserve"> of Mobile App</w:t>
            </w:r>
            <w:r w:rsidRPr="00DE5C8F">
              <w:rPr>
                <w:sz w:val="18"/>
                <w:szCs w:val="18"/>
              </w:rPr>
              <w:t>: Study Course</w:t>
            </w:r>
          </w:p>
        </w:tc>
      </w:tr>
      <w:tr w:rsidR="00302645" w:rsidTr="00D81CBE">
        <w:tc>
          <w:tcPr>
            <w:tcW w:w="9016" w:type="dxa"/>
            <w:gridSpan w:val="2"/>
          </w:tcPr>
          <w:p w:rsidR="00302645" w:rsidRPr="002977B0" w:rsidRDefault="00302645" w:rsidP="00D81CBE">
            <w:pPr>
              <w:jc w:val="both"/>
              <w:rPr>
                <w:highlight w:val="yellow"/>
              </w:rPr>
            </w:pPr>
          </w:p>
          <w:p w:rsidR="00302645" w:rsidRPr="002977B0" w:rsidRDefault="00FF7C8A" w:rsidP="00D81CBE">
            <w:pPr>
              <w:jc w:val="center"/>
              <w:rPr>
                <w:highlight w:val="yellow"/>
              </w:rPr>
            </w:pPr>
            <w:r>
              <w:object w:dxaOrig="8580" w:dyaOrig="6165">
                <v:shape id="_x0000_i1043" type="#_x0000_t75" style="width:358.35pt;height:257pt" o:ole="">
                  <v:imagedata r:id="rId48" o:title=""/>
                </v:shape>
                <o:OLEObject Type="Embed" ProgID="PBrush" ShapeID="_x0000_i1043" DrawAspect="Content" ObjectID="_1719906807" r:id="rId49"/>
              </w:object>
            </w:r>
          </w:p>
          <w:p w:rsidR="00302645" w:rsidRDefault="00FF7F48" w:rsidP="00FF7F48">
            <w:pPr>
              <w:jc w:val="center"/>
            </w:pPr>
            <w:r w:rsidRPr="004A0D2E">
              <w:rPr>
                <w:sz w:val="18"/>
                <w:szCs w:val="18"/>
              </w:rPr>
              <w:t>Fig 10</w:t>
            </w:r>
            <w:r w:rsidR="00302645" w:rsidRPr="004A0D2E">
              <w:rPr>
                <w:sz w:val="18"/>
                <w:szCs w:val="18"/>
              </w:rPr>
              <w:t>.2: Wireframe</w:t>
            </w:r>
            <w:r w:rsidRPr="004A0D2E">
              <w:rPr>
                <w:sz w:val="18"/>
                <w:szCs w:val="18"/>
              </w:rPr>
              <w:t>: Website: Study Course</w:t>
            </w:r>
          </w:p>
        </w:tc>
      </w:tr>
    </w:tbl>
    <w:p w:rsidR="00302645" w:rsidRDefault="00302645" w:rsidP="00C946EB">
      <w:pPr>
        <w:pStyle w:val="ListParagraph"/>
        <w:jc w:val="both"/>
      </w:pPr>
      <w:r>
        <w:br w:type="page"/>
      </w:r>
    </w:p>
    <w:p w:rsidR="00B31A73" w:rsidRDefault="00C946EB" w:rsidP="00C17620">
      <w:pPr>
        <w:pStyle w:val="Heading1"/>
        <w:numPr>
          <w:ilvl w:val="0"/>
          <w:numId w:val="15"/>
        </w:numPr>
        <w:jc w:val="both"/>
      </w:pPr>
      <w:bookmarkStart w:id="12" w:name="_Toc109293078"/>
      <w:r>
        <w:lastRenderedPageBreak/>
        <w:t>Discounts</w:t>
      </w:r>
      <w:r w:rsidR="00B31A73">
        <w:t xml:space="preserve"> Page</w:t>
      </w:r>
      <w:bookmarkEnd w:id="12"/>
    </w:p>
    <w:p w:rsidR="00F611EB" w:rsidRPr="006A2D31" w:rsidRDefault="006A2D31" w:rsidP="00156F10">
      <w:pPr>
        <w:spacing w:before="240"/>
        <w:jc w:val="both"/>
      </w:pPr>
      <w:r>
        <w:t>U</w:t>
      </w:r>
      <w:r w:rsidR="00B31A73">
        <w:t xml:space="preserve">ser can </w:t>
      </w:r>
      <w:r>
        <w:t>get read only information about discount</w:t>
      </w:r>
      <w:r w:rsidR="00702667">
        <w:t>s</w:t>
      </w:r>
      <w:r>
        <w:t xml:space="preserve"> </w:t>
      </w:r>
      <w:r w:rsidR="00702667">
        <w:t>available to</w:t>
      </w:r>
      <w:r>
        <w:t xml:space="preserve"> their profile</w:t>
      </w:r>
      <w:r w:rsidR="00B31A73">
        <w:t xml:space="preserve"> through this screen.</w:t>
      </w:r>
      <w:r w:rsidR="008D0D70">
        <w:t xml:space="preserve"> </w:t>
      </w:r>
      <w:r w:rsidR="00F611EB" w:rsidRPr="006A2D31">
        <w:t xml:space="preserve">In the MVP </w:t>
      </w:r>
      <w:r w:rsidR="00F611EB">
        <w:t>stage there will be four kinds of discount tokens that the users can avail.</w:t>
      </w:r>
      <w:r w:rsidR="008D0D70">
        <w:t xml:space="preserve"> All discounts will be automatically applied to all subsequent applicable invoices and offer price calculations.</w:t>
      </w:r>
    </w:p>
    <w:p w:rsidR="00C453D3" w:rsidRDefault="00C453D3" w:rsidP="00156F10">
      <w:pPr>
        <w:jc w:val="both"/>
      </w:pPr>
      <w:bookmarkStart w:id="13" w:name="_Toc109293079"/>
      <w:r>
        <w:rPr>
          <w:rStyle w:val="Heading2Char"/>
        </w:rPr>
        <w:t>Reference</w:t>
      </w:r>
      <w:r w:rsidRPr="006A2D31">
        <w:rPr>
          <w:rStyle w:val="Heading2Char"/>
        </w:rPr>
        <w:t xml:space="preserve"> Discount</w:t>
      </w:r>
      <w:r>
        <w:rPr>
          <w:rStyle w:val="Heading2Char"/>
        </w:rPr>
        <w:t xml:space="preserve"> Token (RDT)</w:t>
      </w:r>
      <w:r w:rsidRPr="006A2D31">
        <w:rPr>
          <w:rStyle w:val="Heading2Char"/>
        </w:rPr>
        <w:t>:</w:t>
      </w:r>
      <w:bookmarkEnd w:id="13"/>
      <w:r>
        <w:t xml:space="preserve"> In case </w:t>
      </w:r>
      <w:hyperlink r:id="rId50" w:history="1">
        <w:r w:rsidRPr="00D17EF1">
          <w:rPr>
            <w:rStyle w:val="Hyperlink"/>
          </w:rPr>
          <w:t>referred@student.user</w:t>
        </w:r>
      </w:hyperlink>
      <w:r>
        <w:t xml:space="preserve"> registers into Anodiam app, with </w:t>
      </w:r>
      <w:hyperlink r:id="rId51" w:history="1">
        <w:r w:rsidRPr="00D17EF1">
          <w:rPr>
            <w:rStyle w:val="Hyperlink"/>
          </w:rPr>
          <w:t>referrer@student.user</w:t>
        </w:r>
      </w:hyperlink>
      <w:r w:rsidR="00E62178">
        <w:t xml:space="preserve"> as reference token</w:t>
      </w:r>
      <w:r>
        <w:t xml:space="preserve">, then </w:t>
      </w:r>
      <w:hyperlink r:id="rId52" w:history="1">
        <w:r w:rsidRPr="00D17EF1">
          <w:rPr>
            <w:rStyle w:val="Hyperlink"/>
          </w:rPr>
          <w:t>referrer@student.user</w:t>
        </w:r>
      </w:hyperlink>
      <w:r>
        <w:t xml:space="preserve"> will be sent an email with a link (valid for 2 days) to click and verify the reference of </w:t>
      </w:r>
      <w:hyperlink r:id="rId53" w:history="1">
        <w:r w:rsidRPr="00D17EF1">
          <w:rPr>
            <w:rStyle w:val="Hyperlink"/>
          </w:rPr>
          <w:t>referred@student.user</w:t>
        </w:r>
      </w:hyperlink>
      <w:r>
        <w:t>. The draft of this email (Verify Reference Email) will be described in this document below. As soon as the referrer verifies their email, the Reference</w:t>
      </w:r>
      <w:r w:rsidRPr="00CF2C52">
        <w:t xml:space="preserve"> Discount</w:t>
      </w:r>
      <w:r>
        <w:t xml:space="preserve"> Token (</w:t>
      </w:r>
      <w:r w:rsidRPr="00CF2C52">
        <w:t>RDT)</w:t>
      </w:r>
      <w:r>
        <w:t xml:space="preserve"> will be attached to the </w:t>
      </w:r>
      <w:hyperlink r:id="rId54" w:history="1">
        <w:r w:rsidRPr="00D17EF1">
          <w:rPr>
            <w:rStyle w:val="Hyperlink"/>
          </w:rPr>
          <w:t>referred@student.user</w:t>
        </w:r>
      </w:hyperlink>
      <w:r>
        <w:t xml:space="preserve"> profile. </w:t>
      </w:r>
      <w:hyperlink r:id="rId55" w:history="1">
        <w:r w:rsidRPr="00D17EF1">
          <w:rPr>
            <w:rStyle w:val="Hyperlink"/>
          </w:rPr>
          <w:t>referred@student.user</w:t>
        </w:r>
      </w:hyperlink>
      <w:r>
        <w:t xml:space="preserve"> will get a heavy discount on the original price amount for the </w:t>
      </w:r>
      <w:r>
        <w:rPr>
          <w:b/>
        </w:rPr>
        <w:t>first</w:t>
      </w:r>
      <w:r>
        <w:t xml:space="preserve"> </w:t>
      </w:r>
      <w:r w:rsidRPr="00F0601D">
        <w:rPr>
          <w:b/>
        </w:rPr>
        <w:t xml:space="preserve">subsequent course </w:t>
      </w:r>
      <w:r>
        <w:rPr>
          <w:b/>
        </w:rPr>
        <w:t>purchase</w:t>
      </w:r>
      <w:r>
        <w:t xml:space="preserve"> from Anodiam app. RDT will be automatically applied to the applicable invoice and offer price calculation. At this stage all RDTs will expire in exactly 30 days from email link verification of referral and will have a value of 50% applicable to original price amount. These terms and conditions including value and expiry date for awarding new RDTs will change going forward as part of business decision. All RDTs, once awarded will at least be redeemable till its expiry date which is currently exactly 30 days from email link verification of referral.</w:t>
      </w:r>
    </w:p>
    <w:p w:rsidR="006D06F6" w:rsidRDefault="006D06F6" w:rsidP="00156F10">
      <w:pPr>
        <w:jc w:val="both"/>
      </w:pPr>
      <w:bookmarkStart w:id="14" w:name="_Toc109293080"/>
      <w:r>
        <w:rPr>
          <w:rStyle w:val="Heading2Char"/>
        </w:rPr>
        <w:t>ref.buddy@anodiam.com</w:t>
      </w:r>
      <w:r w:rsidRPr="006A2D31">
        <w:rPr>
          <w:rStyle w:val="Heading2Char"/>
        </w:rPr>
        <w:t>:</w:t>
      </w:r>
      <w:bookmarkEnd w:id="14"/>
      <w:r>
        <w:t xml:space="preserve"> In the initial days till 30/06/2023 many students will not have a</w:t>
      </w:r>
      <w:r w:rsidR="00A46866">
        <w:t xml:space="preserve"> </w:t>
      </w:r>
      <w:r>
        <w:t xml:space="preserve">buddy to refer them, because Anodiam will be fairly new. In that case they can simply use </w:t>
      </w:r>
      <w:hyperlink r:id="rId56" w:history="1">
        <w:r w:rsidRPr="00D113B7">
          <w:rPr>
            <w:rStyle w:val="Hyperlink"/>
          </w:rPr>
          <w:t>ref.buddy@anodiam.com</w:t>
        </w:r>
      </w:hyperlink>
      <w:r>
        <w:t xml:space="preserve"> </w:t>
      </w:r>
      <w:r w:rsidR="002A3662">
        <w:t>as a ref</w:t>
      </w:r>
      <w:r w:rsidR="002A3662" w:rsidRPr="002A3662">
        <w:t>errer</w:t>
      </w:r>
      <w:r w:rsidRPr="002A3662">
        <w:t xml:space="preserve"> </w:t>
      </w:r>
      <w:r w:rsidR="002A3662">
        <w:t xml:space="preserve">to </w:t>
      </w:r>
      <w:r>
        <w:t>register into Anodiam app</w:t>
      </w:r>
      <w:r w:rsidR="002A3662">
        <w:t xml:space="preserve">. No </w:t>
      </w:r>
      <w:r>
        <w:t xml:space="preserve">reference token will be sent </w:t>
      </w:r>
      <w:r w:rsidR="002A3662">
        <w:t xml:space="preserve">to anyone by </w:t>
      </w:r>
      <w:r>
        <w:t>an</w:t>
      </w:r>
      <w:r w:rsidR="002A3662">
        <w:t>y</w:t>
      </w:r>
      <w:r>
        <w:t xml:space="preserve"> email with a</w:t>
      </w:r>
      <w:r w:rsidR="002A3662">
        <w:t>ny</w:t>
      </w:r>
      <w:r>
        <w:t xml:space="preserve"> link </w:t>
      </w:r>
      <w:r w:rsidR="002A3662">
        <w:t xml:space="preserve">to </w:t>
      </w:r>
      <w:r>
        <w:t>valid</w:t>
      </w:r>
      <w:r w:rsidR="002A3662">
        <w:t>ate.</w:t>
      </w:r>
      <w:r>
        <w:t xml:space="preserve"> </w:t>
      </w:r>
      <w:r w:rsidR="002A3662">
        <w:t xml:space="preserve">Instead, immediately a </w:t>
      </w:r>
      <w:r>
        <w:t>Reference</w:t>
      </w:r>
      <w:r w:rsidRPr="00CF2C52">
        <w:t xml:space="preserve"> Discount</w:t>
      </w:r>
      <w:r>
        <w:t xml:space="preserve"> Token (</w:t>
      </w:r>
      <w:r w:rsidRPr="00CF2C52">
        <w:t>RDT)</w:t>
      </w:r>
      <w:r>
        <w:t xml:space="preserve"> will be attached to the</w:t>
      </w:r>
      <w:r w:rsidR="002A3662">
        <w:t xml:space="preserve"> </w:t>
      </w:r>
      <w:r w:rsidR="002A3662" w:rsidRPr="002A3662">
        <w:t>registering</w:t>
      </w:r>
      <w:r>
        <w:t xml:space="preserve"> </w:t>
      </w:r>
      <w:r w:rsidR="002A3662">
        <w:t xml:space="preserve">student’s </w:t>
      </w:r>
      <w:r>
        <w:t>profile</w:t>
      </w:r>
      <w:r w:rsidR="009903D0">
        <w:t xml:space="preserve"> but this time with a value of 40</w:t>
      </w:r>
      <w:r w:rsidR="002A3662">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D81CBE">
        <w:tc>
          <w:tcPr>
            <w:tcW w:w="9026" w:type="dxa"/>
          </w:tcPr>
          <w:p w:rsidR="0068259B" w:rsidRDefault="009E338E" w:rsidP="00C946EB">
            <w:pPr>
              <w:jc w:val="center"/>
            </w:pPr>
            <w:r>
              <w:object w:dxaOrig="7995" w:dyaOrig="6975">
                <v:shape id="_x0000_i1036" type="#_x0000_t75" style="width:289.65pt;height:252.85pt" o:ole="">
                  <v:imagedata r:id="rId57" o:title=""/>
                </v:shape>
                <o:OLEObject Type="Embed" ProgID="PBrush" ShapeID="_x0000_i1036" DrawAspect="Content" ObjectID="_1719906808" r:id="rId58"/>
              </w:object>
            </w:r>
          </w:p>
          <w:p w:rsidR="00B31A73" w:rsidRDefault="00C946EB" w:rsidP="00C946EB">
            <w:pPr>
              <w:jc w:val="center"/>
              <w:rPr>
                <w:sz w:val="18"/>
                <w:szCs w:val="18"/>
              </w:rPr>
            </w:pPr>
            <w:r>
              <w:rPr>
                <w:sz w:val="18"/>
                <w:szCs w:val="18"/>
              </w:rPr>
              <w:t>Fig: 11</w:t>
            </w:r>
            <w:r w:rsidR="00B31A73">
              <w:rPr>
                <w:sz w:val="18"/>
                <w:szCs w:val="18"/>
              </w:rPr>
              <w:t>.1: Wireframe:</w:t>
            </w:r>
            <w:r w:rsidR="00B31A73" w:rsidRPr="002F51BE">
              <w:rPr>
                <w:sz w:val="18"/>
                <w:szCs w:val="18"/>
              </w:rPr>
              <w:t xml:space="preserve"> Mobile App</w:t>
            </w:r>
            <w:r w:rsidR="00B31A73">
              <w:rPr>
                <w:sz w:val="18"/>
                <w:szCs w:val="18"/>
              </w:rPr>
              <w:t>:</w:t>
            </w:r>
            <w:r>
              <w:rPr>
                <w:sz w:val="18"/>
                <w:szCs w:val="18"/>
              </w:rPr>
              <w:t xml:space="preserve"> Discounts Page</w:t>
            </w:r>
          </w:p>
          <w:p w:rsidR="00364BD0" w:rsidRDefault="00364BD0" w:rsidP="00C946EB">
            <w:pPr>
              <w:jc w:val="center"/>
            </w:pPr>
          </w:p>
        </w:tc>
      </w:tr>
      <w:tr w:rsidR="00364BD0" w:rsidTr="00D81CBE">
        <w:tc>
          <w:tcPr>
            <w:tcW w:w="9026" w:type="dxa"/>
          </w:tcPr>
          <w:p w:rsidR="00364BD0" w:rsidRDefault="00364BD0" w:rsidP="00364BD0">
            <w:pPr>
              <w:jc w:val="both"/>
            </w:pPr>
            <w:bookmarkStart w:id="15" w:name="_Toc109293081"/>
            <w:r w:rsidRPr="006A2D31">
              <w:rPr>
                <w:rStyle w:val="Heading2Char"/>
              </w:rPr>
              <w:t>Initial Discount</w:t>
            </w:r>
            <w:r>
              <w:rPr>
                <w:rStyle w:val="Heading2Char"/>
              </w:rPr>
              <w:t xml:space="preserve"> Token (IDT)</w:t>
            </w:r>
            <w:r w:rsidRPr="006A2D31">
              <w:rPr>
                <w:rStyle w:val="Heading2Char"/>
              </w:rPr>
              <w:t>:</w:t>
            </w:r>
            <w:bookmarkEnd w:id="15"/>
            <w:r>
              <w:t xml:space="preserve"> This will be an inaugural promotional offer from Anodiam and all users can avail heavy discounts on original price at </w:t>
            </w:r>
            <w:r w:rsidRPr="00F0601D">
              <w:rPr>
                <w:b/>
              </w:rPr>
              <w:t>all subsequent course purchases</w:t>
            </w:r>
            <w:r>
              <w:t xml:space="preserve"> from Anodiam app just by f</w:t>
            </w:r>
            <w:r w:rsidRPr="00702667">
              <w:t>ill</w:t>
            </w:r>
            <w:r>
              <w:t>ing</w:t>
            </w:r>
            <w:r w:rsidRPr="00702667">
              <w:t xml:space="preserve"> up the</w:t>
            </w:r>
            <w:r>
              <w:t>ir</w:t>
            </w:r>
            <w:r w:rsidRPr="00702667">
              <w:t xml:space="preserve"> </w:t>
            </w:r>
            <w:r w:rsidRPr="00702667">
              <w:rPr>
                <w:b/>
              </w:rPr>
              <w:t>My Profile</w:t>
            </w:r>
            <w:r w:rsidRPr="00702667">
              <w:t xml:space="preserve"> tab including</w:t>
            </w:r>
            <w:r>
              <w:t xml:space="preserve"> the</w:t>
            </w:r>
            <w:r w:rsidRPr="00702667">
              <w:t xml:space="preserve"> guardian’s details</w:t>
            </w:r>
            <w:r>
              <w:t>.</w:t>
            </w:r>
            <w:r w:rsidRPr="00702667">
              <w:t xml:space="preserve"> </w:t>
            </w:r>
            <w:r>
              <w:t xml:space="preserve">An email with a link (valid for 2 days) to click and verify email address will be sent to the guardian after the student submits </w:t>
            </w:r>
            <w:r>
              <w:lastRenderedPageBreak/>
              <w:t xml:space="preserve">their guardian’s </w:t>
            </w:r>
            <w:r w:rsidRPr="00702667">
              <w:t>email</w:t>
            </w:r>
            <w:r>
              <w:t xml:space="preserve"> address</w:t>
            </w:r>
            <w:r w:rsidRPr="00702667">
              <w:t>.</w:t>
            </w:r>
            <w:r>
              <w:t xml:space="preserve"> The draft of this email (Verify Guardian’ Email) will be described in this document below. As soon as the guardian verifies their email, the Initial Discount Token will be attached to the user’s profile. At this stage all Initial Discount Tokens will expire on 30/09/2023 and will have a value of 50% applicable to the (original price – RDT) amount. These terms and conditions including value and expiry date for awarding new IDTs will change going forward as part of business decision. All IDTs once awarded will at least be redeemable till its expiry date which is currently 30/09/2023.</w:t>
            </w:r>
          </w:p>
          <w:p w:rsidR="00364BD0" w:rsidRDefault="00364BD0" w:rsidP="00364BD0">
            <w:pPr>
              <w:jc w:val="both"/>
            </w:pPr>
            <w:bookmarkStart w:id="16" w:name="_Toc109293082"/>
            <w:r>
              <w:rPr>
                <w:rStyle w:val="Heading2Char"/>
              </w:rPr>
              <w:t>Buddy</w:t>
            </w:r>
            <w:r w:rsidRPr="006A2D31">
              <w:rPr>
                <w:rStyle w:val="Heading2Char"/>
              </w:rPr>
              <w:t xml:space="preserve"> Discount</w:t>
            </w:r>
            <w:r>
              <w:rPr>
                <w:rStyle w:val="Heading2Char"/>
              </w:rPr>
              <w:t xml:space="preserve"> Token (BDT)</w:t>
            </w:r>
            <w:r w:rsidRPr="006A2D31">
              <w:rPr>
                <w:rStyle w:val="Heading2Char"/>
              </w:rPr>
              <w:t>:</w:t>
            </w:r>
            <w:bookmarkEnd w:id="16"/>
            <w:r>
              <w:t xml:space="preserve"> In case </w:t>
            </w:r>
            <w:hyperlink r:id="rId59" w:history="1">
              <w:r w:rsidRPr="00D17EF1">
                <w:rPr>
                  <w:rStyle w:val="Hyperlink"/>
                </w:rPr>
                <w:t>referred@student.user</w:t>
              </w:r>
            </w:hyperlink>
            <w:r>
              <w:t xml:space="preserve"> registers into Anodiam app, with </w:t>
            </w:r>
            <w:hyperlink r:id="rId60" w:history="1">
              <w:r w:rsidRPr="00D17EF1">
                <w:rPr>
                  <w:rStyle w:val="Hyperlink"/>
                </w:rPr>
                <w:t>referrer@student.user</w:t>
              </w:r>
            </w:hyperlink>
            <w:r>
              <w:t xml:space="preserve"> as reference token, then </w:t>
            </w:r>
            <w:hyperlink r:id="rId61" w:history="1">
              <w:r w:rsidRPr="00D17EF1">
                <w:rPr>
                  <w:rStyle w:val="Hyperlink"/>
                </w:rPr>
                <w:t>referrer@student.user</w:t>
              </w:r>
            </w:hyperlink>
            <w:r>
              <w:t xml:space="preserve"> will be sent an email with a link (valid for 2 days) to click and verify the reference of </w:t>
            </w:r>
            <w:hyperlink r:id="rId62" w:history="1">
              <w:r w:rsidRPr="00D17EF1">
                <w:rPr>
                  <w:rStyle w:val="Hyperlink"/>
                </w:rPr>
                <w:t>referred@student.user</w:t>
              </w:r>
            </w:hyperlink>
            <w:r>
              <w:t>. The draft of this email (Verify Reference Email) will be described in this document below. As soon as the referrer verifies their email, the Reference</w:t>
            </w:r>
            <w:r w:rsidRPr="00CF2C52">
              <w:t xml:space="preserve"> Discount</w:t>
            </w:r>
            <w:r>
              <w:t xml:space="preserve"> Token (</w:t>
            </w:r>
            <w:r w:rsidRPr="00CF2C52">
              <w:t>RDT)</w:t>
            </w:r>
            <w:r>
              <w:t xml:space="preserve"> will be attached to the </w:t>
            </w:r>
            <w:hyperlink r:id="rId63" w:history="1">
              <w:r w:rsidRPr="00D17EF1">
                <w:rPr>
                  <w:rStyle w:val="Hyperlink"/>
                </w:rPr>
                <w:t>referred@student.user</w:t>
              </w:r>
            </w:hyperlink>
            <w:r>
              <w:t xml:space="preserve"> profile. Once </w:t>
            </w:r>
            <w:hyperlink r:id="rId64" w:history="1">
              <w:r w:rsidRPr="00D17EF1">
                <w:rPr>
                  <w:rStyle w:val="Hyperlink"/>
                </w:rPr>
                <w:t>referred@student.user</w:t>
              </w:r>
            </w:hyperlink>
            <w:r>
              <w:t xml:space="preserve"> makes a purchase using the RDT, the Buddy</w:t>
            </w:r>
            <w:r w:rsidRPr="00CF2C52">
              <w:t xml:space="preserve"> Discount</w:t>
            </w:r>
            <w:r>
              <w:t xml:space="preserve"> Token (B</w:t>
            </w:r>
            <w:r w:rsidRPr="00CF2C52">
              <w:t>DT)</w:t>
            </w:r>
            <w:r>
              <w:t xml:space="preserve"> will be attached to the </w:t>
            </w:r>
            <w:hyperlink r:id="rId65" w:history="1">
              <w:r w:rsidRPr="00D17EF1">
                <w:rPr>
                  <w:rStyle w:val="Hyperlink"/>
                </w:rPr>
                <w:t>referrer@student.user</w:t>
              </w:r>
            </w:hyperlink>
            <w:r>
              <w:t xml:space="preserve"> profile. </w:t>
            </w:r>
            <w:hyperlink r:id="rId66" w:history="1">
              <w:r w:rsidRPr="00D17EF1">
                <w:rPr>
                  <w:rStyle w:val="Hyperlink"/>
                </w:rPr>
                <w:t>referrer@student.user</w:t>
              </w:r>
            </w:hyperlink>
            <w:r>
              <w:t xml:space="preserve"> will get a heavy discount on the (original price – RDT – IDT) amount for the </w:t>
            </w:r>
            <w:r>
              <w:rPr>
                <w:b/>
              </w:rPr>
              <w:t>first</w:t>
            </w:r>
            <w:r>
              <w:t xml:space="preserve"> </w:t>
            </w:r>
            <w:r w:rsidRPr="00F0601D">
              <w:rPr>
                <w:b/>
              </w:rPr>
              <w:t xml:space="preserve">subsequent course </w:t>
            </w:r>
            <w:r>
              <w:rPr>
                <w:b/>
              </w:rPr>
              <w:t>purchase</w:t>
            </w:r>
            <w:r>
              <w:t xml:space="preserve"> from Anodiam app. BDT will be automatically applied to the applicable invoice and offer price calculation. At this stage all BRTs will expire in exactly 30 days from email link verification of referral and will have a value of 50% applicable to (original price - RDT – IDT) amount. These terms and conditions including value and expiry date for awarding new ORDTs will change going forward as part of business decision. All ORDTs, once awarded will at least be redeemable till its expiry date which is currently exactly 30 days from email link verification of referral.</w:t>
            </w:r>
          </w:p>
        </w:tc>
      </w:tr>
      <w:tr w:rsidR="00B31A73" w:rsidTr="00D81CBE">
        <w:tc>
          <w:tcPr>
            <w:tcW w:w="9026" w:type="dxa"/>
          </w:tcPr>
          <w:p w:rsidR="00B31A73" w:rsidRDefault="00B31A73" w:rsidP="00D81CBE">
            <w:pPr>
              <w:jc w:val="both"/>
            </w:pPr>
          </w:p>
        </w:tc>
      </w:tr>
      <w:tr w:rsidR="00B31A73" w:rsidTr="00D81CBE">
        <w:tc>
          <w:tcPr>
            <w:tcW w:w="9026" w:type="dxa"/>
          </w:tcPr>
          <w:p w:rsidR="001515F9" w:rsidRDefault="004646A7" w:rsidP="00C946EB">
            <w:r>
              <w:object w:dxaOrig="12480" w:dyaOrig="6195">
                <v:shape id="_x0000_i1045" type="#_x0000_t75" style="width:386.8pt;height:191.7pt" o:ole="">
                  <v:imagedata r:id="rId67" o:title=""/>
                </v:shape>
                <o:OLEObject Type="Embed" ProgID="PBrush" ShapeID="_x0000_i1045" DrawAspect="Content" ObjectID="_1719906809" r:id="rId68"/>
              </w:object>
            </w:r>
            <w:r w:rsidR="00B31A73">
              <w:t xml:space="preserve">     </w:t>
            </w:r>
          </w:p>
          <w:p w:rsidR="00B31A73" w:rsidRDefault="00B31A73" w:rsidP="00C946EB">
            <w:pPr>
              <w:rPr>
                <w:sz w:val="18"/>
                <w:szCs w:val="18"/>
              </w:rPr>
            </w:pPr>
            <w:r>
              <w:t xml:space="preserve">                  </w:t>
            </w:r>
            <w:r w:rsidR="00C946EB">
              <w:rPr>
                <w:sz w:val="18"/>
                <w:szCs w:val="18"/>
              </w:rPr>
              <w:t>Fig: 11</w:t>
            </w:r>
            <w:r>
              <w:rPr>
                <w:sz w:val="18"/>
                <w:szCs w:val="18"/>
              </w:rPr>
              <w:t xml:space="preserve">.2: Wireframe: Website: </w:t>
            </w:r>
            <w:r w:rsidR="00C946EB">
              <w:rPr>
                <w:sz w:val="18"/>
                <w:szCs w:val="18"/>
              </w:rPr>
              <w:t>Discounts Page</w:t>
            </w:r>
          </w:p>
          <w:p w:rsidR="00364BD0" w:rsidRDefault="00364BD0" w:rsidP="00C946EB"/>
        </w:tc>
      </w:tr>
      <w:tr w:rsidR="00364BD0" w:rsidTr="00D81CBE">
        <w:tc>
          <w:tcPr>
            <w:tcW w:w="9026" w:type="dxa"/>
          </w:tcPr>
          <w:p w:rsidR="00364BD0" w:rsidRDefault="00364BD0" w:rsidP="009E338E">
            <w:pPr>
              <w:jc w:val="both"/>
            </w:pPr>
            <w:bookmarkStart w:id="17" w:name="_Toc109293083"/>
            <w:r>
              <w:rPr>
                <w:rStyle w:val="Heading2Char"/>
              </w:rPr>
              <w:t>Scholarship</w:t>
            </w:r>
            <w:r w:rsidRPr="006A2D31">
              <w:rPr>
                <w:rStyle w:val="Heading2Char"/>
              </w:rPr>
              <w:t xml:space="preserve"> Discount</w:t>
            </w:r>
            <w:r>
              <w:rPr>
                <w:rStyle w:val="Heading2Char"/>
              </w:rPr>
              <w:t xml:space="preserve"> Token (SDT)</w:t>
            </w:r>
            <w:r w:rsidRPr="006A2D31">
              <w:rPr>
                <w:rStyle w:val="Heading2Char"/>
              </w:rPr>
              <w:t>:</w:t>
            </w:r>
            <w:bookmarkEnd w:id="17"/>
            <w:r>
              <w:t xml:space="preserve"> Once a user </w:t>
            </w:r>
            <w:r w:rsidR="006A1213">
              <w:t>“</w:t>
            </w:r>
            <w:r>
              <w:t xml:space="preserve">finishes all lessons in a course </w:t>
            </w:r>
            <w:r w:rsidR="006A1213">
              <w:t>and</w:t>
            </w:r>
            <w:r w:rsidR="00C129AE">
              <w:t xml:space="preserve"> scores 75</w:t>
            </w:r>
            <w:r>
              <w:t>% and above in all th</w:t>
            </w:r>
            <w:r w:rsidR="00C129AE">
              <w:t>e quizzes of a course</w:t>
            </w:r>
            <w:r w:rsidR="006A1213">
              <w:t>”</w:t>
            </w:r>
            <w:r w:rsidR="00C129AE">
              <w:t xml:space="preserve"> or </w:t>
            </w:r>
            <w:r w:rsidR="006A1213">
              <w:t>“</w:t>
            </w:r>
            <w:r w:rsidR="00C129AE">
              <w:t xml:space="preserve">answers correctly to a query raised by another user and </w:t>
            </w:r>
            <w:r w:rsidR="004A0D2E">
              <w:t>any 5</w:t>
            </w:r>
            <w:r w:rsidR="00C129AE">
              <w:t xml:space="preserve"> users like it</w:t>
            </w:r>
            <w:r w:rsidR="006A1213">
              <w:t>”</w:t>
            </w:r>
            <w:r w:rsidR="00C129AE">
              <w:t>,</w:t>
            </w:r>
            <w:r>
              <w:t xml:space="preserve"> s/he will be eligible for a Scholarship Discount and the respective</w:t>
            </w:r>
            <w:r w:rsidRPr="00CF2C52">
              <w:t xml:space="preserve"> </w:t>
            </w:r>
            <w:r>
              <w:t xml:space="preserve">Scholarship </w:t>
            </w:r>
            <w:r w:rsidRPr="00CF2C52">
              <w:t>Discount</w:t>
            </w:r>
            <w:r>
              <w:t xml:space="preserve"> Token (S</w:t>
            </w:r>
            <w:r w:rsidRPr="00CF2C52">
              <w:t>DT)</w:t>
            </w:r>
            <w:r>
              <w:t xml:space="preserve"> will be attached to the </w:t>
            </w:r>
            <w:r w:rsidRPr="00A13D31">
              <w:t>user</w:t>
            </w:r>
            <w:r>
              <w:t xml:space="preserve">’s profile. </w:t>
            </w:r>
            <w:r w:rsidR="009E338E">
              <w:t>An email (drafted below) will be sent to the user and also their guardian’s email address (if available) regarding the achieved scholarship. SDT</w:t>
            </w:r>
            <w:r>
              <w:t xml:space="preserve"> will be applied on the (original price – RDT – IDT – BDT) amount for the </w:t>
            </w:r>
            <w:r>
              <w:rPr>
                <w:b/>
              </w:rPr>
              <w:t>first</w:t>
            </w:r>
            <w:r>
              <w:t xml:space="preserve"> </w:t>
            </w:r>
            <w:r w:rsidRPr="00F0601D">
              <w:rPr>
                <w:b/>
              </w:rPr>
              <w:t xml:space="preserve">subsequent course </w:t>
            </w:r>
            <w:r>
              <w:rPr>
                <w:b/>
              </w:rPr>
              <w:t>purchase</w:t>
            </w:r>
            <w:r>
              <w:t xml:space="preserve"> from Anodiam app. It will be automatically applied to the applicable invoice and offer price calculation. At this stage all SDTs will expire on 30/09/2023 and will have a value of 50% applicable to (original price - RDT – IDT – BDT) amount. These terms and conditions including value and expiry date for awarding new SDTs will change going forward as part of business decision. All SDTs, once awarded will at least be redeemable till its expiry date which is currently 30/09/2023.</w:t>
            </w:r>
          </w:p>
        </w:tc>
      </w:tr>
    </w:tbl>
    <w:p w:rsidR="00B31A73" w:rsidRDefault="00B31A73" w:rsidP="00C17620">
      <w:pPr>
        <w:pStyle w:val="ListParagraph"/>
        <w:numPr>
          <w:ilvl w:val="0"/>
          <w:numId w:val="1"/>
        </w:numPr>
        <w:jc w:val="both"/>
      </w:pPr>
      <w:r>
        <w:br w:type="page"/>
      </w:r>
    </w:p>
    <w:p w:rsidR="00B31A73" w:rsidRDefault="00C946EB" w:rsidP="00C17620">
      <w:pPr>
        <w:pStyle w:val="Heading1"/>
        <w:numPr>
          <w:ilvl w:val="0"/>
          <w:numId w:val="15"/>
        </w:numPr>
        <w:jc w:val="both"/>
      </w:pPr>
      <w:bookmarkStart w:id="18" w:name="_Toc109293084"/>
      <w:r>
        <w:lastRenderedPageBreak/>
        <w:t>Achievements &amp; Scholarships</w:t>
      </w:r>
      <w:r w:rsidR="00B31A73">
        <w:t xml:space="preserve"> Page</w:t>
      </w:r>
      <w:bookmarkEnd w:id="18"/>
    </w:p>
    <w:p w:rsidR="00220A82" w:rsidRDefault="006A1213" w:rsidP="006A1213">
      <w:pPr>
        <w:spacing w:before="240"/>
        <w:jc w:val="both"/>
      </w:pPr>
      <w:r>
        <w:t>Once a user “finishes all lessons in a course and scores 75% and above in all the quizzes of a course” or “answers correctly to a query raised by another user and any 5 users like it”, s/he</w:t>
      </w:r>
      <w:r w:rsidR="00220A82">
        <w:t xml:space="preserve"> will be awarded Scholarships which will be attached to the </w:t>
      </w:r>
      <w:r w:rsidR="00220A82" w:rsidRPr="00A13D31">
        <w:t>user</w:t>
      </w:r>
      <w:r w:rsidR="00220A82">
        <w:t xml:space="preserve">’s profile. </w:t>
      </w:r>
      <w:r w:rsidR="00075F9F">
        <w:t xml:space="preserve">An email </w:t>
      </w:r>
      <w:r w:rsidR="001E56B1">
        <w:t xml:space="preserve">(drafted below) </w:t>
      </w:r>
      <w:r w:rsidR="00075F9F">
        <w:t xml:space="preserve">will be sent to the user and also their guardian’s email address </w:t>
      </w:r>
      <w:r w:rsidR="001E56B1">
        <w:t xml:space="preserve">(if available) </w:t>
      </w:r>
      <w:r w:rsidR="00075F9F">
        <w:t xml:space="preserve">regarding the achieved scholarship. </w:t>
      </w:r>
      <w:r w:rsidR="00220A82">
        <w:t>User can share these info on social media an email through this page</w:t>
      </w:r>
      <w:r w:rsidR="001E56B1">
        <w:t xml:space="preserve"> from this screen</w:t>
      </w:r>
      <w:r w:rsidR="00220A8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D81CBE">
        <w:tc>
          <w:tcPr>
            <w:tcW w:w="9026" w:type="dxa"/>
          </w:tcPr>
          <w:p w:rsidR="00220A82" w:rsidRDefault="00220A82" w:rsidP="00C946EB">
            <w:pPr>
              <w:jc w:val="center"/>
            </w:pPr>
            <w:r>
              <w:object w:dxaOrig="8055" w:dyaOrig="6960">
                <v:shape id="_x0000_i1037" type="#_x0000_t75" style="width:302.25pt;height:261.2pt" o:ole="">
                  <v:imagedata r:id="rId69" o:title=""/>
                </v:shape>
                <o:OLEObject Type="Embed" ProgID="PBrush" ShapeID="_x0000_i1037" DrawAspect="Content" ObjectID="_1719906810" r:id="rId70"/>
              </w:object>
            </w:r>
          </w:p>
          <w:p w:rsidR="00B31A73" w:rsidRDefault="00C946EB" w:rsidP="00C946EB">
            <w:pPr>
              <w:jc w:val="center"/>
            </w:pPr>
            <w:r>
              <w:rPr>
                <w:sz w:val="18"/>
                <w:szCs w:val="18"/>
              </w:rPr>
              <w:t>Fig: 12</w:t>
            </w:r>
            <w:r w:rsidR="00B31A73">
              <w:rPr>
                <w:sz w:val="18"/>
                <w:szCs w:val="18"/>
              </w:rPr>
              <w:t>.1: Wireframe:</w:t>
            </w:r>
            <w:r w:rsidR="00B31A73" w:rsidRPr="002F51BE">
              <w:rPr>
                <w:sz w:val="18"/>
                <w:szCs w:val="18"/>
              </w:rPr>
              <w:t xml:space="preserve"> Mobile App</w:t>
            </w:r>
            <w:r w:rsidR="00B31A73">
              <w:rPr>
                <w:sz w:val="18"/>
                <w:szCs w:val="18"/>
              </w:rPr>
              <w:t>:</w:t>
            </w:r>
            <w:r w:rsidR="00B31A73" w:rsidRPr="002F51BE">
              <w:rPr>
                <w:sz w:val="18"/>
                <w:szCs w:val="18"/>
              </w:rPr>
              <w:t xml:space="preserve"> </w:t>
            </w:r>
            <w:r>
              <w:rPr>
                <w:sz w:val="18"/>
                <w:szCs w:val="18"/>
              </w:rPr>
              <w:t>Achievements &amp; Scholarships</w:t>
            </w:r>
          </w:p>
        </w:tc>
      </w:tr>
      <w:tr w:rsidR="00B31A73" w:rsidTr="00D81CBE">
        <w:tc>
          <w:tcPr>
            <w:tcW w:w="9026" w:type="dxa"/>
          </w:tcPr>
          <w:p w:rsidR="00B31A73" w:rsidRDefault="00B31A73" w:rsidP="00D81CBE">
            <w:pPr>
              <w:jc w:val="both"/>
            </w:pPr>
          </w:p>
        </w:tc>
      </w:tr>
      <w:tr w:rsidR="00B31A73" w:rsidTr="00D81CBE">
        <w:tc>
          <w:tcPr>
            <w:tcW w:w="9026" w:type="dxa"/>
          </w:tcPr>
          <w:p w:rsidR="00B31A73" w:rsidRDefault="001872C3" w:rsidP="00D81CBE">
            <w:r>
              <w:object w:dxaOrig="12450" w:dyaOrig="6180">
                <v:shape id="_x0000_i1046" type="#_x0000_t75" style="width:442.9pt;height:219.35pt" o:ole="">
                  <v:imagedata r:id="rId71" o:title=""/>
                </v:shape>
                <o:OLEObject Type="Embed" ProgID="PBrush" ShapeID="_x0000_i1046" DrawAspect="Content" ObjectID="_1719906811" r:id="rId72"/>
              </w:object>
            </w:r>
            <w:r w:rsidR="00B31A73">
              <w:t xml:space="preserve">                       </w:t>
            </w:r>
            <w:r w:rsidR="00C946EB">
              <w:rPr>
                <w:sz w:val="18"/>
                <w:szCs w:val="18"/>
              </w:rPr>
              <w:t>Fig: 12</w:t>
            </w:r>
            <w:r w:rsidR="00B31A73">
              <w:rPr>
                <w:sz w:val="18"/>
                <w:szCs w:val="18"/>
              </w:rPr>
              <w:t xml:space="preserve">.2: Wireframe: Website: </w:t>
            </w:r>
            <w:r w:rsidR="00C946EB">
              <w:rPr>
                <w:sz w:val="18"/>
                <w:szCs w:val="18"/>
              </w:rPr>
              <w:t>Achievements &amp; Scholarships</w:t>
            </w:r>
          </w:p>
        </w:tc>
      </w:tr>
    </w:tbl>
    <w:p w:rsidR="00D66EFF" w:rsidRDefault="00B31A73" w:rsidP="00D66EFF">
      <w:pPr>
        <w:pStyle w:val="Heading1"/>
        <w:numPr>
          <w:ilvl w:val="0"/>
          <w:numId w:val="15"/>
        </w:numPr>
        <w:jc w:val="both"/>
      </w:pPr>
      <w:r>
        <w:br w:type="page"/>
      </w:r>
      <w:bookmarkStart w:id="19" w:name="_Toc109293085"/>
      <w:r w:rsidR="00D66EFF">
        <w:lastRenderedPageBreak/>
        <w:t>Header, Footer, Logo and Static contents</w:t>
      </w:r>
      <w:bookmarkEnd w:id="19"/>
    </w:p>
    <w:p w:rsidR="00D66EFF" w:rsidRPr="00D66EFF" w:rsidRDefault="00D66EFF" w:rsidP="00D66EFF">
      <w:pPr>
        <w:spacing w:before="240"/>
        <w:jc w:val="both"/>
        <w:rPr>
          <w:rStyle w:val="Heading2Char"/>
        </w:rPr>
      </w:pPr>
      <w:bookmarkStart w:id="20" w:name="_Toc109293086"/>
      <w:r w:rsidRPr="00D66EFF">
        <w:rPr>
          <w:rStyle w:val="Heading2Char"/>
        </w:rPr>
        <w:t>Static Header:</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66EFF" w:rsidTr="00094C82">
        <w:tc>
          <w:tcPr>
            <w:tcW w:w="9026" w:type="dxa"/>
          </w:tcPr>
          <w:p w:rsidR="00D66EFF" w:rsidRDefault="00D66EFF" w:rsidP="00094C82">
            <w:pPr>
              <w:jc w:val="center"/>
            </w:pPr>
            <w:r w:rsidRPr="00D66EFF">
              <w:rPr>
                <w:noProof/>
                <w:lang w:eastAsia="en-AU"/>
              </w:rPr>
              <w:drawing>
                <wp:inline distT="0" distB="0" distL="0" distR="0" wp14:anchorId="323B1C8B" wp14:editId="20C2D2FF">
                  <wp:extent cx="5731510" cy="1765300"/>
                  <wp:effectExtent l="0" t="0" r="254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rsidR="00D66EFF" w:rsidRDefault="00D66EFF" w:rsidP="00094C82">
            <w:pPr>
              <w:jc w:val="center"/>
            </w:pPr>
            <w:r>
              <w:rPr>
                <w:sz w:val="18"/>
                <w:szCs w:val="18"/>
              </w:rPr>
              <w:t>Fig: 13.1: Static Header</w:t>
            </w:r>
          </w:p>
        </w:tc>
      </w:tr>
      <w:tr w:rsidR="00D66EFF" w:rsidTr="00094C82">
        <w:tc>
          <w:tcPr>
            <w:tcW w:w="9026" w:type="dxa"/>
          </w:tcPr>
          <w:p w:rsidR="00D66EFF" w:rsidRDefault="00D66EFF" w:rsidP="00094C82">
            <w:pPr>
              <w:jc w:val="both"/>
            </w:pPr>
          </w:p>
        </w:tc>
      </w:tr>
    </w:tbl>
    <w:p w:rsidR="00D66EFF" w:rsidRPr="00D66EFF" w:rsidRDefault="00D66EFF" w:rsidP="00D66EFF">
      <w:pPr>
        <w:spacing w:before="240"/>
        <w:jc w:val="both"/>
        <w:rPr>
          <w:rStyle w:val="Heading2Char"/>
        </w:rPr>
      </w:pPr>
      <w:bookmarkStart w:id="21" w:name="_Toc109293087"/>
      <w:r w:rsidRPr="00D66EFF">
        <w:rPr>
          <w:rStyle w:val="Heading2Char"/>
        </w:rPr>
        <w:t xml:space="preserve">Static </w:t>
      </w:r>
      <w:r>
        <w:rPr>
          <w:rStyle w:val="Heading2Char"/>
        </w:rPr>
        <w:t>Footer</w:t>
      </w:r>
      <w:r w:rsidRPr="00D66EFF">
        <w:rPr>
          <w:rStyle w:val="Heading2Char"/>
        </w:rPr>
        <w:t>:</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66EFF" w:rsidTr="00094C82">
        <w:tc>
          <w:tcPr>
            <w:tcW w:w="9026" w:type="dxa"/>
          </w:tcPr>
          <w:p w:rsidR="00D66EFF" w:rsidRDefault="00094C82" w:rsidP="00094C82">
            <w:pPr>
              <w:jc w:val="center"/>
            </w:pPr>
            <w:r w:rsidRPr="00094C82">
              <w:rPr>
                <w:noProof/>
                <w:lang w:eastAsia="en-AU"/>
              </w:rPr>
              <w:drawing>
                <wp:inline distT="0" distB="0" distL="0" distR="0" wp14:anchorId="3894F554" wp14:editId="697330C0">
                  <wp:extent cx="5731510" cy="645160"/>
                  <wp:effectExtent l="0" t="0" r="254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510" cy="645160"/>
                          </a:xfrm>
                          <a:prstGeom prst="rect">
                            <a:avLst/>
                          </a:prstGeom>
                        </pic:spPr>
                      </pic:pic>
                    </a:graphicData>
                  </a:graphic>
                </wp:inline>
              </w:drawing>
            </w:r>
          </w:p>
          <w:p w:rsidR="00D66EFF" w:rsidRDefault="00D66EFF" w:rsidP="00094C82">
            <w:pPr>
              <w:jc w:val="center"/>
            </w:pPr>
            <w:r>
              <w:rPr>
                <w:sz w:val="18"/>
                <w:szCs w:val="18"/>
              </w:rPr>
              <w:t>Fig: 13</w:t>
            </w:r>
            <w:r w:rsidR="00C776FE">
              <w:rPr>
                <w:sz w:val="18"/>
                <w:szCs w:val="18"/>
              </w:rPr>
              <w:t>.2</w:t>
            </w:r>
            <w:r>
              <w:rPr>
                <w:sz w:val="18"/>
                <w:szCs w:val="18"/>
              </w:rPr>
              <w:t xml:space="preserve">: </w:t>
            </w:r>
            <w:r w:rsidR="00C776FE">
              <w:rPr>
                <w:sz w:val="18"/>
                <w:szCs w:val="18"/>
              </w:rPr>
              <w:t>Static Foo</w:t>
            </w:r>
            <w:r w:rsidR="00136B62">
              <w:rPr>
                <w:sz w:val="18"/>
                <w:szCs w:val="18"/>
              </w:rPr>
              <w:t>t</w:t>
            </w:r>
            <w:r>
              <w:rPr>
                <w:sz w:val="18"/>
                <w:szCs w:val="18"/>
              </w:rPr>
              <w:t>er</w:t>
            </w:r>
          </w:p>
        </w:tc>
      </w:tr>
      <w:tr w:rsidR="00D66EFF" w:rsidTr="00094C82">
        <w:tc>
          <w:tcPr>
            <w:tcW w:w="9026" w:type="dxa"/>
          </w:tcPr>
          <w:p w:rsidR="00D66EFF" w:rsidRDefault="00D66EFF" w:rsidP="00094C82">
            <w:pPr>
              <w:jc w:val="both"/>
            </w:pPr>
          </w:p>
        </w:tc>
      </w:tr>
    </w:tbl>
    <w:p w:rsidR="00094C82" w:rsidRPr="00D66EFF" w:rsidRDefault="00094C82" w:rsidP="00094C82">
      <w:pPr>
        <w:spacing w:before="240"/>
        <w:jc w:val="both"/>
        <w:rPr>
          <w:rStyle w:val="Heading2Char"/>
        </w:rPr>
      </w:pPr>
      <w:bookmarkStart w:id="22" w:name="_Toc109293088"/>
      <w:r>
        <w:rPr>
          <w:rStyle w:val="Heading2Char"/>
        </w:rPr>
        <w:t>Logo</w:t>
      </w:r>
      <w:r w:rsidRPr="00D66EFF">
        <w:rPr>
          <w:rStyle w:val="Heading2Char"/>
        </w:rPr>
        <w:t>:</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382"/>
      </w:tblGrid>
      <w:tr w:rsidR="00094C82" w:rsidTr="00276D1A">
        <w:tc>
          <w:tcPr>
            <w:tcW w:w="4634" w:type="dxa"/>
          </w:tcPr>
          <w:p w:rsidR="007E762D" w:rsidRDefault="007E762D" w:rsidP="00094C82">
            <w:pPr>
              <w:jc w:val="center"/>
            </w:pPr>
            <w:r w:rsidRPr="00094C82">
              <w:rPr>
                <w:noProof/>
                <w:lang w:eastAsia="en-AU"/>
              </w:rPr>
              <mc:AlternateContent>
                <mc:Choice Requires="wps">
                  <w:drawing>
                    <wp:anchor distT="0" distB="0" distL="114300" distR="114300" simplePos="0" relativeHeight="251664384" behindDoc="0" locked="0" layoutInCell="1" allowOverlap="1" wp14:anchorId="533EA4B4" wp14:editId="5BBA163B">
                      <wp:simplePos x="0" y="0"/>
                      <wp:positionH relativeFrom="column">
                        <wp:posOffset>142506</wp:posOffset>
                      </wp:positionH>
                      <wp:positionV relativeFrom="paragraph">
                        <wp:posOffset>17056</wp:posOffset>
                      </wp:positionV>
                      <wp:extent cx="2613600" cy="2613600"/>
                      <wp:effectExtent l="0" t="0" r="15875" b="15875"/>
                      <wp:wrapNone/>
                      <wp:docPr id="29" name="Freeform 28"/>
                      <wp:cNvGraphicFramePr/>
                      <a:graphic xmlns:a="http://schemas.openxmlformats.org/drawingml/2006/main">
                        <a:graphicData uri="http://schemas.microsoft.com/office/word/2010/wordprocessingShape">
                          <wps:wsp>
                            <wps:cNvSpPr/>
                            <wps:spPr>
                              <a:xfrm>
                                <a:off x="0" y="0"/>
                                <a:ext cx="2613600" cy="2613600"/>
                              </a:xfrm>
                              <a:custGeom>
                                <a:avLst/>
                                <a:gdLst>
                                  <a:gd name="connsiteX0" fmla="*/ 1080000 w 2160000"/>
                                  <a:gd name="connsiteY0" fmla="*/ 0 h 2160000"/>
                                  <a:gd name="connsiteX1" fmla="*/ 2154424 w 2160000"/>
                                  <a:gd name="connsiteY1" fmla="*/ 969576 h 2160000"/>
                                  <a:gd name="connsiteX2" fmla="*/ 2157027 w 2160000"/>
                                  <a:gd name="connsiteY2" fmla="*/ 1021127 h 2160000"/>
                                  <a:gd name="connsiteX3" fmla="*/ 2159999 w 2160000"/>
                                  <a:gd name="connsiteY3" fmla="*/ 1021127 h 2160000"/>
                                  <a:gd name="connsiteX4" fmla="*/ 2159999 w 2160000"/>
                                  <a:gd name="connsiteY4" fmla="*/ 1079980 h 2160000"/>
                                  <a:gd name="connsiteX5" fmla="*/ 2160000 w 2160000"/>
                                  <a:gd name="connsiteY5" fmla="*/ 1080000 h 2160000"/>
                                  <a:gd name="connsiteX6" fmla="*/ 2159999 w 2160000"/>
                                  <a:gd name="connsiteY6" fmla="*/ 1080021 h 2160000"/>
                                  <a:gd name="connsiteX7" fmla="*/ 2159999 w 2160000"/>
                                  <a:gd name="connsiteY7" fmla="*/ 1716639 h 2160000"/>
                                  <a:gd name="connsiteX8" fmla="*/ 2157838 w 2160000"/>
                                  <a:gd name="connsiteY8" fmla="*/ 1716639 h 2160000"/>
                                  <a:gd name="connsiteX9" fmla="*/ 2160000 w 2160000"/>
                                  <a:gd name="connsiteY9" fmla="*/ 1738544 h 2160000"/>
                                  <a:gd name="connsiteX10" fmla="*/ 1891921 w 2160000"/>
                                  <a:gd name="connsiteY10" fmla="*/ 2012333 h 2160000"/>
                                  <a:gd name="connsiteX11" fmla="*/ 1623842 w 2160000"/>
                                  <a:gd name="connsiteY11" fmla="*/ 1738544 h 2160000"/>
                                  <a:gd name="connsiteX12" fmla="*/ 1626005 w 2160000"/>
                                  <a:gd name="connsiteY12" fmla="*/ 1716639 h 2160000"/>
                                  <a:gd name="connsiteX13" fmla="*/ 1620298 w 2160000"/>
                                  <a:gd name="connsiteY13" fmla="*/ 1716639 h 2160000"/>
                                  <a:gd name="connsiteX14" fmla="*/ 1620298 w 2160000"/>
                                  <a:gd name="connsiteY14" fmla="*/ 1090950 h 2160000"/>
                                  <a:gd name="connsiteX15" fmla="*/ 1618898 w 2160000"/>
                                  <a:gd name="connsiteY15" fmla="*/ 1090937 h 2160000"/>
                                  <a:gd name="connsiteX16" fmla="*/ 1620000 w 2160000"/>
                                  <a:gd name="connsiteY16" fmla="*/ 1080000 h 2160000"/>
                                  <a:gd name="connsiteX17" fmla="*/ 1080000 w 2160000"/>
                                  <a:gd name="connsiteY17" fmla="*/ 540000 h 2160000"/>
                                  <a:gd name="connsiteX18" fmla="*/ 540000 w 2160000"/>
                                  <a:gd name="connsiteY18" fmla="*/ 1080000 h 2160000"/>
                                  <a:gd name="connsiteX19" fmla="*/ 1080000 w 2160000"/>
                                  <a:gd name="connsiteY19" fmla="*/ 1620000 h 2160000"/>
                                  <a:gd name="connsiteX20" fmla="*/ 1172144 w 2160000"/>
                                  <a:gd name="connsiteY20" fmla="*/ 1610711 h 2160000"/>
                                  <a:gd name="connsiteX21" fmla="*/ 1192722 w 2160000"/>
                                  <a:gd name="connsiteY21" fmla="*/ 1599542 h 2160000"/>
                                  <a:gd name="connsiteX22" fmla="*/ 1205334 w 2160000"/>
                                  <a:gd name="connsiteY22" fmla="*/ 1595627 h 2160000"/>
                                  <a:gd name="connsiteX23" fmla="*/ 1218649 w 2160000"/>
                                  <a:gd name="connsiteY23" fmla="*/ 1594482 h 2160000"/>
                                  <a:gd name="connsiteX24" fmla="*/ 1273176 w 2160000"/>
                                  <a:gd name="connsiteY24" fmla="*/ 1581875 h 2160000"/>
                                  <a:gd name="connsiteX25" fmla="*/ 1277433 w 2160000"/>
                                  <a:gd name="connsiteY25" fmla="*/ 1580379 h 2160000"/>
                                  <a:gd name="connsiteX26" fmla="*/ 1297818 w 2160000"/>
                                  <a:gd name="connsiteY26" fmla="*/ 1578324 h 2160000"/>
                                  <a:gd name="connsiteX27" fmla="*/ 1567818 w 2160000"/>
                                  <a:gd name="connsiteY27" fmla="*/ 1848324 h 2160000"/>
                                  <a:gd name="connsiteX28" fmla="*/ 1469563 w 2160000"/>
                                  <a:gd name="connsiteY28" fmla="*/ 2056669 h 2160000"/>
                                  <a:gd name="connsiteX29" fmla="*/ 1412948 w 2160000"/>
                                  <a:gd name="connsiteY29" fmla="*/ 2091019 h 2160000"/>
                                  <a:gd name="connsiteX30" fmla="*/ 1398272 w 2160000"/>
                                  <a:gd name="connsiteY30" fmla="*/ 2101498 h 2160000"/>
                                  <a:gd name="connsiteX31" fmla="*/ 1374464 w 2160000"/>
                                  <a:gd name="connsiteY31" fmla="*/ 2110955 h 2160000"/>
                                  <a:gd name="connsiteX32" fmla="*/ 1376211 w 2160000"/>
                                  <a:gd name="connsiteY32" fmla="*/ 2117860 h 2160000"/>
                                  <a:gd name="connsiteX33" fmla="*/ 1321962 w 2160000"/>
                                  <a:gd name="connsiteY33" fmla="*/ 2131809 h 2160000"/>
                                  <a:gd name="connsiteX34" fmla="*/ 1306247 w 2160000"/>
                                  <a:gd name="connsiteY34" fmla="*/ 2138051 h 2160000"/>
                                  <a:gd name="connsiteX35" fmla="*/ 1267530 w 2160000"/>
                                  <a:gd name="connsiteY35" fmla="*/ 2142656 h 2160000"/>
                                  <a:gd name="connsiteX36" fmla="*/ 1190424 w 2160000"/>
                                  <a:gd name="connsiteY36" fmla="*/ 2154424 h 2160000"/>
                                  <a:gd name="connsiteX37" fmla="*/ 1080000 w 2160000"/>
                                  <a:gd name="connsiteY37" fmla="*/ 2160000 h 2160000"/>
                                  <a:gd name="connsiteX38" fmla="*/ 0 w 2160000"/>
                                  <a:gd name="connsiteY38" fmla="*/ 1080000 h 2160000"/>
                                  <a:gd name="connsiteX39" fmla="*/ 1080000 w 2160000"/>
                                  <a:gd name="connsiteY39" fmla="*/ 0 h 21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160000" h="2160000">
                                    <a:moveTo>
                                      <a:pt x="1080000" y="0"/>
                                    </a:moveTo>
                                    <a:cubicBezTo>
                                      <a:pt x="1639189" y="0"/>
                                      <a:pt x="2099117" y="424979"/>
                                      <a:pt x="2154424" y="969576"/>
                                    </a:cubicBezTo>
                                    <a:lnTo>
                                      <a:pt x="2157027" y="1021127"/>
                                    </a:lnTo>
                                    <a:lnTo>
                                      <a:pt x="2159999" y="1021127"/>
                                    </a:lnTo>
                                    <a:lnTo>
                                      <a:pt x="2159999" y="1079980"/>
                                    </a:lnTo>
                                    <a:lnTo>
                                      <a:pt x="2160000" y="1080000"/>
                                    </a:lnTo>
                                    <a:lnTo>
                                      <a:pt x="2159999" y="1080021"/>
                                    </a:lnTo>
                                    <a:lnTo>
                                      <a:pt x="2159999" y="1716639"/>
                                    </a:lnTo>
                                    <a:lnTo>
                                      <a:pt x="2157838" y="1716639"/>
                                    </a:lnTo>
                                    <a:lnTo>
                                      <a:pt x="2160000" y="1738544"/>
                                    </a:lnTo>
                                    <a:cubicBezTo>
                                      <a:pt x="2160000" y="1889753"/>
                                      <a:pt x="2039977" y="2012333"/>
                                      <a:pt x="1891921" y="2012333"/>
                                    </a:cubicBezTo>
                                    <a:cubicBezTo>
                                      <a:pt x="1743865" y="2012333"/>
                                      <a:pt x="1623842" y="1889753"/>
                                      <a:pt x="1623842" y="1738544"/>
                                    </a:cubicBezTo>
                                    <a:lnTo>
                                      <a:pt x="1626005" y="1716639"/>
                                    </a:lnTo>
                                    <a:lnTo>
                                      <a:pt x="1620298" y="1716639"/>
                                    </a:lnTo>
                                    <a:lnTo>
                                      <a:pt x="1620298" y="1090950"/>
                                    </a:lnTo>
                                    <a:lnTo>
                                      <a:pt x="1618898" y="1090937"/>
                                    </a:lnTo>
                                    <a:lnTo>
                                      <a:pt x="1620000" y="1080000"/>
                                    </a:lnTo>
                                    <a:cubicBezTo>
                                      <a:pt x="1620000" y="781766"/>
                                      <a:pt x="1378234" y="540000"/>
                                      <a:pt x="1080000" y="540000"/>
                                    </a:cubicBezTo>
                                    <a:cubicBezTo>
                                      <a:pt x="781766" y="540000"/>
                                      <a:pt x="540000" y="781766"/>
                                      <a:pt x="540000" y="1080000"/>
                                    </a:cubicBezTo>
                                    <a:cubicBezTo>
                                      <a:pt x="540000" y="1378234"/>
                                      <a:pt x="781766" y="1620000"/>
                                      <a:pt x="1080000" y="1620000"/>
                                    </a:cubicBezTo>
                                    <a:lnTo>
                                      <a:pt x="1172144" y="1610711"/>
                                    </a:lnTo>
                                    <a:lnTo>
                                      <a:pt x="1192722" y="1599542"/>
                                    </a:lnTo>
                                    <a:lnTo>
                                      <a:pt x="1205334" y="1595627"/>
                                    </a:lnTo>
                                    <a:lnTo>
                                      <a:pt x="1218649" y="1594482"/>
                                    </a:lnTo>
                                    <a:cubicBezTo>
                                      <a:pt x="1237851" y="1591023"/>
                                      <a:pt x="1256099" y="1586790"/>
                                      <a:pt x="1273176" y="1581875"/>
                                    </a:cubicBezTo>
                                    <a:lnTo>
                                      <a:pt x="1277433" y="1580379"/>
                                    </a:lnTo>
                                    <a:lnTo>
                                      <a:pt x="1297818" y="1578324"/>
                                    </a:lnTo>
                                    <a:cubicBezTo>
                                      <a:pt x="1446935" y="1578324"/>
                                      <a:pt x="1567818" y="1699207"/>
                                      <a:pt x="1567818" y="1848324"/>
                                    </a:cubicBezTo>
                                    <a:cubicBezTo>
                                      <a:pt x="1567818" y="1932202"/>
                                      <a:pt x="1529570" y="2007147"/>
                                      <a:pt x="1469563" y="2056669"/>
                                    </a:cubicBezTo>
                                    <a:lnTo>
                                      <a:pt x="1412948" y="2091019"/>
                                    </a:lnTo>
                                    <a:lnTo>
                                      <a:pt x="1398272" y="2101498"/>
                                    </a:lnTo>
                                    <a:lnTo>
                                      <a:pt x="1374464" y="2110955"/>
                                    </a:lnTo>
                                    <a:lnTo>
                                      <a:pt x="1376211" y="2117860"/>
                                    </a:lnTo>
                                    <a:lnTo>
                                      <a:pt x="1321962" y="2131809"/>
                                    </a:lnTo>
                                    <a:lnTo>
                                      <a:pt x="1306247" y="2138051"/>
                                    </a:lnTo>
                                    <a:lnTo>
                                      <a:pt x="1267530" y="2142656"/>
                                    </a:lnTo>
                                    <a:lnTo>
                                      <a:pt x="1190424" y="2154424"/>
                                    </a:lnTo>
                                    <a:cubicBezTo>
                                      <a:pt x="1154118" y="2158111"/>
                                      <a:pt x="1117280" y="2160000"/>
                                      <a:pt x="1080000" y="2160000"/>
                                    </a:cubicBezTo>
                                    <a:cubicBezTo>
                                      <a:pt x="483532" y="2160000"/>
                                      <a:pt x="0" y="1676468"/>
                                      <a:pt x="0" y="1080000"/>
                                    </a:cubicBezTo>
                                    <a:cubicBezTo>
                                      <a:pt x="0" y="483532"/>
                                      <a:pt x="483532" y="0"/>
                                      <a:pt x="1080000" y="0"/>
                                    </a:cubicBezTo>
                                    <a:close/>
                                  </a:path>
                                </a:pathLst>
                              </a:custGeom>
                              <a:solidFill>
                                <a:srgbClr val="0048B0"/>
                              </a:solidFill>
                              <a:ln>
                                <a:solidFill>
                                  <a:srgbClr val="0048B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924CEA8" id="Freeform 28" o:spid="_x0000_s1026" style="position:absolute;margin-left:11.2pt;margin-top:1.35pt;width:205.8pt;height:205.8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60000,21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" path="m1080000,v559189,,1019117,424979,1074424,969576l2157027,1021127r2972,l2159999,1079980r1,20l2159999,1080021r,636618l2157838,1716639r2162,21905c2160000,1889753,2039977,2012333,1891921,2012333v-148056,,-268079,-122580,-268079,-273789l1626005,1716639r-5707,l1620298,1090950r-1400,-13l1620000,1080000v,-298234,-241766,-540000,-540000,-540000c781766,540000,540000,781766,540000,1080000v,298234,241766,540000,540000,540000l1172144,1610711r20578,-11169l1205334,1595627r13315,-1145c1237851,1591023,1256099,1586790,1273176,1581875r4257,-1496l1297818,1578324v149117,,270000,120883,270000,270000c1567818,1932202,1529570,2007147,1469563,2056669r-56615,34350l1398272,2101498r-23808,9457l1376211,2117860r-54249,13949l1306247,2138051r-38717,4605l1190424,2154424v-36306,3687,-73144,5576,-110424,5576c483532,2160000,,1676468,,1080000,,483532,483532,,1080000,xe" fillcolor="#0048b0" strokecolor="#0048b0" strokeweight="1pt">
                      <v:stroke joinstyle="miter"/>
                      <v:path arrowok="t" o:connecttype="custom" o:connectlocs="1306800,0;2606853,1173187;2610003,1235564;2613599,1235564;2613599,1306776;2613600,1306800;2613599,1306825;2613599,2077133;2610984,2077133;2613600,2103638;2289224,2434923;1964849,2103638;1967466,2077133;1960561,2077133;1960561,1320050;1958867,1320034;1960200,1306800;1306800,653400;653400,1306800;1306800,1960200;1418294,1948960;1443194,1935446;1458454,1930709;1474565,1929323;1540543,1914069;1545694,1912259;1570360,1909772;1897060,2236472;1778171,2488569;1709667,2530133;1691909,2542813;1663101,2554256;1665215,2562611;1599574,2579489;1580559,2587042;1533711,2592614;1440413,2606853;1306800,2613600;0,1306800;1306800,0" o:connectangles="0,0,0,0,0,0,0,0,0,0,0,0,0,0,0,0,0,0,0,0,0,0,0,0,0,0,0,0,0,0,0,0,0,0,0,0,0,0,0,0"/>
                    </v:shape>
                  </w:pict>
                </mc:Fallback>
              </mc:AlternateContent>
            </w: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094C82" w:rsidRDefault="00094C82" w:rsidP="00094C82">
            <w:pPr>
              <w:jc w:val="center"/>
            </w:pPr>
          </w:p>
          <w:p w:rsidR="00094C82" w:rsidRDefault="00094C82" w:rsidP="007E762D">
            <w:pPr>
              <w:jc w:val="center"/>
            </w:pPr>
            <w:r>
              <w:rPr>
                <w:sz w:val="18"/>
                <w:szCs w:val="18"/>
              </w:rPr>
              <w:t xml:space="preserve">Fig: 13.3a: </w:t>
            </w:r>
            <w:r w:rsidR="007E762D">
              <w:rPr>
                <w:sz w:val="18"/>
                <w:szCs w:val="18"/>
              </w:rPr>
              <w:t>Logo Dark</w:t>
            </w:r>
          </w:p>
        </w:tc>
        <w:tc>
          <w:tcPr>
            <w:tcW w:w="4382" w:type="dxa"/>
          </w:tcPr>
          <w:p w:rsidR="00094C82" w:rsidRDefault="008309F5" w:rsidP="00094C82">
            <w:pPr>
              <w:jc w:val="center"/>
              <w:rPr>
                <w:b/>
              </w:rPr>
            </w:pPr>
            <w:r w:rsidRPr="008309F5">
              <w:rPr>
                <w:b/>
                <w:noProof/>
                <w:lang w:eastAsia="en-AU"/>
              </w:rPr>
              <mc:AlternateContent>
                <mc:Choice Requires="wps">
                  <w:drawing>
                    <wp:anchor distT="0" distB="0" distL="114300" distR="114300" simplePos="0" relativeHeight="251666432" behindDoc="0" locked="0" layoutInCell="1" allowOverlap="1" wp14:anchorId="50060B54" wp14:editId="39DB8779">
                      <wp:simplePos x="0" y="0"/>
                      <wp:positionH relativeFrom="column">
                        <wp:posOffset>-3810</wp:posOffset>
                      </wp:positionH>
                      <wp:positionV relativeFrom="paragraph">
                        <wp:posOffset>8890</wp:posOffset>
                      </wp:positionV>
                      <wp:extent cx="2613600" cy="2613600"/>
                      <wp:effectExtent l="0" t="0" r="15875" b="15875"/>
                      <wp:wrapNone/>
                      <wp:docPr id="28" name="Freeform 27"/>
                      <wp:cNvGraphicFramePr/>
                      <a:graphic xmlns:a="http://schemas.openxmlformats.org/drawingml/2006/main">
                        <a:graphicData uri="http://schemas.microsoft.com/office/word/2010/wordprocessingShape">
                          <wps:wsp>
                            <wps:cNvSpPr/>
                            <wps:spPr>
                              <a:xfrm>
                                <a:off x="0" y="0"/>
                                <a:ext cx="2613600" cy="2613600"/>
                              </a:xfrm>
                              <a:custGeom>
                                <a:avLst/>
                                <a:gdLst>
                                  <a:gd name="connsiteX0" fmla="*/ 1080000 w 2160000"/>
                                  <a:gd name="connsiteY0" fmla="*/ 0 h 2160000"/>
                                  <a:gd name="connsiteX1" fmla="*/ 2154424 w 2160000"/>
                                  <a:gd name="connsiteY1" fmla="*/ 969576 h 2160000"/>
                                  <a:gd name="connsiteX2" fmla="*/ 2157027 w 2160000"/>
                                  <a:gd name="connsiteY2" fmla="*/ 1021127 h 2160000"/>
                                  <a:gd name="connsiteX3" fmla="*/ 2159999 w 2160000"/>
                                  <a:gd name="connsiteY3" fmla="*/ 1021127 h 2160000"/>
                                  <a:gd name="connsiteX4" fmla="*/ 2159999 w 2160000"/>
                                  <a:gd name="connsiteY4" fmla="*/ 1079980 h 2160000"/>
                                  <a:gd name="connsiteX5" fmla="*/ 2160000 w 2160000"/>
                                  <a:gd name="connsiteY5" fmla="*/ 1080000 h 2160000"/>
                                  <a:gd name="connsiteX6" fmla="*/ 2159999 w 2160000"/>
                                  <a:gd name="connsiteY6" fmla="*/ 1080021 h 2160000"/>
                                  <a:gd name="connsiteX7" fmla="*/ 2159999 w 2160000"/>
                                  <a:gd name="connsiteY7" fmla="*/ 1716639 h 2160000"/>
                                  <a:gd name="connsiteX8" fmla="*/ 2157838 w 2160000"/>
                                  <a:gd name="connsiteY8" fmla="*/ 1716639 h 2160000"/>
                                  <a:gd name="connsiteX9" fmla="*/ 2160000 w 2160000"/>
                                  <a:gd name="connsiteY9" fmla="*/ 1738544 h 2160000"/>
                                  <a:gd name="connsiteX10" fmla="*/ 1891921 w 2160000"/>
                                  <a:gd name="connsiteY10" fmla="*/ 2012333 h 2160000"/>
                                  <a:gd name="connsiteX11" fmla="*/ 1623842 w 2160000"/>
                                  <a:gd name="connsiteY11" fmla="*/ 1738544 h 2160000"/>
                                  <a:gd name="connsiteX12" fmla="*/ 1626005 w 2160000"/>
                                  <a:gd name="connsiteY12" fmla="*/ 1716639 h 2160000"/>
                                  <a:gd name="connsiteX13" fmla="*/ 1620298 w 2160000"/>
                                  <a:gd name="connsiteY13" fmla="*/ 1716639 h 2160000"/>
                                  <a:gd name="connsiteX14" fmla="*/ 1620298 w 2160000"/>
                                  <a:gd name="connsiteY14" fmla="*/ 1090950 h 2160000"/>
                                  <a:gd name="connsiteX15" fmla="*/ 1618898 w 2160000"/>
                                  <a:gd name="connsiteY15" fmla="*/ 1090937 h 2160000"/>
                                  <a:gd name="connsiteX16" fmla="*/ 1620000 w 2160000"/>
                                  <a:gd name="connsiteY16" fmla="*/ 1080000 h 2160000"/>
                                  <a:gd name="connsiteX17" fmla="*/ 1080000 w 2160000"/>
                                  <a:gd name="connsiteY17" fmla="*/ 540000 h 2160000"/>
                                  <a:gd name="connsiteX18" fmla="*/ 540000 w 2160000"/>
                                  <a:gd name="connsiteY18" fmla="*/ 1080000 h 2160000"/>
                                  <a:gd name="connsiteX19" fmla="*/ 1080000 w 2160000"/>
                                  <a:gd name="connsiteY19" fmla="*/ 1620000 h 2160000"/>
                                  <a:gd name="connsiteX20" fmla="*/ 1172144 w 2160000"/>
                                  <a:gd name="connsiteY20" fmla="*/ 1610711 h 2160000"/>
                                  <a:gd name="connsiteX21" fmla="*/ 1192722 w 2160000"/>
                                  <a:gd name="connsiteY21" fmla="*/ 1599542 h 2160000"/>
                                  <a:gd name="connsiteX22" fmla="*/ 1205334 w 2160000"/>
                                  <a:gd name="connsiteY22" fmla="*/ 1595627 h 2160000"/>
                                  <a:gd name="connsiteX23" fmla="*/ 1218649 w 2160000"/>
                                  <a:gd name="connsiteY23" fmla="*/ 1594482 h 2160000"/>
                                  <a:gd name="connsiteX24" fmla="*/ 1273176 w 2160000"/>
                                  <a:gd name="connsiteY24" fmla="*/ 1581875 h 2160000"/>
                                  <a:gd name="connsiteX25" fmla="*/ 1277433 w 2160000"/>
                                  <a:gd name="connsiteY25" fmla="*/ 1580379 h 2160000"/>
                                  <a:gd name="connsiteX26" fmla="*/ 1297818 w 2160000"/>
                                  <a:gd name="connsiteY26" fmla="*/ 1578324 h 2160000"/>
                                  <a:gd name="connsiteX27" fmla="*/ 1567818 w 2160000"/>
                                  <a:gd name="connsiteY27" fmla="*/ 1848324 h 2160000"/>
                                  <a:gd name="connsiteX28" fmla="*/ 1469563 w 2160000"/>
                                  <a:gd name="connsiteY28" fmla="*/ 2056669 h 2160000"/>
                                  <a:gd name="connsiteX29" fmla="*/ 1412948 w 2160000"/>
                                  <a:gd name="connsiteY29" fmla="*/ 2091019 h 2160000"/>
                                  <a:gd name="connsiteX30" fmla="*/ 1398272 w 2160000"/>
                                  <a:gd name="connsiteY30" fmla="*/ 2101498 h 2160000"/>
                                  <a:gd name="connsiteX31" fmla="*/ 1374464 w 2160000"/>
                                  <a:gd name="connsiteY31" fmla="*/ 2110955 h 2160000"/>
                                  <a:gd name="connsiteX32" fmla="*/ 1376211 w 2160000"/>
                                  <a:gd name="connsiteY32" fmla="*/ 2117860 h 2160000"/>
                                  <a:gd name="connsiteX33" fmla="*/ 1321962 w 2160000"/>
                                  <a:gd name="connsiteY33" fmla="*/ 2131809 h 2160000"/>
                                  <a:gd name="connsiteX34" fmla="*/ 1306247 w 2160000"/>
                                  <a:gd name="connsiteY34" fmla="*/ 2138051 h 2160000"/>
                                  <a:gd name="connsiteX35" fmla="*/ 1267530 w 2160000"/>
                                  <a:gd name="connsiteY35" fmla="*/ 2142656 h 2160000"/>
                                  <a:gd name="connsiteX36" fmla="*/ 1190424 w 2160000"/>
                                  <a:gd name="connsiteY36" fmla="*/ 2154424 h 2160000"/>
                                  <a:gd name="connsiteX37" fmla="*/ 1080000 w 2160000"/>
                                  <a:gd name="connsiteY37" fmla="*/ 2160000 h 2160000"/>
                                  <a:gd name="connsiteX38" fmla="*/ 0 w 2160000"/>
                                  <a:gd name="connsiteY38" fmla="*/ 1080000 h 2160000"/>
                                  <a:gd name="connsiteX39" fmla="*/ 1080000 w 2160000"/>
                                  <a:gd name="connsiteY39" fmla="*/ 0 h 21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160000" h="2160000">
                                    <a:moveTo>
                                      <a:pt x="1080000" y="0"/>
                                    </a:moveTo>
                                    <a:cubicBezTo>
                                      <a:pt x="1639189" y="0"/>
                                      <a:pt x="2099117" y="424979"/>
                                      <a:pt x="2154424" y="969576"/>
                                    </a:cubicBezTo>
                                    <a:lnTo>
                                      <a:pt x="2157027" y="1021127"/>
                                    </a:lnTo>
                                    <a:lnTo>
                                      <a:pt x="2159999" y="1021127"/>
                                    </a:lnTo>
                                    <a:lnTo>
                                      <a:pt x="2159999" y="1079980"/>
                                    </a:lnTo>
                                    <a:lnTo>
                                      <a:pt x="2160000" y="1080000"/>
                                    </a:lnTo>
                                    <a:lnTo>
                                      <a:pt x="2159999" y="1080021"/>
                                    </a:lnTo>
                                    <a:lnTo>
                                      <a:pt x="2159999" y="1716639"/>
                                    </a:lnTo>
                                    <a:lnTo>
                                      <a:pt x="2157838" y="1716639"/>
                                    </a:lnTo>
                                    <a:lnTo>
                                      <a:pt x="2160000" y="1738544"/>
                                    </a:lnTo>
                                    <a:cubicBezTo>
                                      <a:pt x="2160000" y="1889753"/>
                                      <a:pt x="2039977" y="2012333"/>
                                      <a:pt x="1891921" y="2012333"/>
                                    </a:cubicBezTo>
                                    <a:cubicBezTo>
                                      <a:pt x="1743865" y="2012333"/>
                                      <a:pt x="1623842" y="1889753"/>
                                      <a:pt x="1623842" y="1738544"/>
                                    </a:cubicBezTo>
                                    <a:lnTo>
                                      <a:pt x="1626005" y="1716639"/>
                                    </a:lnTo>
                                    <a:lnTo>
                                      <a:pt x="1620298" y="1716639"/>
                                    </a:lnTo>
                                    <a:lnTo>
                                      <a:pt x="1620298" y="1090950"/>
                                    </a:lnTo>
                                    <a:lnTo>
                                      <a:pt x="1618898" y="1090937"/>
                                    </a:lnTo>
                                    <a:lnTo>
                                      <a:pt x="1620000" y="1080000"/>
                                    </a:lnTo>
                                    <a:cubicBezTo>
                                      <a:pt x="1620000" y="781766"/>
                                      <a:pt x="1378234" y="540000"/>
                                      <a:pt x="1080000" y="540000"/>
                                    </a:cubicBezTo>
                                    <a:cubicBezTo>
                                      <a:pt x="781766" y="540000"/>
                                      <a:pt x="540000" y="781766"/>
                                      <a:pt x="540000" y="1080000"/>
                                    </a:cubicBezTo>
                                    <a:cubicBezTo>
                                      <a:pt x="540000" y="1378234"/>
                                      <a:pt x="781766" y="1620000"/>
                                      <a:pt x="1080000" y="1620000"/>
                                    </a:cubicBezTo>
                                    <a:lnTo>
                                      <a:pt x="1172144" y="1610711"/>
                                    </a:lnTo>
                                    <a:lnTo>
                                      <a:pt x="1192722" y="1599542"/>
                                    </a:lnTo>
                                    <a:lnTo>
                                      <a:pt x="1205334" y="1595627"/>
                                    </a:lnTo>
                                    <a:lnTo>
                                      <a:pt x="1218649" y="1594482"/>
                                    </a:lnTo>
                                    <a:cubicBezTo>
                                      <a:pt x="1237851" y="1591023"/>
                                      <a:pt x="1256099" y="1586790"/>
                                      <a:pt x="1273176" y="1581875"/>
                                    </a:cubicBezTo>
                                    <a:lnTo>
                                      <a:pt x="1277433" y="1580379"/>
                                    </a:lnTo>
                                    <a:lnTo>
                                      <a:pt x="1297818" y="1578324"/>
                                    </a:lnTo>
                                    <a:cubicBezTo>
                                      <a:pt x="1446935" y="1578324"/>
                                      <a:pt x="1567818" y="1699207"/>
                                      <a:pt x="1567818" y="1848324"/>
                                    </a:cubicBezTo>
                                    <a:cubicBezTo>
                                      <a:pt x="1567818" y="1932202"/>
                                      <a:pt x="1529570" y="2007147"/>
                                      <a:pt x="1469563" y="2056669"/>
                                    </a:cubicBezTo>
                                    <a:lnTo>
                                      <a:pt x="1412948" y="2091019"/>
                                    </a:lnTo>
                                    <a:lnTo>
                                      <a:pt x="1398272" y="2101498"/>
                                    </a:lnTo>
                                    <a:lnTo>
                                      <a:pt x="1374464" y="2110955"/>
                                    </a:lnTo>
                                    <a:lnTo>
                                      <a:pt x="1376211" y="2117860"/>
                                    </a:lnTo>
                                    <a:lnTo>
                                      <a:pt x="1321962" y="2131809"/>
                                    </a:lnTo>
                                    <a:lnTo>
                                      <a:pt x="1306247" y="2138051"/>
                                    </a:lnTo>
                                    <a:lnTo>
                                      <a:pt x="1267530" y="2142656"/>
                                    </a:lnTo>
                                    <a:lnTo>
                                      <a:pt x="1190424" y="2154424"/>
                                    </a:lnTo>
                                    <a:cubicBezTo>
                                      <a:pt x="1154118" y="2158111"/>
                                      <a:pt x="1117280" y="2160000"/>
                                      <a:pt x="1080000" y="2160000"/>
                                    </a:cubicBezTo>
                                    <a:cubicBezTo>
                                      <a:pt x="483532" y="2160000"/>
                                      <a:pt x="0" y="1676468"/>
                                      <a:pt x="0" y="1080000"/>
                                    </a:cubicBezTo>
                                    <a:cubicBezTo>
                                      <a:pt x="0" y="483532"/>
                                      <a:pt x="483532" y="0"/>
                                      <a:pt x="1080000" y="0"/>
                                    </a:cubicBezTo>
                                    <a:close/>
                                  </a:path>
                                </a:pathLst>
                              </a:cu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BF375D8" id="Freeform 27" o:spid="_x0000_s1026" style="position:absolute;margin-left:-.3pt;margin-top:.7pt;width:205.8pt;height:205.8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00,21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" path="m1080000,v559189,,1019117,424979,1074424,969576l2157027,1021127r2972,l2159999,1079980r1,20l2159999,1080021r,636618l2157838,1716639r2162,21905c2160000,1889753,2039977,2012333,1891921,2012333v-148056,,-268079,-122580,-268079,-273789l1626005,1716639r-5707,l1620298,1090950r-1400,-13l1620000,1080000v,-298234,-241766,-540000,-540000,-540000c781766,540000,540000,781766,540000,1080000v,298234,241766,540000,540000,540000l1172144,1610711r20578,-11169l1205334,1595627r13315,-1145c1237851,1591023,1256099,1586790,1273176,1581875r4257,-1496l1297818,1578324v149117,,270000,120883,270000,270000c1567818,1932202,1529570,2007147,1469563,2056669r-56615,34350l1398272,2101498r-23808,9457l1376211,2117860r-54249,13949l1306247,2138051r-38717,4605l1190424,2154424v-36306,3687,-73144,5576,-110424,5576c483532,2160000,,1676468,,1080000,,483532,483532,,1080000,xe" fillcolor="#00b0f0" strokecolor="#00b0f0" strokeweight="1pt">
                      <v:stroke joinstyle="miter"/>
                      <v:path arrowok="t" o:connecttype="custom" o:connectlocs="1306800,0;2606853,1173187;2610003,1235564;2613599,1235564;2613599,1306776;2613600,1306800;2613599,1306825;2613599,2077133;2610984,2077133;2613600,2103638;2289224,2434923;1964849,2103638;1967466,2077133;1960561,2077133;1960561,1320050;1958867,1320034;1960200,1306800;1306800,653400;653400,1306800;1306800,1960200;1418294,1948960;1443194,1935446;1458454,1930709;1474565,1929323;1540543,1914069;1545694,1912259;1570360,1909772;1897060,2236472;1778171,2488569;1709667,2530133;1691909,2542813;1663101,2554256;1665215,2562611;1599574,2579489;1580559,2587042;1533711,2592614;1440413,2606853;1306800,2613600;0,1306800;1306800,0" o:connectangles="0,0,0,0,0,0,0,0,0,0,0,0,0,0,0,0,0,0,0,0,0,0,0,0,0,0,0,0,0,0,0,0,0,0,0,0,0,0,0,0"/>
                    </v:shape>
                  </w:pict>
                </mc:Fallback>
              </mc:AlternateContent>
            </w: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Pr="00094C82" w:rsidRDefault="007E762D" w:rsidP="007E762D">
            <w:pPr>
              <w:jc w:val="center"/>
              <w:rPr>
                <w:b/>
              </w:rPr>
            </w:pPr>
            <w:r>
              <w:rPr>
                <w:sz w:val="18"/>
                <w:szCs w:val="18"/>
              </w:rPr>
              <w:t>Fig: 13.3b: Logo Light</w:t>
            </w:r>
          </w:p>
        </w:tc>
      </w:tr>
    </w:tbl>
    <w:p w:rsidR="00276D1A" w:rsidRDefault="00276D1A" w:rsidP="00276D1A">
      <w:pPr>
        <w:spacing w:before="240"/>
        <w:jc w:val="both"/>
        <w:rPr>
          <w:rStyle w:val="Heading2Char"/>
        </w:rPr>
      </w:pPr>
      <w:bookmarkStart w:id="23" w:name="_Toc109293089"/>
      <w:r>
        <w:rPr>
          <w:rStyle w:val="Heading2Char"/>
        </w:rPr>
        <w:t>Header</w:t>
      </w:r>
      <w:r w:rsidR="002C23E4">
        <w:rPr>
          <w:rStyle w:val="Heading2Char"/>
        </w:rPr>
        <w:t xml:space="preserve"> Menu / Mobile App Tabs</w:t>
      </w:r>
      <w:r w:rsidRPr="00D66EFF">
        <w:rPr>
          <w:rStyle w:val="Heading2Char"/>
        </w:rPr>
        <w:t>:</w:t>
      </w:r>
      <w:bookmarkEnd w:id="23"/>
    </w:p>
    <w:p w:rsidR="002C23E4" w:rsidRDefault="002C23E4" w:rsidP="002C23E4">
      <w:pPr>
        <w:spacing w:after="0"/>
      </w:pPr>
      <w:r w:rsidRPr="002C23E4">
        <w:t>Home</w:t>
      </w:r>
      <w:r>
        <w:t xml:space="preserve"> / Search Courses:</w:t>
      </w:r>
      <w:r w:rsidR="00EE7F26">
        <w:t xml:space="preserve"> Will open Search Courses page.</w:t>
      </w:r>
    </w:p>
    <w:p w:rsidR="002C23E4" w:rsidRDefault="002C23E4" w:rsidP="002C23E4">
      <w:pPr>
        <w:spacing w:after="0"/>
      </w:pPr>
      <w:r w:rsidRPr="002C23E4">
        <w:t>My Courses</w:t>
      </w:r>
      <w:r>
        <w:t>:</w:t>
      </w:r>
      <w:r w:rsidR="00EE7F26">
        <w:t xml:space="preserve"> Will open My Courses page.</w:t>
      </w:r>
    </w:p>
    <w:p w:rsidR="002C23E4" w:rsidRDefault="002C23E4" w:rsidP="002C23E4">
      <w:pPr>
        <w:spacing w:after="0"/>
      </w:pPr>
      <w:r w:rsidRPr="002C23E4">
        <w:t>Discounts</w:t>
      </w:r>
      <w:r>
        <w:t>:</w:t>
      </w:r>
      <w:r w:rsidR="00EE7F26" w:rsidRPr="00EE7F26">
        <w:t xml:space="preserve"> </w:t>
      </w:r>
      <w:r w:rsidR="00EE7F26">
        <w:t>Will open My Discounts page.</w:t>
      </w:r>
    </w:p>
    <w:p w:rsidR="002C23E4" w:rsidRDefault="002C23E4" w:rsidP="002C23E4">
      <w:pPr>
        <w:spacing w:after="0"/>
      </w:pPr>
      <w:r w:rsidRPr="002C23E4">
        <w:t>Scholarships</w:t>
      </w:r>
      <w:r>
        <w:t>:</w:t>
      </w:r>
      <w:r w:rsidR="00EE7F26" w:rsidRPr="00EE7F26">
        <w:t xml:space="preserve"> </w:t>
      </w:r>
      <w:r w:rsidR="00EE7F26">
        <w:t>Will open My Scholarships and Achievements page.</w:t>
      </w:r>
    </w:p>
    <w:p w:rsidR="002C23E4" w:rsidRPr="002C23E4" w:rsidRDefault="002C23E4" w:rsidP="002C23E4">
      <w:pPr>
        <w:spacing w:after="0"/>
      </w:pPr>
      <w:r>
        <w:lastRenderedPageBreak/>
        <w:t>My Profile:</w:t>
      </w:r>
      <w:r w:rsidR="00EE7F26">
        <w:t xml:space="preserve"> Will open My Profile page. Will also provide Logout functionality</w:t>
      </w:r>
    </w:p>
    <w:p w:rsidR="00276D1A" w:rsidRDefault="00276D1A" w:rsidP="00276D1A">
      <w:pPr>
        <w:spacing w:before="240"/>
        <w:jc w:val="both"/>
        <w:rPr>
          <w:rStyle w:val="Heading2Char"/>
        </w:rPr>
      </w:pPr>
      <w:bookmarkStart w:id="24" w:name="_Toc109293090"/>
      <w:r>
        <w:rPr>
          <w:rStyle w:val="Heading2Char"/>
        </w:rPr>
        <w:t>Footer Links</w:t>
      </w:r>
      <w:r w:rsidRPr="00D66EFF">
        <w:rPr>
          <w:rStyle w:val="Heading2Char"/>
        </w:rPr>
        <w:t>:</w:t>
      </w:r>
      <w:bookmarkEnd w:id="24"/>
    </w:p>
    <w:p w:rsidR="004B0338" w:rsidRDefault="00276D1A" w:rsidP="004B0338">
      <w:pPr>
        <w:spacing w:after="0"/>
        <w:jc w:val="both"/>
      </w:pPr>
      <w:r w:rsidRPr="00276D1A">
        <w:t>About</w:t>
      </w:r>
      <w:r>
        <w:t xml:space="preserve">: This will open a </w:t>
      </w:r>
      <w:r w:rsidR="004B0338">
        <w:t>passionately created video about Anodiam covering these points:</w:t>
      </w:r>
    </w:p>
    <w:p w:rsidR="004B0338" w:rsidRDefault="004B0338" w:rsidP="004B0338">
      <w:pPr>
        <w:pStyle w:val="ListParagraph"/>
        <w:numPr>
          <w:ilvl w:val="0"/>
          <w:numId w:val="19"/>
        </w:numPr>
        <w:spacing w:after="0"/>
        <w:jc w:val="both"/>
      </w:pPr>
      <w:r>
        <w:t>Who we are, mission, vision, catch line and meaning of Anodiam</w:t>
      </w:r>
    </w:p>
    <w:p w:rsidR="004B0338" w:rsidRDefault="004B0338" w:rsidP="004B0338">
      <w:pPr>
        <w:pStyle w:val="ListParagraph"/>
        <w:numPr>
          <w:ilvl w:val="0"/>
          <w:numId w:val="19"/>
        </w:numPr>
        <w:spacing w:after="0"/>
        <w:jc w:val="both"/>
      </w:pPr>
      <w:r>
        <w:t>Pre-recorded content vs live classes</w:t>
      </w:r>
    </w:p>
    <w:p w:rsidR="004B0338" w:rsidRDefault="004B0338" w:rsidP="004B0338">
      <w:pPr>
        <w:pStyle w:val="ListParagraph"/>
        <w:numPr>
          <w:ilvl w:val="0"/>
          <w:numId w:val="19"/>
        </w:numPr>
        <w:spacing w:after="0"/>
        <w:jc w:val="both"/>
      </w:pPr>
      <w:r>
        <w:t xml:space="preserve">Our </w:t>
      </w:r>
      <w:r w:rsidR="00557D6E">
        <w:t xml:space="preserve">low </w:t>
      </w:r>
      <w:r>
        <w:t>pricing</w:t>
      </w:r>
      <w:r w:rsidR="00D40B26">
        <w:t xml:space="preserve"> and discounts: </w:t>
      </w:r>
      <w:r w:rsidR="00557D6E">
        <w:t xml:space="preserve">Scholarships and Buddy schemes instead of marketing fat </w:t>
      </w:r>
      <w:bookmarkStart w:id="25" w:name="_GoBack"/>
      <w:bookmarkEnd w:id="25"/>
      <w:r w:rsidR="00557D6E">
        <w:t>cats</w:t>
      </w:r>
    </w:p>
    <w:p w:rsidR="004B0338" w:rsidRDefault="004B0338" w:rsidP="004B0338">
      <w:pPr>
        <w:pStyle w:val="ListParagraph"/>
        <w:numPr>
          <w:ilvl w:val="0"/>
          <w:numId w:val="19"/>
        </w:numPr>
        <w:spacing w:after="0"/>
        <w:jc w:val="both"/>
      </w:pPr>
      <w:r>
        <w:t>Differentiation against competition in terms of content</w:t>
      </w:r>
      <w:r w:rsidR="00D40B26">
        <w:t xml:space="preserve"> and approach</w:t>
      </w:r>
    </w:p>
    <w:p w:rsidR="00276D1A" w:rsidRDefault="00276D1A" w:rsidP="004B0338">
      <w:pPr>
        <w:spacing w:after="0"/>
        <w:jc w:val="both"/>
      </w:pPr>
      <w:r w:rsidRPr="00276D1A">
        <w:t>Contact</w:t>
      </w:r>
      <w:r>
        <w:t>: This will open a static page containing the following text:</w:t>
      </w:r>
    </w:p>
    <w:p w:rsidR="004B0338" w:rsidRDefault="004B0338" w:rsidP="004B0338">
      <w:pPr>
        <w:pStyle w:val="ListParagraph"/>
        <w:numPr>
          <w:ilvl w:val="0"/>
          <w:numId w:val="20"/>
        </w:numPr>
        <w:spacing w:after="0"/>
        <w:jc w:val="both"/>
      </w:pPr>
      <w:r>
        <w:t>Address: 8/71 Wolseley Street, Bexley, NSW, Australia 2207</w:t>
      </w:r>
    </w:p>
    <w:p w:rsidR="004B0338" w:rsidRPr="00276D1A" w:rsidRDefault="004B0338" w:rsidP="004B0338">
      <w:pPr>
        <w:pStyle w:val="ListParagraph"/>
        <w:numPr>
          <w:ilvl w:val="0"/>
          <w:numId w:val="20"/>
        </w:numPr>
        <w:spacing w:after="0"/>
        <w:jc w:val="both"/>
      </w:pPr>
      <w:r>
        <w:t xml:space="preserve">Email: </w:t>
      </w:r>
      <w:hyperlink r:id="rId75" w:history="1">
        <w:r w:rsidR="00202F46" w:rsidRPr="00340CB3">
          <w:rPr>
            <w:rStyle w:val="Hyperlink"/>
          </w:rPr>
          <w:t>admin@anodiam.com</w:t>
        </w:r>
      </w:hyperlink>
    </w:p>
    <w:p w:rsidR="00276D1A" w:rsidRPr="00276D1A" w:rsidRDefault="00276D1A" w:rsidP="004B0338">
      <w:pPr>
        <w:spacing w:after="0"/>
        <w:jc w:val="both"/>
        <w:rPr>
          <w:rStyle w:val="Heading2Char"/>
          <w:rFonts w:asciiTheme="minorHAnsi" w:eastAsiaTheme="minorHAnsi" w:hAnsiTheme="minorHAnsi" w:cstheme="minorBidi"/>
          <w:color w:val="auto"/>
          <w:sz w:val="22"/>
          <w:szCs w:val="22"/>
        </w:rPr>
      </w:pPr>
      <w:r w:rsidRPr="00276D1A">
        <w:t>Copyright © 2023 anodiam.com</w:t>
      </w:r>
    </w:p>
    <w:p w:rsidR="00D66EFF" w:rsidRDefault="00D66EFF">
      <w:pPr>
        <w:rPr>
          <w:rFonts w:asciiTheme="majorHAnsi" w:eastAsiaTheme="majorEastAsia" w:hAnsiTheme="majorHAnsi" w:cstheme="majorBidi"/>
          <w:color w:val="2E74B5" w:themeColor="accent1" w:themeShade="BF"/>
          <w:sz w:val="32"/>
          <w:szCs w:val="32"/>
        </w:rPr>
      </w:pPr>
      <w:r>
        <w:br w:type="page"/>
      </w:r>
    </w:p>
    <w:p w:rsidR="00C946EB" w:rsidRDefault="001E3C99" w:rsidP="00D66EFF">
      <w:pPr>
        <w:pStyle w:val="Heading1"/>
        <w:numPr>
          <w:ilvl w:val="0"/>
          <w:numId w:val="15"/>
        </w:numPr>
        <w:jc w:val="both"/>
      </w:pPr>
      <w:bookmarkStart w:id="26" w:name="_Toc109293091"/>
      <w:r>
        <w:lastRenderedPageBreak/>
        <w:t xml:space="preserve">Access </w:t>
      </w:r>
      <w:r w:rsidR="00F867D3">
        <w:t>Credential Policies</w:t>
      </w:r>
      <w:bookmarkEnd w:id="26"/>
    </w:p>
    <w:p w:rsidR="00E71E68" w:rsidRPr="00E71E68" w:rsidRDefault="00E71E68" w:rsidP="00FC10E3">
      <w:pPr>
        <w:spacing w:before="240" w:after="240"/>
        <w:jc w:val="both"/>
      </w:pPr>
      <w:r w:rsidRPr="00E71E68">
        <w:t>All</w:t>
      </w:r>
      <w:r>
        <w:t xml:space="preserve"> credentials (username / email and password) must remain encrypted in transit and at rest at all times.</w:t>
      </w:r>
    </w:p>
    <w:p w:rsidR="00FC10E3" w:rsidRDefault="00364BD0" w:rsidP="00FC10E3">
      <w:pPr>
        <w:spacing w:before="240" w:after="240"/>
        <w:jc w:val="both"/>
      </w:pPr>
      <w:bookmarkStart w:id="27" w:name="_Toc109293092"/>
      <w:r w:rsidRPr="00364BD0">
        <w:rPr>
          <w:rStyle w:val="Heading2Char"/>
        </w:rPr>
        <w:t>Username &amp; Email</w:t>
      </w:r>
      <w:r w:rsidR="00FC10E3" w:rsidRPr="00364BD0">
        <w:rPr>
          <w:rStyle w:val="Heading2Char"/>
        </w:rPr>
        <w:t>:</w:t>
      </w:r>
      <w:bookmarkEnd w:id="27"/>
      <w:r w:rsidR="00FC10E3" w:rsidRPr="00364BD0">
        <w:t xml:space="preserve"> </w:t>
      </w:r>
      <w:r w:rsidRPr="00364BD0">
        <w:t>A user can register using their valid email address from any domain.</w:t>
      </w:r>
      <w:r>
        <w:t xml:space="preserve"> They will not need to create a separate username for Anodiam. Once they validate the email by clicking on the link sent while registering, they will be able to login using their email</w:t>
      </w:r>
      <w:r w:rsidR="00614300">
        <w:t xml:space="preserve"> address</w:t>
      </w:r>
      <w:r>
        <w:t xml:space="preserve"> (a.k.a. username) and password. No two users can have the same email </w:t>
      </w:r>
      <w:r w:rsidR="00614300">
        <w:t xml:space="preserve">address </w:t>
      </w:r>
      <w:r>
        <w:t>to login or register with.</w:t>
      </w:r>
    </w:p>
    <w:p w:rsidR="00614300" w:rsidRPr="00364BD0" w:rsidRDefault="00614300" w:rsidP="00FC10E3">
      <w:pPr>
        <w:spacing w:before="240" w:after="240"/>
        <w:jc w:val="both"/>
      </w:pPr>
      <w:r>
        <w:t>Also this will be the email address used by Anodiam for all further important official communications and promotional offers.</w:t>
      </w:r>
    </w:p>
    <w:p w:rsidR="00B81C78" w:rsidRDefault="00364BD0" w:rsidP="00FC10E3">
      <w:pPr>
        <w:jc w:val="both"/>
      </w:pPr>
      <w:bookmarkStart w:id="28" w:name="_Toc109293093"/>
      <w:r w:rsidRPr="00364BD0">
        <w:rPr>
          <w:rStyle w:val="Heading2Char"/>
        </w:rPr>
        <w:t>Password Policy</w:t>
      </w:r>
      <w:r w:rsidR="00FC10E3" w:rsidRPr="00364BD0">
        <w:rPr>
          <w:rStyle w:val="Heading2Char"/>
        </w:rPr>
        <w:t>:</w:t>
      </w:r>
      <w:bookmarkEnd w:id="28"/>
      <w:r w:rsidR="00FC10E3" w:rsidRPr="00364BD0">
        <w:t xml:space="preserve"> </w:t>
      </w:r>
      <w:r w:rsidR="00EF0123">
        <w:t>Passwords must</w:t>
      </w:r>
      <w:r w:rsidR="00EF0123" w:rsidRPr="00EF0123">
        <w:t xml:space="preserve"> </w:t>
      </w:r>
      <w:r w:rsidR="000179BF">
        <w:t xml:space="preserve">be at least 6 or more characters long and must </w:t>
      </w:r>
      <w:r w:rsidR="00EF0123" w:rsidRPr="00EF0123">
        <w:t>contain at least one small alphabet (a-z), at least one capital alphabet (A-Z), at least one numeric (0-9) and at least one special</w:t>
      </w:r>
      <w:r w:rsidR="000179BF">
        <w:t xml:space="preserve"> character among </w:t>
      </w:r>
      <w:r w:rsidR="00EF0123" w:rsidRPr="00EF0123">
        <w:t>@,</w:t>
      </w:r>
      <w:r w:rsidR="00EF0123">
        <w:t xml:space="preserve"> </w:t>
      </w:r>
      <w:r w:rsidR="00EF0123" w:rsidRPr="00EF0123">
        <w:t>#,</w:t>
      </w:r>
      <w:r w:rsidR="00EF0123">
        <w:t xml:space="preserve"> </w:t>
      </w:r>
      <w:r w:rsidR="00EF0123" w:rsidRPr="00EF0123">
        <w:t>$,</w:t>
      </w:r>
      <w:r w:rsidR="00EF0123">
        <w:t xml:space="preserve"> </w:t>
      </w:r>
      <w:r w:rsidR="00EF0123" w:rsidRPr="00EF0123">
        <w:t>%,</w:t>
      </w:r>
      <w:r w:rsidR="00EF0123">
        <w:t xml:space="preserve"> </w:t>
      </w:r>
      <w:r w:rsidR="00EF0123" w:rsidRPr="00EF0123">
        <w:t>^,</w:t>
      </w:r>
      <w:r w:rsidR="00EF0123">
        <w:t xml:space="preserve"> </w:t>
      </w:r>
      <w:r w:rsidR="00EF0123" w:rsidRPr="00EF0123">
        <w:t>&amp;,</w:t>
      </w:r>
      <w:r w:rsidR="00EF0123">
        <w:t xml:space="preserve"> </w:t>
      </w:r>
      <w:r w:rsidR="000179BF">
        <w:t>+ and =</w:t>
      </w:r>
      <w:r w:rsidR="00EF0123">
        <w:t>.</w:t>
      </w:r>
    </w:p>
    <w:p w:rsidR="00301896" w:rsidRDefault="00301896">
      <w:r>
        <w:br w:type="page"/>
      </w:r>
    </w:p>
    <w:p w:rsidR="00301896" w:rsidRPr="00343EE6" w:rsidRDefault="00343EE6" w:rsidP="00D66EFF">
      <w:pPr>
        <w:pStyle w:val="Heading1"/>
        <w:numPr>
          <w:ilvl w:val="0"/>
          <w:numId w:val="15"/>
        </w:numPr>
        <w:jc w:val="both"/>
      </w:pPr>
      <w:bookmarkStart w:id="29" w:name="_Toc109293094"/>
      <w:r>
        <w:lastRenderedPageBreak/>
        <w:t>System</w:t>
      </w:r>
      <w:r w:rsidR="002977B0">
        <w:t xml:space="preserve"> Emails</w:t>
      </w:r>
      <w:bookmarkEnd w:id="29"/>
    </w:p>
    <w:p w:rsidR="006A6C14" w:rsidRDefault="000870B6" w:rsidP="00A46866">
      <w:pPr>
        <w:spacing w:before="240" w:after="240"/>
        <w:jc w:val="both"/>
      </w:pPr>
      <w:bookmarkStart w:id="30" w:name="_Toc109293095"/>
      <w:r>
        <w:rPr>
          <w:rStyle w:val="Heading2Char"/>
        </w:rPr>
        <w:t>R</w:t>
      </w:r>
      <w:r w:rsidR="006A6C14">
        <w:rPr>
          <w:rStyle w:val="Heading2Char"/>
        </w:rPr>
        <w:t>egistration Validation E</w:t>
      </w:r>
      <w:r w:rsidR="006A6C14" w:rsidRPr="000870B6">
        <w:rPr>
          <w:rStyle w:val="Heading2Char"/>
        </w:rPr>
        <w:t>mail:</w:t>
      </w:r>
      <w:bookmarkEnd w:id="30"/>
      <w:r w:rsidR="006A6C14">
        <w:t xml:space="preserve"> </w:t>
      </w:r>
      <w:hyperlink r:id="rId76" w:history="1">
        <w:r w:rsidR="006A6C14" w:rsidRPr="00D113B7">
          <w:rPr>
            <w:rStyle w:val="Hyperlink"/>
          </w:rPr>
          <w:t>admin@anodiam.com</w:t>
        </w:r>
      </w:hyperlink>
      <w:r w:rsidR="006A6C14">
        <w:t xml:space="preserve"> will fire this email to the </w:t>
      </w:r>
      <w:hyperlink r:id="rId77" w:history="1">
        <w:r w:rsidR="006A6C14" w:rsidRPr="00D113B7">
          <w:rPr>
            <w:rStyle w:val="Hyperlink"/>
          </w:rPr>
          <w:t>new@registering.user</w:t>
        </w:r>
      </w:hyperlink>
      <w:r w:rsidR="006A6C14">
        <w:t xml:space="preserve"> attempting registration:</w:t>
      </w:r>
    </w:p>
    <w:p w:rsidR="006A6C14" w:rsidRPr="000870B6" w:rsidRDefault="006A6C14" w:rsidP="00A46866">
      <w:pPr>
        <w:spacing w:after="0"/>
        <w:ind w:left="720"/>
        <w:jc w:val="both"/>
        <w:rPr>
          <w:rFonts w:ascii="Courier New" w:hAnsi="Courier New" w:cs="Courier New"/>
        </w:rPr>
      </w:pPr>
      <w:r w:rsidRPr="000870B6">
        <w:rPr>
          <w:rFonts w:ascii="Courier New" w:hAnsi="Courier New" w:cs="Courier New"/>
        </w:rPr>
        <w:t xml:space="preserve">Dear </w:t>
      </w:r>
      <w:r>
        <w:rPr>
          <w:rFonts w:ascii="Courier New" w:hAnsi="Courier New" w:cs="Courier New"/>
        </w:rPr>
        <w:t>&lt;username&gt;</w:t>
      </w:r>
    </w:p>
    <w:p w:rsidR="006A6C14" w:rsidRDefault="006A6C14" w:rsidP="00A46866">
      <w:pPr>
        <w:spacing w:after="0"/>
        <w:ind w:left="720"/>
        <w:jc w:val="both"/>
        <w:rPr>
          <w:rFonts w:ascii="Courier New" w:hAnsi="Courier New" w:cs="Courier New"/>
        </w:rPr>
      </w:pPr>
      <w:r>
        <w:rPr>
          <w:rFonts w:ascii="Courier New" w:hAnsi="Courier New" w:cs="Courier New"/>
        </w:rPr>
        <w:t>An attempt has been made to register your email address to Anodiam©. The future of education in your grip! If you are the correct user, p</w:t>
      </w:r>
      <w:r w:rsidRPr="000870B6">
        <w:rPr>
          <w:rFonts w:ascii="Courier New" w:hAnsi="Courier New" w:cs="Courier New"/>
        </w:rPr>
        <w:t xml:space="preserve">lease </w:t>
      </w:r>
      <w:r>
        <w:rPr>
          <w:rFonts w:ascii="Courier New" w:hAnsi="Courier New" w:cs="Courier New"/>
        </w:rPr>
        <w:t>v</w:t>
      </w:r>
      <w:r w:rsidRPr="000870B6">
        <w:rPr>
          <w:rFonts w:ascii="Courier New" w:hAnsi="Courier New" w:cs="Courier New"/>
        </w:rPr>
        <w:t xml:space="preserve">alidate </w:t>
      </w:r>
      <w:r>
        <w:rPr>
          <w:rFonts w:ascii="Courier New" w:hAnsi="Courier New" w:cs="Courier New"/>
        </w:rPr>
        <w:t xml:space="preserve">by </w:t>
      </w:r>
      <w:r w:rsidRPr="000870B6">
        <w:rPr>
          <w:rFonts w:ascii="Courier New" w:hAnsi="Courier New" w:cs="Courier New"/>
        </w:rPr>
        <w:t>click</w:t>
      </w:r>
      <w:r>
        <w:rPr>
          <w:rFonts w:ascii="Courier New" w:hAnsi="Courier New" w:cs="Courier New"/>
        </w:rPr>
        <w:t>ing</w:t>
      </w:r>
      <w:r w:rsidRPr="000870B6">
        <w:rPr>
          <w:rFonts w:ascii="Courier New" w:hAnsi="Courier New" w:cs="Courier New"/>
        </w:rPr>
        <w:t xml:space="preserve"> on the following link</w:t>
      </w:r>
      <w:r>
        <w:rPr>
          <w:rFonts w:ascii="Courier New" w:hAnsi="Courier New" w:cs="Courier New"/>
        </w:rPr>
        <w:t xml:space="preserve">. </w:t>
      </w:r>
    </w:p>
    <w:p w:rsidR="006A6C14" w:rsidRPr="00897C5B" w:rsidRDefault="006A6C14" w:rsidP="00A46866">
      <w:pPr>
        <w:spacing w:after="0"/>
        <w:ind w:left="720"/>
        <w:jc w:val="both"/>
        <w:rPr>
          <w:rStyle w:val="Hyperlink"/>
          <w:rFonts w:ascii="Courier New" w:hAnsi="Courier New" w:cs="Courier New"/>
        </w:rPr>
      </w:pPr>
      <w:r w:rsidRPr="00897C5B">
        <w:rPr>
          <w:rStyle w:val="Hyperlink"/>
          <w:rFonts w:ascii="Courier New" w:hAnsi="Courier New" w:cs="Courier New"/>
        </w:rPr>
        <w:t>#hex_code_link</w:t>
      </w:r>
      <w:r>
        <w:rPr>
          <w:rStyle w:val="Hyperlink"/>
          <w:rFonts w:ascii="Courier New" w:hAnsi="Courier New" w:cs="Courier New"/>
        </w:rPr>
        <w:t>_to_validate_email_address</w:t>
      </w:r>
    </w:p>
    <w:p w:rsidR="006A6C14" w:rsidRDefault="006A6C14" w:rsidP="00A46866">
      <w:pPr>
        <w:spacing w:after="0"/>
        <w:ind w:left="720"/>
        <w:jc w:val="both"/>
        <w:rPr>
          <w:rFonts w:ascii="Courier New" w:hAnsi="Courier New" w:cs="Courier New"/>
        </w:rPr>
      </w:pPr>
      <w:r>
        <w:rPr>
          <w:rFonts w:ascii="Courier New" w:hAnsi="Courier New" w:cs="Courier New"/>
        </w:rPr>
        <w:t xml:space="preserve">Please report to </w:t>
      </w:r>
      <w:hyperlink r:id="rId78" w:history="1">
        <w:r w:rsidRPr="00D113B7">
          <w:rPr>
            <w:rStyle w:val="Hyperlink"/>
            <w:rFonts w:ascii="Courier New" w:hAnsi="Courier New" w:cs="Courier New"/>
          </w:rPr>
          <w:t>spam.attack@anodiam.com</w:t>
        </w:r>
      </w:hyperlink>
      <w:r>
        <w:rPr>
          <w:rFonts w:ascii="Courier New" w:hAnsi="Courier New" w:cs="Courier New"/>
        </w:rPr>
        <w:t xml:space="preserve"> if this was not you!</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6A6C14" w:rsidRPr="000870B6" w:rsidRDefault="006A6C14" w:rsidP="00A46866">
      <w:pPr>
        <w:spacing w:after="0"/>
        <w:ind w:left="720"/>
        <w:jc w:val="both"/>
        <w:rPr>
          <w:rFonts w:ascii="Courier New" w:hAnsi="Courier New" w:cs="Courier New"/>
        </w:rPr>
      </w:pPr>
      <w:r>
        <w:rPr>
          <w:rFonts w:ascii="Courier New" w:hAnsi="Courier New" w:cs="Courier New"/>
        </w:rPr>
        <w:t>Anodiam Admin Team</w:t>
      </w:r>
    </w:p>
    <w:p w:rsidR="006A6C14" w:rsidRDefault="006A6C14" w:rsidP="00A46866">
      <w:pPr>
        <w:spacing w:before="240" w:after="240"/>
        <w:jc w:val="both"/>
      </w:pPr>
      <w:bookmarkStart w:id="31" w:name="_Toc109293096"/>
      <w:r>
        <w:rPr>
          <w:rStyle w:val="Heading2Char"/>
        </w:rPr>
        <w:t>Change / Forget Password E</w:t>
      </w:r>
      <w:r w:rsidRPr="000870B6">
        <w:rPr>
          <w:rStyle w:val="Heading2Char"/>
        </w:rPr>
        <w:t>mail:</w:t>
      </w:r>
      <w:bookmarkEnd w:id="31"/>
      <w:r>
        <w:t xml:space="preserve"> </w:t>
      </w:r>
      <w:hyperlink r:id="rId79" w:history="1">
        <w:r w:rsidRPr="00D113B7">
          <w:rPr>
            <w:rStyle w:val="Hyperlink"/>
          </w:rPr>
          <w:t>admin@anodiam.com</w:t>
        </w:r>
      </w:hyperlink>
      <w:r>
        <w:t xml:space="preserve"> will fire this email to the </w:t>
      </w:r>
      <w:hyperlink r:id="rId80" w:history="1">
        <w:r w:rsidRPr="00D113B7">
          <w:rPr>
            <w:rStyle w:val="Hyperlink"/>
          </w:rPr>
          <w:t>reset@password.user</w:t>
        </w:r>
      </w:hyperlink>
      <w:r>
        <w:t xml:space="preserve"> attempting registration:</w:t>
      </w:r>
    </w:p>
    <w:p w:rsidR="006A6C14" w:rsidRPr="000870B6" w:rsidRDefault="006A6C14" w:rsidP="00A46866">
      <w:pPr>
        <w:spacing w:after="0"/>
        <w:ind w:left="720"/>
        <w:jc w:val="both"/>
        <w:rPr>
          <w:rFonts w:ascii="Courier New" w:hAnsi="Courier New" w:cs="Courier New"/>
        </w:rPr>
      </w:pPr>
      <w:r w:rsidRPr="000870B6">
        <w:rPr>
          <w:rFonts w:ascii="Courier New" w:hAnsi="Courier New" w:cs="Courier New"/>
        </w:rPr>
        <w:t xml:space="preserve">Dear </w:t>
      </w:r>
      <w:r>
        <w:rPr>
          <w:rFonts w:ascii="Courier New" w:hAnsi="Courier New" w:cs="Courier New"/>
        </w:rPr>
        <w:t>&lt;username&gt;</w:t>
      </w:r>
    </w:p>
    <w:p w:rsidR="006A6C14" w:rsidRDefault="006A6C14" w:rsidP="00A46866">
      <w:pPr>
        <w:spacing w:after="0"/>
        <w:ind w:left="720"/>
        <w:jc w:val="both"/>
        <w:rPr>
          <w:rFonts w:ascii="Courier New" w:hAnsi="Courier New" w:cs="Courier New"/>
        </w:rPr>
      </w:pPr>
      <w:r>
        <w:rPr>
          <w:rFonts w:ascii="Courier New" w:hAnsi="Courier New" w:cs="Courier New"/>
        </w:rPr>
        <w:t>An attempt has been made to reset your password to Anodiam©. The future of education in your grip! If you are the correct user, p</w:t>
      </w:r>
      <w:r w:rsidRPr="000870B6">
        <w:rPr>
          <w:rFonts w:ascii="Courier New" w:hAnsi="Courier New" w:cs="Courier New"/>
        </w:rPr>
        <w:t xml:space="preserve">lease </w:t>
      </w:r>
      <w:r>
        <w:rPr>
          <w:rFonts w:ascii="Courier New" w:hAnsi="Courier New" w:cs="Courier New"/>
        </w:rPr>
        <w:t>v</w:t>
      </w:r>
      <w:r w:rsidRPr="000870B6">
        <w:rPr>
          <w:rFonts w:ascii="Courier New" w:hAnsi="Courier New" w:cs="Courier New"/>
        </w:rPr>
        <w:t xml:space="preserve">alidate </w:t>
      </w:r>
      <w:r>
        <w:rPr>
          <w:rFonts w:ascii="Courier New" w:hAnsi="Courier New" w:cs="Courier New"/>
        </w:rPr>
        <w:t xml:space="preserve">by </w:t>
      </w:r>
      <w:r w:rsidRPr="000870B6">
        <w:rPr>
          <w:rFonts w:ascii="Courier New" w:hAnsi="Courier New" w:cs="Courier New"/>
        </w:rPr>
        <w:t>click</w:t>
      </w:r>
      <w:r>
        <w:rPr>
          <w:rFonts w:ascii="Courier New" w:hAnsi="Courier New" w:cs="Courier New"/>
        </w:rPr>
        <w:t>ing</w:t>
      </w:r>
      <w:r w:rsidRPr="000870B6">
        <w:rPr>
          <w:rFonts w:ascii="Courier New" w:hAnsi="Courier New" w:cs="Courier New"/>
        </w:rPr>
        <w:t xml:space="preserve"> on the following link</w:t>
      </w:r>
      <w:r>
        <w:rPr>
          <w:rFonts w:ascii="Courier New" w:hAnsi="Courier New" w:cs="Courier New"/>
        </w:rPr>
        <w:t xml:space="preserve">. </w:t>
      </w:r>
    </w:p>
    <w:p w:rsidR="006A6C14" w:rsidRPr="00897C5B" w:rsidRDefault="006A6C14" w:rsidP="00A46866">
      <w:pPr>
        <w:spacing w:after="0"/>
        <w:ind w:left="720"/>
        <w:jc w:val="both"/>
        <w:rPr>
          <w:rStyle w:val="Hyperlink"/>
          <w:rFonts w:ascii="Courier New" w:hAnsi="Courier New" w:cs="Courier New"/>
        </w:rPr>
      </w:pPr>
      <w:r w:rsidRPr="00897C5B">
        <w:rPr>
          <w:rStyle w:val="Hyperlink"/>
          <w:rFonts w:ascii="Courier New" w:hAnsi="Courier New" w:cs="Courier New"/>
        </w:rPr>
        <w:t>#hex_code_link</w:t>
      </w:r>
      <w:r>
        <w:rPr>
          <w:rStyle w:val="Hyperlink"/>
          <w:rFonts w:ascii="Courier New" w:hAnsi="Courier New" w:cs="Courier New"/>
        </w:rPr>
        <w:t>_to_reset_password</w:t>
      </w:r>
    </w:p>
    <w:p w:rsidR="006A6C14" w:rsidRDefault="006A6C14" w:rsidP="00A46866">
      <w:pPr>
        <w:spacing w:after="0"/>
        <w:ind w:left="720"/>
        <w:jc w:val="both"/>
        <w:rPr>
          <w:rFonts w:ascii="Courier New" w:hAnsi="Courier New" w:cs="Courier New"/>
        </w:rPr>
      </w:pPr>
      <w:r>
        <w:rPr>
          <w:rFonts w:ascii="Courier New" w:hAnsi="Courier New" w:cs="Courier New"/>
        </w:rPr>
        <w:t xml:space="preserve">Please report to </w:t>
      </w:r>
      <w:hyperlink r:id="rId81" w:history="1">
        <w:r w:rsidRPr="00D113B7">
          <w:rPr>
            <w:rStyle w:val="Hyperlink"/>
            <w:rFonts w:ascii="Courier New" w:hAnsi="Courier New" w:cs="Courier New"/>
          </w:rPr>
          <w:t>spam.attack@anodiam.com</w:t>
        </w:r>
      </w:hyperlink>
      <w:r>
        <w:rPr>
          <w:rFonts w:ascii="Courier New" w:hAnsi="Courier New" w:cs="Courier New"/>
        </w:rPr>
        <w:t xml:space="preserve"> if this was not you!</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6A6C14" w:rsidRPr="000870B6" w:rsidRDefault="006A6C14" w:rsidP="00A46866">
      <w:pPr>
        <w:spacing w:after="0"/>
        <w:ind w:left="720"/>
        <w:jc w:val="both"/>
        <w:rPr>
          <w:rFonts w:ascii="Courier New" w:hAnsi="Courier New" w:cs="Courier New"/>
        </w:rPr>
      </w:pPr>
      <w:r>
        <w:rPr>
          <w:rFonts w:ascii="Courier New" w:hAnsi="Courier New" w:cs="Courier New"/>
        </w:rPr>
        <w:t>Anodiam Admin Team</w:t>
      </w:r>
    </w:p>
    <w:p w:rsidR="008325F9" w:rsidRDefault="008325F9" w:rsidP="008325F9">
      <w:pPr>
        <w:spacing w:before="240"/>
        <w:jc w:val="both"/>
      </w:pPr>
      <w:bookmarkStart w:id="32" w:name="_Toc109293097"/>
      <w:r w:rsidRPr="008325F9">
        <w:rPr>
          <w:rStyle w:val="Heading2Char"/>
        </w:rPr>
        <w:t>Checkout Email</w:t>
      </w:r>
      <w:r>
        <w:rPr>
          <w:rStyle w:val="Heading2Char"/>
        </w:rPr>
        <w:t>:</w:t>
      </w:r>
      <w:bookmarkEnd w:id="32"/>
      <w:r>
        <w:rPr>
          <w:rStyle w:val="Heading2Char"/>
        </w:rPr>
        <w:t xml:space="preserve"> </w:t>
      </w:r>
      <w:r w:rsidR="00BA787A" w:rsidRPr="00BA787A">
        <w:t>Once the user</w:t>
      </w:r>
      <w:r w:rsidR="00BA787A">
        <w:t xml:space="preserve"> presses the</w:t>
      </w:r>
      <w:r w:rsidR="00BA787A" w:rsidRPr="00BA787A">
        <w:t xml:space="preserve"> </w:t>
      </w:r>
      <w:r w:rsidR="00BA787A">
        <w:t xml:space="preserve">Checkout button after entering credit card payment information against an invoice, upon payment success signal from payment gateway, </w:t>
      </w:r>
      <w:r w:rsidR="00F01F32">
        <w:t>below</w:t>
      </w:r>
      <w:r w:rsidR="00BA787A">
        <w:t xml:space="preserve"> email will be sent to the </w:t>
      </w:r>
      <w:r w:rsidR="00F01F32">
        <w:t>user</w:t>
      </w:r>
      <w:r w:rsidR="00BA787A">
        <w:t xml:space="preserve"> with a Cc to the</w:t>
      </w:r>
      <w:r w:rsidR="00F01F32">
        <w:t>ir</w:t>
      </w:r>
      <w:r w:rsidR="00BA787A">
        <w:t xml:space="preserve"> </w:t>
      </w:r>
      <w:r w:rsidR="00F01F32">
        <w:t>guardian (if email address available).</w:t>
      </w:r>
    </w:p>
    <w:p w:rsidR="00F01F32" w:rsidRPr="00A46866" w:rsidRDefault="00F01F32" w:rsidP="00F01F32">
      <w:pPr>
        <w:spacing w:after="0"/>
        <w:ind w:left="720"/>
        <w:jc w:val="both"/>
        <w:rPr>
          <w:rFonts w:ascii="Courier New" w:hAnsi="Courier New" w:cs="Courier New"/>
        </w:rPr>
      </w:pPr>
      <w:r w:rsidRPr="00A46866">
        <w:rPr>
          <w:rFonts w:ascii="Courier New" w:hAnsi="Courier New" w:cs="Courier New"/>
        </w:rPr>
        <w:t xml:space="preserve">Dear </w:t>
      </w:r>
      <w:hyperlink r:id="rId82" w:history="1">
        <w:r w:rsidRPr="00F01F32">
          <w:rPr>
            <w:rFonts w:ascii="Courier New" w:hAnsi="Courier New" w:cs="Courier New"/>
          </w:rPr>
          <w:t>purchaser</w:t>
        </w:r>
      </w:hyperlink>
    </w:p>
    <w:p w:rsidR="00F01F32" w:rsidRDefault="00F01F32" w:rsidP="00F01F32">
      <w:pPr>
        <w:spacing w:after="0"/>
        <w:ind w:left="720"/>
        <w:jc w:val="both"/>
        <w:rPr>
          <w:rFonts w:ascii="Courier New" w:hAnsi="Courier New" w:cs="Courier New"/>
        </w:rPr>
      </w:pPr>
      <w:r w:rsidRPr="00A46866">
        <w:rPr>
          <w:rFonts w:ascii="Courier New" w:hAnsi="Courier New" w:cs="Courier New"/>
        </w:rPr>
        <w:t xml:space="preserve">You are receiving this email from us because </w:t>
      </w:r>
      <w:r w:rsidRPr="00F01F32">
        <w:rPr>
          <w:rFonts w:ascii="Courier New" w:hAnsi="Courier New" w:cs="Courier New"/>
        </w:rPr>
        <w:t>you have purchased the following from</w:t>
      </w:r>
      <w:r w:rsidRPr="00A46866">
        <w:rPr>
          <w:rFonts w:ascii="Courier New" w:hAnsi="Courier New" w:cs="Courier New"/>
        </w:rPr>
        <w:t xml:space="preserve"> Anodiam app</w:t>
      </w:r>
      <w:r>
        <w:rPr>
          <w:rFonts w:ascii="Courier New" w:hAnsi="Courier New" w:cs="Courier New"/>
        </w:rPr>
        <w:t xml:space="preserve"> on &lt;DD/MM/YYYY&gt;</w:t>
      </w:r>
      <w:r w:rsidRPr="00A46866">
        <w:rPr>
          <w:rFonts w:ascii="Courier New" w:hAnsi="Courier New" w:cs="Courier New"/>
        </w:rPr>
        <w:t>.</w:t>
      </w:r>
    </w:p>
    <w:p w:rsidR="00F01F32" w:rsidRDefault="00F01F32" w:rsidP="00F01F32">
      <w:pPr>
        <w:spacing w:after="0"/>
        <w:ind w:left="720"/>
        <w:jc w:val="both"/>
        <w:rPr>
          <w:rFonts w:ascii="Courier New" w:hAnsi="Courier New" w:cs="Courier New"/>
        </w:rPr>
      </w:pPr>
      <w:r>
        <w:rPr>
          <w:rFonts w:ascii="Courier New" w:hAnsi="Courier New" w:cs="Courier New"/>
        </w:rPr>
        <w:t>------------------------------------------------</w:t>
      </w:r>
    </w:p>
    <w:p w:rsidR="00F01F32" w:rsidRDefault="00F01F32" w:rsidP="00F01F32">
      <w:pPr>
        <w:spacing w:after="0"/>
        <w:ind w:left="720"/>
        <w:jc w:val="both"/>
        <w:rPr>
          <w:rFonts w:ascii="Courier New" w:hAnsi="Courier New" w:cs="Courier New"/>
        </w:rPr>
      </w:pPr>
      <w:r>
        <w:rPr>
          <w:rFonts w:ascii="Courier New" w:hAnsi="Courier New" w:cs="Courier New"/>
        </w:rPr>
        <w:t>**********      INVOICE SUMMARY     ************</w:t>
      </w:r>
    </w:p>
    <w:p w:rsidR="00F01F32" w:rsidRDefault="00F01F32" w:rsidP="00F01F32">
      <w:pPr>
        <w:spacing w:after="0"/>
        <w:ind w:left="720"/>
        <w:jc w:val="both"/>
        <w:rPr>
          <w:rFonts w:ascii="Courier New" w:hAnsi="Courier New" w:cs="Courier New"/>
        </w:rPr>
      </w:pPr>
      <w:r>
        <w:rPr>
          <w:rFonts w:ascii="Courier New" w:hAnsi="Courier New" w:cs="Courier New"/>
        </w:rPr>
        <w:t>------------------------------------------------</w:t>
      </w:r>
    </w:p>
    <w:p w:rsidR="00F01F32" w:rsidRDefault="00F01F32" w:rsidP="00F01F32">
      <w:pPr>
        <w:spacing w:after="0"/>
        <w:ind w:left="720"/>
        <w:jc w:val="both"/>
        <w:rPr>
          <w:rFonts w:ascii="Courier New" w:hAnsi="Courier New" w:cs="Courier New"/>
        </w:rPr>
      </w:pPr>
      <w:r>
        <w:rPr>
          <w:rFonts w:ascii="Courier New" w:hAnsi="Courier New" w:cs="Courier New"/>
        </w:rPr>
        <w:t xml:space="preserve">    COURSE TITLE              ORIGINAL PRICE</w:t>
      </w:r>
    </w:p>
    <w:p w:rsidR="00F01F32" w:rsidRDefault="00F01F32" w:rsidP="00F01F32">
      <w:pPr>
        <w:spacing w:after="0"/>
        <w:ind w:left="720"/>
        <w:jc w:val="both"/>
        <w:rPr>
          <w:rFonts w:ascii="Courier New" w:hAnsi="Courier New" w:cs="Courier New"/>
        </w:rPr>
      </w:pPr>
      <w:r>
        <w:rPr>
          <w:rFonts w:ascii="Courier New" w:hAnsi="Courier New" w:cs="Courier New"/>
        </w:rPr>
        <w:t xml:space="preserve">  --------------------------------------------</w:t>
      </w:r>
    </w:p>
    <w:p w:rsidR="00F01F32" w:rsidRPr="00F01F32" w:rsidRDefault="00F01F32" w:rsidP="00F01F32">
      <w:pPr>
        <w:spacing w:after="0"/>
        <w:ind w:left="720"/>
        <w:jc w:val="both"/>
        <w:rPr>
          <w:rFonts w:ascii="Courier New" w:hAnsi="Courier New" w:cs="Courier New"/>
        </w:rPr>
      </w:pPr>
      <w:r>
        <w:rPr>
          <w:rFonts w:ascii="Courier New" w:hAnsi="Courier New" w:cs="Courier New"/>
        </w:rPr>
        <w:t xml:space="preserve">    </w:t>
      </w:r>
      <w:r w:rsidRPr="00F01F32">
        <w:rPr>
          <w:rFonts w:ascii="Courier New" w:hAnsi="Courier New" w:cs="Courier New"/>
        </w:rPr>
        <w:t>Course Title 1</w:t>
      </w:r>
      <w:r w:rsidRPr="00F01F32">
        <w:rPr>
          <w:rFonts w:ascii="Courier New" w:hAnsi="Courier New" w:cs="Courier New"/>
        </w:rPr>
        <w:tab/>
      </w:r>
      <w:r w:rsidRPr="00F01F32">
        <w:rPr>
          <w:rFonts w:ascii="Courier New" w:hAnsi="Courier New" w:cs="Courier New"/>
        </w:rPr>
        <w:tab/>
        <w:t xml:space="preserve">   </w:t>
      </w:r>
      <w:r w:rsidR="00A73CA1">
        <w:rPr>
          <w:rFonts w:ascii="Courier New" w:hAnsi="Courier New" w:cs="Courier New"/>
        </w:rPr>
        <w:t xml:space="preserve">  </w:t>
      </w:r>
      <w:r w:rsidRPr="00F01F32">
        <w:rPr>
          <w:rFonts w:ascii="Courier New" w:hAnsi="Courier New" w:cs="Courier New"/>
        </w:rPr>
        <w:t xml:space="preserve"> ₹50,000/-</w:t>
      </w:r>
    </w:p>
    <w:p w:rsidR="00F01F32" w:rsidRPr="00F01F32" w:rsidRDefault="00F01F32" w:rsidP="00F01F32">
      <w:pPr>
        <w:spacing w:after="0"/>
        <w:ind w:left="720"/>
        <w:jc w:val="both"/>
        <w:rPr>
          <w:rFonts w:ascii="Courier New" w:hAnsi="Courier New" w:cs="Courier New"/>
        </w:rPr>
      </w:pPr>
      <w:r>
        <w:rPr>
          <w:rFonts w:ascii="Courier New" w:hAnsi="Courier New" w:cs="Courier New"/>
        </w:rPr>
        <w:t xml:space="preserve">    </w:t>
      </w:r>
      <w:r w:rsidRPr="00F01F32">
        <w:rPr>
          <w:rFonts w:ascii="Courier New" w:hAnsi="Courier New" w:cs="Courier New"/>
        </w:rPr>
        <w:t>Course Title 2</w:t>
      </w:r>
      <w:r w:rsidRPr="00F01F32">
        <w:rPr>
          <w:rFonts w:ascii="Courier New" w:hAnsi="Courier New" w:cs="Courier New"/>
        </w:rPr>
        <w:tab/>
      </w:r>
      <w:r w:rsidRPr="00F01F32">
        <w:rPr>
          <w:rFonts w:ascii="Courier New" w:hAnsi="Courier New" w:cs="Courier New"/>
        </w:rPr>
        <w:tab/>
        <w:t xml:space="preserve">   </w:t>
      </w:r>
      <w:r w:rsidR="00A73CA1">
        <w:rPr>
          <w:rFonts w:ascii="Courier New" w:hAnsi="Courier New" w:cs="Courier New"/>
        </w:rPr>
        <w:t xml:space="preserve">  </w:t>
      </w:r>
      <w:r w:rsidRPr="00F01F32">
        <w:rPr>
          <w:rFonts w:ascii="Courier New" w:hAnsi="Courier New" w:cs="Courier New"/>
        </w:rPr>
        <w:t xml:space="preserve"> ₹50,000/-</w:t>
      </w:r>
    </w:p>
    <w:p w:rsidR="00F01F32" w:rsidRDefault="00F01F32" w:rsidP="00F01F32">
      <w:pPr>
        <w:spacing w:after="0"/>
        <w:ind w:left="720"/>
        <w:jc w:val="both"/>
        <w:rPr>
          <w:rFonts w:ascii="Courier New" w:hAnsi="Courier New" w:cs="Courier New"/>
        </w:rPr>
      </w:pPr>
      <w:r>
        <w:rPr>
          <w:rFonts w:ascii="Courier New" w:hAnsi="Courier New" w:cs="Courier New"/>
          <w:b/>
          <w:bCs/>
        </w:rPr>
        <w:t xml:space="preserve">  </w:t>
      </w:r>
      <w:r>
        <w:rPr>
          <w:rFonts w:ascii="Courier New" w:hAnsi="Courier New" w:cs="Courier New"/>
        </w:rPr>
        <w:t>--------------------------------------------</w:t>
      </w:r>
    </w:p>
    <w:p w:rsidR="00F01F32" w:rsidRPr="00F01F32" w:rsidRDefault="00F01F32" w:rsidP="00F01F32">
      <w:pPr>
        <w:spacing w:after="0"/>
        <w:ind w:left="720"/>
        <w:jc w:val="both"/>
        <w:rPr>
          <w:rFonts w:ascii="Courier New" w:hAnsi="Courier New" w:cs="Courier New"/>
        </w:rPr>
      </w:pPr>
      <w:r>
        <w:rPr>
          <w:rFonts w:ascii="Courier New" w:hAnsi="Courier New" w:cs="Courier New"/>
        </w:rPr>
        <w:t xml:space="preserve">  </w:t>
      </w:r>
      <w:r>
        <w:rPr>
          <w:rFonts w:ascii="Courier New" w:hAnsi="Courier New" w:cs="Courier New"/>
          <w:b/>
          <w:bCs/>
        </w:rPr>
        <w:t xml:space="preserve">  </w:t>
      </w:r>
      <w:r w:rsidRPr="00F01F32">
        <w:rPr>
          <w:rFonts w:ascii="Courier New" w:hAnsi="Courier New" w:cs="Courier New"/>
          <w:b/>
          <w:bCs/>
        </w:rPr>
        <w:t>Total Price</w:t>
      </w:r>
      <w:r w:rsidRPr="00F01F32">
        <w:rPr>
          <w:rFonts w:ascii="Courier New" w:hAnsi="Courier New" w:cs="Courier New"/>
          <w:b/>
          <w:bCs/>
        </w:rPr>
        <w:tab/>
        <w:t xml:space="preserve"> </w:t>
      </w:r>
      <w:r>
        <w:rPr>
          <w:rFonts w:ascii="Courier New" w:hAnsi="Courier New" w:cs="Courier New"/>
          <w:b/>
          <w:bCs/>
        </w:rPr>
        <w:t xml:space="preserve">             </w:t>
      </w:r>
      <w:r w:rsidR="00A73CA1">
        <w:rPr>
          <w:rFonts w:ascii="Courier New" w:hAnsi="Courier New" w:cs="Courier New"/>
          <w:b/>
          <w:bCs/>
        </w:rPr>
        <w:t xml:space="preserve"> </w:t>
      </w:r>
      <w:r w:rsidR="000D0156">
        <w:rPr>
          <w:rFonts w:ascii="Courier New" w:hAnsi="Courier New" w:cs="Courier New"/>
          <w:b/>
          <w:bCs/>
        </w:rPr>
        <w:t xml:space="preserve"> </w:t>
      </w:r>
      <w:r w:rsidRPr="00F01F32">
        <w:rPr>
          <w:rFonts w:ascii="Courier New" w:hAnsi="Courier New" w:cs="Courier New"/>
          <w:b/>
          <w:bCs/>
        </w:rPr>
        <w:t>₹</w:t>
      </w:r>
      <w:r w:rsidR="000D0156">
        <w:rPr>
          <w:rFonts w:ascii="Courier New" w:hAnsi="Courier New" w:cs="Courier New"/>
          <w:b/>
          <w:bCs/>
        </w:rPr>
        <w:t>1</w:t>
      </w:r>
      <w:r w:rsidRPr="00F01F32">
        <w:rPr>
          <w:rFonts w:ascii="Courier New" w:hAnsi="Courier New" w:cs="Courier New"/>
          <w:b/>
          <w:bCs/>
        </w:rPr>
        <w:t>00,000/-</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Initial Discount Token</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abcdefgh123456789</w:t>
      </w:r>
      <w:r w:rsidR="00A73CA1">
        <w:rPr>
          <w:rFonts w:ascii="Courier New" w:hAnsi="Courier New" w:cs="Courier New"/>
        </w:rPr>
        <w:t xml:space="preserve">  </w:t>
      </w:r>
      <w:r w:rsidRPr="00F01F32">
        <w:rPr>
          <w:rFonts w:ascii="Courier New" w:hAnsi="Courier New" w:cs="Courier New"/>
        </w:rPr>
        <w:tab/>
        <w:t xml:space="preserve">  </w:t>
      </w:r>
      <w:r>
        <w:rPr>
          <w:rFonts w:ascii="Courier New" w:hAnsi="Courier New" w:cs="Courier New"/>
        </w:rPr>
        <w:t xml:space="preserve"> </w:t>
      </w:r>
      <w:r w:rsidRPr="00F01F32">
        <w:rPr>
          <w:rFonts w:ascii="Courier New" w:hAnsi="Courier New" w:cs="Courier New"/>
        </w:rPr>
        <w:t xml:space="preserve"> </w:t>
      </w:r>
      <w:r w:rsidR="00A73CA1">
        <w:rPr>
          <w:rFonts w:ascii="Courier New" w:hAnsi="Courier New" w:cs="Courier New"/>
        </w:rPr>
        <w:t xml:space="preserve"> </w:t>
      </w:r>
      <w:r w:rsidRPr="00F01F32">
        <w:rPr>
          <w:rFonts w:ascii="Courier New" w:hAnsi="Courier New" w:cs="Courier New"/>
        </w:rPr>
        <w:t>60%</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Inward Referral Discount Token</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ref123456789</w:t>
      </w:r>
      <w:r w:rsidR="004B2EB9">
        <w:rPr>
          <w:rFonts w:ascii="Courier New" w:hAnsi="Courier New" w:cs="Courier New"/>
        </w:rPr>
        <w:tab/>
      </w:r>
      <w:r w:rsidR="004B2EB9">
        <w:rPr>
          <w:rFonts w:ascii="Courier New" w:hAnsi="Courier New" w:cs="Courier New"/>
        </w:rPr>
        <w:tab/>
        <w:t xml:space="preserve">     </w:t>
      </w:r>
      <w:r w:rsidRPr="00F01F32">
        <w:rPr>
          <w:rFonts w:ascii="Courier New" w:hAnsi="Courier New" w:cs="Courier New"/>
        </w:rPr>
        <w:t>50%</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Achiever’s Discount Token</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fer987654321</w:t>
      </w:r>
      <w:r w:rsidR="004B2EB9">
        <w:rPr>
          <w:rFonts w:ascii="Courier New" w:hAnsi="Courier New" w:cs="Courier New"/>
        </w:rPr>
        <w:tab/>
      </w:r>
      <w:r w:rsidR="004B2EB9">
        <w:rPr>
          <w:rFonts w:ascii="Courier New" w:hAnsi="Courier New" w:cs="Courier New"/>
        </w:rPr>
        <w:tab/>
        <w:t xml:space="preserve">     </w:t>
      </w:r>
      <w:r w:rsidRPr="00F01F32">
        <w:rPr>
          <w:rFonts w:ascii="Courier New" w:hAnsi="Courier New" w:cs="Courier New"/>
        </w:rPr>
        <w:t>50%</w:t>
      </w:r>
    </w:p>
    <w:p w:rsidR="00A73CA1" w:rsidRDefault="00A73CA1" w:rsidP="00A73CA1">
      <w:pPr>
        <w:spacing w:after="0"/>
        <w:ind w:left="720"/>
        <w:jc w:val="both"/>
        <w:rPr>
          <w:rFonts w:ascii="Courier New" w:hAnsi="Courier New" w:cs="Courier New"/>
        </w:rPr>
      </w:pPr>
      <w:r>
        <w:rPr>
          <w:rFonts w:ascii="Courier New" w:hAnsi="Courier New" w:cs="Courier New"/>
        </w:rPr>
        <w:t xml:space="preserve">  --------------------------------------------</w:t>
      </w:r>
    </w:p>
    <w:p w:rsidR="00F01F32" w:rsidRPr="00F01F32" w:rsidRDefault="00A73CA1" w:rsidP="00A73CA1">
      <w:pPr>
        <w:spacing w:after="0"/>
        <w:ind w:left="720"/>
        <w:jc w:val="both"/>
        <w:rPr>
          <w:rFonts w:ascii="Courier New" w:hAnsi="Courier New" w:cs="Courier New"/>
        </w:rPr>
      </w:pPr>
      <w:r>
        <w:rPr>
          <w:rFonts w:ascii="Courier New" w:hAnsi="Courier New" w:cs="Courier New"/>
        </w:rPr>
        <w:t xml:space="preserve">    </w:t>
      </w:r>
      <w:r w:rsidR="00F01F32" w:rsidRPr="00F01F32">
        <w:rPr>
          <w:rFonts w:ascii="Courier New" w:hAnsi="Courier New" w:cs="Courier New"/>
          <w:b/>
          <w:bCs/>
        </w:rPr>
        <w:t xml:space="preserve">Final Discount: </w:t>
      </w:r>
      <w:r>
        <w:rPr>
          <w:rFonts w:ascii="Courier New" w:hAnsi="Courier New" w:cs="Courier New"/>
          <w:b/>
          <w:bCs/>
        </w:rPr>
        <w:t xml:space="preserve">     </w:t>
      </w:r>
      <w:r w:rsidR="00F01F32" w:rsidRPr="00F01F32">
        <w:rPr>
          <w:rFonts w:ascii="Courier New" w:hAnsi="Courier New" w:cs="Courier New"/>
          <w:b/>
          <w:bCs/>
        </w:rPr>
        <w:t>90%</w:t>
      </w:r>
      <w:r w:rsidR="00F01F32" w:rsidRPr="00F01F32">
        <w:rPr>
          <w:rFonts w:ascii="Courier New" w:hAnsi="Courier New" w:cs="Courier New"/>
          <w:b/>
          <w:bCs/>
        </w:rPr>
        <w:tab/>
      </w:r>
      <w:r>
        <w:rPr>
          <w:rFonts w:ascii="Courier New" w:hAnsi="Courier New" w:cs="Courier New"/>
          <w:b/>
          <w:bCs/>
        </w:rPr>
        <w:t xml:space="preserve"> </w:t>
      </w:r>
      <w:r w:rsidR="00F01F32" w:rsidRPr="00F01F32">
        <w:rPr>
          <w:rFonts w:ascii="Courier New" w:hAnsi="Courier New" w:cs="Courier New"/>
          <w:b/>
          <w:bCs/>
        </w:rPr>
        <w:t>₹90,000/-</w:t>
      </w:r>
    </w:p>
    <w:p w:rsidR="00A73CA1" w:rsidRDefault="00A73CA1" w:rsidP="00A73CA1">
      <w:pPr>
        <w:spacing w:after="0"/>
        <w:ind w:left="720"/>
        <w:jc w:val="both"/>
        <w:rPr>
          <w:rFonts w:ascii="Courier New" w:hAnsi="Courier New" w:cs="Courier New"/>
        </w:rPr>
      </w:pPr>
      <w:r>
        <w:rPr>
          <w:rFonts w:ascii="Courier New" w:hAnsi="Courier New" w:cs="Courier New"/>
        </w:rPr>
        <w:t>------------------------------------------------</w:t>
      </w:r>
    </w:p>
    <w:p w:rsidR="00F01F32" w:rsidRPr="00F01F32" w:rsidRDefault="00A73CA1" w:rsidP="00A73CA1">
      <w:pPr>
        <w:spacing w:after="0"/>
        <w:ind w:left="720"/>
        <w:jc w:val="both"/>
        <w:rPr>
          <w:rFonts w:ascii="Courier New" w:hAnsi="Courier New" w:cs="Courier New"/>
        </w:rPr>
      </w:pPr>
      <w:r>
        <w:rPr>
          <w:rFonts w:ascii="Courier New" w:hAnsi="Courier New" w:cs="Courier New"/>
        </w:rPr>
        <w:lastRenderedPageBreak/>
        <w:t xml:space="preserve">    </w:t>
      </w:r>
      <w:r w:rsidR="00F01F32" w:rsidRPr="00F01F32">
        <w:rPr>
          <w:rFonts w:ascii="Courier New" w:hAnsi="Courier New" w:cs="Courier New"/>
          <w:b/>
          <w:bCs/>
        </w:rPr>
        <w:t>Offer Price</w:t>
      </w:r>
      <w:r w:rsidR="00F01F32" w:rsidRPr="00F01F32">
        <w:rPr>
          <w:rFonts w:ascii="Courier New" w:hAnsi="Courier New" w:cs="Courier New"/>
          <w:b/>
          <w:bCs/>
        </w:rPr>
        <w:tab/>
      </w:r>
      <w:r w:rsidR="00F01F32" w:rsidRPr="00F01F32">
        <w:rPr>
          <w:rFonts w:ascii="Courier New" w:hAnsi="Courier New" w:cs="Courier New"/>
          <w:b/>
          <w:bCs/>
        </w:rPr>
        <w:tab/>
        <w:t xml:space="preserve">     </w:t>
      </w:r>
      <w:r>
        <w:rPr>
          <w:rFonts w:ascii="Courier New" w:hAnsi="Courier New" w:cs="Courier New"/>
          <w:b/>
          <w:bCs/>
        </w:rPr>
        <w:t xml:space="preserve">      </w:t>
      </w:r>
      <w:r w:rsidR="00F01F32" w:rsidRPr="00F01F32">
        <w:rPr>
          <w:rFonts w:ascii="Courier New" w:hAnsi="Courier New" w:cs="Courier New"/>
          <w:b/>
          <w:bCs/>
        </w:rPr>
        <w:t>₹10,000/-</w:t>
      </w:r>
    </w:p>
    <w:p w:rsidR="00A73CA1" w:rsidRDefault="00A73CA1" w:rsidP="00A73CA1">
      <w:pPr>
        <w:spacing w:after="0"/>
        <w:ind w:firstLine="720"/>
        <w:jc w:val="both"/>
        <w:rPr>
          <w:rFonts w:ascii="Courier New" w:hAnsi="Courier New" w:cs="Courier New"/>
        </w:rPr>
      </w:pPr>
      <w:r>
        <w:rPr>
          <w:rFonts w:ascii="Courier New" w:hAnsi="Courier New" w:cs="Courier New"/>
        </w:rPr>
        <w:t>------------------------------------------------</w:t>
      </w:r>
    </w:p>
    <w:p w:rsidR="004B2EB9" w:rsidRDefault="00380EB8" w:rsidP="004B2EB9">
      <w:pPr>
        <w:spacing w:after="0"/>
        <w:ind w:left="720"/>
        <w:jc w:val="both"/>
        <w:rPr>
          <w:rFonts w:ascii="Courier New" w:hAnsi="Courier New" w:cs="Courier New"/>
        </w:rPr>
      </w:pPr>
      <w:r>
        <w:rPr>
          <w:rFonts w:ascii="Courier New" w:hAnsi="Courier New" w:cs="Courier New"/>
        </w:rPr>
        <w:t>Good luck! Enjoy</w:t>
      </w:r>
      <w:r w:rsidR="004B2EB9">
        <w:rPr>
          <w:rFonts w:ascii="Courier New" w:hAnsi="Courier New" w:cs="Courier New"/>
        </w:rPr>
        <w:t xml:space="preserve"> full access to the above courses till &lt;DD/MM/YYYY&gt;</w:t>
      </w:r>
      <w:r>
        <w:rPr>
          <w:rFonts w:ascii="Courier New" w:hAnsi="Courier New" w:cs="Courier New"/>
        </w:rPr>
        <w:t>.</w:t>
      </w:r>
    </w:p>
    <w:p w:rsidR="00F01F32" w:rsidRDefault="00F01F32" w:rsidP="00A73CA1">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F01F32" w:rsidRPr="00BA787A" w:rsidRDefault="00F01F32" w:rsidP="00F01F32">
      <w:pPr>
        <w:ind w:firstLine="720"/>
        <w:jc w:val="both"/>
        <w:rPr>
          <w:rStyle w:val="Heading2Char"/>
          <w:rFonts w:asciiTheme="minorHAnsi" w:eastAsiaTheme="minorHAnsi" w:hAnsiTheme="minorHAnsi" w:cstheme="minorBidi"/>
          <w:color w:val="auto"/>
          <w:sz w:val="22"/>
          <w:szCs w:val="22"/>
        </w:rPr>
      </w:pPr>
      <w:r w:rsidRPr="00A46866">
        <w:rPr>
          <w:rFonts w:ascii="Courier New" w:hAnsi="Courier New" w:cs="Courier New"/>
        </w:rPr>
        <w:t>Anodiam Admin Team</w:t>
      </w:r>
    </w:p>
    <w:p w:rsidR="00A46866" w:rsidRDefault="00A46866" w:rsidP="00A46866">
      <w:pPr>
        <w:spacing w:before="240"/>
        <w:jc w:val="both"/>
      </w:pPr>
      <w:bookmarkStart w:id="33" w:name="_Toc109293098"/>
      <w:r w:rsidRPr="00A46866">
        <w:rPr>
          <w:rStyle w:val="Heading2Char"/>
        </w:rPr>
        <w:t>Verify Reference Email</w:t>
      </w:r>
      <w:r>
        <w:rPr>
          <w:rStyle w:val="Heading2Char"/>
        </w:rPr>
        <w:t xml:space="preserve"> for Reference</w:t>
      </w:r>
      <w:r w:rsidRPr="006A2D31">
        <w:rPr>
          <w:rStyle w:val="Heading2Char"/>
        </w:rPr>
        <w:t xml:space="preserve"> Discount</w:t>
      </w:r>
      <w:r>
        <w:rPr>
          <w:rStyle w:val="Heading2Char"/>
        </w:rPr>
        <w:t xml:space="preserve"> Token (RDT)</w:t>
      </w:r>
      <w:r w:rsidRPr="006A2D31">
        <w:rPr>
          <w:rStyle w:val="Heading2Char"/>
        </w:rPr>
        <w:t>:</w:t>
      </w:r>
      <w:bookmarkEnd w:id="33"/>
      <w:r>
        <w:t xml:space="preserve"> In case </w:t>
      </w:r>
      <w:hyperlink r:id="rId83" w:history="1">
        <w:r w:rsidRPr="00D17EF1">
          <w:rPr>
            <w:rStyle w:val="Hyperlink"/>
          </w:rPr>
          <w:t>referred@student.user</w:t>
        </w:r>
      </w:hyperlink>
      <w:r>
        <w:t xml:space="preserve"> registers into Anodiam app, with </w:t>
      </w:r>
      <w:hyperlink r:id="rId84" w:history="1">
        <w:r w:rsidRPr="00D17EF1">
          <w:rPr>
            <w:rStyle w:val="Hyperlink"/>
          </w:rPr>
          <w:t>referrer@student.user</w:t>
        </w:r>
      </w:hyperlink>
      <w:r w:rsidR="00EA27CD">
        <w:t xml:space="preserve"> as referrer</w:t>
      </w:r>
      <w:r>
        <w:t xml:space="preserve">, then </w:t>
      </w:r>
      <w:hyperlink r:id="rId85" w:history="1">
        <w:r w:rsidRPr="00D17EF1">
          <w:rPr>
            <w:rStyle w:val="Hyperlink"/>
          </w:rPr>
          <w:t>referrer@student.user</w:t>
        </w:r>
      </w:hyperlink>
      <w:r>
        <w:t xml:space="preserve"> will be sent an email </w:t>
      </w:r>
      <w:r w:rsidR="00EA27CD">
        <w:t xml:space="preserve">from </w:t>
      </w:r>
      <w:hyperlink r:id="rId86" w:history="1">
        <w:r w:rsidR="00EA27CD" w:rsidRPr="00D113B7">
          <w:rPr>
            <w:rStyle w:val="Hyperlink"/>
          </w:rPr>
          <w:t>admin@anodiam.com</w:t>
        </w:r>
      </w:hyperlink>
      <w:r w:rsidR="00EA27CD">
        <w:t xml:space="preserve"> </w:t>
      </w:r>
      <w:r>
        <w:t xml:space="preserve">with a link (valid for 2 days) to click and verify the reference of </w:t>
      </w:r>
      <w:hyperlink r:id="rId87" w:history="1">
        <w:r w:rsidRPr="00D17EF1">
          <w:rPr>
            <w:rStyle w:val="Hyperlink"/>
          </w:rPr>
          <w:t>referred@student.user</w:t>
        </w:r>
      </w:hyperlink>
      <w:r>
        <w:t xml:space="preserve">. </w:t>
      </w:r>
      <w:r w:rsidR="00CE08B0">
        <w:t xml:space="preserve">The email will be Cc-ed to </w:t>
      </w:r>
      <w:r w:rsidR="00CE08B0" w:rsidRPr="00CE08B0">
        <w:rPr>
          <w:rStyle w:val="Hyperlink"/>
        </w:rPr>
        <w:t>guardian.of.</w:t>
      </w:r>
      <w:hyperlink r:id="rId88" w:history="1">
        <w:r w:rsidR="00CE08B0" w:rsidRPr="00D17EF1">
          <w:rPr>
            <w:rStyle w:val="Hyperlink"/>
          </w:rPr>
          <w:t>referrer@student.user</w:t>
        </w:r>
      </w:hyperlink>
      <w:r w:rsidR="00CE08B0">
        <w:t xml:space="preserve"> if available. T</w:t>
      </w:r>
      <w:r>
        <w:t>he draft of this email as</w:t>
      </w:r>
      <w:r w:rsidR="006B1754">
        <w:t xml:space="preserve"> below:</w:t>
      </w:r>
    </w:p>
    <w:p w:rsidR="00A46866" w:rsidRPr="00A46866" w:rsidRDefault="00A46866" w:rsidP="00A46866">
      <w:pPr>
        <w:spacing w:after="0"/>
        <w:ind w:left="720"/>
        <w:jc w:val="both"/>
        <w:rPr>
          <w:rFonts w:ascii="Courier New" w:hAnsi="Courier New" w:cs="Courier New"/>
        </w:rPr>
      </w:pPr>
      <w:r w:rsidRPr="00A46866">
        <w:rPr>
          <w:rFonts w:ascii="Courier New" w:hAnsi="Courier New" w:cs="Courier New"/>
        </w:rPr>
        <w:t xml:space="preserve">Dear </w:t>
      </w:r>
      <w:hyperlink r:id="rId89" w:history="1">
        <w:r w:rsidRPr="00A46866">
          <w:rPr>
            <w:rStyle w:val="Hyperlink"/>
            <w:rFonts w:ascii="Courier New" w:hAnsi="Courier New" w:cs="Courier New"/>
          </w:rPr>
          <w:t>referrer@student.user</w:t>
        </w:r>
      </w:hyperlink>
    </w:p>
    <w:p w:rsidR="00A46866" w:rsidRPr="00A46866" w:rsidRDefault="00A46866" w:rsidP="00A46866">
      <w:pPr>
        <w:spacing w:after="0"/>
        <w:ind w:left="720"/>
        <w:jc w:val="both"/>
        <w:rPr>
          <w:rFonts w:ascii="Courier New" w:hAnsi="Courier New" w:cs="Courier New"/>
        </w:rPr>
      </w:pPr>
      <w:r w:rsidRPr="00A46866">
        <w:rPr>
          <w:rFonts w:ascii="Courier New" w:hAnsi="Courier New" w:cs="Courier New"/>
        </w:rPr>
        <w:t xml:space="preserve">You are receiving this email from us because </w:t>
      </w:r>
      <w:hyperlink r:id="rId90" w:history="1">
        <w:r w:rsidRPr="00A46866">
          <w:rPr>
            <w:rStyle w:val="Hyperlink"/>
            <w:rFonts w:ascii="Courier New" w:hAnsi="Courier New" w:cs="Courier New"/>
          </w:rPr>
          <w:t>referred@student.user</w:t>
        </w:r>
      </w:hyperlink>
      <w:r w:rsidRPr="00A46866">
        <w:rPr>
          <w:rFonts w:ascii="Courier New" w:hAnsi="Courier New" w:cs="Courier New"/>
        </w:rPr>
        <w:t xml:space="preserve"> has registered into Anodiam app, with your reference. </w:t>
      </w:r>
      <w:r>
        <w:rPr>
          <w:rFonts w:ascii="Courier New" w:hAnsi="Courier New" w:cs="Courier New"/>
        </w:rPr>
        <w:t>If you agree to refer them</w:t>
      </w:r>
      <w:r w:rsidRPr="00A46866">
        <w:rPr>
          <w:rFonts w:ascii="Courier New" w:hAnsi="Courier New" w:cs="Courier New"/>
        </w:rPr>
        <w:t>, please validate by clicking on the following link</w:t>
      </w:r>
      <w:r w:rsidR="00EA27CD">
        <w:rPr>
          <w:rFonts w:ascii="Courier New" w:hAnsi="Courier New" w:cs="Courier New"/>
        </w:rPr>
        <w:t xml:space="preserve"> within 48 hours from receiving this email</w:t>
      </w:r>
      <w:r w:rsidRPr="00A46866">
        <w:rPr>
          <w:rFonts w:ascii="Courier New" w:hAnsi="Courier New" w:cs="Courier New"/>
        </w:rPr>
        <w:t xml:space="preserve">. </w:t>
      </w:r>
    </w:p>
    <w:p w:rsidR="00A46866" w:rsidRPr="00A46866" w:rsidRDefault="00A46866" w:rsidP="00A46866">
      <w:pPr>
        <w:spacing w:after="0"/>
        <w:ind w:left="720"/>
        <w:jc w:val="both"/>
        <w:rPr>
          <w:rStyle w:val="Hyperlink"/>
          <w:rFonts w:ascii="Courier New" w:hAnsi="Courier New" w:cs="Courier New"/>
        </w:rPr>
      </w:pPr>
      <w:r w:rsidRPr="00A46866">
        <w:rPr>
          <w:rStyle w:val="Hyperlink"/>
          <w:rFonts w:ascii="Courier New" w:hAnsi="Courier New" w:cs="Courier New"/>
        </w:rPr>
        <w:t>#hex_code_link_to_</w:t>
      </w:r>
      <w:r w:rsidR="00EA27CD">
        <w:rPr>
          <w:rStyle w:val="Hyperlink"/>
          <w:rFonts w:ascii="Courier New" w:hAnsi="Courier New" w:cs="Courier New"/>
        </w:rPr>
        <w:t>verify_reference</w:t>
      </w:r>
    </w:p>
    <w:p w:rsidR="00EA27CD" w:rsidRDefault="00EA27CD" w:rsidP="00A46866">
      <w:pPr>
        <w:spacing w:after="0"/>
        <w:ind w:left="720"/>
        <w:jc w:val="both"/>
        <w:rPr>
          <w:rFonts w:ascii="Courier New" w:hAnsi="Courier New" w:cs="Courier New"/>
        </w:rPr>
      </w:pPr>
      <w:r>
        <w:rPr>
          <w:rFonts w:ascii="Courier New" w:hAnsi="Courier New" w:cs="Courier New"/>
        </w:rPr>
        <w:t xml:space="preserve">If you refer </w:t>
      </w:r>
      <w:hyperlink r:id="rId91" w:history="1">
        <w:r w:rsidRPr="00A46866">
          <w:rPr>
            <w:rStyle w:val="Hyperlink"/>
            <w:rFonts w:ascii="Courier New" w:hAnsi="Courier New" w:cs="Courier New"/>
          </w:rPr>
          <w:t>referred@student.user</w:t>
        </w:r>
      </w:hyperlink>
      <w:r w:rsidRPr="00EA27CD">
        <w:rPr>
          <w:rFonts w:ascii="Courier New" w:hAnsi="Courier New" w:cs="Courier New"/>
        </w:rPr>
        <w:t xml:space="preserve"> </w:t>
      </w:r>
      <w:r w:rsidR="00BA787A">
        <w:rPr>
          <w:rFonts w:ascii="Courier New" w:hAnsi="Courier New" w:cs="Courier New"/>
        </w:rPr>
        <w:t xml:space="preserve">and they purchase a course from us, </w:t>
      </w:r>
      <w:r>
        <w:rPr>
          <w:rFonts w:ascii="Courier New" w:hAnsi="Courier New" w:cs="Courier New"/>
        </w:rPr>
        <w:t xml:space="preserve">then </w:t>
      </w:r>
      <w:r w:rsidRPr="00A46866">
        <w:rPr>
          <w:rFonts w:ascii="Courier New" w:hAnsi="Courier New" w:cs="Courier New"/>
        </w:rPr>
        <w:t>you</w:t>
      </w:r>
      <w:r>
        <w:rPr>
          <w:rFonts w:ascii="Courier New" w:hAnsi="Courier New" w:cs="Courier New"/>
        </w:rPr>
        <w:t xml:space="preserve"> will receive reference discount of &lt;$$&gt;%, valid till &lt;DD/MM/YYYY&gt;</w:t>
      </w:r>
      <w:r w:rsidR="00CE08B0">
        <w:rPr>
          <w:rFonts w:ascii="Courier New" w:hAnsi="Courier New" w:cs="Courier New"/>
        </w:rPr>
        <w:t xml:space="preserve"> o</w:t>
      </w:r>
      <w:r>
        <w:rPr>
          <w:rFonts w:ascii="Courier New" w:hAnsi="Courier New" w:cs="Courier New"/>
        </w:rPr>
        <w:t xml:space="preserve">n your </w:t>
      </w:r>
      <w:r w:rsidR="00406D66">
        <w:rPr>
          <w:rFonts w:ascii="Courier New" w:hAnsi="Courier New" w:cs="Courier New"/>
        </w:rPr>
        <w:t xml:space="preserve">subsequent </w:t>
      </w:r>
      <w:r>
        <w:rPr>
          <w:rFonts w:ascii="Courier New" w:hAnsi="Courier New" w:cs="Courier New"/>
        </w:rPr>
        <w:t>purchase of an Anodiam course.</w:t>
      </w:r>
    </w:p>
    <w:p w:rsidR="00A46866" w:rsidRDefault="00A46866" w:rsidP="00A46866">
      <w:pPr>
        <w:spacing w:after="0"/>
        <w:ind w:left="720"/>
        <w:jc w:val="both"/>
        <w:rPr>
          <w:rFonts w:ascii="Courier New" w:hAnsi="Courier New" w:cs="Courier New"/>
        </w:rPr>
      </w:pPr>
      <w:r w:rsidRPr="00A46866">
        <w:rPr>
          <w:rFonts w:ascii="Courier New" w:hAnsi="Courier New" w:cs="Courier New"/>
        </w:rPr>
        <w:t xml:space="preserve">Please report to </w:t>
      </w:r>
      <w:hyperlink r:id="rId92"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sidR="00EA27CD">
        <w:rPr>
          <w:rFonts w:ascii="Courier New" w:hAnsi="Courier New" w:cs="Courier New"/>
        </w:rPr>
        <w:t xml:space="preserve"> do not intend to refer </w:t>
      </w:r>
      <w:hyperlink r:id="rId93" w:history="1">
        <w:r w:rsidR="00EA27CD" w:rsidRPr="00A46866">
          <w:rPr>
            <w:rStyle w:val="Hyperlink"/>
            <w:rFonts w:ascii="Courier New" w:hAnsi="Courier New" w:cs="Courier New"/>
          </w:rPr>
          <w:t>referred@student.user</w:t>
        </w:r>
      </w:hyperlink>
      <w:r w:rsidRPr="00A46866">
        <w:rPr>
          <w:rFonts w:ascii="Courier New" w:hAnsi="Courier New" w:cs="Courier New"/>
        </w:rPr>
        <w:t>!</w:t>
      </w:r>
    </w:p>
    <w:p w:rsidR="00EA27CD" w:rsidRPr="00A46866" w:rsidRDefault="00EA27CD" w:rsidP="00A46866">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A46866" w:rsidRPr="00A46866" w:rsidRDefault="00A46866" w:rsidP="00A46866">
      <w:pPr>
        <w:spacing w:after="0"/>
        <w:ind w:left="720"/>
        <w:jc w:val="both"/>
        <w:rPr>
          <w:rFonts w:ascii="Courier New" w:hAnsi="Courier New" w:cs="Courier New"/>
        </w:rPr>
      </w:pPr>
      <w:r w:rsidRPr="00A46866">
        <w:rPr>
          <w:rFonts w:ascii="Courier New" w:hAnsi="Courier New" w:cs="Courier New"/>
        </w:rPr>
        <w:t>Anodiam Admin Team</w:t>
      </w:r>
    </w:p>
    <w:p w:rsidR="00A46866" w:rsidRDefault="00A46866" w:rsidP="00A46866">
      <w:pPr>
        <w:spacing w:before="240"/>
        <w:jc w:val="both"/>
      </w:pPr>
      <w:r>
        <w:t>As soon as the referrer verifies their email, the Reference</w:t>
      </w:r>
      <w:r w:rsidRPr="00CF2C52">
        <w:t xml:space="preserve"> Discount</w:t>
      </w:r>
      <w:r>
        <w:t xml:space="preserve"> Token (</w:t>
      </w:r>
      <w:r w:rsidRPr="00CF2C52">
        <w:t>RDT)</w:t>
      </w:r>
      <w:r>
        <w:t xml:space="preserve"> will be attached to the </w:t>
      </w:r>
      <w:hyperlink r:id="rId94" w:history="1">
        <w:r w:rsidRPr="00D17EF1">
          <w:rPr>
            <w:rStyle w:val="Hyperlink"/>
          </w:rPr>
          <w:t>referred@student.user</w:t>
        </w:r>
      </w:hyperlink>
      <w:r>
        <w:t xml:space="preserve"> profile. </w:t>
      </w:r>
      <w:hyperlink r:id="rId95" w:history="1">
        <w:r w:rsidRPr="00D17EF1">
          <w:rPr>
            <w:rStyle w:val="Hyperlink"/>
          </w:rPr>
          <w:t>referred@student.user</w:t>
        </w:r>
      </w:hyperlink>
      <w:r>
        <w:t xml:space="preserve"> will get a heavy discount on the original price amount for the </w:t>
      </w:r>
      <w:r>
        <w:rPr>
          <w:b/>
        </w:rPr>
        <w:t>first</w:t>
      </w:r>
      <w:r>
        <w:t xml:space="preserve"> </w:t>
      </w:r>
      <w:r w:rsidRPr="00F0601D">
        <w:rPr>
          <w:b/>
        </w:rPr>
        <w:t xml:space="preserve">subsequent course </w:t>
      </w:r>
      <w:r>
        <w:rPr>
          <w:b/>
        </w:rPr>
        <w:t>purchase</w:t>
      </w:r>
      <w:r>
        <w:t xml:space="preserve"> from Anodiam app. RDT will be automatically applied to the applicable invoice and offer price calculation. At this stage all RDTs will expire in exactly 30 days from email link verification of referral and will have a value of 50% applicable to original price amount. These terms and conditions including value and expiry date for awarding new RDTs will change going forward as part of business decision. All RDTs, once awarded will at least be redeemable till its expiry date which is currently exactly 30 days from email link verification of referral.</w:t>
      </w:r>
    </w:p>
    <w:p w:rsidR="00CE08B0" w:rsidRDefault="00CE08B0" w:rsidP="00A46866">
      <w:pPr>
        <w:spacing w:before="240"/>
        <w:jc w:val="both"/>
      </w:pPr>
      <w:bookmarkStart w:id="34" w:name="_Toc109293099"/>
      <w:r>
        <w:rPr>
          <w:rStyle w:val="Heading2Char"/>
        </w:rPr>
        <w:t>Notification for Buddy</w:t>
      </w:r>
      <w:r w:rsidRPr="006A2D31">
        <w:rPr>
          <w:rStyle w:val="Heading2Char"/>
        </w:rPr>
        <w:t xml:space="preserve"> Discount</w:t>
      </w:r>
      <w:r>
        <w:rPr>
          <w:rStyle w:val="Heading2Char"/>
        </w:rPr>
        <w:t xml:space="preserve"> Token (BDT)</w:t>
      </w:r>
      <w:r w:rsidRPr="006A2D31">
        <w:rPr>
          <w:rStyle w:val="Heading2Char"/>
        </w:rPr>
        <w:t>:</w:t>
      </w:r>
      <w:bookmarkEnd w:id="34"/>
      <w:r>
        <w:t xml:space="preserve"> In case </w:t>
      </w:r>
      <w:hyperlink r:id="rId96" w:history="1">
        <w:r w:rsidRPr="00D17EF1">
          <w:rPr>
            <w:rStyle w:val="Hyperlink"/>
          </w:rPr>
          <w:t>referred@student.user</w:t>
        </w:r>
      </w:hyperlink>
      <w:r>
        <w:t xml:space="preserve"> registers into Anodiam app, with </w:t>
      </w:r>
      <w:hyperlink r:id="rId97" w:history="1">
        <w:r w:rsidRPr="00D17EF1">
          <w:rPr>
            <w:rStyle w:val="Hyperlink"/>
          </w:rPr>
          <w:t>referrer@student.user</w:t>
        </w:r>
      </w:hyperlink>
      <w:r>
        <w:t xml:space="preserve"> as referrer, then </w:t>
      </w:r>
      <w:hyperlink r:id="rId98" w:history="1">
        <w:r w:rsidRPr="00D17EF1">
          <w:rPr>
            <w:rStyle w:val="Hyperlink"/>
          </w:rPr>
          <w:t>referrer@student.user</w:t>
        </w:r>
      </w:hyperlink>
      <w:r>
        <w:t xml:space="preserve"> will be sent an email with a link (valid for 2 days) to click and verify the reference of </w:t>
      </w:r>
      <w:hyperlink r:id="rId99" w:history="1">
        <w:r w:rsidRPr="00D17EF1">
          <w:rPr>
            <w:rStyle w:val="Hyperlink"/>
          </w:rPr>
          <w:t>referred@student.user</w:t>
        </w:r>
      </w:hyperlink>
      <w:r>
        <w:t>. As soon as the referrer verifies their email, the Reference</w:t>
      </w:r>
      <w:r w:rsidRPr="00CF2C52">
        <w:t xml:space="preserve"> Discount</w:t>
      </w:r>
      <w:r>
        <w:t xml:space="preserve"> Token (</w:t>
      </w:r>
      <w:r w:rsidRPr="00CF2C52">
        <w:t>RDT)</w:t>
      </w:r>
      <w:r>
        <w:t xml:space="preserve"> will be attached to the </w:t>
      </w:r>
      <w:hyperlink r:id="rId100" w:history="1">
        <w:r w:rsidRPr="00D17EF1">
          <w:rPr>
            <w:rStyle w:val="Hyperlink"/>
          </w:rPr>
          <w:t>referred@student.user</w:t>
        </w:r>
      </w:hyperlink>
      <w:r>
        <w:t xml:space="preserve"> profile. The </w:t>
      </w:r>
      <w:hyperlink r:id="rId101" w:history="1">
        <w:r w:rsidRPr="00D113B7">
          <w:rPr>
            <w:rStyle w:val="Hyperlink"/>
          </w:rPr>
          <w:t>referred@student.user</w:t>
        </w:r>
      </w:hyperlink>
      <w:r>
        <w:t xml:space="preserve"> will receive the below email:</w:t>
      </w:r>
    </w:p>
    <w:p w:rsidR="00CE08B0" w:rsidRPr="00A46866" w:rsidRDefault="00CE08B0" w:rsidP="00CE08B0">
      <w:pPr>
        <w:spacing w:after="0"/>
        <w:ind w:left="720"/>
        <w:jc w:val="both"/>
        <w:rPr>
          <w:rFonts w:ascii="Courier New" w:hAnsi="Courier New" w:cs="Courier New"/>
        </w:rPr>
      </w:pPr>
      <w:r w:rsidRPr="00A46866">
        <w:rPr>
          <w:rFonts w:ascii="Courier New" w:hAnsi="Courier New" w:cs="Courier New"/>
        </w:rPr>
        <w:t xml:space="preserve">Dear </w:t>
      </w:r>
      <w:hyperlink r:id="rId102" w:history="1">
        <w:r w:rsidRPr="00D113B7">
          <w:rPr>
            <w:rStyle w:val="Hyperlink"/>
            <w:rFonts w:ascii="Courier New" w:hAnsi="Courier New" w:cs="Courier New"/>
          </w:rPr>
          <w:t>refered@student.user</w:t>
        </w:r>
      </w:hyperlink>
    </w:p>
    <w:p w:rsidR="00CE08B0" w:rsidRPr="00A46866" w:rsidRDefault="00CE08B0" w:rsidP="00CE08B0">
      <w:pPr>
        <w:spacing w:after="0"/>
        <w:ind w:left="720"/>
        <w:jc w:val="both"/>
        <w:rPr>
          <w:rStyle w:val="Hyperlink"/>
          <w:rFonts w:ascii="Courier New" w:hAnsi="Courier New" w:cs="Courier New"/>
        </w:rPr>
      </w:pPr>
      <w:r w:rsidRPr="00A46866">
        <w:rPr>
          <w:rFonts w:ascii="Courier New" w:hAnsi="Courier New" w:cs="Courier New"/>
        </w:rPr>
        <w:t xml:space="preserve">You are receiving this email from us because </w:t>
      </w:r>
      <w:hyperlink r:id="rId103" w:history="1">
        <w:r w:rsidRPr="00A46866">
          <w:rPr>
            <w:rStyle w:val="Hyperlink"/>
            <w:rFonts w:ascii="Courier New" w:hAnsi="Courier New" w:cs="Courier New"/>
          </w:rPr>
          <w:t>referred@student.user</w:t>
        </w:r>
      </w:hyperlink>
      <w:r w:rsidRPr="00A46866">
        <w:rPr>
          <w:rFonts w:ascii="Courier New" w:hAnsi="Courier New" w:cs="Courier New"/>
        </w:rPr>
        <w:t xml:space="preserve"> has </w:t>
      </w:r>
      <w:r>
        <w:rPr>
          <w:rFonts w:ascii="Courier New" w:hAnsi="Courier New" w:cs="Courier New"/>
        </w:rPr>
        <w:t>accepted to refer you into Anodiam app</w:t>
      </w:r>
      <w:r w:rsidRPr="00A46866">
        <w:rPr>
          <w:rFonts w:ascii="Courier New" w:hAnsi="Courier New" w:cs="Courier New"/>
        </w:rPr>
        <w:t>.</w:t>
      </w:r>
    </w:p>
    <w:p w:rsidR="00CE08B0" w:rsidRDefault="00CE08B0" w:rsidP="00CE08B0">
      <w:pPr>
        <w:spacing w:after="0"/>
        <w:ind w:left="720"/>
        <w:jc w:val="both"/>
        <w:rPr>
          <w:rFonts w:ascii="Courier New" w:hAnsi="Courier New" w:cs="Courier New"/>
        </w:rPr>
      </w:pPr>
      <w:r>
        <w:rPr>
          <w:rFonts w:ascii="Courier New" w:hAnsi="Courier New" w:cs="Courier New"/>
        </w:rPr>
        <w:lastRenderedPageBreak/>
        <w:t xml:space="preserve">Therefore, </w:t>
      </w:r>
      <w:r w:rsidRPr="00A46866">
        <w:rPr>
          <w:rFonts w:ascii="Courier New" w:hAnsi="Courier New" w:cs="Courier New"/>
        </w:rPr>
        <w:t>you</w:t>
      </w:r>
      <w:r>
        <w:rPr>
          <w:rFonts w:ascii="Courier New" w:hAnsi="Courier New" w:cs="Courier New"/>
        </w:rPr>
        <w:t xml:space="preserve"> will both receive reference discount of &lt;$$&gt;%, valid till &lt;DD/MM/YYYY&gt; on your respective subsequent single time purchase of an Anodiam course.</w:t>
      </w:r>
    </w:p>
    <w:p w:rsidR="00CE08B0" w:rsidRDefault="00CE08B0" w:rsidP="00CE08B0">
      <w:pPr>
        <w:spacing w:after="0"/>
        <w:ind w:left="720"/>
        <w:jc w:val="both"/>
        <w:rPr>
          <w:rFonts w:ascii="Courier New" w:hAnsi="Courier New" w:cs="Courier New"/>
        </w:rPr>
      </w:pPr>
      <w:r w:rsidRPr="00A46866">
        <w:rPr>
          <w:rFonts w:ascii="Courier New" w:hAnsi="Courier New" w:cs="Courier New"/>
        </w:rPr>
        <w:t xml:space="preserve">Please report to </w:t>
      </w:r>
      <w:hyperlink r:id="rId104"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Pr>
          <w:rFonts w:ascii="Courier New" w:hAnsi="Courier New" w:cs="Courier New"/>
        </w:rPr>
        <w:t xml:space="preserve"> do not intend to refer </w:t>
      </w:r>
      <w:hyperlink r:id="rId105" w:history="1">
        <w:r w:rsidRPr="00A46866">
          <w:rPr>
            <w:rStyle w:val="Hyperlink"/>
            <w:rFonts w:ascii="Courier New" w:hAnsi="Courier New" w:cs="Courier New"/>
          </w:rPr>
          <w:t>referred@student.user</w:t>
        </w:r>
      </w:hyperlink>
      <w:r w:rsidRPr="00A46866">
        <w:rPr>
          <w:rFonts w:ascii="Courier New" w:hAnsi="Courier New" w:cs="Courier New"/>
        </w:rPr>
        <w:t>!</w:t>
      </w:r>
    </w:p>
    <w:p w:rsidR="00CE08B0" w:rsidRPr="00A46866" w:rsidRDefault="00CE08B0" w:rsidP="00CE08B0">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CE08B0" w:rsidRPr="00A46866" w:rsidRDefault="00CE08B0" w:rsidP="00CE08B0">
      <w:pPr>
        <w:spacing w:after="0"/>
        <w:ind w:left="720"/>
        <w:jc w:val="both"/>
        <w:rPr>
          <w:rFonts w:ascii="Courier New" w:hAnsi="Courier New" w:cs="Courier New"/>
        </w:rPr>
      </w:pPr>
      <w:r w:rsidRPr="00A46866">
        <w:rPr>
          <w:rFonts w:ascii="Courier New" w:hAnsi="Courier New" w:cs="Courier New"/>
        </w:rPr>
        <w:t>Anodiam Admin Team</w:t>
      </w:r>
    </w:p>
    <w:p w:rsidR="00CE08B0" w:rsidRDefault="00CE08B0" w:rsidP="00A46866">
      <w:pPr>
        <w:spacing w:before="240"/>
        <w:jc w:val="both"/>
      </w:pPr>
      <w:r>
        <w:t xml:space="preserve">Once </w:t>
      </w:r>
      <w:hyperlink r:id="rId106" w:history="1">
        <w:r w:rsidRPr="00D17EF1">
          <w:rPr>
            <w:rStyle w:val="Hyperlink"/>
          </w:rPr>
          <w:t>referred@student.user</w:t>
        </w:r>
      </w:hyperlink>
      <w:r>
        <w:t xml:space="preserve"> makes a purchase using the RDT, the Buddy</w:t>
      </w:r>
      <w:r w:rsidRPr="00CF2C52">
        <w:t xml:space="preserve"> Discount</w:t>
      </w:r>
      <w:r>
        <w:t xml:space="preserve"> Token (B</w:t>
      </w:r>
      <w:r w:rsidRPr="00CF2C52">
        <w:t>DT)</w:t>
      </w:r>
      <w:r>
        <w:t xml:space="preserve"> will be attached to the </w:t>
      </w:r>
      <w:hyperlink r:id="rId107" w:history="1">
        <w:r w:rsidRPr="00D17EF1">
          <w:rPr>
            <w:rStyle w:val="Hyperlink"/>
          </w:rPr>
          <w:t>referrer@student.user</w:t>
        </w:r>
      </w:hyperlink>
      <w:r>
        <w:t xml:space="preserve"> profile. </w:t>
      </w:r>
      <w:hyperlink r:id="rId108" w:history="1">
        <w:r w:rsidRPr="00D17EF1">
          <w:rPr>
            <w:rStyle w:val="Hyperlink"/>
          </w:rPr>
          <w:t>referrer@student.user</w:t>
        </w:r>
      </w:hyperlink>
      <w:r>
        <w:t xml:space="preserve"> will get a heavy discount on the (original price – RDT – IDT) amount for the </w:t>
      </w:r>
      <w:r>
        <w:rPr>
          <w:b/>
        </w:rPr>
        <w:t>first</w:t>
      </w:r>
      <w:r>
        <w:t xml:space="preserve"> </w:t>
      </w:r>
      <w:r w:rsidRPr="00F0601D">
        <w:rPr>
          <w:b/>
        </w:rPr>
        <w:t xml:space="preserve">subsequent course </w:t>
      </w:r>
      <w:r>
        <w:rPr>
          <w:b/>
        </w:rPr>
        <w:t>purchase</w:t>
      </w:r>
      <w:r>
        <w:t xml:space="preserve"> from Anodiam app. BDT will be automatically applied to the applicable invoice and offer price calculation. At this stage all BRTs will expire in exactly 30 days from email link verification of referral and will have a value of 50% applicable to (original price - RDT – IDT) amount. These terms and conditions including value and expiry date for awarding new ORDTs will change going forward as part of business decision. All ORDTs, once awarded will at least be redeemable till its expiry date which is currently exactly 30 days from email link verification of referral.</w:t>
      </w:r>
    </w:p>
    <w:p w:rsidR="002F643C" w:rsidRDefault="002F643C" w:rsidP="002F643C">
      <w:pPr>
        <w:spacing w:before="240"/>
        <w:jc w:val="both"/>
      </w:pPr>
      <w:bookmarkStart w:id="35" w:name="_Toc109293100"/>
      <w:r>
        <w:rPr>
          <w:rStyle w:val="Heading2Char"/>
        </w:rPr>
        <w:t>Notification for using ref.buddy@anodiam.com</w:t>
      </w:r>
      <w:r w:rsidRPr="006A2D31">
        <w:rPr>
          <w:rStyle w:val="Heading2Char"/>
        </w:rPr>
        <w:t>:</w:t>
      </w:r>
      <w:bookmarkEnd w:id="35"/>
      <w:r>
        <w:t xml:space="preserve"> In the initial days till 30/06/2023 many students will not have a buddy to refer them, because Anodiam will be fairly new. In that case they can simply use </w:t>
      </w:r>
      <w:hyperlink r:id="rId109" w:history="1">
        <w:r w:rsidRPr="00D113B7">
          <w:rPr>
            <w:rStyle w:val="Hyperlink"/>
          </w:rPr>
          <w:t>ref.buddy@anodiam.com</w:t>
        </w:r>
      </w:hyperlink>
      <w:r>
        <w:t xml:space="preserve"> as a ref</w:t>
      </w:r>
      <w:r w:rsidRPr="002A3662">
        <w:t xml:space="preserve">errer </w:t>
      </w:r>
      <w:r>
        <w:t>to register into Anodiam app. No reference token will be sent to anyone by any email with any link to validate. Instead, immediately a Reference</w:t>
      </w:r>
      <w:r w:rsidRPr="00CF2C52">
        <w:t xml:space="preserve"> Discount</w:t>
      </w:r>
      <w:r>
        <w:t xml:space="preserve"> Token (</w:t>
      </w:r>
      <w:r w:rsidRPr="00CF2C52">
        <w:t>RDT)</w:t>
      </w:r>
      <w:r>
        <w:t xml:space="preserve"> will be attached to the </w:t>
      </w:r>
      <w:r w:rsidRPr="002A3662">
        <w:t>registering</w:t>
      </w:r>
      <w:r>
        <w:t xml:space="preserve"> student’s profile but this time with a value of 40%. The </w:t>
      </w:r>
      <w:hyperlink r:id="rId110" w:history="1">
        <w:r w:rsidRPr="00D113B7">
          <w:rPr>
            <w:rStyle w:val="Hyperlink"/>
          </w:rPr>
          <w:t>registering@student.user</w:t>
        </w:r>
      </w:hyperlink>
      <w:r>
        <w:t xml:space="preserve"> will receive the below email:</w:t>
      </w:r>
    </w:p>
    <w:p w:rsidR="002F643C" w:rsidRPr="00A46866" w:rsidRDefault="002F643C" w:rsidP="002F643C">
      <w:pPr>
        <w:spacing w:after="0"/>
        <w:ind w:left="720"/>
        <w:jc w:val="both"/>
        <w:rPr>
          <w:rFonts w:ascii="Courier New" w:hAnsi="Courier New" w:cs="Courier New"/>
        </w:rPr>
      </w:pPr>
      <w:r w:rsidRPr="00A46866">
        <w:rPr>
          <w:rFonts w:ascii="Courier New" w:hAnsi="Courier New" w:cs="Courier New"/>
        </w:rPr>
        <w:t xml:space="preserve">Dear </w:t>
      </w:r>
      <w:hyperlink r:id="rId111" w:history="1">
        <w:r w:rsidRPr="00D113B7">
          <w:rPr>
            <w:rStyle w:val="Hyperlink"/>
            <w:rFonts w:ascii="Courier New" w:hAnsi="Courier New" w:cs="Courier New"/>
          </w:rPr>
          <w:t>registering@student.user</w:t>
        </w:r>
      </w:hyperlink>
    </w:p>
    <w:p w:rsidR="002F643C" w:rsidRPr="00A46866" w:rsidRDefault="002F643C" w:rsidP="002F643C">
      <w:pPr>
        <w:spacing w:after="0"/>
        <w:ind w:left="720"/>
        <w:jc w:val="both"/>
        <w:rPr>
          <w:rStyle w:val="Hyperlink"/>
          <w:rFonts w:ascii="Courier New" w:hAnsi="Courier New" w:cs="Courier New"/>
        </w:rPr>
      </w:pPr>
      <w:r w:rsidRPr="00A46866">
        <w:rPr>
          <w:rFonts w:ascii="Courier New" w:hAnsi="Courier New" w:cs="Courier New"/>
        </w:rPr>
        <w:t xml:space="preserve">You are receiving this email from us because </w:t>
      </w:r>
      <w:hyperlink r:id="rId112" w:history="1">
        <w:r w:rsidRPr="00D113B7">
          <w:rPr>
            <w:rStyle w:val="Hyperlink"/>
            <w:rFonts w:ascii="Courier New" w:hAnsi="Courier New" w:cs="Courier New"/>
          </w:rPr>
          <w:t>ref.buddy@anodiam.com</w:t>
        </w:r>
      </w:hyperlink>
      <w:r w:rsidRPr="00A46866">
        <w:rPr>
          <w:rFonts w:ascii="Courier New" w:hAnsi="Courier New" w:cs="Courier New"/>
        </w:rPr>
        <w:t xml:space="preserve"> has </w:t>
      </w:r>
      <w:r>
        <w:rPr>
          <w:rFonts w:ascii="Courier New" w:hAnsi="Courier New" w:cs="Courier New"/>
        </w:rPr>
        <w:t>accepted to refer you into Anodiam app</w:t>
      </w:r>
      <w:r w:rsidRPr="00A46866">
        <w:rPr>
          <w:rFonts w:ascii="Courier New" w:hAnsi="Courier New" w:cs="Courier New"/>
        </w:rPr>
        <w:t>.</w:t>
      </w:r>
    </w:p>
    <w:p w:rsidR="002F643C" w:rsidRDefault="002F643C" w:rsidP="002F643C">
      <w:pPr>
        <w:spacing w:after="0"/>
        <w:ind w:left="720"/>
        <w:jc w:val="both"/>
        <w:rPr>
          <w:rFonts w:ascii="Courier New" w:hAnsi="Courier New" w:cs="Courier New"/>
        </w:rPr>
      </w:pPr>
      <w:r>
        <w:rPr>
          <w:rFonts w:ascii="Courier New" w:hAnsi="Courier New" w:cs="Courier New"/>
        </w:rPr>
        <w:t xml:space="preserve">Therefore, </w:t>
      </w:r>
      <w:r w:rsidRPr="00A46866">
        <w:rPr>
          <w:rFonts w:ascii="Courier New" w:hAnsi="Courier New" w:cs="Courier New"/>
        </w:rPr>
        <w:t>you</w:t>
      </w:r>
      <w:r>
        <w:rPr>
          <w:rFonts w:ascii="Courier New" w:hAnsi="Courier New" w:cs="Courier New"/>
        </w:rPr>
        <w:t xml:space="preserve"> will both receive reference discount of &lt;$$&gt;%, valid till &lt;DD/MM/YYYY&gt; on your respective subsequent single time purchase of an Anodiam course.</w:t>
      </w:r>
    </w:p>
    <w:p w:rsidR="002F643C" w:rsidRDefault="002F643C" w:rsidP="002F643C">
      <w:pPr>
        <w:spacing w:after="0"/>
        <w:ind w:left="720"/>
        <w:jc w:val="both"/>
        <w:rPr>
          <w:rFonts w:ascii="Courier New" w:hAnsi="Courier New" w:cs="Courier New"/>
        </w:rPr>
      </w:pPr>
      <w:r w:rsidRPr="00A46866">
        <w:rPr>
          <w:rFonts w:ascii="Courier New" w:hAnsi="Courier New" w:cs="Courier New"/>
        </w:rPr>
        <w:t xml:space="preserve">Please report to </w:t>
      </w:r>
      <w:hyperlink r:id="rId113"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Pr>
          <w:rFonts w:ascii="Courier New" w:hAnsi="Courier New" w:cs="Courier New"/>
        </w:rPr>
        <w:t xml:space="preserve"> do not intend to refer </w:t>
      </w:r>
      <w:hyperlink r:id="rId114" w:history="1">
        <w:r w:rsidRPr="00A46866">
          <w:rPr>
            <w:rStyle w:val="Hyperlink"/>
            <w:rFonts w:ascii="Courier New" w:hAnsi="Courier New" w:cs="Courier New"/>
          </w:rPr>
          <w:t>referred@student.user</w:t>
        </w:r>
      </w:hyperlink>
      <w:r w:rsidRPr="00A46866">
        <w:rPr>
          <w:rFonts w:ascii="Courier New" w:hAnsi="Courier New" w:cs="Courier New"/>
        </w:rPr>
        <w:t>!</w:t>
      </w:r>
    </w:p>
    <w:p w:rsidR="002F643C" w:rsidRPr="00A46866" w:rsidRDefault="002F643C" w:rsidP="002F643C">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2F643C" w:rsidRPr="00A46866" w:rsidRDefault="002F643C" w:rsidP="002F643C">
      <w:pPr>
        <w:spacing w:after="0"/>
        <w:ind w:left="720"/>
        <w:jc w:val="both"/>
        <w:rPr>
          <w:rFonts w:ascii="Courier New" w:hAnsi="Courier New" w:cs="Courier New"/>
        </w:rPr>
      </w:pPr>
      <w:r w:rsidRPr="00A46866">
        <w:rPr>
          <w:rFonts w:ascii="Courier New" w:hAnsi="Courier New" w:cs="Courier New"/>
        </w:rPr>
        <w:t>Anodiam Admin Team</w:t>
      </w:r>
    </w:p>
    <w:p w:rsidR="007304DA" w:rsidRDefault="002F643C" w:rsidP="009B4B64">
      <w:pPr>
        <w:spacing w:before="240"/>
        <w:jc w:val="both"/>
      </w:pPr>
      <w:bookmarkStart w:id="36" w:name="_Toc109293101"/>
      <w:r w:rsidRPr="00CC2870">
        <w:rPr>
          <w:rStyle w:val="Heading2Char"/>
        </w:rPr>
        <w:t xml:space="preserve">IDT </w:t>
      </w:r>
      <w:r w:rsidR="00CC2870">
        <w:rPr>
          <w:rStyle w:val="Heading2Char"/>
        </w:rPr>
        <w:t>E</w:t>
      </w:r>
      <w:r w:rsidRPr="00CC2870">
        <w:rPr>
          <w:rStyle w:val="Heading2Char"/>
        </w:rPr>
        <w:t>mail</w:t>
      </w:r>
      <w:r w:rsidR="00D325FC">
        <w:rPr>
          <w:rStyle w:val="Heading2Char"/>
        </w:rPr>
        <w:t xml:space="preserve"> Address Verification</w:t>
      </w:r>
      <w:r w:rsidR="009B4B64">
        <w:rPr>
          <w:rStyle w:val="Heading2Char"/>
        </w:rPr>
        <w:t xml:space="preserve"> to Guardian</w:t>
      </w:r>
      <w:r w:rsidR="00CC2870">
        <w:rPr>
          <w:rStyle w:val="Heading2Char"/>
        </w:rPr>
        <w:t>:</w:t>
      </w:r>
      <w:bookmarkEnd w:id="36"/>
      <w:r w:rsidR="009B4B64" w:rsidRPr="009B4B64">
        <w:t xml:space="preserve"> </w:t>
      </w:r>
      <w:r w:rsidR="009B4B64">
        <w:t xml:space="preserve">This will be an inaugural promotional offer from Anodiam and all users can avail heavy discounts on original price at </w:t>
      </w:r>
      <w:r w:rsidR="009B4B64" w:rsidRPr="00F0601D">
        <w:rPr>
          <w:b/>
        </w:rPr>
        <w:t>all subsequent course purchases</w:t>
      </w:r>
      <w:r w:rsidR="009B4B64">
        <w:t xml:space="preserve"> from Anodiam app just by f</w:t>
      </w:r>
      <w:r w:rsidR="009B4B64" w:rsidRPr="00702667">
        <w:t>ill</w:t>
      </w:r>
      <w:r w:rsidR="009B4B64">
        <w:t>ing</w:t>
      </w:r>
      <w:r w:rsidR="009B4B64" w:rsidRPr="00702667">
        <w:t xml:space="preserve"> up the</w:t>
      </w:r>
      <w:r w:rsidR="009B4B64">
        <w:t>ir</w:t>
      </w:r>
      <w:r w:rsidR="009B4B64" w:rsidRPr="00702667">
        <w:t xml:space="preserve"> </w:t>
      </w:r>
      <w:r w:rsidR="009B4B64" w:rsidRPr="00702667">
        <w:rPr>
          <w:b/>
        </w:rPr>
        <w:t>My Profile</w:t>
      </w:r>
      <w:r w:rsidR="009B4B64" w:rsidRPr="00702667">
        <w:t xml:space="preserve"> tab including</w:t>
      </w:r>
      <w:r w:rsidR="009B4B64">
        <w:t xml:space="preserve"> the</w:t>
      </w:r>
      <w:r w:rsidR="009B4B64" w:rsidRPr="00702667">
        <w:t xml:space="preserve"> guardian’s details</w:t>
      </w:r>
      <w:r w:rsidR="009B4B64">
        <w:t>.</w:t>
      </w:r>
      <w:r w:rsidR="009B4B64" w:rsidRPr="00702667">
        <w:t xml:space="preserve"> </w:t>
      </w:r>
      <w:r w:rsidR="009B4B64">
        <w:t xml:space="preserve">An email with a link (valid for 2 days) to click and verify email address will be sent to the guardian after the student submits their guardian’s </w:t>
      </w:r>
      <w:r w:rsidR="009B4B64" w:rsidRPr="00702667">
        <w:t>email</w:t>
      </w:r>
      <w:r w:rsidR="009B4B64">
        <w:t xml:space="preserve"> address</w:t>
      </w:r>
      <w:r w:rsidR="009B4B64" w:rsidRPr="00702667">
        <w:t>.</w:t>
      </w:r>
      <w:r w:rsidR="009B4B64">
        <w:t xml:space="preserve"> The draft of this email (Verify Guardian’ Email) </w:t>
      </w:r>
      <w:r w:rsidR="007304DA">
        <w:t xml:space="preserve">is </w:t>
      </w:r>
      <w:r w:rsidR="009B4B64">
        <w:t>described below.</w:t>
      </w:r>
    </w:p>
    <w:p w:rsidR="006C472A" w:rsidRPr="00A46866" w:rsidRDefault="006C472A" w:rsidP="006C472A">
      <w:pPr>
        <w:spacing w:after="0"/>
        <w:ind w:left="720"/>
        <w:jc w:val="both"/>
        <w:rPr>
          <w:rFonts w:ascii="Courier New" w:hAnsi="Courier New" w:cs="Courier New"/>
        </w:rPr>
      </w:pPr>
      <w:r w:rsidRPr="00A46866">
        <w:rPr>
          <w:rFonts w:ascii="Courier New" w:hAnsi="Courier New" w:cs="Courier New"/>
        </w:rPr>
        <w:t xml:space="preserve">Dear </w:t>
      </w:r>
      <w:hyperlink r:id="rId115" w:history="1">
        <w:r w:rsidRPr="006C472A">
          <w:rPr>
            <w:rFonts w:ascii="Courier New" w:hAnsi="Courier New" w:cs="Courier New"/>
          </w:rPr>
          <w:t>Guardian’s</w:t>
        </w:r>
      </w:hyperlink>
      <w:r w:rsidRPr="006C472A">
        <w:rPr>
          <w:rFonts w:ascii="Courier New" w:hAnsi="Courier New" w:cs="Courier New"/>
        </w:rPr>
        <w:t xml:space="preserve"> Name</w:t>
      </w:r>
    </w:p>
    <w:p w:rsidR="006C472A" w:rsidRPr="00A46866" w:rsidRDefault="006C472A" w:rsidP="006C472A">
      <w:pPr>
        <w:spacing w:after="0"/>
        <w:ind w:left="720"/>
        <w:jc w:val="both"/>
        <w:rPr>
          <w:rFonts w:ascii="Courier New" w:hAnsi="Courier New" w:cs="Courier New"/>
        </w:rPr>
      </w:pPr>
      <w:r w:rsidRPr="00A46866">
        <w:rPr>
          <w:rFonts w:ascii="Courier New" w:hAnsi="Courier New" w:cs="Courier New"/>
        </w:rPr>
        <w:t xml:space="preserve">You are receiving this email from us because </w:t>
      </w:r>
      <w:hyperlink r:id="rId116" w:history="1">
        <w:r w:rsidRPr="00D113B7">
          <w:rPr>
            <w:rStyle w:val="Hyperlink"/>
            <w:rFonts w:ascii="Courier New" w:hAnsi="Courier New" w:cs="Courier New"/>
          </w:rPr>
          <w:t>user@student.user</w:t>
        </w:r>
      </w:hyperlink>
      <w:r w:rsidRPr="00A46866">
        <w:rPr>
          <w:rFonts w:ascii="Courier New" w:hAnsi="Courier New" w:cs="Courier New"/>
        </w:rPr>
        <w:t xml:space="preserve"> has registered into Anodiam app</w:t>
      </w:r>
      <w:r w:rsidR="00923A88">
        <w:rPr>
          <w:rFonts w:ascii="Courier New" w:hAnsi="Courier New" w:cs="Courier New"/>
        </w:rPr>
        <w:t xml:space="preserve"> and mentioned you as a guardian </w:t>
      </w:r>
      <w:r w:rsidR="00923A88" w:rsidRPr="00923A88">
        <w:rPr>
          <w:rFonts w:ascii="Courier New" w:hAnsi="Courier New" w:cs="Courier New"/>
        </w:rPr>
        <w:t>for educational and financial purposes</w:t>
      </w:r>
      <w:r w:rsidRPr="00A46866">
        <w:rPr>
          <w:rFonts w:ascii="Courier New" w:hAnsi="Courier New" w:cs="Courier New"/>
        </w:rPr>
        <w:t xml:space="preserve">. </w:t>
      </w:r>
      <w:r>
        <w:rPr>
          <w:rFonts w:ascii="Courier New" w:hAnsi="Courier New" w:cs="Courier New"/>
        </w:rPr>
        <w:t>P</w:t>
      </w:r>
      <w:r w:rsidRPr="00A46866">
        <w:rPr>
          <w:rFonts w:ascii="Courier New" w:hAnsi="Courier New" w:cs="Courier New"/>
        </w:rPr>
        <w:t xml:space="preserve">lease validate </w:t>
      </w:r>
      <w:r>
        <w:rPr>
          <w:rFonts w:ascii="Courier New" w:hAnsi="Courier New" w:cs="Courier New"/>
        </w:rPr>
        <w:t xml:space="preserve">your </w:t>
      </w:r>
      <w:r>
        <w:rPr>
          <w:rFonts w:ascii="Courier New" w:hAnsi="Courier New" w:cs="Courier New"/>
        </w:rPr>
        <w:lastRenderedPageBreak/>
        <w:t>guardianship by</w:t>
      </w:r>
      <w:r w:rsidRPr="00A46866">
        <w:rPr>
          <w:rFonts w:ascii="Courier New" w:hAnsi="Courier New" w:cs="Courier New"/>
        </w:rPr>
        <w:t xml:space="preserve"> clicking on the following link</w:t>
      </w:r>
      <w:r>
        <w:rPr>
          <w:rFonts w:ascii="Courier New" w:hAnsi="Courier New" w:cs="Courier New"/>
        </w:rPr>
        <w:t xml:space="preserve"> within 48 hours from receiving this email</w:t>
      </w:r>
      <w:r w:rsidRPr="00A46866">
        <w:rPr>
          <w:rFonts w:ascii="Courier New" w:hAnsi="Courier New" w:cs="Courier New"/>
        </w:rPr>
        <w:t xml:space="preserve">. </w:t>
      </w:r>
    </w:p>
    <w:p w:rsidR="006C472A" w:rsidRPr="00A46866" w:rsidRDefault="006C472A" w:rsidP="006C472A">
      <w:pPr>
        <w:spacing w:after="0"/>
        <w:ind w:left="720"/>
        <w:jc w:val="both"/>
        <w:rPr>
          <w:rStyle w:val="Hyperlink"/>
          <w:rFonts w:ascii="Courier New" w:hAnsi="Courier New" w:cs="Courier New"/>
        </w:rPr>
      </w:pPr>
      <w:r w:rsidRPr="00A46866">
        <w:rPr>
          <w:rStyle w:val="Hyperlink"/>
          <w:rFonts w:ascii="Courier New" w:hAnsi="Courier New" w:cs="Courier New"/>
        </w:rPr>
        <w:t>#hex_code_link_to_</w:t>
      </w:r>
      <w:r>
        <w:rPr>
          <w:rStyle w:val="Hyperlink"/>
          <w:rFonts w:ascii="Courier New" w:hAnsi="Courier New" w:cs="Courier New"/>
        </w:rPr>
        <w:t>verify_guardian</w:t>
      </w:r>
    </w:p>
    <w:p w:rsidR="006C472A" w:rsidRDefault="006C472A" w:rsidP="006C472A">
      <w:pPr>
        <w:spacing w:after="0"/>
        <w:ind w:left="720"/>
        <w:jc w:val="both"/>
        <w:rPr>
          <w:rFonts w:ascii="Courier New" w:hAnsi="Courier New" w:cs="Courier New"/>
        </w:rPr>
      </w:pPr>
      <w:r>
        <w:rPr>
          <w:rFonts w:ascii="Courier New" w:hAnsi="Courier New" w:cs="Courier New"/>
        </w:rPr>
        <w:t xml:space="preserve">If you accept this then </w:t>
      </w:r>
      <w:hyperlink r:id="rId117" w:history="1">
        <w:r w:rsidRPr="00D113B7">
          <w:rPr>
            <w:rStyle w:val="Hyperlink"/>
            <w:rFonts w:ascii="Courier New" w:hAnsi="Courier New" w:cs="Courier New"/>
          </w:rPr>
          <w:t>user@student.user</w:t>
        </w:r>
      </w:hyperlink>
      <w:r w:rsidRPr="00EA27CD">
        <w:rPr>
          <w:rFonts w:ascii="Courier New" w:hAnsi="Courier New" w:cs="Courier New"/>
        </w:rPr>
        <w:t xml:space="preserve"> </w:t>
      </w:r>
      <w:r>
        <w:rPr>
          <w:rFonts w:ascii="Courier New" w:hAnsi="Courier New" w:cs="Courier New"/>
        </w:rPr>
        <w:t>will receive discount of &lt;$$&gt;%, valid till &lt;DD/MM/YYYY&gt; on their subsequent purchase of an Anodiam course.</w:t>
      </w:r>
    </w:p>
    <w:p w:rsidR="006C472A" w:rsidRDefault="006C472A" w:rsidP="006C472A">
      <w:pPr>
        <w:spacing w:after="0"/>
        <w:ind w:left="720"/>
        <w:jc w:val="both"/>
        <w:rPr>
          <w:rFonts w:ascii="Courier New" w:hAnsi="Courier New" w:cs="Courier New"/>
        </w:rPr>
      </w:pPr>
      <w:r w:rsidRPr="00A46866">
        <w:rPr>
          <w:rFonts w:ascii="Courier New" w:hAnsi="Courier New" w:cs="Courier New"/>
        </w:rPr>
        <w:t xml:space="preserve">Please report to </w:t>
      </w:r>
      <w:hyperlink r:id="rId118"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Pr>
          <w:rFonts w:ascii="Courier New" w:hAnsi="Courier New" w:cs="Courier New"/>
        </w:rPr>
        <w:t xml:space="preserve"> are not a guardian to </w:t>
      </w:r>
      <w:r w:rsidR="00923A88" w:rsidRPr="00923A88">
        <w:rPr>
          <w:rStyle w:val="Hyperlink"/>
          <w:rFonts w:ascii="Courier New" w:hAnsi="Courier New" w:cs="Courier New"/>
        </w:rPr>
        <w:t>user@student.user</w:t>
      </w:r>
      <w:r w:rsidR="00923A88">
        <w:t xml:space="preserve"> </w:t>
      </w:r>
      <w:r w:rsidR="00923A88" w:rsidRPr="00923A88">
        <w:rPr>
          <w:rFonts w:ascii="Courier New" w:hAnsi="Courier New" w:cs="Courier New"/>
        </w:rPr>
        <w:t>f</w:t>
      </w:r>
      <w:r w:rsidRPr="00923A88">
        <w:rPr>
          <w:rFonts w:ascii="Courier New" w:hAnsi="Courier New" w:cs="Courier New"/>
        </w:rPr>
        <w:t xml:space="preserve">or educational and </w:t>
      </w:r>
      <w:r w:rsidR="00923A88" w:rsidRPr="00923A88">
        <w:rPr>
          <w:rFonts w:ascii="Courier New" w:hAnsi="Courier New" w:cs="Courier New"/>
        </w:rPr>
        <w:t>financial purposes</w:t>
      </w:r>
      <w:r w:rsidRPr="00A46866">
        <w:rPr>
          <w:rFonts w:ascii="Courier New" w:hAnsi="Courier New" w:cs="Courier New"/>
        </w:rPr>
        <w:t>!</w:t>
      </w:r>
    </w:p>
    <w:p w:rsidR="006C472A" w:rsidRPr="00A46866" w:rsidRDefault="006C472A" w:rsidP="006C472A">
      <w:pPr>
        <w:spacing w:after="0"/>
        <w:ind w:left="720"/>
        <w:jc w:val="both"/>
        <w:rPr>
          <w:rFonts w:ascii="Courier New" w:hAnsi="Courier New" w:cs="Courier New"/>
        </w:rPr>
      </w:pPr>
      <w:r>
        <w:rPr>
          <w:rFonts w:ascii="Courier New" w:hAnsi="Courier New" w:cs="Courier New"/>
        </w:rPr>
        <w:t>Anodiam©. The future of education in your grip!</w:t>
      </w:r>
    </w:p>
    <w:p w:rsidR="006C472A" w:rsidRPr="00A46866" w:rsidRDefault="006C472A" w:rsidP="006C472A">
      <w:pPr>
        <w:spacing w:after="0"/>
        <w:ind w:left="720"/>
        <w:jc w:val="both"/>
        <w:rPr>
          <w:rFonts w:ascii="Courier New" w:hAnsi="Courier New" w:cs="Courier New"/>
        </w:rPr>
      </w:pPr>
      <w:r>
        <w:rPr>
          <w:rFonts w:ascii="Courier New" w:hAnsi="Courier New" w:cs="Courier New"/>
        </w:rPr>
        <w:t>Thanks</w:t>
      </w:r>
    </w:p>
    <w:p w:rsidR="006C472A" w:rsidRPr="00A46866" w:rsidRDefault="006C472A" w:rsidP="006C472A">
      <w:pPr>
        <w:spacing w:after="0"/>
        <w:ind w:left="720"/>
        <w:jc w:val="both"/>
        <w:rPr>
          <w:rFonts w:ascii="Courier New" w:hAnsi="Courier New" w:cs="Courier New"/>
        </w:rPr>
      </w:pPr>
      <w:r w:rsidRPr="00A46866">
        <w:rPr>
          <w:rFonts w:ascii="Courier New" w:hAnsi="Courier New" w:cs="Courier New"/>
        </w:rPr>
        <w:t>Anodiam Admin Team</w:t>
      </w:r>
    </w:p>
    <w:p w:rsidR="002F643C" w:rsidRPr="009B4B64" w:rsidRDefault="009B4B64" w:rsidP="009B4B64">
      <w:pPr>
        <w:spacing w:before="240"/>
        <w:jc w:val="both"/>
        <w:rPr>
          <w:rStyle w:val="Heading2Char"/>
          <w:rFonts w:asciiTheme="minorHAnsi" w:eastAsiaTheme="minorHAnsi" w:hAnsiTheme="minorHAnsi" w:cstheme="minorBidi"/>
          <w:color w:val="auto"/>
          <w:sz w:val="22"/>
          <w:szCs w:val="22"/>
        </w:rPr>
      </w:pPr>
      <w:r>
        <w:t>As soon as the guardian verifies their email, the Initial Discount Token will be attached to the user’s profile. At this stage all Initial Discount Tokens will expire on 30/09/2023 and will have a value of 50% applicable to the (original price – RDT) amount. These terms and conditions including value and expiry date for awarding new IDTs will change going forward as part of business decision. All IDTs once awarded will at least be redeemable till its expiry date which is currently 30/09/2023.</w:t>
      </w:r>
    </w:p>
    <w:p w:rsidR="009B4B64" w:rsidRDefault="009B4B64" w:rsidP="009B4B64">
      <w:pPr>
        <w:spacing w:before="240"/>
        <w:jc w:val="both"/>
      </w:pPr>
      <w:bookmarkStart w:id="37" w:name="_Toc109293102"/>
      <w:r w:rsidRPr="00CC2870">
        <w:rPr>
          <w:rStyle w:val="Heading2Char"/>
        </w:rPr>
        <w:t xml:space="preserve">IDT </w:t>
      </w:r>
      <w:r w:rsidR="00D325FC">
        <w:rPr>
          <w:rStyle w:val="Heading2Char"/>
        </w:rPr>
        <w:t xml:space="preserve">Notification </w:t>
      </w:r>
      <w:r>
        <w:rPr>
          <w:rStyle w:val="Heading2Char"/>
        </w:rPr>
        <w:t>E</w:t>
      </w:r>
      <w:r w:rsidRPr="00CC2870">
        <w:rPr>
          <w:rStyle w:val="Heading2Char"/>
        </w:rPr>
        <w:t>mail</w:t>
      </w:r>
      <w:r>
        <w:rPr>
          <w:rStyle w:val="Heading2Char"/>
        </w:rPr>
        <w:t xml:space="preserve"> to </w:t>
      </w:r>
      <w:r w:rsidR="00D325FC">
        <w:rPr>
          <w:rStyle w:val="Heading2Char"/>
        </w:rPr>
        <w:t xml:space="preserve">User and </w:t>
      </w:r>
      <w:r>
        <w:rPr>
          <w:rStyle w:val="Heading2Char"/>
        </w:rPr>
        <w:t>Guardian:</w:t>
      </w:r>
      <w:bookmarkEnd w:id="37"/>
      <w:r w:rsidRPr="009B4B64">
        <w:t xml:space="preserve"> </w:t>
      </w:r>
      <w:r>
        <w:t xml:space="preserve">This will be an inaugural promotional offer from Anodiam and all users can avail heavy discounts on original price at </w:t>
      </w:r>
      <w:r w:rsidRPr="00F0601D">
        <w:rPr>
          <w:b/>
        </w:rPr>
        <w:t>all subsequent course purchases</w:t>
      </w:r>
      <w:r>
        <w:t xml:space="preserve"> from Anodiam app just by f</w:t>
      </w:r>
      <w:r w:rsidRPr="00702667">
        <w:t>ill</w:t>
      </w:r>
      <w:r>
        <w:t>ing</w:t>
      </w:r>
      <w:r w:rsidRPr="00702667">
        <w:t xml:space="preserve"> up the</w:t>
      </w:r>
      <w:r>
        <w:t>ir</w:t>
      </w:r>
      <w:r w:rsidRPr="00702667">
        <w:t xml:space="preserve"> </w:t>
      </w:r>
      <w:r w:rsidRPr="00702667">
        <w:rPr>
          <w:b/>
        </w:rPr>
        <w:t>My Profile</w:t>
      </w:r>
      <w:r w:rsidRPr="00702667">
        <w:t xml:space="preserve"> tab including</w:t>
      </w:r>
      <w:r>
        <w:t xml:space="preserve"> the</w:t>
      </w:r>
      <w:r w:rsidRPr="00702667">
        <w:t xml:space="preserve"> guardian’s details</w:t>
      </w:r>
      <w:r>
        <w:t>.</w:t>
      </w:r>
      <w:r w:rsidRPr="00702667">
        <w:t xml:space="preserve"> </w:t>
      </w:r>
      <w:r>
        <w:t xml:space="preserve">An email with a link (valid for 2 days) to click and verify email address will be sent to the guardian after the student submits their guardian’s </w:t>
      </w:r>
      <w:r w:rsidRPr="00702667">
        <w:t>email</w:t>
      </w:r>
      <w:r>
        <w:t xml:space="preserve"> address</w:t>
      </w:r>
      <w:r w:rsidRPr="00702667">
        <w:t>.</w:t>
      </w:r>
      <w:r>
        <w:t xml:space="preserve"> As soon as the guardian verifies their email, the Initial Discount Token will be attached to the user’s profile. At this stage all Initial Discount Tokens will expire on 30/09/2023 and will have a value of 50% applicable to the (original price – RDT) amount. These terms and conditions including value and expiry date for awarding new IDTs will change going forward as part of business decision. All IDTs once awarded will at least be redeemable till its expiry date which is currently 30/09/2023.</w:t>
      </w:r>
      <w:r w:rsidR="007304DA">
        <w:t xml:space="preserve"> Once IDT is awarded, following email will be sent to user with CC to guardian.</w:t>
      </w:r>
    </w:p>
    <w:p w:rsidR="00923A88" w:rsidRPr="00A46866" w:rsidRDefault="00923A88" w:rsidP="00923A88">
      <w:pPr>
        <w:spacing w:after="0"/>
        <w:ind w:left="720"/>
        <w:jc w:val="both"/>
        <w:rPr>
          <w:rFonts w:ascii="Courier New" w:hAnsi="Courier New" w:cs="Courier New"/>
        </w:rPr>
      </w:pPr>
      <w:r w:rsidRPr="00A46866">
        <w:rPr>
          <w:rFonts w:ascii="Courier New" w:hAnsi="Courier New" w:cs="Courier New"/>
        </w:rPr>
        <w:t xml:space="preserve">Dear </w:t>
      </w:r>
      <w:hyperlink r:id="rId119" w:history="1">
        <w:r w:rsidR="001B712E">
          <w:rPr>
            <w:rFonts w:ascii="Courier New" w:hAnsi="Courier New" w:cs="Courier New"/>
          </w:rPr>
          <w:t>User</w:t>
        </w:r>
        <w:r w:rsidRPr="006C472A">
          <w:rPr>
            <w:rFonts w:ascii="Courier New" w:hAnsi="Courier New" w:cs="Courier New"/>
          </w:rPr>
          <w:t>’s</w:t>
        </w:r>
      </w:hyperlink>
      <w:r w:rsidRPr="006C472A">
        <w:rPr>
          <w:rFonts w:ascii="Courier New" w:hAnsi="Courier New" w:cs="Courier New"/>
        </w:rPr>
        <w:t xml:space="preserve"> Name</w:t>
      </w:r>
    </w:p>
    <w:p w:rsidR="00923A88" w:rsidRDefault="00923A88" w:rsidP="001B712E">
      <w:pPr>
        <w:spacing w:after="0"/>
        <w:ind w:left="720"/>
        <w:jc w:val="both"/>
        <w:rPr>
          <w:rFonts w:ascii="Courier New" w:hAnsi="Courier New" w:cs="Courier New"/>
        </w:rPr>
      </w:pPr>
      <w:r w:rsidRPr="00A46866">
        <w:rPr>
          <w:rFonts w:ascii="Courier New" w:hAnsi="Courier New" w:cs="Courier New"/>
        </w:rPr>
        <w:t>You are recei</w:t>
      </w:r>
      <w:r w:rsidR="001B712E">
        <w:rPr>
          <w:rFonts w:ascii="Courier New" w:hAnsi="Courier New" w:cs="Courier New"/>
        </w:rPr>
        <w:t>ving this email from us because your &lt;</w:t>
      </w:r>
      <w:r>
        <w:rPr>
          <w:rFonts w:ascii="Courier New" w:hAnsi="Courier New" w:cs="Courier New"/>
        </w:rPr>
        <w:t>guardian</w:t>
      </w:r>
      <w:r w:rsidR="001B712E">
        <w:rPr>
          <w:rFonts w:ascii="Courier New" w:hAnsi="Courier New" w:cs="Courier New"/>
        </w:rPr>
        <w:t xml:space="preserve">’s email&gt; has been verified. You are eligible to </w:t>
      </w:r>
      <w:r>
        <w:rPr>
          <w:rFonts w:ascii="Courier New" w:hAnsi="Courier New" w:cs="Courier New"/>
        </w:rPr>
        <w:t xml:space="preserve">receive discount of &lt;$$&gt;%, valid till &lt;DD/MM/YYYY&gt; on </w:t>
      </w:r>
      <w:r w:rsidR="001B712E">
        <w:rPr>
          <w:rFonts w:ascii="Courier New" w:hAnsi="Courier New" w:cs="Courier New"/>
        </w:rPr>
        <w:t>you</w:t>
      </w:r>
      <w:r>
        <w:rPr>
          <w:rFonts w:ascii="Courier New" w:hAnsi="Courier New" w:cs="Courier New"/>
        </w:rPr>
        <w:t>r subsequent purchase of an Anodiam course.</w:t>
      </w:r>
    </w:p>
    <w:p w:rsidR="00923A88" w:rsidRDefault="00923A88" w:rsidP="00923A88">
      <w:pPr>
        <w:spacing w:after="0"/>
        <w:ind w:left="720"/>
        <w:jc w:val="both"/>
        <w:rPr>
          <w:rFonts w:ascii="Courier New" w:hAnsi="Courier New" w:cs="Courier New"/>
        </w:rPr>
      </w:pPr>
      <w:r w:rsidRPr="00A46866">
        <w:rPr>
          <w:rFonts w:ascii="Courier New" w:hAnsi="Courier New" w:cs="Courier New"/>
        </w:rPr>
        <w:t xml:space="preserve">Please report to </w:t>
      </w:r>
      <w:hyperlink r:id="rId120"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Pr>
          <w:rFonts w:ascii="Courier New" w:hAnsi="Courier New" w:cs="Courier New"/>
        </w:rPr>
        <w:t xml:space="preserve"> are not a</w:t>
      </w:r>
      <w:r w:rsidR="001B712E">
        <w:rPr>
          <w:rFonts w:ascii="Courier New" w:hAnsi="Courier New" w:cs="Courier New"/>
        </w:rPr>
        <w:t>n intended recipient of this email</w:t>
      </w:r>
      <w:r w:rsidRPr="00A46866">
        <w:rPr>
          <w:rFonts w:ascii="Courier New" w:hAnsi="Courier New" w:cs="Courier New"/>
        </w:rPr>
        <w:t>!</w:t>
      </w:r>
    </w:p>
    <w:p w:rsidR="00923A88" w:rsidRPr="00A46866" w:rsidRDefault="00923A88" w:rsidP="00923A88">
      <w:pPr>
        <w:spacing w:after="0"/>
        <w:ind w:left="720"/>
        <w:jc w:val="both"/>
        <w:rPr>
          <w:rFonts w:ascii="Courier New" w:hAnsi="Courier New" w:cs="Courier New"/>
        </w:rPr>
      </w:pPr>
      <w:r>
        <w:rPr>
          <w:rFonts w:ascii="Courier New" w:hAnsi="Courier New" w:cs="Courier New"/>
        </w:rPr>
        <w:t>Anodiam©. The future of education in your grip!</w:t>
      </w:r>
    </w:p>
    <w:p w:rsidR="00923A88" w:rsidRPr="00A46866" w:rsidRDefault="00923A88" w:rsidP="00923A88">
      <w:pPr>
        <w:spacing w:after="0"/>
        <w:ind w:left="720"/>
        <w:jc w:val="both"/>
        <w:rPr>
          <w:rFonts w:ascii="Courier New" w:hAnsi="Courier New" w:cs="Courier New"/>
        </w:rPr>
      </w:pPr>
      <w:r>
        <w:rPr>
          <w:rFonts w:ascii="Courier New" w:hAnsi="Courier New" w:cs="Courier New"/>
        </w:rPr>
        <w:t>Thanks</w:t>
      </w:r>
    </w:p>
    <w:p w:rsidR="007304DA" w:rsidRPr="00923A88" w:rsidRDefault="00923A88" w:rsidP="00923A88">
      <w:pPr>
        <w:ind w:left="720"/>
        <w:jc w:val="both"/>
        <w:rPr>
          <w:rStyle w:val="Heading2Char"/>
          <w:rFonts w:ascii="Courier New" w:eastAsiaTheme="minorHAnsi" w:hAnsi="Courier New" w:cs="Courier New"/>
          <w:color w:val="auto"/>
          <w:sz w:val="22"/>
          <w:szCs w:val="22"/>
        </w:rPr>
      </w:pPr>
      <w:r>
        <w:rPr>
          <w:rFonts w:ascii="Courier New" w:hAnsi="Courier New" w:cs="Courier New"/>
        </w:rPr>
        <w:t>Anodiam Admin Team</w:t>
      </w:r>
    </w:p>
    <w:p w:rsidR="009B4B64" w:rsidRDefault="0013697B" w:rsidP="00A46866">
      <w:pPr>
        <w:spacing w:before="240"/>
        <w:jc w:val="both"/>
      </w:pPr>
      <w:bookmarkStart w:id="38" w:name="_Toc109293103"/>
      <w:r w:rsidRPr="00CC2870">
        <w:rPr>
          <w:rStyle w:val="Heading2Char"/>
        </w:rPr>
        <w:t>SDT</w:t>
      </w:r>
      <w:r w:rsidR="00CC2870">
        <w:rPr>
          <w:rStyle w:val="Heading2Char"/>
        </w:rPr>
        <w:t xml:space="preserve"> Email:</w:t>
      </w:r>
      <w:bookmarkEnd w:id="38"/>
      <w:r w:rsidR="00380EB8">
        <w:rPr>
          <w:rStyle w:val="Heading2Char"/>
        </w:rPr>
        <w:t xml:space="preserve"> </w:t>
      </w:r>
      <w:r w:rsidR="00380EB8">
        <w:t>Once a user “finishes all lessons in a course and scores 75% and above in all the quizzes of a course” or “answers correctly to a query raised by another user and any 5 users like it”, s/he will be eligible for a Scholarship Discount and the respective</w:t>
      </w:r>
      <w:r w:rsidR="00380EB8" w:rsidRPr="00CF2C52">
        <w:t xml:space="preserve"> </w:t>
      </w:r>
      <w:r w:rsidR="00380EB8">
        <w:t xml:space="preserve">Scholarship </w:t>
      </w:r>
      <w:r w:rsidR="00380EB8" w:rsidRPr="00CF2C52">
        <w:t>Discount</w:t>
      </w:r>
      <w:r w:rsidR="00380EB8">
        <w:t xml:space="preserve"> Token (S</w:t>
      </w:r>
      <w:r w:rsidR="00380EB8" w:rsidRPr="00CF2C52">
        <w:t>DT)</w:t>
      </w:r>
      <w:r w:rsidR="00380EB8">
        <w:t xml:space="preserve"> will be attached to the </w:t>
      </w:r>
      <w:r w:rsidR="00380EB8" w:rsidRPr="00A13D31">
        <w:t>user</w:t>
      </w:r>
      <w:r w:rsidR="00380EB8">
        <w:t>’s profile. An email (drafted below) will be sent to the user and also their guardian’s email address (if available) regarding the achieved scholarship.</w:t>
      </w:r>
    </w:p>
    <w:p w:rsidR="009B4B64" w:rsidRPr="00A46866" w:rsidRDefault="009B4B64" w:rsidP="009B4B64">
      <w:pPr>
        <w:spacing w:after="0"/>
        <w:ind w:left="720"/>
        <w:jc w:val="both"/>
        <w:rPr>
          <w:rFonts w:ascii="Courier New" w:hAnsi="Courier New" w:cs="Courier New"/>
        </w:rPr>
      </w:pPr>
      <w:r w:rsidRPr="00A46866">
        <w:rPr>
          <w:rFonts w:ascii="Courier New" w:hAnsi="Courier New" w:cs="Courier New"/>
        </w:rPr>
        <w:t xml:space="preserve">Dear </w:t>
      </w:r>
      <w:hyperlink r:id="rId121" w:history="1">
        <w:r w:rsidRPr="009B4B64">
          <w:rPr>
            <w:rFonts w:ascii="Courier New" w:hAnsi="Courier New" w:cs="Courier New"/>
          </w:rPr>
          <w:t>user</w:t>
        </w:r>
      </w:hyperlink>
    </w:p>
    <w:p w:rsidR="009B4B64" w:rsidRDefault="009B4B64" w:rsidP="009B4B64">
      <w:pPr>
        <w:spacing w:after="0"/>
        <w:ind w:left="720"/>
        <w:jc w:val="both"/>
        <w:rPr>
          <w:rFonts w:ascii="Courier New" w:hAnsi="Courier New" w:cs="Courier New"/>
        </w:rPr>
      </w:pPr>
      <w:r>
        <w:rPr>
          <w:rFonts w:ascii="Courier New" w:hAnsi="Courier New" w:cs="Courier New"/>
        </w:rPr>
        <w:t>Congratulations! &lt;You have finished all lessons in XYZ</w:t>
      </w:r>
      <w:r w:rsidRPr="009B4B64">
        <w:rPr>
          <w:rFonts w:ascii="Courier New" w:hAnsi="Courier New" w:cs="Courier New"/>
        </w:rPr>
        <w:t xml:space="preserve"> course and </w:t>
      </w:r>
      <w:r>
        <w:rPr>
          <w:rFonts w:ascii="Courier New" w:hAnsi="Courier New" w:cs="Courier New"/>
        </w:rPr>
        <w:t>scored</w:t>
      </w:r>
      <w:r w:rsidRPr="009B4B64">
        <w:rPr>
          <w:rFonts w:ascii="Courier New" w:hAnsi="Courier New" w:cs="Courier New"/>
        </w:rPr>
        <w:t xml:space="preserve"> 75% and above in all th</w:t>
      </w:r>
      <w:r>
        <w:rPr>
          <w:rFonts w:ascii="Courier New" w:hAnsi="Courier New" w:cs="Courier New"/>
        </w:rPr>
        <w:t xml:space="preserve">e quizzes&gt; </w:t>
      </w:r>
      <w:r w:rsidRPr="009B4B64">
        <w:rPr>
          <w:rFonts w:ascii="Courier New" w:hAnsi="Courier New" w:cs="Courier New"/>
        </w:rPr>
        <w:t xml:space="preserve">or </w:t>
      </w:r>
      <w:r>
        <w:rPr>
          <w:rFonts w:ascii="Courier New" w:hAnsi="Courier New" w:cs="Courier New"/>
        </w:rPr>
        <w:t>&lt;your reply</w:t>
      </w:r>
      <w:r w:rsidRPr="009B4B64">
        <w:rPr>
          <w:rFonts w:ascii="Courier New" w:hAnsi="Courier New" w:cs="Courier New"/>
        </w:rPr>
        <w:t xml:space="preserve"> to a query </w:t>
      </w:r>
      <w:r>
        <w:rPr>
          <w:rFonts w:ascii="Courier New" w:hAnsi="Courier New" w:cs="Courier New"/>
        </w:rPr>
        <w:t xml:space="preserve">ABC </w:t>
      </w:r>
      <w:r w:rsidRPr="009B4B64">
        <w:rPr>
          <w:rFonts w:ascii="Courier New" w:hAnsi="Courier New" w:cs="Courier New"/>
        </w:rPr>
        <w:t xml:space="preserve">raised by </w:t>
      </w:r>
      <w:r>
        <w:rPr>
          <w:rFonts w:ascii="Courier New" w:hAnsi="Courier New" w:cs="Courier New"/>
        </w:rPr>
        <w:t>abc_</w:t>
      </w:r>
      <w:r w:rsidRPr="009B4B64">
        <w:rPr>
          <w:rFonts w:ascii="Courier New" w:hAnsi="Courier New" w:cs="Courier New"/>
        </w:rPr>
        <w:t xml:space="preserve">user </w:t>
      </w:r>
      <w:r>
        <w:rPr>
          <w:rFonts w:ascii="Courier New" w:hAnsi="Courier New" w:cs="Courier New"/>
        </w:rPr>
        <w:t xml:space="preserve">has been liked by </w:t>
      </w:r>
      <w:r w:rsidRPr="009B4B64">
        <w:rPr>
          <w:rFonts w:ascii="Courier New" w:hAnsi="Courier New" w:cs="Courier New"/>
        </w:rPr>
        <w:t>5</w:t>
      </w:r>
      <w:r>
        <w:rPr>
          <w:rFonts w:ascii="Courier New" w:hAnsi="Courier New" w:cs="Courier New"/>
        </w:rPr>
        <w:t xml:space="preserve"> or more users&gt; </w:t>
      </w:r>
      <w:r>
        <w:rPr>
          <w:rFonts w:ascii="Courier New" w:hAnsi="Courier New" w:cs="Courier New"/>
        </w:rPr>
        <w:lastRenderedPageBreak/>
        <w:t xml:space="preserve">Therefore, </w:t>
      </w:r>
      <w:r w:rsidRPr="00A46866">
        <w:rPr>
          <w:rFonts w:ascii="Courier New" w:hAnsi="Courier New" w:cs="Courier New"/>
        </w:rPr>
        <w:t>you</w:t>
      </w:r>
      <w:r>
        <w:rPr>
          <w:rFonts w:ascii="Courier New" w:hAnsi="Courier New" w:cs="Courier New"/>
        </w:rPr>
        <w:t xml:space="preserve"> have achieved a scholarship of &lt;$$&gt;%, valid till &lt;DD/MM/YYYY&gt; on your subsequent single time purchase of an Anodiam course.</w:t>
      </w:r>
    </w:p>
    <w:p w:rsidR="009B4B64" w:rsidRPr="00A46866" w:rsidRDefault="009B4B64" w:rsidP="009B4B64">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9B4B64" w:rsidRPr="00A46866" w:rsidRDefault="009B4B64" w:rsidP="009B4B64">
      <w:pPr>
        <w:spacing w:after="0"/>
        <w:ind w:left="720"/>
        <w:jc w:val="both"/>
        <w:rPr>
          <w:rFonts w:ascii="Courier New" w:hAnsi="Courier New" w:cs="Courier New"/>
        </w:rPr>
      </w:pPr>
      <w:r w:rsidRPr="00A46866">
        <w:rPr>
          <w:rFonts w:ascii="Courier New" w:hAnsi="Courier New" w:cs="Courier New"/>
        </w:rPr>
        <w:t>Anodiam Admin Team</w:t>
      </w:r>
    </w:p>
    <w:p w:rsidR="009B4B64" w:rsidRDefault="009B4B64" w:rsidP="00A46866">
      <w:pPr>
        <w:spacing w:before="240"/>
        <w:jc w:val="both"/>
      </w:pPr>
    </w:p>
    <w:p w:rsidR="008748BC" w:rsidRPr="00CC2870" w:rsidRDefault="00380EB8" w:rsidP="00A46866">
      <w:pPr>
        <w:spacing w:before="240"/>
        <w:jc w:val="both"/>
        <w:rPr>
          <w:rStyle w:val="Heading2Char"/>
        </w:rPr>
      </w:pPr>
      <w:r>
        <w:t xml:space="preserve">SDT will be applied on the (original price – RDT – IDT – BDT) amount for the </w:t>
      </w:r>
      <w:r>
        <w:rPr>
          <w:b/>
        </w:rPr>
        <w:t>first</w:t>
      </w:r>
      <w:r>
        <w:t xml:space="preserve"> </w:t>
      </w:r>
      <w:r w:rsidRPr="00F0601D">
        <w:rPr>
          <w:b/>
        </w:rPr>
        <w:t xml:space="preserve">subsequent course </w:t>
      </w:r>
      <w:r>
        <w:rPr>
          <w:b/>
        </w:rPr>
        <w:t>purchase</w:t>
      </w:r>
      <w:r>
        <w:t xml:space="preserve"> from Anodiam app. It will be automatically applied to the applicable invoice and offer price calculation. At this stage all SDTs will expire on 30/09/2023 and will have a value of 50% applicable to (original price - RDT – IDT – BDT) amount. These terms and conditions including value and expiry date for awarding new SDTs will change going forward as part of business decision. All SDTs, once awarded will at least be redeemable till its expiry date which is currently 30/09/2023.</w:t>
      </w:r>
    </w:p>
    <w:p w:rsidR="006A6C14" w:rsidRDefault="006A6C14" w:rsidP="006A6C14">
      <w:pPr>
        <w:ind w:left="360"/>
        <w:jc w:val="both"/>
      </w:pPr>
    </w:p>
    <w:p w:rsidR="004A4875" w:rsidRDefault="004A4875" w:rsidP="006A6C14">
      <w:pPr>
        <w:spacing w:before="240" w:after="240"/>
        <w:ind w:left="360"/>
        <w:jc w:val="both"/>
      </w:pPr>
    </w:p>
    <w:sectPr w:rsidR="004A4875" w:rsidSect="001C3AF8">
      <w:headerReference w:type="default" r:id="rId122"/>
      <w:footerReference w:type="default" r:id="rId1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C47" w:rsidRDefault="00C65C47" w:rsidP="00486B1C">
      <w:pPr>
        <w:spacing w:after="0" w:line="240" w:lineRule="auto"/>
      </w:pPr>
      <w:r>
        <w:separator/>
      </w:r>
    </w:p>
  </w:endnote>
  <w:endnote w:type="continuationSeparator" w:id="0">
    <w:p w:rsidR="00C65C47" w:rsidRDefault="00C65C47" w:rsidP="0048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77" w:rsidRDefault="00235577">
    <w:pPr>
      <w:pStyle w:val="Footer"/>
    </w:pPr>
    <w:r>
      <w:rPr>
        <w:noProof/>
        <w:color w:val="808080" w:themeColor="background1" w:themeShade="80"/>
        <w:lang w:eastAsia="en-AU"/>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7-16T00:00:00Z">
                                <w:dateFormat w:val="MMMM d, yyyy"/>
                                <w:lid w:val="en-US"/>
                                <w:storeMappedDataAs w:val="dateTime"/>
                                <w:calendar w:val="gregorian"/>
                              </w:date>
                            </w:sdtPr>
                            <w:sdtContent>
                              <w:p w:rsidR="00235577" w:rsidRDefault="00235577" w:rsidP="001C3AF8">
                                <w:pPr>
                                  <w:rPr>
                                    <w:color w:val="7F7F7F" w:themeColor="text1" w:themeTint="80"/>
                                  </w:rPr>
                                </w:pPr>
                                <w:r>
                                  <w:rPr>
                                    <w:color w:val="7F7F7F" w:themeColor="text1" w:themeTint="80"/>
                                    <w:lang w:val="en-US"/>
                                  </w:rPr>
                                  <w:t>July 16, 2022</w:t>
                                </w:r>
                              </w:p>
                            </w:sdtContent>
                          </w:sdt>
                          <w:p w:rsidR="00235577" w:rsidRDefault="002355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35"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36"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7"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7-16T00:00:00Z">
                          <w:dateFormat w:val="MMMM d, yyyy"/>
                          <w:lid w:val="en-US"/>
                          <w:storeMappedDataAs w:val="dateTime"/>
                          <w:calendar w:val="gregorian"/>
                        </w:date>
                      </w:sdtPr>
                      <w:sdtContent>
                        <w:p w:rsidR="00094C82" w:rsidRDefault="00094C82" w:rsidP="001C3AF8">
                          <w:pPr>
                            <w:rPr>
                              <w:color w:val="7F7F7F" w:themeColor="text1" w:themeTint="80"/>
                            </w:rPr>
                          </w:pPr>
                          <w:r>
                            <w:rPr>
                              <w:color w:val="7F7F7F" w:themeColor="text1" w:themeTint="80"/>
                              <w:lang w:val="en-US"/>
                            </w:rPr>
                            <w:t>July 16, 2022</w:t>
                          </w:r>
                        </w:p>
                      </w:sdtContent>
                    </w:sdt>
                    <w:p w:rsidR="00094C82" w:rsidRDefault="00094C82">
                      <w:pPr>
                        <w:jc w:val="right"/>
                        <w:rPr>
                          <w:color w:val="808080" w:themeColor="background1" w:themeShade="80"/>
                        </w:rPr>
                      </w:pPr>
                    </w:p>
                  </w:txbxContent>
                </v:textbox>
              </v:shape>
              <w10:wrap type="square" anchorx="margin" anchory="margin"/>
            </v:group>
          </w:pict>
        </mc:Fallback>
      </mc:AlternateContent>
    </w:r>
    <w:r>
      <w:rPr>
        <w:noProof/>
        <w:lang w:eastAsia="en-AU"/>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5577" w:rsidRDefault="002355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57D6E">
                            <w:rPr>
                              <w:noProof/>
                              <w:color w:val="FFFFFF" w:themeColor="background1"/>
                              <w:sz w:val="28"/>
                              <w:szCs w:val="28"/>
                            </w:rPr>
                            <w:t>2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8"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rsidR="00235577" w:rsidRDefault="002355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57D6E">
                      <w:rPr>
                        <w:noProof/>
                        <w:color w:val="FFFFFF" w:themeColor="background1"/>
                        <w:sz w:val="28"/>
                        <w:szCs w:val="28"/>
                      </w:rPr>
                      <w:t>2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C47" w:rsidRDefault="00C65C47" w:rsidP="00486B1C">
      <w:pPr>
        <w:spacing w:after="0" w:line="240" w:lineRule="auto"/>
      </w:pPr>
      <w:r>
        <w:separator/>
      </w:r>
    </w:p>
  </w:footnote>
  <w:footnote w:type="continuationSeparator" w:id="0">
    <w:p w:rsidR="00C65C47" w:rsidRDefault="00C65C47" w:rsidP="0048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77" w:rsidRPr="001C3AF8" w:rsidRDefault="00235577" w:rsidP="001C3AF8">
    <w:pPr>
      <w:pStyle w:val="Header"/>
      <w:jc w:val="right"/>
      <w:rPr>
        <w:b/>
      </w:rPr>
    </w:pPr>
    <w:r w:rsidRPr="001C3AF8">
      <w:rPr>
        <w:b/>
        <w:caps/>
        <w:noProof/>
        <w:color w:val="808080" w:themeColor="background1" w:themeShade="80"/>
        <w:sz w:val="20"/>
        <w:szCs w:val="20"/>
        <w:lang w:eastAsia="en-AU"/>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577" w:rsidRDefault="00235577">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094C82" w:rsidRDefault="00094C82">
                      <w:pPr>
                        <w:pStyle w:val="Header"/>
                        <w:jc w:val="right"/>
                        <w:rPr>
                          <w:color w:val="FFFFFF" w:themeColor="background1"/>
                          <w:sz w:val="24"/>
                          <w:szCs w:val="24"/>
                        </w:rPr>
                      </w:pPr>
                    </w:p>
                  </w:txbxContent>
                </v:textbox>
              </v:shape>
              <w10:wrap anchorx="page" anchory="page"/>
            </v:group>
          </w:pict>
        </mc:Fallback>
      </mc:AlternateContent>
    </w:r>
    <w:r w:rsidRPr="001C3AF8">
      <w:rPr>
        <w:b/>
      </w:rPr>
      <w:t>High Level Requirements Docum</w:t>
    </w:r>
    <w:r>
      <w:rPr>
        <w:b/>
      </w:rPr>
      <w:t>ent: Anodiam Student App</w:t>
    </w:r>
    <w:r w:rsidRPr="00CE4EBC">
      <w:rPr>
        <w:b/>
      </w:rPr>
      <w:t xml:space="preserve"> </w:t>
    </w:r>
    <w:r>
      <w:rPr>
        <w:b/>
      </w:rPr>
      <w:t xml:space="preserve">MVP: V </w:t>
    </w:r>
    <w:r w:rsidRPr="001C3AF8">
      <w:rPr>
        <w:b/>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86.75pt;height:486.3pt;visibility:visible;mso-wrap-style:square" o:bullet="t">
        <v:imagedata r:id="rId1" o:title=""/>
      </v:shape>
    </w:pict>
  </w:numPicBullet>
  <w:abstractNum w:abstractNumId="0" w15:restartNumberingAfterBreak="0">
    <w:nsid w:val="02DD09DD"/>
    <w:multiLevelType w:val="hybridMultilevel"/>
    <w:tmpl w:val="26DADD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84513"/>
    <w:multiLevelType w:val="hybridMultilevel"/>
    <w:tmpl w:val="7EBE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405C9"/>
    <w:multiLevelType w:val="hybridMultilevel"/>
    <w:tmpl w:val="0DD642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567F53"/>
    <w:multiLevelType w:val="hybridMultilevel"/>
    <w:tmpl w:val="192AC8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551A11"/>
    <w:multiLevelType w:val="hybridMultilevel"/>
    <w:tmpl w:val="E32C9A7C"/>
    <w:lvl w:ilvl="0" w:tplc="E4FC3B4A">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753CF6"/>
    <w:multiLevelType w:val="hybridMultilevel"/>
    <w:tmpl w:val="3B38461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1B633E"/>
    <w:multiLevelType w:val="hybridMultilevel"/>
    <w:tmpl w:val="044C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A576F4"/>
    <w:multiLevelType w:val="hybridMultilevel"/>
    <w:tmpl w:val="3850B786"/>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3A5504"/>
    <w:multiLevelType w:val="hybridMultilevel"/>
    <w:tmpl w:val="71C29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4D193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7D643E"/>
    <w:multiLevelType w:val="hybridMultilevel"/>
    <w:tmpl w:val="C340E1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A07A9C"/>
    <w:multiLevelType w:val="hybridMultilevel"/>
    <w:tmpl w:val="6F8CB1E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530154"/>
    <w:multiLevelType w:val="hybridMultilevel"/>
    <w:tmpl w:val="565692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2E30A1"/>
    <w:multiLevelType w:val="hybridMultilevel"/>
    <w:tmpl w:val="E46CB812"/>
    <w:lvl w:ilvl="0" w:tplc="FB18519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1B74526"/>
    <w:multiLevelType w:val="hybridMultilevel"/>
    <w:tmpl w:val="EFBA5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7E7E33"/>
    <w:multiLevelType w:val="hybridMultilevel"/>
    <w:tmpl w:val="6950A2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CC242C"/>
    <w:multiLevelType w:val="hybridMultilevel"/>
    <w:tmpl w:val="94563182"/>
    <w:lvl w:ilvl="0" w:tplc="7AF47276">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872092A"/>
    <w:multiLevelType w:val="hybridMultilevel"/>
    <w:tmpl w:val="9522B57A"/>
    <w:lvl w:ilvl="0" w:tplc="3036DD90">
      <w:start w:val="13"/>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334836"/>
    <w:multiLevelType w:val="hybridMultilevel"/>
    <w:tmpl w:val="E8468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706C3B"/>
    <w:multiLevelType w:val="hybridMultilevel"/>
    <w:tmpl w:val="E8468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9"/>
  </w:num>
  <w:num w:numId="3">
    <w:abstractNumId w:val="13"/>
  </w:num>
  <w:num w:numId="4">
    <w:abstractNumId w:val="16"/>
  </w:num>
  <w:num w:numId="5">
    <w:abstractNumId w:val="11"/>
  </w:num>
  <w:num w:numId="6">
    <w:abstractNumId w:val="5"/>
  </w:num>
  <w:num w:numId="7">
    <w:abstractNumId w:val="2"/>
  </w:num>
  <w:num w:numId="8">
    <w:abstractNumId w:val="7"/>
  </w:num>
  <w:num w:numId="9">
    <w:abstractNumId w:val="4"/>
  </w:num>
  <w:num w:numId="10">
    <w:abstractNumId w:val="17"/>
  </w:num>
  <w:num w:numId="11">
    <w:abstractNumId w:val="0"/>
  </w:num>
  <w:num w:numId="12">
    <w:abstractNumId w:val="3"/>
  </w:num>
  <w:num w:numId="13">
    <w:abstractNumId w:val="12"/>
  </w:num>
  <w:num w:numId="14">
    <w:abstractNumId w:val="15"/>
  </w:num>
  <w:num w:numId="15">
    <w:abstractNumId w:val="19"/>
  </w:num>
  <w:num w:numId="16">
    <w:abstractNumId w:val="14"/>
  </w:num>
  <w:num w:numId="17">
    <w:abstractNumId w:val="1"/>
  </w:num>
  <w:num w:numId="18">
    <w:abstractNumId w:val="18"/>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48"/>
    <w:rsid w:val="000179BF"/>
    <w:rsid w:val="0003634B"/>
    <w:rsid w:val="0004670A"/>
    <w:rsid w:val="00074828"/>
    <w:rsid w:val="00075F9F"/>
    <w:rsid w:val="000867F8"/>
    <w:rsid w:val="000870B6"/>
    <w:rsid w:val="00094C82"/>
    <w:rsid w:val="00094CF7"/>
    <w:rsid w:val="000A5569"/>
    <w:rsid w:val="000D0156"/>
    <w:rsid w:val="000D685A"/>
    <w:rsid w:val="000E44FD"/>
    <w:rsid w:val="000F70E9"/>
    <w:rsid w:val="00101CD5"/>
    <w:rsid w:val="00103A11"/>
    <w:rsid w:val="001068C6"/>
    <w:rsid w:val="0013697B"/>
    <w:rsid w:val="00136B62"/>
    <w:rsid w:val="001514E9"/>
    <w:rsid w:val="001515F9"/>
    <w:rsid w:val="00156F10"/>
    <w:rsid w:val="001817F6"/>
    <w:rsid w:val="001872C3"/>
    <w:rsid w:val="001A1F5C"/>
    <w:rsid w:val="001B712E"/>
    <w:rsid w:val="001C3AF8"/>
    <w:rsid w:val="001D3551"/>
    <w:rsid w:val="001E3C99"/>
    <w:rsid w:val="001E56B1"/>
    <w:rsid w:val="00200ED9"/>
    <w:rsid w:val="00202F46"/>
    <w:rsid w:val="0022059C"/>
    <w:rsid w:val="00220A82"/>
    <w:rsid w:val="00235577"/>
    <w:rsid w:val="00271446"/>
    <w:rsid w:val="00276D1A"/>
    <w:rsid w:val="002977B0"/>
    <w:rsid w:val="002A3662"/>
    <w:rsid w:val="002C23E4"/>
    <w:rsid w:val="002C353E"/>
    <w:rsid w:val="002F51BE"/>
    <w:rsid w:val="002F6012"/>
    <w:rsid w:val="002F643C"/>
    <w:rsid w:val="003005BE"/>
    <w:rsid w:val="00301896"/>
    <w:rsid w:val="00302645"/>
    <w:rsid w:val="00305B31"/>
    <w:rsid w:val="003176D7"/>
    <w:rsid w:val="003305D0"/>
    <w:rsid w:val="00330B8A"/>
    <w:rsid w:val="00343EE6"/>
    <w:rsid w:val="00350294"/>
    <w:rsid w:val="00350BDC"/>
    <w:rsid w:val="00353A5F"/>
    <w:rsid w:val="00364BD0"/>
    <w:rsid w:val="00380EB8"/>
    <w:rsid w:val="003D0755"/>
    <w:rsid w:val="003D2599"/>
    <w:rsid w:val="003D3738"/>
    <w:rsid w:val="003F2495"/>
    <w:rsid w:val="00406D66"/>
    <w:rsid w:val="0043793F"/>
    <w:rsid w:val="00450946"/>
    <w:rsid w:val="004540E9"/>
    <w:rsid w:val="004646A7"/>
    <w:rsid w:val="00486B1C"/>
    <w:rsid w:val="004937C0"/>
    <w:rsid w:val="004A0D2E"/>
    <w:rsid w:val="004A4875"/>
    <w:rsid w:val="004B0338"/>
    <w:rsid w:val="004B2EB9"/>
    <w:rsid w:val="004B33D6"/>
    <w:rsid w:val="004B5B76"/>
    <w:rsid w:val="004C73CE"/>
    <w:rsid w:val="00503A74"/>
    <w:rsid w:val="00506206"/>
    <w:rsid w:val="005174B5"/>
    <w:rsid w:val="005216E2"/>
    <w:rsid w:val="005255B3"/>
    <w:rsid w:val="0053512C"/>
    <w:rsid w:val="005436EC"/>
    <w:rsid w:val="0055044A"/>
    <w:rsid w:val="00557D6E"/>
    <w:rsid w:val="00560933"/>
    <w:rsid w:val="005A48EA"/>
    <w:rsid w:val="005B311C"/>
    <w:rsid w:val="00614300"/>
    <w:rsid w:val="00617EEA"/>
    <w:rsid w:val="006458A4"/>
    <w:rsid w:val="00645D6A"/>
    <w:rsid w:val="00655A0A"/>
    <w:rsid w:val="0066560C"/>
    <w:rsid w:val="0068259B"/>
    <w:rsid w:val="006913D9"/>
    <w:rsid w:val="00696C95"/>
    <w:rsid w:val="006A1213"/>
    <w:rsid w:val="006A2D31"/>
    <w:rsid w:val="006A6C14"/>
    <w:rsid w:val="006B1754"/>
    <w:rsid w:val="006C3E5C"/>
    <w:rsid w:val="006C472A"/>
    <w:rsid w:val="006C4C9D"/>
    <w:rsid w:val="006D06F6"/>
    <w:rsid w:val="006E32A6"/>
    <w:rsid w:val="006E7CF7"/>
    <w:rsid w:val="00702667"/>
    <w:rsid w:val="007154C8"/>
    <w:rsid w:val="00725E09"/>
    <w:rsid w:val="007304DA"/>
    <w:rsid w:val="0074336E"/>
    <w:rsid w:val="007729A2"/>
    <w:rsid w:val="00774EBB"/>
    <w:rsid w:val="00777F59"/>
    <w:rsid w:val="00781917"/>
    <w:rsid w:val="007841AF"/>
    <w:rsid w:val="00795EE4"/>
    <w:rsid w:val="007A0D1F"/>
    <w:rsid w:val="007B4CDA"/>
    <w:rsid w:val="007B5018"/>
    <w:rsid w:val="007B66E7"/>
    <w:rsid w:val="007E762D"/>
    <w:rsid w:val="00807330"/>
    <w:rsid w:val="008309F5"/>
    <w:rsid w:val="008325F9"/>
    <w:rsid w:val="008647A4"/>
    <w:rsid w:val="008721B0"/>
    <w:rsid w:val="008748BC"/>
    <w:rsid w:val="00874CC4"/>
    <w:rsid w:val="0089083F"/>
    <w:rsid w:val="00897C5B"/>
    <w:rsid w:val="008A2F06"/>
    <w:rsid w:val="008A501A"/>
    <w:rsid w:val="008D0D70"/>
    <w:rsid w:val="008E0AF1"/>
    <w:rsid w:val="008F136C"/>
    <w:rsid w:val="009211C2"/>
    <w:rsid w:val="00923A88"/>
    <w:rsid w:val="00977ADC"/>
    <w:rsid w:val="00980E4E"/>
    <w:rsid w:val="009903D0"/>
    <w:rsid w:val="009A20A9"/>
    <w:rsid w:val="009A6471"/>
    <w:rsid w:val="009B4B64"/>
    <w:rsid w:val="009B53B6"/>
    <w:rsid w:val="009C07E7"/>
    <w:rsid w:val="009C5AAF"/>
    <w:rsid w:val="009E338E"/>
    <w:rsid w:val="00A0497A"/>
    <w:rsid w:val="00A04DC6"/>
    <w:rsid w:val="00A13D31"/>
    <w:rsid w:val="00A46866"/>
    <w:rsid w:val="00A4758B"/>
    <w:rsid w:val="00A47911"/>
    <w:rsid w:val="00A7130F"/>
    <w:rsid w:val="00A73CA1"/>
    <w:rsid w:val="00AA5F0A"/>
    <w:rsid w:val="00AD788E"/>
    <w:rsid w:val="00B12B01"/>
    <w:rsid w:val="00B13DF1"/>
    <w:rsid w:val="00B26E8A"/>
    <w:rsid w:val="00B31A73"/>
    <w:rsid w:val="00B50377"/>
    <w:rsid w:val="00B50B66"/>
    <w:rsid w:val="00B53C41"/>
    <w:rsid w:val="00B54398"/>
    <w:rsid w:val="00B64777"/>
    <w:rsid w:val="00B81C78"/>
    <w:rsid w:val="00B841A7"/>
    <w:rsid w:val="00B93730"/>
    <w:rsid w:val="00BA787A"/>
    <w:rsid w:val="00BC7686"/>
    <w:rsid w:val="00BD4E10"/>
    <w:rsid w:val="00BD7CD2"/>
    <w:rsid w:val="00BE17A8"/>
    <w:rsid w:val="00BE4E3A"/>
    <w:rsid w:val="00BF7D48"/>
    <w:rsid w:val="00C129AE"/>
    <w:rsid w:val="00C17620"/>
    <w:rsid w:val="00C21EBB"/>
    <w:rsid w:val="00C22C41"/>
    <w:rsid w:val="00C453D3"/>
    <w:rsid w:val="00C46EDC"/>
    <w:rsid w:val="00C51AB9"/>
    <w:rsid w:val="00C65C47"/>
    <w:rsid w:val="00C776FE"/>
    <w:rsid w:val="00C77F85"/>
    <w:rsid w:val="00C946EB"/>
    <w:rsid w:val="00CA5360"/>
    <w:rsid w:val="00CC2870"/>
    <w:rsid w:val="00CD0CD3"/>
    <w:rsid w:val="00CD6AC3"/>
    <w:rsid w:val="00CE08B0"/>
    <w:rsid w:val="00CE4EBC"/>
    <w:rsid w:val="00CF2041"/>
    <w:rsid w:val="00CF2C52"/>
    <w:rsid w:val="00D00286"/>
    <w:rsid w:val="00D17270"/>
    <w:rsid w:val="00D325FC"/>
    <w:rsid w:val="00D40B26"/>
    <w:rsid w:val="00D46B23"/>
    <w:rsid w:val="00D52F98"/>
    <w:rsid w:val="00D66EFF"/>
    <w:rsid w:val="00D70834"/>
    <w:rsid w:val="00D81CBE"/>
    <w:rsid w:val="00D85709"/>
    <w:rsid w:val="00D91A39"/>
    <w:rsid w:val="00D93BEE"/>
    <w:rsid w:val="00DC6631"/>
    <w:rsid w:val="00DE5C8F"/>
    <w:rsid w:val="00DF7577"/>
    <w:rsid w:val="00E031A3"/>
    <w:rsid w:val="00E14486"/>
    <w:rsid w:val="00E16E98"/>
    <w:rsid w:val="00E32BB4"/>
    <w:rsid w:val="00E62178"/>
    <w:rsid w:val="00E71E68"/>
    <w:rsid w:val="00E84D11"/>
    <w:rsid w:val="00E91E1B"/>
    <w:rsid w:val="00EA27CD"/>
    <w:rsid w:val="00EB0641"/>
    <w:rsid w:val="00EC4590"/>
    <w:rsid w:val="00EE7F26"/>
    <w:rsid w:val="00EF0123"/>
    <w:rsid w:val="00EF7B76"/>
    <w:rsid w:val="00F01F32"/>
    <w:rsid w:val="00F0601D"/>
    <w:rsid w:val="00F12A43"/>
    <w:rsid w:val="00F330F3"/>
    <w:rsid w:val="00F454C5"/>
    <w:rsid w:val="00F611EB"/>
    <w:rsid w:val="00F73B70"/>
    <w:rsid w:val="00F7480C"/>
    <w:rsid w:val="00F867D3"/>
    <w:rsid w:val="00F94CB3"/>
    <w:rsid w:val="00F97C73"/>
    <w:rsid w:val="00FA180F"/>
    <w:rsid w:val="00FC10E3"/>
    <w:rsid w:val="00FD1B8C"/>
    <w:rsid w:val="00FE282C"/>
    <w:rsid w:val="00FF16BA"/>
    <w:rsid w:val="00FF7C8A"/>
    <w:rsid w:val="00FF7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718E00-54FB-482B-B185-8CB0B5F9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31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1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1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0E9"/>
    <w:rPr>
      <w:color w:val="0563C1" w:themeColor="hyperlink"/>
      <w:u w:val="single"/>
    </w:rPr>
  </w:style>
  <w:style w:type="table" w:styleId="TableGrid">
    <w:name w:val="Table Grid"/>
    <w:basedOn w:val="TableNormal"/>
    <w:uiPriority w:val="39"/>
    <w:rsid w:val="0018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31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311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B311C"/>
    <w:pPr>
      <w:ind w:left="720"/>
      <w:contextualSpacing/>
    </w:pPr>
  </w:style>
  <w:style w:type="character" w:customStyle="1" w:styleId="Heading3Char">
    <w:name w:val="Heading 3 Char"/>
    <w:basedOn w:val="DefaultParagraphFont"/>
    <w:link w:val="Heading3"/>
    <w:uiPriority w:val="9"/>
    <w:rsid w:val="005B311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E7CF7"/>
    <w:pPr>
      <w:outlineLvl w:val="9"/>
    </w:pPr>
    <w:rPr>
      <w:lang w:val="en-US"/>
    </w:rPr>
  </w:style>
  <w:style w:type="paragraph" w:styleId="TOC1">
    <w:name w:val="toc 1"/>
    <w:basedOn w:val="Normal"/>
    <w:next w:val="Normal"/>
    <w:autoRedefine/>
    <w:uiPriority w:val="39"/>
    <w:unhideWhenUsed/>
    <w:rsid w:val="003005BE"/>
    <w:pPr>
      <w:tabs>
        <w:tab w:val="left" w:pos="1440"/>
        <w:tab w:val="right" w:leader="dot" w:pos="9016"/>
      </w:tabs>
      <w:spacing w:after="100"/>
    </w:pPr>
  </w:style>
  <w:style w:type="paragraph" w:styleId="TOC2">
    <w:name w:val="toc 2"/>
    <w:basedOn w:val="Normal"/>
    <w:next w:val="Normal"/>
    <w:autoRedefine/>
    <w:uiPriority w:val="39"/>
    <w:unhideWhenUsed/>
    <w:rsid w:val="003005BE"/>
    <w:pPr>
      <w:tabs>
        <w:tab w:val="right" w:leader="dot" w:pos="9016"/>
      </w:tabs>
      <w:spacing w:after="100"/>
      <w:ind w:left="2160"/>
    </w:pPr>
  </w:style>
  <w:style w:type="paragraph" w:styleId="Header">
    <w:name w:val="header"/>
    <w:basedOn w:val="Normal"/>
    <w:link w:val="HeaderChar"/>
    <w:uiPriority w:val="99"/>
    <w:unhideWhenUsed/>
    <w:rsid w:val="00486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B1C"/>
  </w:style>
  <w:style w:type="paragraph" w:styleId="Footer">
    <w:name w:val="footer"/>
    <w:basedOn w:val="Normal"/>
    <w:link w:val="FooterChar"/>
    <w:uiPriority w:val="99"/>
    <w:unhideWhenUsed/>
    <w:rsid w:val="00486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B1C"/>
  </w:style>
  <w:style w:type="paragraph" w:styleId="NoSpacing">
    <w:name w:val="No Spacing"/>
    <w:link w:val="NoSpacingChar"/>
    <w:uiPriority w:val="1"/>
    <w:qFormat/>
    <w:rsid w:val="001C3A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3AF8"/>
    <w:rPr>
      <w:rFonts w:eastAsiaTheme="minorEastAsia"/>
      <w:lang w:val="en-US"/>
    </w:rPr>
  </w:style>
  <w:style w:type="paragraph" w:styleId="NormalWeb">
    <w:name w:val="Normal (Web)"/>
    <w:basedOn w:val="Normal"/>
    <w:uiPriority w:val="99"/>
    <w:semiHidden/>
    <w:unhideWhenUsed/>
    <w:rsid w:val="0070266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977458">
      <w:bodyDiv w:val="1"/>
      <w:marLeft w:val="0"/>
      <w:marRight w:val="0"/>
      <w:marTop w:val="0"/>
      <w:marBottom w:val="0"/>
      <w:divBdr>
        <w:top w:val="none" w:sz="0" w:space="0" w:color="auto"/>
        <w:left w:val="none" w:sz="0" w:space="0" w:color="auto"/>
        <w:bottom w:val="none" w:sz="0" w:space="0" w:color="auto"/>
        <w:right w:val="none" w:sz="0" w:space="0" w:color="auto"/>
      </w:divBdr>
    </w:div>
    <w:div w:id="1011221226">
      <w:bodyDiv w:val="1"/>
      <w:marLeft w:val="0"/>
      <w:marRight w:val="0"/>
      <w:marTop w:val="0"/>
      <w:marBottom w:val="0"/>
      <w:divBdr>
        <w:top w:val="none" w:sz="0" w:space="0" w:color="auto"/>
        <w:left w:val="none" w:sz="0" w:space="0" w:color="auto"/>
        <w:bottom w:val="none" w:sz="0" w:space="0" w:color="auto"/>
        <w:right w:val="none" w:sz="0" w:space="0" w:color="auto"/>
      </w:divBdr>
    </w:div>
    <w:div w:id="1047608716">
      <w:bodyDiv w:val="1"/>
      <w:marLeft w:val="0"/>
      <w:marRight w:val="0"/>
      <w:marTop w:val="0"/>
      <w:marBottom w:val="0"/>
      <w:divBdr>
        <w:top w:val="none" w:sz="0" w:space="0" w:color="auto"/>
        <w:left w:val="none" w:sz="0" w:space="0" w:color="auto"/>
        <w:bottom w:val="none" w:sz="0" w:space="0" w:color="auto"/>
        <w:right w:val="none" w:sz="0" w:space="0" w:color="auto"/>
      </w:divBdr>
    </w:div>
    <w:div w:id="108449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mailto:user@student.user" TargetMode="External"/><Relationship Id="rId21" Type="http://schemas.openxmlformats.org/officeDocument/2006/relationships/oleObject" Target="embeddings/oleObject3.bin"/><Relationship Id="rId42" Type="http://schemas.openxmlformats.org/officeDocument/2006/relationships/image" Target="media/image20.png"/><Relationship Id="rId47" Type="http://schemas.openxmlformats.org/officeDocument/2006/relationships/oleObject" Target="embeddings/oleObject16.bin"/><Relationship Id="rId63" Type="http://schemas.openxmlformats.org/officeDocument/2006/relationships/hyperlink" Target="mailto:referred@student.user" TargetMode="External"/><Relationship Id="rId68" Type="http://schemas.openxmlformats.org/officeDocument/2006/relationships/oleObject" Target="embeddings/oleObject19.bin"/><Relationship Id="rId84" Type="http://schemas.openxmlformats.org/officeDocument/2006/relationships/hyperlink" Target="mailto:referrer@student.user" TargetMode="External"/><Relationship Id="rId89" Type="http://schemas.openxmlformats.org/officeDocument/2006/relationships/hyperlink" Target="mailto:referrer@student.user" TargetMode="External"/><Relationship Id="rId112" Type="http://schemas.openxmlformats.org/officeDocument/2006/relationships/hyperlink" Target="mailto:ref.buddy@anodiam.com" TargetMode="External"/><Relationship Id="rId16" Type="http://schemas.openxmlformats.org/officeDocument/2006/relationships/image" Target="media/image6.png"/><Relationship Id="rId107" Type="http://schemas.openxmlformats.org/officeDocument/2006/relationships/hyperlink" Target="mailto:referrer@student.user" TargetMode="Externa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oleObject" Target="embeddings/oleObject11.bin"/><Relationship Id="rId53" Type="http://schemas.openxmlformats.org/officeDocument/2006/relationships/hyperlink" Target="mailto:referred@student.user" TargetMode="External"/><Relationship Id="rId58" Type="http://schemas.openxmlformats.org/officeDocument/2006/relationships/oleObject" Target="embeddings/oleObject18.bin"/><Relationship Id="rId74" Type="http://schemas.openxmlformats.org/officeDocument/2006/relationships/image" Target="media/image29.png"/><Relationship Id="rId79" Type="http://schemas.openxmlformats.org/officeDocument/2006/relationships/hyperlink" Target="mailto:admin@anodiam.com" TargetMode="External"/><Relationship Id="rId102" Type="http://schemas.openxmlformats.org/officeDocument/2006/relationships/hyperlink" Target="mailto:refered@student.user" TargetMode="External"/><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mailto:referred@student.user" TargetMode="External"/><Relationship Id="rId95" Type="http://schemas.openxmlformats.org/officeDocument/2006/relationships/hyperlink" Target="mailto:referred@student.user" TargetMode="External"/><Relationship Id="rId22" Type="http://schemas.openxmlformats.org/officeDocument/2006/relationships/image" Target="media/image10.png"/><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3.png"/><Relationship Id="rId64" Type="http://schemas.openxmlformats.org/officeDocument/2006/relationships/hyperlink" Target="mailto:referred@student.user" TargetMode="External"/><Relationship Id="rId69" Type="http://schemas.openxmlformats.org/officeDocument/2006/relationships/image" Target="media/image26.png"/><Relationship Id="rId113" Type="http://schemas.openxmlformats.org/officeDocument/2006/relationships/hyperlink" Target="mailto:spam.attack@anodiam.com" TargetMode="External"/><Relationship Id="rId118" Type="http://schemas.openxmlformats.org/officeDocument/2006/relationships/hyperlink" Target="mailto:spam.attack@anodiam.com" TargetMode="External"/><Relationship Id="rId80" Type="http://schemas.openxmlformats.org/officeDocument/2006/relationships/hyperlink" Target="mailto:reset@password.user" TargetMode="External"/><Relationship Id="rId85" Type="http://schemas.openxmlformats.org/officeDocument/2006/relationships/hyperlink" Target="mailto:referrer@student.user" TargetMode="External"/><Relationship Id="rId12" Type="http://schemas.openxmlformats.org/officeDocument/2006/relationships/hyperlink" Target="https://www.anodiam.com/" TargetMode="External"/><Relationship Id="rId17" Type="http://schemas.openxmlformats.org/officeDocument/2006/relationships/image" Target="media/image7.png"/><Relationship Id="rId33" Type="http://schemas.openxmlformats.org/officeDocument/2006/relationships/oleObject" Target="embeddings/oleObject9.bin"/><Relationship Id="rId38" Type="http://schemas.openxmlformats.org/officeDocument/2006/relationships/image" Target="media/image18.png"/><Relationship Id="rId59" Type="http://schemas.openxmlformats.org/officeDocument/2006/relationships/hyperlink" Target="mailto:referred@student.user" TargetMode="External"/><Relationship Id="rId103" Type="http://schemas.openxmlformats.org/officeDocument/2006/relationships/hyperlink" Target="mailto:referred@student.user" TargetMode="External"/><Relationship Id="rId108" Type="http://schemas.openxmlformats.org/officeDocument/2006/relationships/hyperlink" Target="mailto:referrer@student.user" TargetMode="External"/><Relationship Id="rId124" Type="http://schemas.openxmlformats.org/officeDocument/2006/relationships/fontTable" Target="fontTable.xml"/><Relationship Id="rId54" Type="http://schemas.openxmlformats.org/officeDocument/2006/relationships/hyperlink" Target="mailto:referred@student.user" TargetMode="External"/><Relationship Id="rId70" Type="http://schemas.openxmlformats.org/officeDocument/2006/relationships/oleObject" Target="embeddings/oleObject20.bin"/><Relationship Id="rId75" Type="http://schemas.openxmlformats.org/officeDocument/2006/relationships/hyperlink" Target="mailto:admin@anodiam.com" TargetMode="External"/><Relationship Id="rId91" Type="http://schemas.openxmlformats.org/officeDocument/2006/relationships/hyperlink" Target="mailto:referred@student.user" TargetMode="External"/><Relationship Id="rId96" Type="http://schemas.openxmlformats.org/officeDocument/2006/relationships/hyperlink" Target="mailto:referred@student.user"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image" Target="media/image13.png"/><Relationship Id="rId49" Type="http://schemas.openxmlformats.org/officeDocument/2006/relationships/oleObject" Target="embeddings/oleObject17.bin"/><Relationship Id="rId114" Type="http://schemas.openxmlformats.org/officeDocument/2006/relationships/hyperlink" Target="mailto:referred@student.user" TargetMode="External"/><Relationship Id="rId119" Type="http://schemas.openxmlformats.org/officeDocument/2006/relationships/hyperlink" Target="mailto:referrer@student.user" TargetMode="External"/><Relationship Id="rId44" Type="http://schemas.openxmlformats.org/officeDocument/2006/relationships/image" Target="media/image21.png"/><Relationship Id="rId60" Type="http://schemas.openxmlformats.org/officeDocument/2006/relationships/hyperlink" Target="mailto:referrer@student.user" TargetMode="External"/><Relationship Id="rId65" Type="http://schemas.openxmlformats.org/officeDocument/2006/relationships/hyperlink" Target="mailto:referrer@student.user" TargetMode="External"/><Relationship Id="rId81" Type="http://schemas.openxmlformats.org/officeDocument/2006/relationships/hyperlink" Target="mailto:spam.attack@anodiam.com" TargetMode="External"/><Relationship Id="rId86" Type="http://schemas.openxmlformats.org/officeDocument/2006/relationships/hyperlink" Target="mailto:admin@anodiam.com"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oleObject" Target="embeddings/oleObject12.bin"/><Relationship Id="rId109" Type="http://schemas.openxmlformats.org/officeDocument/2006/relationships/hyperlink" Target="mailto:ref.buddy@anodiam.com" TargetMode="External"/><Relationship Id="rId34" Type="http://schemas.openxmlformats.org/officeDocument/2006/relationships/image" Target="media/image16.png"/><Relationship Id="rId50" Type="http://schemas.openxmlformats.org/officeDocument/2006/relationships/hyperlink" Target="mailto:referred@student.user" TargetMode="External"/><Relationship Id="rId55" Type="http://schemas.openxmlformats.org/officeDocument/2006/relationships/hyperlink" Target="mailto:referred@student.user" TargetMode="External"/><Relationship Id="rId76" Type="http://schemas.openxmlformats.org/officeDocument/2006/relationships/hyperlink" Target="mailto:admin@anodiam.com" TargetMode="External"/><Relationship Id="rId97" Type="http://schemas.openxmlformats.org/officeDocument/2006/relationships/hyperlink" Target="mailto:referrer@student.user" TargetMode="External"/><Relationship Id="rId104" Type="http://schemas.openxmlformats.org/officeDocument/2006/relationships/hyperlink" Target="mailto:spam.attack@anodiam.com" TargetMode="External"/><Relationship Id="rId120" Type="http://schemas.openxmlformats.org/officeDocument/2006/relationships/hyperlink" Target="mailto:spam.attack@anodiam.com"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hyperlink" Target="mailto:spam.attack@anodiam.com" TargetMode="External"/><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oleObject" Target="embeddings/oleObject15.bin"/><Relationship Id="rId66" Type="http://schemas.openxmlformats.org/officeDocument/2006/relationships/hyperlink" Target="mailto:referrer@student.user" TargetMode="External"/><Relationship Id="rId87" Type="http://schemas.openxmlformats.org/officeDocument/2006/relationships/hyperlink" Target="mailto:referred@student.user" TargetMode="External"/><Relationship Id="rId110" Type="http://schemas.openxmlformats.org/officeDocument/2006/relationships/hyperlink" Target="mailto:registering@student.user" TargetMode="External"/><Relationship Id="rId115" Type="http://schemas.openxmlformats.org/officeDocument/2006/relationships/hyperlink" Target="mailto:referrer@student.user" TargetMode="External"/><Relationship Id="rId61" Type="http://schemas.openxmlformats.org/officeDocument/2006/relationships/hyperlink" Target="mailto:referrer@student.user" TargetMode="External"/><Relationship Id="rId82" Type="http://schemas.openxmlformats.org/officeDocument/2006/relationships/hyperlink" Target="mailto:referrer@student.user" TargetMode="External"/><Relationship Id="rId19" Type="http://schemas.openxmlformats.org/officeDocument/2006/relationships/oleObject" Target="embeddings/oleObject2.bin"/><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oleObject" Target="embeddings/oleObject10.bin"/><Relationship Id="rId56" Type="http://schemas.openxmlformats.org/officeDocument/2006/relationships/hyperlink" Target="mailto:ref.buddy@anodiam.com" TargetMode="External"/><Relationship Id="rId77" Type="http://schemas.openxmlformats.org/officeDocument/2006/relationships/hyperlink" Target="mailto:new@registering.user" TargetMode="External"/><Relationship Id="rId100" Type="http://schemas.openxmlformats.org/officeDocument/2006/relationships/hyperlink" Target="mailto:referred@student.user" TargetMode="External"/><Relationship Id="rId105" Type="http://schemas.openxmlformats.org/officeDocument/2006/relationships/hyperlink" Target="mailto:referred@student.user" TargetMode="External"/><Relationship Id="rId8" Type="http://schemas.openxmlformats.org/officeDocument/2006/relationships/endnotes" Target="endnotes.xml"/><Relationship Id="rId51" Type="http://schemas.openxmlformats.org/officeDocument/2006/relationships/hyperlink" Target="mailto:referrer@student.user" TargetMode="External"/><Relationship Id="rId72" Type="http://schemas.openxmlformats.org/officeDocument/2006/relationships/oleObject" Target="embeddings/oleObject21.bin"/><Relationship Id="rId93" Type="http://schemas.openxmlformats.org/officeDocument/2006/relationships/hyperlink" Target="mailto:referred@student.user" TargetMode="External"/><Relationship Id="rId98" Type="http://schemas.openxmlformats.org/officeDocument/2006/relationships/hyperlink" Target="mailto:referrer@student.user" TargetMode="External"/><Relationship Id="rId121" Type="http://schemas.openxmlformats.org/officeDocument/2006/relationships/hyperlink" Target="mailto:registering@student.user" TargetMode="External"/><Relationship Id="rId3" Type="http://schemas.openxmlformats.org/officeDocument/2006/relationships/numbering" Target="numbering.xml"/><Relationship Id="rId25" Type="http://schemas.openxmlformats.org/officeDocument/2006/relationships/oleObject" Target="embeddings/oleObject5.bin"/><Relationship Id="rId46" Type="http://schemas.openxmlformats.org/officeDocument/2006/relationships/image" Target="media/image22.png"/><Relationship Id="rId67" Type="http://schemas.openxmlformats.org/officeDocument/2006/relationships/image" Target="media/image25.png"/><Relationship Id="rId116" Type="http://schemas.openxmlformats.org/officeDocument/2006/relationships/hyperlink" Target="mailto:user@student.user" TargetMode="External"/><Relationship Id="rId20" Type="http://schemas.openxmlformats.org/officeDocument/2006/relationships/image" Target="media/image9.png"/><Relationship Id="rId41" Type="http://schemas.openxmlformats.org/officeDocument/2006/relationships/oleObject" Target="embeddings/oleObject13.bin"/><Relationship Id="rId62" Type="http://schemas.openxmlformats.org/officeDocument/2006/relationships/hyperlink" Target="mailto:referred@student.user" TargetMode="External"/><Relationship Id="rId83" Type="http://schemas.openxmlformats.org/officeDocument/2006/relationships/hyperlink" Target="mailto:referred@student.user" TargetMode="External"/><Relationship Id="rId88" Type="http://schemas.openxmlformats.org/officeDocument/2006/relationships/hyperlink" Target="mailto:referrer@student.user" TargetMode="External"/><Relationship Id="rId111" Type="http://schemas.openxmlformats.org/officeDocument/2006/relationships/hyperlink" Target="mailto:registering@student.user" TargetMode="External"/><Relationship Id="rId15" Type="http://schemas.openxmlformats.org/officeDocument/2006/relationships/oleObject" Target="embeddings/oleObject1.bin"/><Relationship Id="rId36" Type="http://schemas.openxmlformats.org/officeDocument/2006/relationships/image" Target="media/image17.png"/><Relationship Id="rId57" Type="http://schemas.openxmlformats.org/officeDocument/2006/relationships/image" Target="media/image24.png"/><Relationship Id="rId106" Type="http://schemas.openxmlformats.org/officeDocument/2006/relationships/hyperlink" Target="mailto:referred@student.user" TargetMode="External"/><Relationship Id="rId10" Type="http://schemas.openxmlformats.org/officeDocument/2006/relationships/image" Target="media/image3.png"/><Relationship Id="rId31" Type="http://schemas.openxmlformats.org/officeDocument/2006/relationships/oleObject" Target="embeddings/oleObject8.bin"/><Relationship Id="rId52" Type="http://schemas.openxmlformats.org/officeDocument/2006/relationships/hyperlink" Target="mailto:referrer@student.user" TargetMode="External"/><Relationship Id="rId73" Type="http://schemas.openxmlformats.org/officeDocument/2006/relationships/image" Target="media/image28.png"/><Relationship Id="rId78" Type="http://schemas.openxmlformats.org/officeDocument/2006/relationships/hyperlink" Target="mailto:spam.attack@anodiam.com" TargetMode="External"/><Relationship Id="rId94" Type="http://schemas.openxmlformats.org/officeDocument/2006/relationships/hyperlink" Target="mailto:referred@student.user" TargetMode="External"/><Relationship Id="rId99" Type="http://schemas.openxmlformats.org/officeDocument/2006/relationships/hyperlink" Target="mailto:referred@student.user" TargetMode="External"/><Relationship Id="rId101" Type="http://schemas.openxmlformats.org/officeDocument/2006/relationships/hyperlink" Target="mailto:referred@student.user" TargetMode="External"/><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6T00:00:00</PublishDate>
  <Abstract>Anodiam© is an Edtech start up providing high quality education content. It is planned to launch commercially on 01-Jan-2023 with a website and a mobile app. 
Initially the MVP (minimal viable product) mobile app &amp; website will contain pre-recorded Physics, Mathematics and Computer Science lessons for ICSE, year 10 only. 
High level requirements for developing the MVP Student App are described in the current document. Unless otherwise mentioned distinctly, both the mobile app and website will have the same functionalities during the current (MVP) phase.</Abstract>
  <CompanyAddress/>
  <CompanyPhone/>
  <CompanyFax/>
  <CompanyEmail>anirban@anodia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33EEB9-8ED3-4FDC-A47B-5BC50A8F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24</Pages>
  <Words>5498</Words>
  <Characters>3134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nodiam StudeNT App MVP
High Level Requirements</vt:lpstr>
    </vt:vector>
  </TitlesOfParts>
  <Company/>
  <LinksUpToDate>false</LinksUpToDate>
  <CharactersWithSpaces>3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diam StudeNT App MVP
High Level Requirements</dc:title>
  <dc:subject>VERSION: 0.0.1</dc:subject>
  <dc:creator>Anirban Chakrabarty</dc:creator>
  <cp:keywords/>
  <dc:description/>
  <cp:lastModifiedBy>Sydney</cp:lastModifiedBy>
  <cp:revision>124</cp:revision>
  <dcterms:created xsi:type="dcterms:W3CDTF">2022-07-14T05:08:00Z</dcterms:created>
  <dcterms:modified xsi:type="dcterms:W3CDTF">2022-07-21T01:02:00Z</dcterms:modified>
</cp:coreProperties>
</file>